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5E8A9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28AB79E1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56F8873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32D28A35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20CD258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0EE518F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61BBC1C0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7B04C4AE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00FA3090" w14:textId="77777777" w:rsidR="00C15714" w:rsidRPr="007456C0" w:rsidRDefault="00C15714">
      <w:pPr>
        <w:pStyle w:val="Textoindependiente"/>
        <w:spacing w:before="8"/>
        <w:rPr>
          <w:rFonts w:ascii="Times New Roman" w:hAnsi="Times New Roman" w:cs="Times New Roman"/>
          <w:sz w:val="24"/>
          <w:szCs w:val="22"/>
          <w:lang w:val="ca-ES"/>
        </w:rPr>
      </w:pPr>
    </w:p>
    <w:p w14:paraId="1925C6C7" w14:textId="77777777" w:rsidR="00C15714" w:rsidRPr="007456C0" w:rsidRDefault="008F0FAC">
      <w:pPr>
        <w:pStyle w:val="Ttulo1"/>
        <w:spacing w:before="77" w:line="498" w:lineRule="exact"/>
        <w:ind w:left="1397" w:right="1982"/>
        <w:jc w:val="center"/>
        <w:rPr>
          <w:rFonts w:ascii="Times New Roman" w:hAnsi="Times New Roman" w:cs="Times New Roman"/>
          <w:b w:val="0"/>
          <w:bCs w:val="0"/>
          <w:sz w:val="52"/>
          <w:szCs w:val="52"/>
          <w:lang w:val="ca-ES"/>
        </w:rPr>
      </w:pPr>
      <w:r w:rsidRPr="007456C0">
        <w:rPr>
          <w:rFonts w:ascii="Times New Roman" w:hAnsi="Times New Roman" w:cs="Times New Roman"/>
          <w:b w:val="0"/>
          <w:bCs w:val="0"/>
          <w:w w:val="95"/>
          <w:sz w:val="52"/>
          <w:szCs w:val="52"/>
          <w:lang w:val="ca-ES"/>
        </w:rPr>
        <w:t>E</w:t>
      </w:r>
      <w:r w:rsidR="002B24BB" w:rsidRPr="007456C0">
        <w:rPr>
          <w:rFonts w:ascii="Times New Roman" w:hAnsi="Times New Roman" w:cs="Times New Roman"/>
          <w:b w:val="0"/>
          <w:bCs w:val="0"/>
          <w:w w:val="95"/>
          <w:sz w:val="52"/>
          <w:szCs w:val="52"/>
          <w:lang w:val="ca-ES"/>
        </w:rPr>
        <w:t xml:space="preserve">xercicis </w:t>
      </w:r>
      <w:r w:rsidR="002B24BB" w:rsidRPr="007456C0">
        <w:rPr>
          <w:rFonts w:ascii="Times New Roman" w:hAnsi="Times New Roman" w:cs="Times New Roman"/>
          <w:b w:val="0"/>
          <w:bCs w:val="0"/>
          <w:sz w:val="52"/>
          <w:szCs w:val="52"/>
          <w:lang w:val="ca-ES"/>
        </w:rPr>
        <w:t>SQL</w:t>
      </w:r>
    </w:p>
    <w:p w14:paraId="59477830" w14:textId="77777777" w:rsidR="00C15714" w:rsidRPr="007456C0" w:rsidRDefault="00C15714">
      <w:pPr>
        <w:pStyle w:val="Textoindependiente"/>
        <w:spacing w:before="5"/>
        <w:rPr>
          <w:rFonts w:ascii="Times New Roman" w:hAnsi="Times New Roman" w:cs="Times New Roman"/>
          <w:sz w:val="56"/>
          <w:szCs w:val="22"/>
          <w:lang w:val="ca-ES"/>
        </w:rPr>
      </w:pPr>
    </w:p>
    <w:p w14:paraId="25DAC21D" w14:textId="77777777" w:rsidR="00C15714" w:rsidRPr="007456C0" w:rsidRDefault="00C15714">
      <w:pPr>
        <w:spacing w:line="448" w:lineRule="auto"/>
        <w:jc w:val="center"/>
        <w:rPr>
          <w:rFonts w:ascii="Times New Roman" w:hAnsi="Times New Roman" w:cs="Times New Roman"/>
          <w:sz w:val="32"/>
          <w:szCs w:val="24"/>
          <w:lang w:val="ca-ES"/>
        </w:rPr>
        <w:sectPr w:rsidR="00C15714" w:rsidRPr="007456C0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4558749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7033D08F" w14:textId="77777777" w:rsidR="00C15714" w:rsidRPr="007456C0" w:rsidRDefault="002B24BB" w:rsidP="004965BA">
      <w:pPr>
        <w:spacing w:before="1"/>
        <w:ind w:left="7200" w:right="399" w:firstLine="720"/>
        <w:rPr>
          <w:rFonts w:ascii="Times New Roman" w:hAnsi="Times New Roman" w:cs="Times New Roman"/>
          <w:sz w:val="52"/>
          <w:szCs w:val="24"/>
          <w:lang w:val="ca-ES"/>
        </w:rPr>
      </w:pPr>
      <w:bookmarkStart w:id="0" w:name="La_Tienda_de_Informática"/>
      <w:bookmarkStart w:id="1" w:name="_bookmark0"/>
      <w:bookmarkEnd w:id="0"/>
      <w:bookmarkEnd w:id="1"/>
      <w:r w:rsidRPr="007456C0">
        <w:rPr>
          <w:rFonts w:ascii="Times New Roman" w:hAnsi="Times New Roman" w:cs="Times New Roman"/>
          <w:w w:val="116"/>
          <w:sz w:val="52"/>
          <w:szCs w:val="24"/>
          <w:lang w:val="ca-ES"/>
        </w:rPr>
        <w:t>1</w:t>
      </w:r>
    </w:p>
    <w:p w14:paraId="5DA5F929" w14:textId="1A3E88BE" w:rsidR="00C15714" w:rsidRPr="007456C0" w:rsidRDefault="00000000" w:rsidP="005D29B5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697EDBEB">
          <v:line id="_x0000_s2392" style="position:absolute;z-index:251656704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43547EF9" w14:textId="77777777" w:rsidR="00C15714" w:rsidRPr="007456C0" w:rsidRDefault="00276980">
      <w:pPr>
        <w:spacing w:before="58"/>
        <w:ind w:left="114"/>
        <w:rPr>
          <w:rFonts w:ascii="Times New Roman" w:hAnsi="Times New Roman" w:cs="Times New Roman"/>
          <w:sz w:val="32"/>
          <w:szCs w:val="24"/>
          <w:lang w:val="ca-ES"/>
        </w:rPr>
      </w:pPr>
      <w:r w:rsidRPr="007456C0">
        <w:rPr>
          <w:rFonts w:ascii="Times New Roman" w:hAnsi="Times New Roman" w:cs="Times New Roman"/>
          <w:sz w:val="32"/>
          <w:szCs w:val="24"/>
          <w:lang w:val="ca-ES"/>
        </w:rPr>
        <w:t>Supermercat</w:t>
      </w:r>
    </w:p>
    <w:p w14:paraId="1B97F193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42C7B484">
          <v:line id="_x0000_s2391" style="position:absolute;z-index:251657728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2F1B4316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43E95CB0" w14:textId="77777777" w:rsidR="00C15714" w:rsidRPr="007456C0" w:rsidRDefault="00333280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026511B6" wp14:editId="7A6519DA">
            <wp:extent cx="5619750" cy="1642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A087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093C5E05" w14:textId="77777777" w:rsidR="00C15714" w:rsidRPr="007456C0" w:rsidRDefault="00C15714">
      <w:pPr>
        <w:pStyle w:val="Textoindependiente"/>
        <w:spacing w:before="6"/>
        <w:rPr>
          <w:rFonts w:ascii="Times New Roman" w:hAnsi="Times New Roman" w:cs="Times New Roman"/>
          <w:sz w:val="18"/>
          <w:szCs w:val="22"/>
          <w:lang w:val="ca-ES"/>
        </w:rPr>
      </w:pPr>
    </w:p>
    <w:p w14:paraId="6BEFACC5" w14:textId="77777777" w:rsidR="00C15714" w:rsidRPr="007456C0" w:rsidRDefault="00B95CAB" w:rsidP="00276980">
      <w:pPr>
        <w:pStyle w:val="Prrafodelista"/>
        <w:numPr>
          <w:ilvl w:val="1"/>
          <w:numId w:val="9"/>
        </w:numPr>
        <w:tabs>
          <w:tab w:val="left" w:pos="661"/>
        </w:tabs>
        <w:ind w:left="1440" w:hanging="1229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s noms dels productes de la botiga.</w:t>
      </w:r>
    </w:p>
    <w:p w14:paraId="55BA6B28" w14:textId="77777777" w:rsidR="00506A56" w:rsidRPr="007456C0" w:rsidRDefault="00506A56" w:rsidP="00506A56">
      <w:pPr>
        <w:pStyle w:val="Prrafodelista"/>
        <w:tabs>
          <w:tab w:val="left" w:pos="661"/>
        </w:tabs>
        <w:ind w:left="1440" w:firstLine="0"/>
        <w:rPr>
          <w:rFonts w:ascii="Times New Roman" w:hAnsi="Times New Roman" w:cs="Times New Roman"/>
          <w:szCs w:val="24"/>
          <w:lang w:val="ca-ES"/>
        </w:rPr>
      </w:pPr>
    </w:p>
    <w:p w14:paraId="64C4024B" w14:textId="03B5C4DD" w:rsidR="00C15714" w:rsidRPr="007456C0" w:rsidRDefault="0002649C">
      <w:pPr>
        <w:pStyle w:val="Textoindependiente"/>
        <w:spacing w:before="7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nom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rom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article</w:t>
      </w:r>
    </w:p>
    <w:p w14:paraId="014F7579" w14:textId="77777777" w:rsidR="00506A56" w:rsidRPr="007456C0" w:rsidRDefault="00506A56">
      <w:pPr>
        <w:pStyle w:val="Textoindependiente"/>
        <w:spacing w:before="7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E98D37B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661"/>
        </w:tabs>
        <w:spacing w:before="98"/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s noms i els preus dels productes de la botiga.</w:t>
      </w:r>
    </w:p>
    <w:p w14:paraId="05D22512" w14:textId="77777777" w:rsidR="00506A56" w:rsidRPr="007456C0" w:rsidRDefault="00506A56" w:rsidP="00506A56">
      <w:pPr>
        <w:pStyle w:val="Ttulo3"/>
        <w:tabs>
          <w:tab w:val="left" w:pos="661"/>
        </w:tabs>
        <w:spacing w:before="98"/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57F60686" w14:textId="684E06E1" w:rsidR="00C15714" w:rsidRPr="007456C0" w:rsidRDefault="0002649C">
      <w:pPr>
        <w:pStyle w:val="Textoindependiente"/>
        <w:spacing w:before="7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nom,preu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rom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article</w:t>
      </w:r>
    </w:p>
    <w:p w14:paraId="087BC443" w14:textId="77777777" w:rsidR="00506A56" w:rsidRPr="007456C0" w:rsidRDefault="00506A56">
      <w:pPr>
        <w:pStyle w:val="Textoindependiente"/>
        <w:spacing w:before="7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46531A7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661"/>
        </w:tabs>
        <w:spacing w:after="123"/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nom dels productes el preu sigui menor o igual a 200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€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.</w:t>
      </w:r>
    </w:p>
    <w:p w14:paraId="17778F70" w14:textId="77777777" w:rsidR="00506A56" w:rsidRPr="007456C0" w:rsidRDefault="00506A56" w:rsidP="00506A56">
      <w:pPr>
        <w:pStyle w:val="Ttulo3"/>
        <w:tabs>
          <w:tab w:val="left" w:pos="661"/>
        </w:tabs>
        <w:spacing w:after="123"/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37C30E82" w14:textId="511063A6" w:rsidR="00506A56" w:rsidRPr="007456C0" w:rsidRDefault="0002649C" w:rsidP="0002649C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nom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rom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articles WHERE preu &lt;=200</w:t>
      </w:r>
    </w:p>
    <w:p w14:paraId="2C38370C" w14:textId="77777777" w:rsidR="00506A56" w:rsidRPr="007456C0" w:rsidRDefault="00506A56" w:rsidP="0002649C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5911C777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661"/>
        </w:tabs>
        <w:spacing w:before="65" w:line="324" w:lineRule="exact"/>
        <w:ind w:left="660"/>
        <w:jc w:val="left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tot</w:t>
      </w:r>
      <w:r w:rsidR="008315E8" w:rsidRPr="007456C0">
        <w:rPr>
          <w:rFonts w:ascii="Times New Roman" w:hAnsi="Times New Roman" w:cs="Times New Roman"/>
          <w:sz w:val="22"/>
          <w:szCs w:val="22"/>
          <w:lang w:val="ca-ES"/>
        </w:rPr>
        <w:t>e</w:t>
      </w:r>
      <w:r w:rsidR="002B24BB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s </w:t>
      </w:r>
      <w:r w:rsidR="008F0FAC" w:rsidRPr="007456C0">
        <w:rPr>
          <w:rFonts w:ascii="Times New Roman" w:hAnsi="Times New Roman" w:cs="Times New Roman"/>
          <w:sz w:val="22"/>
          <w:szCs w:val="22"/>
          <w:lang w:val="ca-ES"/>
        </w:rPr>
        <w:t>les</w:t>
      </w:r>
      <w:r w:rsidR="002B24BB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dades dels </w:t>
      </w:r>
      <w:r w:rsidR="008F0FAC" w:rsidRPr="007456C0">
        <w:rPr>
          <w:rFonts w:ascii="Times New Roman" w:hAnsi="Times New Roman" w:cs="Times New Roman"/>
          <w:sz w:val="22"/>
          <w:szCs w:val="22"/>
          <w:lang w:val="ca-ES"/>
        </w:rPr>
        <w:t>articles</w:t>
      </w:r>
      <w:r w:rsidR="002B24BB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on </w:t>
      </w:r>
      <w:r w:rsidR="002B24BB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el preu </w:t>
      </w:r>
      <w:r w:rsidR="008F0FAC" w:rsidRPr="007456C0">
        <w:rPr>
          <w:rFonts w:ascii="Times New Roman" w:hAnsi="Times New Roman" w:cs="Times New Roman"/>
          <w:sz w:val="22"/>
          <w:szCs w:val="22"/>
          <w:lang w:val="ca-ES"/>
        </w:rPr>
        <w:t>estigui</w:t>
      </w:r>
      <w:r w:rsidR="002B24BB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entre els 60 </w:t>
      </w:r>
      <w:r w:rsidR="008F0FAC" w:rsidRPr="007456C0">
        <w:rPr>
          <w:rFonts w:ascii="Times New Roman" w:hAnsi="Times New Roman" w:cs="Times New Roman"/>
          <w:sz w:val="22"/>
          <w:szCs w:val="22"/>
          <w:lang w:val="ca-ES"/>
        </w:rPr>
        <w:t>€</w:t>
      </w:r>
      <w:r w:rsidR="002B24BB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i els 120 </w:t>
      </w:r>
      <w:r w:rsidR="008F0FAC" w:rsidRPr="007456C0">
        <w:rPr>
          <w:rFonts w:ascii="Times New Roman" w:hAnsi="Times New Roman" w:cs="Times New Roman"/>
          <w:sz w:val="22"/>
          <w:szCs w:val="22"/>
          <w:lang w:val="ca-ES"/>
        </w:rPr>
        <w:t>€</w:t>
      </w:r>
    </w:p>
    <w:p w14:paraId="1A1E0B61" w14:textId="77777777" w:rsidR="00C15714" w:rsidRPr="007456C0" w:rsidRDefault="002B24BB">
      <w:pPr>
        <w:spacing w:line="236" w:lineRule="exact"/>
        <w:ind w:left="660"/>
        <w:rPr>
          <w:rFonts w:ascii="Times New Roman" w:eastAsia="Georgia" w:hAnsi="Times New Roman" w:cs="Times New Roman"/>
          <w:lang w:val="ca-ES"/>
        </w:rPr>
      </w:pPr>
      <w:r w:rsidRPr="007456C0">
        <w:rPr>
          <w:rFonts w:ascii="Times New Roman" w:eastAsia="Georgia" w:hAnsi="Times New Roman" w:cs="Times New Roman"/>
          <w:lang w:val="ca-ES"/>
        </w:rPr>
        <w:t>(Ambdues quantitats incloses).</w:t>
      </w:r>
    </w:p>
    <w:p w14:paraId="5C4204C9" w14:textId="77777777" w:rsidR="00506A56" w:rsidRPr="007456C0" w:rsidRDefault="00506A56">
      <w:pPr>
        <w:spacing w:line="236" w:lineRule="exact"/>
        <w:ind w:left="660"/>
        <w:rPr>
          <w:rFonts w:ascii="Times New Roman" w:eastAsia="Georgia" w:hAnsi="Times New Roman" w:cs="Times New Roman"/>
          <w:lang w:val="ca-ES"/>
        </w:rPr>
      </w:pPr>
    </w:p>
    <w:p w14:paraId="0DA75857" w14:textId="299EA0D4" w:rsidR="00C15714" w:rsidRPr="007456C0" w:rsidRDefault="0002649C" w:rsidP="00632166">
      <w:pPr>
        <w:spacing w:line="236" w:lineRule="exact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SELECT *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from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articles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Where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</w:t>
      </w:r>
      <w:r w:rsidR="00524AB0" w:rsidRPr="007456C0">
        <w:rPr>
          <w:rFonts w:ascii="Times New Roman" w:eastAsia="Georgia" w:hAnsi="Times New Roman" w:cs="Times New Roman"/>
          <w:szCs w:val="24"/>
          <w:lang w:val="ca-ES"/>
        </w:rPr>
        <w:t>preu &gt;60  AND preu &lt;120</w:t>
      </w:r>
    </w:p>
    <w:p w14:paraId="67F4BBBF" w14:textId="77777777" w:rsidR="00C15714" w:rsidRPr="007456C0" w:rsidRDefault="00B95CAB">
      <w:pPr>
        <w:pStyle w:val="Prrafodelista"/>
        <w:numPr>
          <w:ilvl w:val="1"/>
          <w:numId w:val="9"/>
        </w:numPr>
        <w:tabs>
          <w:tab w:val="left" w:pos="948"/>
        </w:tabs>
        <w:spacing w:line="259" w:lineRule="auto"/>
        <w:ind w:right="112" w:hanging="448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 nom i el preu en pessetes (és a dir, el preu en euros multiplicat per 166'386)</w:t>
      </w:r>
    </w:p>
    <w:p w14:paraId="06D29E06" w14:textId="77777777" w:rsidR="00506A56" w:rsidRPr="007456C0" w:rsidRDefault="00506A56" w:rsidP="00506A56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szCs w:val="24"/>
          <w:lang w:val="ca-ES"/>
        </w:rPr>
      </w:pPr>
    </w:p>
    <w:p w14:paraId="32D38CCB" w14:textId="5C7BA2D4" w:rsidR="00C15714" w:rsidRPr="007456C0" w:rsidRDefault="0002649C">
      <w:pPr>
        <w:pStyle w:val="Textoindependiente"/>
        <w:spacing w:before="4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nom, (preu * 166.386) preu pessetes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rom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articles</w:t>
      </w:r>
    </w:p>
    <w:p w14:paraId="78CD0BA1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D440F0E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948"/>
        </w:tabs>
        <w:ind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preu mitjà de tots els productes.</w:t>
      </w:r>
    </w:p>
    <w:p w14:paraId="307D19F2" w14:textId="77777777" w:rsidR="00506A56" w:rsidRPr="007456C0" w:rsidRDefault="00506A56" w:rsidP="00506A56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</w:p>
    <w:p w14:paraId="670277C1" w14:textId="54E94C94" w:rsidR="00C15714" w:rsidRPr="007456C0" w:rsidRDefault="0002649C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AVG(preu)FROM articles </w:t>
      </w:r>
    </w:p>
    <w:p w14:paraId="64B92810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E42DECE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948"/>
        </w:tabs>
        <w:ind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preu mitjà de els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article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co</w:t>
      </w:r>
      <w:r w:rsidR="006C0F7C" w:rsidRPr="007456C0">
        <w:rPr>
          <w:rFonts w:ascii="Times New Roman" w:hAnsi="Times New Roman" w:cs="Times New Roman"/>
          <w:sz w:val="22"/>
          <w:szCs w:val="24"/>
          <w:lang w:val="ca-ES"/>
        </w:rPr>
        <w:t>di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de fabricant sigui 2.</w:t>
      </w:r>
    </w:p>
    <w:p w14:paraId="585C460C" w14:textId="77777777" w:rsidR="00506A56" w:rsidRPr="007456C0" w:rsidRDefault="00506A56" w:rsidP="00506A56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</w:p>
    <w:p w14:paraId="566A5B61" w14:textId="1046DBF5" w:rsidR="00C15714" w:rsidRPr="007456C0" w:rsidRDefault="0002649C" w:rsidP="004965BA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AVG(preu) FROM articles WHERE fabricant = 2</w:t>
      </w:r>
    </w:p>
    <w:p w14:paraId="56E3B1EC" w14:textId="77777777" w:rsidR="00506A56" w:rsidRPr="007456C0" w:rsidRDefault="00506A56" w:rsidP="004965BA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9406A36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948"/>
        </w:tabs>
        <w:spacing w:before="32"/>
        <w:ind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lastRenderedPageBreak/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numero de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article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preu sigui major o igual a 180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€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.</w:t>
      </w:r>
    </w:p>
    <w:p w14:paraId="2A25900F" w14:textId="77777777" w:rsidR="005C2D6F" w:rsidRPr="007456C0" w:rsidRDefault="005C2D6F" w:rsidP="005C2D6F">
      <w:pPr>
        <w:pStyle w:val="Ttulo3"/>
        <w:tabs>
          <w:tab w:val="left" w:pos="948"/>
        </w:tabs>
        <w:spacing w:before="32"/>
        <w:rPr>
          <w:rFonts w:ascii="Times New Roman" w:hAnsi="Times New Roman" w:cs="Times New Roman"/>
          <w:sz w:val="22"/>
          <w:szCs w:val="24"/>
          <w:lang w:val="ca-ES"/>
        </w:rPr>
      </w:pPr>
    </w:p>
    <w:p w14:paraId="47376884" w14:textId="4374392C" w:rsidR="00C15714" w:rsidRPr="007456C0" w:rsidRDefault="0002649C">
      <w:pPr>
        <w:pStyle w:val="Textoindependiente"/>
        <w:spacing w:before="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COUNT(*) FROM article WHERE preu &gt;= 180</w:t>
      </w:r>
    </w:p>
    <w:p w14:paraId="33B1740F" w14:textId="77777777" w:rsidR="00C15714" w:rsidRPr="007456C0" w:rsidRDefault="00C15714">
      <w:pPr>
        <w:pStyle w:val="Textoindependiente"/>
        <w:spacing w:before="1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9BE30B3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948"/>
        </w:tabs>
        <w:spacing w:before="32" w:line="324" w:lineRule="exact"/>
        <w:ind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n</w:t>
      </w:r>
      <w:r w:rsidR="006C0F7C" w:rsidRPr="007456C0">
        <w:rPr>
          <w:rFonts w:ascii="Times New Roman" w:hAnsi="Times New Roman" w:cs="Times New Roman"/>
          <w:sz w:val="22"/>
          <w:szCs w:val="24"/>
          <w:lang w:val="ca-ES"/>
        </w:rPr>
        <w:t>om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i p</w:t>
      </w:r>
      <w:r w:rsidR="006C0F7C" w:rsidRPr="007456C0">
        <w:rPr>
          <w:rFonts w:ascii="Times New Roman" w:hAnsi="Times New Roman" w:cs="Times New Roman"/>
          <w:sz w:val="22"/>
          <w:szCs w:val="24"/>
          <w:lang w:val="ca-ES"/>
        </w:rPr>
        <w:t>reu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6C0F7C" w:rsidRPr="007456C0">
        <w:rPr>
          <w:rFonts w:ascii="Times New Roman" w:hAnsi="Times New Roman" w:cs="Times New Roman"/>
          <w:sz w:val="22"/>
          <w:szCs w:val="24"/>
          <w:lang w:val="ca-ES"/>
        </w:rPr>
        <w:t>d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els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article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preu sigui major o igual a 180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€</w:t>
      </w:r>
    </w:p>
    <w:p w14:paraId="6D72D057" w14:textId="43ABB4DB" w:rsidR="00C15714" w:rsidRPr="007456C0" w:rsidRDefault="002B24BB" w:rsidP="0002649C">
      <w:pPr>
        <w:spacing w:line="236" w:lineRule="exact"/>
        <w:ind w:left="947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i ordenar</w:t>
      </w:r>
      <w:r w:rsidR="006C0F7C" w:rsidRPr="007456C0">
        <w:rPr>
          <w:rFonts w:ascii="Times New Roman" w:eastAsia="Georgia" w:hAnsi="Times New Roman" w:cs="Times New Roman"/>
          <w:szCs w:val="24"/>
          <w:lang w:val="ca-ES"/>
        </w:rPr>
        <w:t xml:space="preserve">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descendentment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per preu, i després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ascendentment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per nom.</w:t>
      </w:r>
    </w:p>
    <w:p w14:paraId="6C0D3C1C" w14:textId="77777777" w:rsidR="005C2D6F" w:rsidRPr="007456C0" w:rsidRDefault="005C2D6F" w:rsidP="005C2D6F">
      <w:pPr>
        <w:spacing w:line="236" w:lineRule="exact"/>
        <w:rPr>
          <w:rFonts w:ascii="Times New Roman" w:eastAsia="Georgia" w:hAnsi="Times New Roman" w:cs="Times New Roman"/>
          <w:szCs w:val="24"/>
          <w:lang w:val="ca-ES"/>
        </w:rPr>
      </w:pPr>
    </w:p>
    <w:p w14:paraId="19469415" w14:textId="77777777" w:rsidR="0002649C" w:rsidRPr="007456C0" w:rsidRDefault="0002649C" w:rsidP="0002649C">
      <w:pPr>
        <w:pStyle w:val="Textoindependiente"/>
        <w:spacing w:before="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COUNT(*) FROM article WHERE preu &gt;= 180</w:t>
      </w:r>
    </w:p>
    <w:p w14:paraId="68AF9BFB" w14:textId="0E1619B5" w:rsidR="00C15714" w:rsidRPr="007456C0" w:rsidRDefault="0002649C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ORDER BY preu DESC, nom ASC</w:t>
      </w:r>
    </w:p>
    <w:p w14:paraId="5B8810DD" w14:textId="77777777" w:rsidR="005C2D6F" w:rsidRPr="007456C0" w:rsidRDefault="005C2D6F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3FFC81F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960"/>
        </w:tabs>
        <w:spacing w:line="259" w:lineRule="auto"/>
        <w:ind w:right="112" w:hanging="545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 un llistat complet de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article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, incloent per cada article les dades de l'article i del seu fabricant.</w:t>
      </w:r>
    </w:p>
    <w:p w14:paraId="12F0BA7E" w14:textId="77777777" w:rsidR="005C2D6F" w:rsidRPr="007456C0" w:rsidRDefault="005C2D6F" w:rsidP="005C2D6F">
      <w:pPr>
        <w:pStyle w:val="Ttulo3"/>
        <w:tabs>
          <w:tab w:val="left" w:pos="960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76AD223A" w14:textId="7D766B2E" w:rsidR="00C15714" w:rsidRPr="007456C0" w:rsidRDefault="0002649C">
      <w:pPr>
        <w:pStyle w:val="Textoindependiente"/>
        <w:spacing w:before="4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articles.*,fabricant*</w:t>
      </w:r>
      <w:r w:rsidR="00B36369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FROM articles INNER JOIN fabricants ON articles. fabricant = </w:t>
      </w:r>
      <w:proofErr w:type="spellStart"/>
      <w:r w:rsidR="00B36369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abricants.codi</w:t>
      </w:r>
      <w:proofErr w:type="spellEnd"/>
    </w:p>
    <w:p w14:paraId="6B070A85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082B8F79" w14:textId="77777777" w:rsidR="00C15714" w:rsidRPr="007456C0" w:rsidRDefault="00B95CAB" w:rsidP="004965BA">
      <w:pPr>
        <w:pStyle w:val="Ttulo3"/>
        <w:numPr>
          <w:ilvl w:val="1"/>
          <w:numId w:val="9"/>
        </w:numPr>
        <w:tabs>
          <w:tab w:val="left" w:pos="960"/>
        </w:tabs>
        <w:spacing w:line="259" w:lineRule="auto"/>
        <w:ind w:right="112" w:hanging="545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1 llistat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d’article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, incloent el nom del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article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, preu, i el nom del seu fabricant.</w:t>
      </w:r>
    </w:p>
    <w:p w14:paraId="067CD758" w14:textId="77777777" w:rsidR="005C2D6F" w:rsidRPr="007456C0" w:rsidRDefault="005C2D6F" w:rsidP="005C2D6F">
      <w:pPr>
        <w:pStyle w:val="Ttulo3"/>
        <w:tabs>
          <w:tab w:val="left" w:pos="960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2B12248C" w14:textId="649C90D8" w:rsidR="00B36369" w:rsidRPr="007456C0" w:rsidRDefault="00B36369" w:rsidP="00B36369">
      <w:pPr>
        <w:pStyle w:val="Ttulo3"/>
        <w:tabs>
          <w:tab w:val="left" w:pos="960"/>
        </w:tabs>
        <w:spacing w:line="259" w:lineRule="auto"/>
        <w:ind w:left="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AVG(preu), fabricant FROM articles GROUP BY fabricant  </w:t>
      </w:r>
    </w:p>
    <w:p w14:paraId="0A2BD1E1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E1F4BB3" w14:textId="77777777" w:rsidR="00C15714" w:rsidRPr="007456C0" w:rsidRDefault="00B95CAB">
      <w:pPr>
        <w:pStyle w:val="Prrafodelista"/>
        <w:numPr>
          <w:ilvl w:val="1"/>
          <w:numId w:val="9"/>
        </w:numPr>
        <w:tabs>
          <w:tab w:val="left" w:pos="673"/>
        </w:tabs>
        <w:spacing w:line="259" w:lineRule="auto"/>
        <w:ind w:left="660" w:right="400" w:hanging="546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 preu mitjà dels productes de cada fabricant, mostrant només els </w:t>
      </w:r>
      <w:r w:rsidR="008F0FAC" w:rsidRPr="007456C0">
        <w:rPr>
          <w:rFonts w:ascii="Times New Roman" w:hAnsi="Times New Roman" w:cs="Times New Roman"/>
          <w:szCs w:val="24"/>
          <w:lang w:val="ca-ES"/>
        </w:rPr>
        <w:t>codi</w:t>
      </w:r>
      <w:r w:rsidR="002B24BB" w:rsidRPr="007456C0">
        <w:rPr>
          <w:rFonts w:ascii="Times New Roman" w:hAnsi="Times New Roman" w:cs="Times New Roman"/>
          <w:szCs w:val="24"/>
          <w:lang w:val="ca-ES"/>
        </w:rPr>
        <w:t>s de fabricant.</w:t>
      </w:r>
    </w:p>
    <w:p w14:paraId="78643CA9" w14:textId="6FA0ED85" w:rsidR="005C2D6F" w:rsidRPr="007456C0" w:rsidRDefault="005C2D6F" w:rsidP="005C2D6F">
      <w:pPr>
        <w:tabs>
          <w:tab w:val="left" w:pos="673"/>
        </w:tabs>
        <w:spacing w:line="259" w:lineRule="auto"/>
        <w:ind w:left="114" w:right="400"/>
        <w:rPr>
          <w:rFonts w:ascii="Times New Roman" w:hAnsi="Times New Roman" w:cs="Times New Roman"/>
          <w:szCs w:val="24"/>
          <w:lang w:val="ca-ES"/>
        </w:rPr>
      </w:pPr>
    </w:p>
    <w:p w14:paraId="7939C086" w14:textId="77777777" w:rsidR="00B36369" w:rsidRPr="007456C0" w:rsidRDefault="00B36369" w:rsidP="00B36369">
      <w:pPr>
        <w:pStyle w:val="Ttulo3"/>
        <w:tabs>
          <w:tab w:val="left" w:pos="960"/>
        </w:tabs>
        <w:spacing w:line="259" w:lineRule="auto"/>
        <w:ind w:left="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AVG(preu), fabricant FROM articles GROUP BY fabricant  </w:t>
      </w:r>
    </w:p>
    <w:p w14:paraId="44AB5751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7C419ACF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673"/>
        </w:tabs>
        <w:spacing w:line="259" w:lineRule="auto"/>
        <w:ind w:left="660" w:right="400" w:hanging="546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preu mitjà dels productes de cada fabricant, mostrant el nom del fabricant.</w:t>
      </w:r>
    </w:p>
    <w:p w14:paraId="514C9818" w14:textId="77777777" w:rsidR="005C2D6F" w:rsidRPr="007456C0" w:rsidRDefault="005C2D6F" w:rsidP="005C2D6F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</w:p>
    <w:p w14:paraId="75D2455B" w14:textId="77777777" w:rsidR="008D4DCB" w:rsidRPr="007456C0" w:rsidRDefault="008D4DCB" w:rsidP="008D4DCB">
      <w:pPr>
        <w:pStyle w:val="Ttulo3"/>
        <w:tabs>
          <w:tab w:val="left" w:pos="673"/>
        </w:tabs>
        <w:spacing w:line="259" w:lineRule="auto"/>
        <w:ind w:left="114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AVG(preu),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fabricants.no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FROM articles INNER JOIN fabricants ON </w:t>
      </w:r>
    </w:p>
    <w:p w14:paraId="1EBBB6E3" w14:textId="77777777" w:rsidR="008D4DCB" w:rsidRPr="007456C0" w:rsidRDefault="008D4DCB" w:rsidP="008D4DCB">
      <w:pPr>
        <w:pStyle w:val="Ttulo3"/>
        <w:tabs>
          <w:tab w:val="left" w:pos="673"/>
        </w:tabs>
        <w:spacing w:line="259" w:lineRule="auto"/>
        <w:ind w:left="114" w:right="400"/>
        <w:rPr>
          <w:rFonts w:ascii="Times New Roman" w:hAnsi="Times New Roman" w:cs="Times New Roman"/>
          <w:sz w:val="22"/>
          <w:szCs w:val="24"/>
          <w:lang w:val="ca-ES"/>
        </w:rPr>
      </w:pP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articles.fabricant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fabricants.codi</w:t>
      </w:r>
      <w:proofErr w:type="spellEnd"/>
    </w:p>
    <w:p w14:paraId="07B5DA78" w14:textId="2263DBA3" w:rsidR="008D4DCB" w:rsidRPr="007456C0" w:rsidRDefault="008D4DCB" w:rsidP="008D4DCB">
      <w:pPr>
        <w:pStyle w:val="Ttulo3"/>
        <w:tabs>
          <w:tab w:val="left" w:pos="673"/>
        </w:tabs>
        <w:spacing w:line="259" w:lineRule="auto"/>
        <w:ind w:left="114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GROUP BY fabricant</w:t>
      </w:r>
    </w:p>
    <w:p w14:paraId="66D55E8C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298FBE6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673"/>
        </w:tabs>
        <w:spacing w:before="58" w:line="270" w:lineRule="exact"/>
        <w:ind w:left="660" w:right="400" w:hanging="546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s noms dels fabricants que ofereixin productes el preu mitjà sigui major o igual a 150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€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.</w:t>
      </w:r>
    </w:p>
    <w:p w14:paraId="620474A1" w14:textId="77777777" w:rsidR="00C15714" w:rsidRPr="007456C0" w:rsidRDefault="00C15714">
      <w:pPr>
        <w:pStyle w:val="Textoindependiente"/>
        <w:spacing w:before="4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5FFB28AA" w14:textId="0AADB4D4" w:rsidR="00C15714" w:rsidRPr="007456C0" w:rsidRDefault="00B36369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abricants.nom</w:t>
      </w:r>
      <w:proofErr w:type="spellEnd"/>
      <w:r w:rsidR="008D4DCB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FROM fabricants INNER JOIN articles ON </w:t>
      </w:r>
      <w:proofErr w:type="spellStart"/>
      <w:r w:rsidR="008D4DCB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abricants.codi</w:t>
      </w:r>
      <w:proofErr w:type="spellEnd"/>
      <w:r w:rsidR="008D4DCB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= </w:t>
      </w:r>
      <w:proofErr w:type="spellStart"/>
      <w:r w:rsidR="008D4DCB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articles.fabricant</w:t>
      </w:r>
      <w:proofErr w:type="spellEnd"/>
      <w:r w:rsidR="008D4DCB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 HAVING AVG (preu) &gt;= 150</w:t>
      </w:r>
    </w:p>
    <w:p w14:paraId="290289BA" w14:textId="77777777" w:rsidR="000C4F3D" w:rsidRPr="007456C0" w:rsidRDefault="000C4F3D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153FC57" w14:textId="77777777" w:rsidR="00C15714" w:rsidRPr="007456C0" w:rsidRDefault="00B95CAB">
      <w:pPr>
        <w:pStyle w:val="Prrafodelista"/>
        <w:numPr>
          <w:ilvl w:val="1"/>
          <w:numId w:val="9"/>
        </w:numPr>
        <w:tabs>
          <w:tab w:val="left" w:pos="960"/>
        </w:tabs>
        <w:ind w:left="959" w:hanging="557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 nom i preu del </w:t>
      </w:r>
      <w:r w:rsidR="008F0FAC" w:rsidRPr="007456C0">
        <w:rPr>
          <w:rFonts w:ascii="Times New Roman" w:hAnsi="Times New Roman" w:cs="Times New Roman"/>
          <w:szCs w:val="24"/>
          <w:lang w:val="ca-ES"/>
        </w:rPr>
        <w:t>article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szCs w:val="24"/>
          <w:lang w:val="ca-ES"/>
        </w:rPr>
        <w:t>més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barat.</w:t>
      </w:r>
    </w:p>
    <w:p w14:paraId="7AEB95FE" w14:textId="77777777" w:rsidR="000C4F3D" w:rsidRPr="007456C0" w:rsidRDefault="000C4F3D" w:rsidP="000C4F3D">
      <w:pPr>
        <w:pStyle w:val="Prrafodelista"/>
        <w:tabs>
          <w:tab w:val="left" w:pos="960"/>
        </w:tabs>
        <w:ind w:left="959" w:firstLine="0"/>
        <w:rPr>
          <w:rFonts w:ascii="Times New Roman" w:hAnsi="Times New Roman" w:cs="Times New Roman"/>
          <w:szCs w:val="24"/>
          <w:lang w:val="ca-ES"/>
        </w:rPr>
      </w:pPr>
    </w:p>
    <w:p w14:paraId="4E0475BD" w14:textId="6186AA6A" w:rsidR="00C15714" w:rsidRPr="007456C0" w:rsidRDefault="008D4DCB">
      <w:pPr>
        <w:pStyle w:val="Textoindependiente"/>
        <w:spacing w:before="7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nom, preu FROM articles WHERE preu = (SELECT MIN(preu)FROM articles</w:t>
      </w:r>
    </w:p>
    <w:p w14:paraId="1C25AF3A" w14:textId="77777777" w:rsidR="00C15714" w:rsidRPr="007456C0" w:rsidRDefault="00C15714">
      <w:pPr>
        <w:pStyle w:val="Textoindependiente"/>
        <w:spacing w:before="3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CBFF632" w14:textId="77777777" w:rsidR="00C15714" w:rsidRPr="007456C0" w:rsidRDefault="00B95CAB">
      <w:pPr>
        <w:pStyle w:val="Ttulo3"/>
        <w:numPr>
          <w:ilvl w:val="1"/>
          <w:numId w:val="9"/>
        </w:numPr>
        <w:tabs>
          <w:tab w:val="left" w:pos="960"/>
        </w:tabs>
        <w:spacing w:line="259" w:lineRule="auto"/>
        <w:ind w:right="112" w:hanging="545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 una llista amb el nom i preu dels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article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mé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cars de cada proveïdor (incloent el nom del proveïdor).</w:t>
      </w:r>
    </w:p>
    <w:p w14:paraId="06807277" w14:textId="77777777" w:rsidR="000C4F3D" w:rsidRPr="007456C0" w:rsidRDefault="000C4F3D" w:rsidP="000C4F3D">
      <w:pPr>
        <w:pStyle w:val="Ttulo3"/>
        <w:tabs>
          <w:tab w:val="left" w:pos="960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0C87AFD1" w14:textId="28BDA7E3" w:rsidR="008D4DCB" w:rsidRPr="007456C0" w:rsidRDefault="008D4DCB" w:rsidP="008D4DCB">
      <w:pPr>
        <w:pStyle w:val="Ttulo3"/>
        <w:tabs>
          <w:tab w:val="left" w:pos="960"/>
        </w:tabs>
        <w:spacing w:line="259" w:lineRule="auto"/>
        <w:ind w:left="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articles.no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, preu,</w:t>
      </w:r>
      <w:r w:rsidR="000C4F3D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abricants FORM articles INNER JOIN fabricants 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articles.fabricants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fabricants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0C4F3D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RE preu = (SELECT MAS(preu) FROM articles as a2 WHERE a2.fabricants = </w:t>
      </w:r>
      <w:proofErr w:type="spellStart"/>
      <w:r w:rsidR="000C4F3D" w:rsidRPr="007456C0">
        <w:rPr>
          <w:rFonts w:ascii="Times New Roman" w:hAnsi="Times New Roman" w:cs="Times New Roman"/>
          <w:sz w:val="22"/>
          <w:szCs w:val="24"/>
          <w:lang w:val="ca-ES"/>
        </w:rPr>
        <w:t>aticles.fabricants</w:t>
      </w:r>
      <w:proofErr w:type="spellEnd"/>
      <w:r w:rsidR="000C4F3D" w:rsidRPr="007456C0">
        <w:rPr>
          <w:rFonts w:ascii="Times New Roman" w:hAnsi="Times New Roman" w:cs="Times New Roman"/>
          <w:sz w:val="22"/>
          <w:szCs w:val="24"/>
          <w:lang w:val="ca-ES"/>
        </w:rPr>
        <w:t>)</w:t>
      </w:r>
    </w:p>
    <w:p w14:paraId="1B54C9DD" w14:textId="77777777" w:rsidR="00DE26C9" w:rsidRPr="007456C0" w:rsidRDefault="00DE26C9" w:rsidP="00DE26C9">
      <w:pPr>
        <w:pStyle w:val="Ttulo3"/>
        <w:tabs>
          <w:tab w:val="left" w:pos="960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1ED0D3C4" w14:textId="77777777" w:rsidR="00DE26C9" w:rsidRPr="007456C0" w:rsidRDefault="00DE26C9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1.17. Afegeix un nou producte: Altaveus de 70 € (de fabricant 2)</w:t>
      </w:r>
    </w:p>
    <w:p w14:paraId="0D05B94A" w14:textId="77777777" w:rsidR="002B5273" w:rsidRPr="007456C0" w:rsidRDefault="002B5273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C58CDAF" w14:textId="74139F6C" w:rsidR="00DE26C9" w:rsidRPr="007456C0" w:rsidRDefault="00632166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INSERT </w:t>
      </w:r>
      <w:r w:rsidR="00DA0DA5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INTO fabricants (</w:t>
      </w:r>
      <w:r w:rsidR="00CF74C1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codi, nom, </w:t>
      </w:r>
      <w:r w:rsidR="00B32B8C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preu, fabricant</w:t>
      </w:r>
      <w:r w:rsidR="00DA0DA5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)</w:t>
      </w:r>
    </w:p>
    <w:p w14:paraId="787DEC15" w14:textId="486C2743" w:rsidR="00DA0DA5" w:rsidRPr="007456C0" w:rsidRDefault="00DA0DA5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VALUES (</w:t>
      </w:r>
      <w:r w:rsidR="00CF74C1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5,”Altavoces”,75,</w:t>
      </w:r>
      <w:r w:rsidR="00B32B8C"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2</w:t>
      </w: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)</w:t>
      </w:r>
    </w:p>
    <w:p w14:paraId="05D7975B" w14:textId="77777777" w:rsidR="00DE26C9" w:rsidRPr="007456C0" w:rsidRDefault="00DE26C9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AD63D4C" w14:textId="77777777" w:rsidR="00DE26C9" w:rsidRPr="007456C0" w:rsidRDefault="00DE26C9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1.18. Canviar el nom del producte 8 a 'impressora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Laser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'</w:t>
      </w:r>
    </w:p>
    <w:p w14:paraId="4F604A8A" w14:textId="77777777" w:rsidR="009D7EBB" w:rsidRPr="007456C0" w:rsidRDefault="009D7EBB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070579B1" w14:textId="119919FB" w:rsidR="00B32B8C" w:rsidRPr="007456C0" w:rsidRDefault="00B32B8C" w:rsidP="00B32B8C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UPDATE articles</w:t>
      </w:r>
    </w:p>
    <w:p w14:paraId="781A3CB6" w14:textId="57BB5401" w:rsidR="00B32B8C" w:rsidRPr="007456C0" w:rsidRDefault="00B32B8C" w:rsidP="00B32B8C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T nom= 'impressora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Laser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'</w:t>
      </w:r>
    </w:p>
    <w:p w14:paraId="0F168D99" w14:textId="45BD7878" w:rsidR="009D7EBB" w:rsidRPr="007456C0" w:rsidRDefault="00B32B8C" w:rsidP="00B32B8C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WHERE codi = 8;</w:t>
      </w:r>
    </w:p>
    <w:p w14:paraId="331F1A72" w14:textId="77777777" w:rsidR="00B32B8C" w:rsidRPr="007456C0" w:rsidRDefault="00B32B8C" w:rsidP="00B32B8C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8C76B1D" w14:textId="77777777" w:rsidR="00DE26C9" w:rsidRPr="007456C0" w:rsidRDefault="00DE26C9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1.19. Aplicar un descompte del 10% a tots els productes.</w:t>
      </w:r>
    </w:p>
    <w:p w14:paraId="22CED1F3" w14:textId="77777777" w:rsidR="00F2371C" w:rsidRPr="007456C0" w:rsidRDefault="00F2371C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4CDAFD8" w14:textId="440140DA" w:rsidR="00F2371C" w:rsidRPr="007456C0" w:rsidRDefault="00F2371C" w:rsidP="00F2371C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UPDATE articles</w:t>
      </w:r>
    </w:p>
    <w:p w14:paraId="41DFCC48" w14:textId="22A8AB91" w:rsidR="00F2371C" w:rsidRPr="007456C0" w:rsidRDefault="00F2371C" w:rsidP="00F2371C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SET preu = preu * 0.90;</w:t>
      </w:r>
    </w:p>
    <w:p w14:paraId="3A297DD9" w14:textId="77777777" w:rsidR="00F2371C" w:rsidRPr="007456C0" w:rsidRDefault="00F2371C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C9C2804" w14:textId="77777777" w:rsidR="005C2D6F" w:rsidRPr="007456C0" w:rsidRDefault="005C2D6F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564F38E" w14:textId="77777777" w:rsidR="00DE26C9" w:rsidRPr="007456C0" w:rsidRDefault="00DE26C9" w:rsidP="00DE26C9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362F369" w14:textId="5620B56C" w:rsidR="0091214D" w:rsidRPr="007456C0" w:rsidRDefault="00DE26C9" w:rsidP="00B32B8C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1.20. Aplicar un descompte de 10 € a tots els productes el preu sigui més gran o igual a 120 €.</w:t>
      </w:r>
      <w:bookmarkStart w:id="2" w:name="Empleados"/>
      <w:bookmarkStart w:id="3" w:name="_bookmark1"/>
      <w:bookmarkEnd w:id="2"/>
      <w:bookmarkEnd w:id="3"/>
    </w:p>
    <w:p w14:paraId="1391B477" w14:textId="77777777" w:rsidR="0091214D" w:rsidRPr="007456C0" w:rsidRDefault="0091214D" w:rsidP="00B32B8C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B2C69A7" w14:textId="77777777" w:rsidR="0091214D" w:rsidRPr="007456C0" w:rsidRDefault="0091214D" w:rsidP="0091214D">
      <w:pPr>
        <w:pStyle w:val="Textoindependiente"/>
        <w:spacing w:before="10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UPDATE articles</w:t>
      </w:r>
    </w:p>
    <w:p w14:paraId="21DE20B5" w14:textId="77777777" w:rsidR="0091214D" w:rsidRPr="007456C0" w:rsidRDefault="0091214D" w:rsidP="0091214D">
      <w:pPr>
        <w:pStyle w:val="Textoindependiente"/>
        <w:spacing w:before="10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T preu = preu - 10</w:t>
      </w:r>
    </w:p>
    <w:p w14:paraId="3BD5E99A" w14:textId="61998F1A" w:rsidR="0091214D" w:rsidRPr="007456C0" w:rsidRDefault="0091214D" w:rsidP="0091214D">
      <w:pPr>
        <w:pStyle w:val="Textoindependiente"/>
        <w:spacing w:before="10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WHERE preu &gt;= 120;</w:t>
      </w:r>
    </w:p>
    <w:p w14:paraId="6E833886" w14:textId="08DF2883" w:rsidR="00C15714" w:rsidRPr="007456C0" w:rsidRDefault="002B24BB" w:rsidP="00B32B8C">
      <w:pPr>
        <w:spacing w:before="168"/>
        <w:ind w:right="399"/>
        <w:jc w:val="right"/>
        <w:rPr>
          <w:rFonts w:ascii="Times New Roman" w:hAnsi="Times New Roman" w:cs="Times New Roman"/>
          <w:sz w:val="52"/>
          <w:szCs w:val="24"/>
          <w:lang w:val="ca-ES"/>
        </w:rPr>
      </w:pPr>
      <w:r w:rsidRPr="007456C0">
        <w:rPr>
          <w:rFonts w:ascii="Times New Roman" w:hAnsi="Times New Roman" w:cs="Times New Roman"/>
          <w:w w:val="90"/>
          <w:sz w:val="52"/>
          <w:szCs w:val="24"/>
          <w:lang w:val="ca-ES"/>
        </w:rPr>
        <w:t>2</w:t>
      </w:r>
      <w:r w:rsidR="00000000" w:rsidRPr="007456C0">
        <w:rPr>
          <w:rFonts w:ascii="Times New Roman" w:hAnsi="Times New Roman" w:cs="Times New Roman"/>
          <w:szCs w:val="24"/>
          <w:lang w:val="ca-ES"/>
        </w:rPr>
        <w:pict w14:anchorId="139DBCE2">
          <v:line id="_x0000_s2339" style="position:absolute;left:0;text-align:left;z-index:251658752;mso-wrap-distance-left:0;mso-wrap-distance-right:0;mso-position-horizontal-relative:page;mso-position-vertical-relative:text" from="74.75pt,17.95pt" to="491.15pt,17.95pt" strokeweight=".14042mm">
            <w10:wrap type="topAndBottom" anchorx="page"/>
          </v:line>
        </w:pict>
      </w:r>
    </w:p>
    <w:p w14:paraId="3B1C6889" w14:textId="77777777" w:rsidR="00C15714" w:rsidRPr="007456C0" w:rsidRDefault="002B24BB">
      <w:pPr>
        <w:spacing w:before="59"/>
        <w:ind w:left="114"/>
        <w:rPr>
          <w:rFonts w:ascii="Times New Roman" w:hAnsi="Times New Roman" w:cs="Times New Roman"/>
          <w:sz w:val="32"/>
          <w:szCs w:val="24"/>
          <w:lang w:val="ca-ES"/>
        </w:rPr>
      </w:pPr>
      <w:r w:rsidRPr="007456C0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0" distR="0" simplePos="0" relativeHeight="251659776" behindDoc="1" locked="0" layoutInCell="1" allowOverlap="1" wp14:anchorId="2563D7E2" wp14:editId="025DD245">
            <wp:simplePos x="0" y="0"/>
            <wp:positionH relativeFrom="page">
              <wp:posOffset>3256796</wp:posOffset>
            </wp:positionH>
            <wp:positionV relativeFrom="paragraph">
              <wp:posOffset>1451719</wp:posOffset>
            </wp:positionV>
            <wp:extent cx="177714" cy="9525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14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84" w:rsidRPr="007456C0">
        <w:rPr>
          <w:rFonts w:ascii="Times New Roman" w:hAnsi="Times New Roman" w:cs="Times New Roman"/>
          <w:sz w:val="32"/>
          <w:szCs w:val="24"/>
          <w:lang w:val="ca-ES"/>
        </w:rPr>
        <w:t>E</w:t>
      </w:r>
      <w:r w:rsidRPr="007456C0">
        <w:rPr>
          <w:rFonts w:ascii="Times New Roman" w:hAnsi="Times New Roman" w:cs="Times New Roman"/>
          <w:sz w:val="32"/>
          <w:szCs w:val="24"/>
          <w:lang w:val="ca-ES"/>
        </w:rPr>
        <w:t>mpleats</w:t>
      </w:r>
    </w:p>
    <w:p w14:paraId="4BE33359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64585A62">
          <v:line id="_x0000_s2338" style="position:absolute;z-index:251659776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6635C688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380E2A25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1273A602" w14:textId="77777777" w:rsidR="00C15714" w:rsidRPr="007456C0" w:rsidRDefault="00333280" w:rsidP="00B756AB">
      <w:pPr>
        <w:pStyle w:val="Textoindependiente"/>
        <w:jc w:val="center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2C906016" wp14:editId="707C3BC2">
            <wp:extent cx="4267200" cy="10931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361" cy="1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6906" w14:textId="77777777" w:rsidR="00C15714" w:rsidRPr="007456C0" w:rsidRDefault="00C15714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92E0444" w14:textId="77777777" w:rsidR="00C15714" w:rsidRPr="007456C0" w:rsidRDefault="00B95CAB">
      <w:pPr>
        <w:pStyle w:val="Prrafodelista"/>
        <w:numPr>
          <w:ilvl w:val="1"/>
          <w:numId w:val="8"/>
        </w:numPr>
        <w:tabs>
          <w:tab w:val="left" w:pos="661"/>
        </w:tabs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s cognoms dels empleats.</w:t>
      </w:r>
    </w:p>
    <w:p w14:paraId="155F8B36" w14:textId="77777777" w:rsidR="00C15714" w:rsidRPr="007456C0" w:rsidRDefault="00C15714">
      <w:pPr>
        <w:pStyle w:val="Textoindependiente"/>
        <w:spacing w:before="1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4FED23D" w14:textId="11038FC3" w:rsidR="00524AB0" w:rsidRPr="007456C0" w:rsidRDefault="00524AB0" w:rsidP="00524AB0">
      <w:pPr>
        <w:pStyle w:val="Textoindependiente"/>
        <w:spacing w:before="7"/>
        <w:rPr>
          <w:rFonts w:ascii="Times New Roman" w:eastAsia="Georgia" w:hAnsi="Times New Roman" w:cs="Times New Roman"/>
          <w:sz w:val="22"/>
          <w:szCs w:val="24"/>
          <w:lang w:val="ca-ES"/>
        </w:rPr>
      </w:pPr>
      <w:bookmarkStart w:id="4" w:name="_Hlk149747705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      SELECT Cognoms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rom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empleats</w:t>
      </w:r>
    </w:p>
    <w:bookmarkEnd w:id="4"/>
    <w:p w14:paraId="0D6C4141" w14:textId="77777777" w:rsidR="00C15714" w:rsidRPr="007456C0" w:rsidRDefault="00C15714">
      <w:pPr>
        <w:pStyle w:val="Textoindependiente"/>
        <w:spacing w:before="7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0D101BA8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661"/>
        </w:tabs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s cognoms dels empleats sense repeticions.</w:t>
      </w:r>
    </w:p>
    <w:p w14:paraId="7CEBF6DB" w14:textId="77777777" w:rsidR="00B756AB" w:rsidRPr="007456C0" w:rsidRDefault="00B756AB" w:rsidP="00B756AB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1512550C" w14:textId="77777777" w:rsidR="00B756AB" w:rsidRPr="007456C0" w:rsidRDefault="00B756AB" w:rsidP="00B756AB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DISTIN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Apellidos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0DB144EA" w14:textId="015476A1" w:rsidR="00B756AB" w:rsidRPr="007456C0" w:rsidRDefault="00B756AB" w:rsidP="00B756AB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FROM emplea</w:t>
      </w:r>
      <w:r w:rsidR="00540151" w:rsidRPr="007456C0">
        <w:rPr>
          <w:rFonts w:ascii="Times New Roman" w:hAnsi="Times New Roman" w:cs="Times New Roman"/>
          <w:sz w:val="22"/>
          <w:szCs w:val="24"/>
          <w:lang w:val="ca-ES"/>
        </w:rPr>
        <w:t>ts</w:t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>;</w:t>
      </w:r>
    </w:p>
    <w:p w14:paraId="3E01A29F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6335643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661"/>
        </w:tabs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tots els dades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de 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els empleats que es cognom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'L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opez '.</w:t>
      </w:r>
    </w:p>
    <w:p w14:paraId="14CC5FD5" w14:textId="7F852D51" w:rsidR="007E038D" w:rsidRPr="007456C0" w:rsidRDefault="007E038D" w:rsidP="007E038D">
      <w:pPr>
        <w:ind w:left="660"/>
        <w:rPr>
          <w:rFonts w:ascii="Times New Roman" w:eastAsia="Georgia" w:hAnsi="Times New Roman" w:cs="Times New Roman"/>
          <w:szCs w:val="24"/>
          <w:lang w:val="ca-ES"/>
        </w:rPr>
      </w:pPr>
    </w:p>
    <w:p w14:paraId="5E74E8EA" w14:textId="400697C1" w:rsidR="007E038D" w:rsidRPr="007456C0" w:rsidRDefault="007E038D" w:rsidP="007E038D">
      <w:pPr>
        <w:ind w:firstLine="660"/>
        <w:rPr>
          <w:rFonts w:ascii="Times New Roman" w:hAnsi="Times New Roman" w:cs="Times New Roman"/>
          <w:sz w:val="24"/>
          <w:szCs w:val="24"/>
          <w:lang w:val="ca-ES"/>
        </w:rPr>
      </w:pPr>
      <w:r w:rsidRPr="007456C0">
        <w:rPr>
          <w:rFonts w:ascii="Times New Roman" w:hAnsi="Times New Roman" w:cs="Times New Roman"/>
          <w:sz w:val="24"/>
          <w:szCs w:val="24"/>
          <w:lang w:val="ca-ES"/>
        </w:rPr>
        <w:t>FROM empleats</w:t>
      </w:r>
    </w:p>
    <w:p w14:paraId="2D2FB160" w14:textId="690D71A4" w:rsidR="00C15714" w:rsidRPr="007456C0" w:rsidRDefault="007E038D" w:rsidP="00B756AB">
      <w:pPr>
        <w:ind w:firstLine="660"/>
        <w:rPr>
          <w:rFonts w:ascii="Times New Roman" w:hAnsi="Times New Roman" w:cs="Times New Roman"/>
          <w:sz w:val="24"/>
          <w:szCs w:val="24"/>
          <w:lang w:val="ca-ES"/>
        </w:rPr>
      </w:pPr>
      <w:r w:rsidRPr="007456C0">
        <w:rPr>
          <w:rFonts w:ascii="Times New Roman" w:hAnsi="Times New Roman" w:cs="Times New Roman"/>
          <w:sz w:val="24"/>
          <w:szCs w:val="24"/>
          <w:lang w:val="ca-ES"/>
        </w:rPr>
        <w:t>WHERE Cognoms = 'Lopez';</w:t>
      </w:r>
    </w:p>
    <w:p w14:paraId="42252FC3" w14:textId="77777777" w:rsidR="00B756AB" w:rsidRPr="007456C0" w:rsidRDefault="00B756AB" w:rsidP="00B756AB">
      <w:pPr>
        <w:ind w:firstLine="660"/>
        <w:rPr>
          <w:rFonts w:ascii="Times New Roman" w:hAnsi="Times New Roman" w:cs="Times New Roman"/>
          <w:sz w:val="24"/>
          <w:szCs w:val="24"/>
        </w:rPr>
      </w:pPr>
    </w:p>
    <w:p w14:paraId="19B4824C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661"/>
        </w:tabs>
        <w:spacing w:line="259" w:lineRule="auto"/>
        <w:ind w:right="40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totes les dades dels empleats que es diuen '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Lopez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' i els que es diuen </w:t>
      </w:r>
      <w:proofErr w:type="spellStart"/>
      <w:r w:rsidR="000C12E7" w:rsidRPr="007456C0">
        <w:rPr>
          <w:rFonts w:ascii="Times New Roman" w:hAnsi="Times New Roman" w:cs="Times New Roman"/>
          <w:sz w:val="22"/>
          <w:szCs w:val="24"/>
          <w:lang w:val="ca-ES"/>
        </w:rPr>
        <w:t>P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erez</w:t>
      </w:r>
      <w:proofErr w:type="spellEnd"/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'.</w:t>
      </w:r>
    </w:p>
    <w:p w14:paraId="6046B1D4" w14:textId="77777777" w:rsidR="007E038D" w:rsidRPr="007456C0" w:rsidRDefault="007E038D" w:rsidP="007E038D">
      <w:pPr>
        <w:pStyle w:val="Ttulo3"/>
        <w:tabs>
          <w:tab w:val="left" w:pos="661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</w:p>
    <w:p w14:paraId="166822FD" w14:textId="7F47EC54" w:rsidR="007E038D" w:rsidRPr="007456C0" w:rsidRDefault="00C72C82" w:rsidP="007E038D">
      <w:pPr>
        <w:ind w:firstLine="660"/>
        <w:rPr>
          <w:rFonts w:ascii="Times New Roman" w:hAnsi="Times New Roman" w:cs="Times New Roman"/>
          <w:sz w:val="24"/>
          <w:szCs w:val="24"/>
          <w:lang w:val="ca-ES"/>
        </w:rPr>
      </w:pPr>
      <w:r w:rsidRPr="007456C0">
        <w:rPr>
          <w:rFonts w:ascii="Times New Roman" w:hAnsi="Times New Roman" w:cs="Times New Roman"/>
          <w:sz w:val="24"/>
          <w:szCs w:val="24"/>
          <w:lang w:val="ca-ES"/>
        </w:rPr>
        <w:t xml:space="preserve">SELECT * </w:t>
      </w:r>
      <w:r w:rsidR="007E038D" w:rsidRPr="007456C0">
        <w:rPr>
          <w:rFonts w:ascii="Times New Roman" w:hAnsi="Times New Roman" w:cs="Times New Roman"/>
          <w:sz w:val="24"/>
          <w:szCs w:val="24"/>
          <w:lang w:val="ca-ES"/>
        </w:rPr>
        <w:t>FROM empleats</w:t>
      </w:r>
    </w:p>
    <w:p w14:paraId="3412F9A3" w14:textId="1F03637E" w:rsidR="007E038D" w:rsidRPr="007456C0" w:rsidRDefault="007E038D" w:rsidP="007E038D">
      <w:pPr>
        <w:ind w:firstLine="660"/>
        <w:rPr>
          <w:rFonts w:ascii="Times New Roman" w:hAnsi="Times New Roman" w:cs="Times New Roman"/>
          <w:sz w:val="24"/>
          <w:szCs w:val="24"/>
        </w:rPr>
      </w:pPr>
      <w:r w:rsidRPr="007456C0">
        <w:rPr>
          <w:rFonts w:ascii="Times New Roman" w:hAnsi="Times New Roman" w:cs="Times New Roman"/>
          <w:sz w:val="24"/>
          <w:szCs w:val="24"/>
          <w:lang w:val="ca-ES"/>
        </w:rPr>
        <w:t>WHERE Cognoms = 'Lopez'</w:t>
      </w:r>
      <w:r w:rsidR="00C72C82" w:rsidRPr="007456C0">
        <w:rPr>
          <w:rFonts w:ascii="Times New Roman" w:hAnsi="Times New Roman" w:cs="Times New Roman"/>
          <w:sz w:val="24"/>
          <w:szCs w:val="24"/>
          <w:lang w:val="ca-ES"/>
        </w:rPr>
        <w:t xml:space="preserve"> OR Cognoms = '</w:t>
      </w:r>
      <w:proofErr w:type="spellStart"/>
      <w:r w:rsidR="00C72C82" w:rsidRPr="007456C0">
        <w:rPr>
          <w:rFonts w:ascii="Times New Roman" w:hAnsi="Times New Roman" w:cs="Times New Roman"/>
          <w:sz w:val="24"/>
          <w:szCs w:val="24"/>
          <w:lang w:val="ca-ES"/>
        </w:rPr>
        <w:t>Perez</w:t>
      </w:r>
      <w:proofErr w:type="spellEnd"/>
      <w:r w:rsidR="00C72C82" w:rsidRPr="007456C0">
        <w:rPr>
          <w:rFonts w:ascii="Times New Roman" w:hAnsi="Times New Roman" w:cs="Times New Roman"/>
          <w:sz w:val="24"/>
          <w:szCs w:val="24"/>
          <w:lang w:val="ca-ES"/>
        </w:rPr>
        <w:t>'</w:t>
      </w:r>
      <w:r w:rsidRPr="007456C0">
        <w:rPr>
          <w:rFonts w:ascii="Times New Roman" w:hAnsi="Times New Roman" w:cs="Times New Roman"/>
          <w:sz w:val="24"/>
          <w:szCs w:val="24"/>
          <w:lang w:val="ca-ES"/>
        </w:rPr>
        <w:t>;</w:t>
      </w:r>
    </w:p>
    <w:p w14:paraId="7B8ED561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19CE01A" w14:textId="77777777" w:rsidR="00C15714" w:rsidRPr="007456C0" w:rsidRDefault="00B95CAB">
      <w:pPr>
        <w:pStyle w:val="Prrafodelista"/>
        <w:numPr>
          <w:ilvl w:val="1"/>
          <w:numId w:val="8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totes les dades dels empleats que treballen per al departament 14.</w:t>
      </w:r>
    </w:p>
    <w:p w14:paraId="27627F41" w14:textId="77777777" w:rsidR="00EC0E5A" w:rsidRPr="007456C0" w:rsidRDefault="00EC0E5A" w:rsidP="00EC0E5A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szCs w:val="24"/>
          <w:lang w:val="ca-ES"/>
        </w:rPr>
      </w:pPr>
    </w:p>
    <w:p w14:paraId="08B7E500" w14:textId="673881C3" w:rsidR="00EC0E5A" w:rsidRPr="007456C0" w:rsidRDefault="00EC0E5A" w:rsidP="00EC0E5A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SELECT * FROM empleats</w:t>
      </w:r>
    </w:p>
    <w:p w14:paraId="31BBE6FA" w14:textId="1581CFEE" w:rsidR="00EC0E5A" w:rsidRPr="007456C0" w:rsidRDefault="00EC0E5A" w:rsidP="00EC0E5A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WHERE Departament = 14;</w:t>
      </w:r>
    </w:p>
    <w:p w14:paraId="507AD78E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3AC45B8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948"/>
        </w:tabs>
        <w:spacing w:line="259" w:lineRule="auto"/>
        <w:ind w:left="947" w:right="112"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totes les dades dels empleats que treballen per al departament 37 i per al departament 77.</w:t>
      </w:r>
    </w:p>
    <w:p w14:paraId="7A2D4A91" w14:textId="77777777" w:rsidR="00EC0E5A" w:rsidRPr="007456C0" w:rsidRDefault="00EC0E5A" w:rsidP="00EC0E5A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72D2A9E9" w14:textId="73EE1AB2" w:rsidR="00EC0E5A" w:rsidRPr="007456C0" w:rsidRDefault="00EC0E5A" w:rsidP="00EC0E5A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SELECT * FROM empleats</w:t>
      </w:r>
    </w:p>
    <w:p w14:paraId="3291AC42" w14:textId="57B76BBC" w:rsidR="00EC0E5A" w:rsidRPr="007456C0" w:rsidRDefault="00EC0E5A" w:rsidP="00EC0E5A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RE </w:t>
      </w: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Departament </w:t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= 1 OR </w:t>
      </w: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Departament </w:t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>= 2;</w:t>
      </w:r>
    </w:p>
    <w:p w14:paraId="111AC1E7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E49D071" w14:textId="7863FBDE" w:rsidR="00C15714" w:rsidRPr="007456C0" w:rsidRDefault="00B95CAB" w:rsidP="009673EE">
      <w:pPr>
        <w:pStyle w:val="Ttulo3"/>
        <w:numPr>
          <w:ilvl w:val="1"/>
          <w:numId w:val="8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totes les dades dels emple</w:t>
      </w:r>
      <w:r w:rsidR="00A6178A" w:rsidRPr="007456C0">
        <w:rPr>
          <w:rFonts w:ascii="Times New Roman" w:hAnsi="Times New Roman" w:cs="Times New Roman"/>
          <w:sz w:val="22"/>
          <w:szCs w:val="24"/>
          <w:lang w:val="ca-ES"/>
        </w:rPr>
        <w:t>ats el cognom dels quals comença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per 'P'.</w:t>
      </w:r>
    </w:p>
    <w:p w14:paraId="420C8BBB" w14:textId="77777777" w:rsidR="009673EE" w:rsidRPr="007456C0" w:rsidRDefault="009673EE" w:rsidP="009673EE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</w:p>
    <w:p w14:paraId="5ADF55EA" w14:textId="671D1B50" w:rsidR="009673EE" w:rsidRPr="007456C0" w:rsidRDefault="009673EE" w:rsidP="009673EE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SELECT * FROM empleats</w:t>
      </w:r>
    </w:p>
    <w:p w14:paraId="75FA1752" w14:textId="3223855D" w:rsidR="009673EE" w:rsidRPr="007456C0" w:rsidRDefault="009673EE" w:rsidP="009673EE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WHERE Cognom LIKE 'S%';</w:t>
      </w:r>
    </w:p>
    <w:p w14:paraId="60CE5A50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76B920A" w14:textId="77777777" w:rsidR="00C15714" w:rsidRPr="007456C0" w:rsidRDefault="00B95CAB">
      <w:pPr>
        <w:pStyle w:val="Prrafodelista"/>
        <w:numPr>
          <w:ilvl w:val="1"/>
          <w:numId w:val="8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 pressupost total de tots els departaments.</w:t>
      </w:r>
    </w:p>
    <w:p w14:paraId="156DBB8C" w14:textId="77777777" w:rsidR="006C55D6" w:rsidRPr="007456C0" w:rsidRDefault="006C55D6" w:rsidP="006C55D6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szCs w:val="24"/>
          <w:lang w:val="ca-ES"/>
        </w:rPr>
      </w:pPr>
    </w:p>
    <w:p w14:paraId="0BE87DCA" w14:textId="76E63C44" w:rsidR="006C55D6" w:rsidRPr="007456C0" w:rsidRDefault="006C55D6" w:rsidP="006C55D6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 xml:space="preserve">SELECT SUM(Pressupost) </w:t>
      </w:r>
    </w:p>
    <w:p w14:paraId="223D0BE8" w14:textId="27A61280" w:rsidR="00C15714" w:rsidRPr="007456C0" w:rsidRDefault="006C55D6" w:rsidP="00B756AB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FROM departaments;</w:t>
      </w:r>
    </w:p>
    <w:p w14:paraId="5D81B47B" w14:textId="77777777" w:rsidR="00B756AB" w:rsidRPr="007456C0" w:rsidRDefault="00B756AB" w:rsidP="00B756AB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szCs w:val="24"/>
          <w:lang w:val="ca-ES"/>
        </w:rPr>
      </w:pPr>
    </w:p>
    <w:p w14:paraId="343AA74E" w14:textId="724C2EFB" w:rsidR="00C15714" w:rsidRPr="007456C0" w:rsidRDefault="00B95CAB" w:rsidP="00540151">
      <w:pPr>
        <w:pStyle w:val="Ttulo3"/>
        <w:numPr>
          <w:ilvl w:val="1"/>
          <w:numId w:val="8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nombre d'empleats en cada departament.</w:t>
      </w:r>
    </w:p>
    <w:p w14:paraId="234830F4" w14:textId="77777777" w:rsidR="00540151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</w:p>
    <w:p w14:paraId="0351F25E" w14:textId="77777777" w:rsidR="00540151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.No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departaments.No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1535AFA1" w14:textId="77777777" w:rsidR="00540151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4A351848" w14:textId="77777777" w:rsidR="00540151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INNER JOIN departaments </w:t>
      </w:r>
    </w:p>
    <w:p w14:paraId="1C4667E6" w14:textId="479F6D68" w:rsidR="00540151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.departamento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departaments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;</w:t>
      </w:r>
    </w:p>
    <w:p w14:paraId="49313972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0075A9A7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960"/>
        </w:tabs>
        <w:spacing w:line="259" w:lineRule="auto"/>
        <w:ind w:left="947" w:right="112" w:hanging="545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un llistat complet d'empleats, incloent per cada empleat les dades de l'empleat i del seu departament.</w:t>
      </w:r>
    </w:p>
    <w:p w14:paraId="33B0133D" w14:textId="77777777" w:rsidR="00540151" w:rsidRPr="007456C0" w:rsidRDefault="00540151" w:rsidP="00540151">
      <w:pPr>
        <w:pStyle w:val="Ttulo3"/>
        <w:tabs>
          <w:tab w:val="left" w:pos="960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24A0EFFC" w14:textId="77777777" w:rsidR="00540151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* FROM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4D236466" w14:textId="77777777" w:rsidR="00540151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INNER JOIN departaments </w:t>
      </w:r>
    </w:p>
    <w:p w14:paraId="3CFA19F9" w14:textId="3D92A517" w:rsidR="00C15714" w:rsidRPr="007456C0" w:rsidRDefault="00540151" w:rsidP="00540151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ts.departament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departaments.codi</w:t>
      </w:r>
      <w:proofErr w:type="spellEnd"/>
    </w:p>
    <w:p w14:paraId="61C34909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BD5D2EF" w14:textId="77777777" w:rsidR="00C15714" w:rsidRPr="007456C0" w:rsidRDefault="00B95CAB">
      <w:pPr>
        <w:pStyle w:val="Prrafodelista"/>
        <w:numPr>
          <w:ilvl w:val="1"/>
          <w:numId w:val="8"/>
        </w:numPr>
        <w:tabs>
          <w:tab w:val="left" w:pos="673"/>
        </w:tabs>
        <w:spacing w:line="259" w:lineRule="auto"/>
        <w:ind w:right="400" w:hanging="546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lastRenderedPageBreak/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un llistat complet d'empleats, incloent el nom i cognoms de l'empleat al costat del nom i pressupost del seu departament.</w:t>
      </w:r>
    </w:p>
    <w:p w14:paraId="51F327DD" w14:textId="77777777" w:rsidR="00540151" w:rsidRPr="007456C0" w:rsidRDefault="00540151" w:rsidP="00540151">
      <w:pPr>
        <w:pStyle w:val="Prrafodelista"/>
        <w:tabs>
          <w:tab w:val="left" w:pos="673"/>
        </w:tabs>
        <w:spacing w:line="259" w:lineRule="auto"/>
        <w:ind w:left="660" w:right="400" w:firstLine="0"/>
        <w:rPr>
          <w:rFonts w:ascii="Times New Roman" w:hAnsi="Times New Roman" w:cs="Times New Roman"/>
          <w:szCs w:val="24"/>
          <w:lang w:val="ca-ES"/>
        </w:rPr>
      </w:pPr>
    </w:p>
    <w:p w14:paraId="19A44892" w14:textId="77777777" w:rsidR="00540151" w:rsidRPr="007456C0" w:rsidRDefault="00540151" w:rsidP="00540151">
      <w:pPr>
        <w:pStyle w:val="Prrafodelista"/>
        <w:tabs>
          <w:tab w:val="left" w:pos="673"/>
        </w:tabs>
        <w:spacing w:line="259" w:lineRule="auto"/>
        <w:ind w:left="660" w:right="400" w:firstLine="0"/>
        <w:rPr>
          <w:rFonts w:ascii="Times New Roman" w:hAnsi="Times New Roman" w:cs="Times New Roman"/>
          <w:szCs w:val="24"/>
          <w:lang w:val="es-419"/>
        </w:rPr>
      </w:pPr>
      <w:r w:rsidRPr="007456C0">
        <w:rPr>
          <w:rFonts w:ascii="Times New Roman" w:hAnsi="Times New Roman" w:cs="Times New Roman"/>
          <w:szCs w:val="24"/>
          <w:lang w:val="es-419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Cs w:val="24"/>
          <w:lang w:val="es-419"/>
        </w:rPr>
        <w:t>empleados.Nom,empleados.Apellidos</w:t>
      </w:r>
      <w:proofErr w:type="spellEnd"/>
      <w:r w:rsidRPr="007456C0">
        <w:rPr>
          <w:rFonts w:ascii="Times New Roman" w:hAnsi="Times New Roman" w:cs="Times New Roman"/>
          <w:szCs w:val="24"/>
          <w:lang w:val="es-419"/>
        </w:rPr>
        <w:t xml:space="preserve">, </w:t>
      </w:r>
      <w:proofErr w:type="spellStart"/>
      <w:r w:rsidRPr="007456C0">
        <w:rPr>
          <w:rFonts w:ascii="Times New Roman" w:hAnsi="Times New Roman" w:cs="Times New Roman"/>
          <w:szCs w:val="24"/>
          <w:lang w:val="es-419"/>
        </w:rPr>
        <w:t>departaments.Nom,departaments.Presupuesto</w:t>
      </w:r>
      <w:proofErr w:type="spellEnd"/>
      <w:r w:rsidRPr="007456C0">
        <w:rPr>
          <w:rFonts w:ascii="Times New Roman" w:hAnsi="Times New Roman" w:cs="Times New Roman"/>
          <w:szCs w:val="24"/>
          <w:lang w:val="es-419"/>
        </w:rPr>
        <w:t xml:space="preserve"> </w:t>
      </w:r>
    </w:p>
    <w:p w14:paraId="3D2B95D9" w14:textId="77777777" w:rsidR="00540151" w:rsidRPr="007456C0" w:rsidRDefault="00540151" w:rsidP="00540151">
      <w:pPr>
        <w:pStyle w:val="Prrafodelista"/>
        <w:tabs>
          <w:tab w:val="left" w:pos="673"/>
        </w:tabs>
        <w:spacing w:line="259" w:lineRule="auto"/>
        <w:ind w:left="660" w:right="400" w:firstLine="0"/>
        <w:rPr>
          <w:rFonts w:ascii="Times New Roman" w:hAnsi="Times New Roman" w:cs="Times New Roman"/>
          <w:szCs w:val="24"/>
          <w:lang w:val="es-419"/>
        </w:rPr>
      </w:pPr>
      <w:r w:rsidRPr="007456C0">
        <w:rPr>
          <w:rFonts w:ascii="Times New Roman" w:hAnsi="Times New Roman" w:cs="Times New Roman"/>
          <w:szCs w:val="24"/>
          <w:lang w:val="es-419"/>
        </w:rPr>
        <w:t xml:space="preserve">FROM empleados </w:t>
      </w:r>
    </w:p>
    <w:p w14:paraId="152242EB" w14:textId="77777777" w:rsidR="00540151" w:rsidRPr="007456C0" w:rsidRDefault="00540151" w:rsidP="00540151">
      <w:pPr>
        <w:pStyle w:val="Prrafodelista"/>
        <w:tabs>
          <w:tab w:val="left" w:pos="673"/>
        </w:tabs>
        <w:spacing w:line="259" w:lineRule="auto"/>
        <w:ind w:left="660" w:right="400" w:firstLine="0"/>
        <w:rPr>
          <w:rFonts w:ascii="Times New Roman" w:hAnsi="Times New Roman" w:cs="Times New Roman"/>
          <w:szCs w:val="24"/>
          <w:lang w:val="es-419"/>
        </w:rPr>
      </w:pPr>
      <w:r w:rsidRPr="007456C0">
        <w:rPr>
          <w:rFonts w:ascii="Times New Roman" w:hAnsi="Times New Roman" w:cs="Times New Roman"/>
          <w:szCs w:val="24"/>
          <w:lang w:val="es-419"/>
        </w:rPr>
        <w:t xml:space="preserve">INNER JOIN </w:t>
      </w:r>
      <w:proofErr w:type="spellStart"/>
      <w:r w:rsidRPr="007456C0">
        <w:rPr>
          <w:rFonts w:ascii="Times New Roman" w:hAnsi="Times New Roman" w:cs="Times New Roman"/>
          <w:szCs w:val="24"/>
          <w:lang w:val="es-419"/>
        </w:rPr>
        <w:t>departaments</w:t>
      </w:r>
      <w:proofErr w:type="spellEnd"/>
      <w:r w:rsidRPr="007456C0">
        <w:rPr>
          <w:rFonts w:ascii="Times New Roman" w:hAnsi="Times New Roman" w:cs="Times New Roman"/>
          <w:szCs w:val="24"/>
          <w:lang w:val="es-419"/>
        </w:rPr>
        <w:t xml:space="preserve"> </w:t>
      </w:r>
    </w:p>
    <w:p w14:paraId="40CDE55E" w14:textId="4C207B2D" w:rsidR="00540151" w:rsidRPr="007456C0" w:rsidRDefault="00540151" w:rsidP="00540151">
      <w:pPr>
        <w:pStyle w:val="Prrafodelista"/>
        <w:tabs>
          <w:tab w:val="left" w:pos="673"/>
        </w:tabs>
        <w:spacing w:line="259" w:lineRule="auto"/>
        <w:ind w:left="660" w:right="400" w:firstLine="0"/>
        <w:rPr>
          <w:rFonts w:ascii="Times New Roman" w:hAnsi="Times New Roman" w:cs="Times New Roman"/>
          <w:szCs w:val="24"/>
          <w:lang w:val="es-419"/>
        </w:rPr>
      </w:pPr>
      <w:r w:rsidRPr="007456C0">
        <w:rPr>
          <w:rFonts w:ascii="Times New Roman" w:hAnsi="Times New Roman" w:cs="Times New Roman"/>
          <w:szCs w:val="24"/>
          <w:lang w:val="es-419"/>
        </w:rPr>
        <w:t xml:space="preserve">ON </w:t>
      </w:r>
      <w:proofErr w:type="spellStart"/>
      <w:r w:rsidRPr="007456C0">
        <w:rPr>
          <w:rFonts w:ascii="Times New Roman" w:hAnsi="Times New Roman" w:cs="Times New Roman"/>
          <w:szCs w:val="24"/>
          <w:lang w:val="es-419"/>
        </w:rPr>
        <w:t>empleados.departamento</w:t>
      </w:r>
      <w:proofErr w:type="spellEnd"/>
      <w:r w:rsidRPr="007456C0">
        <w:rPr>
          <w:rFonts w:ascii="Times New Roman" w:hAnsi="Times New Roman" w:cs="Times New Roman"/>
          <w:szCs w:val="24"/>
          <w:lang w:val="es-419"/>
        </w:rPr>
        <w:t xml:space="preserve"> = </w:t>
      </w:r>
      <w:proofErr w:type="spellStart"/>
      <w:r w:rsidRPr="007456C0">
        <w:rPr>
          <w:rFonts w:ascii="Times New Roman" w:hAnsi="Times New Roman" w:cs="Times New Roman"/>
          <w:szCs w:val="24"/>
          <w:lang w:val="es-419"/>
        </w:rPr>
        <w:t>departaments.codi</w:t>
      </w:r>
      <w:proofErr w:type="spellEnd"/>
      <w:r w:rsidRPr="007456C0">
        <w:rPr>
          <w:rFonts w:ascii="Times New Roman" w:hAnsi="Times New Roman" w:cs="Times New Roman"/>
          <w:szCs w:val="24"/>
          <w:lang w:val="es-419"/>
        </w:rPr>
        <w:t>;</w:t>
      </w:r>
    </w:p>
    <w:p w14:paraId="7509ED8B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8EADBB8" w14:textId="77777777" w:rsidR="00C15714" w:rsidRPr="007456C0" w:rsidRDefault="00C15714">
      <w:pPr>
        <w:pStyle w:val="Textoindependiente"/>
        <w:spacing w:before="2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04FBDCD1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673"/>
        </w:tabs>
        <w:spacing w:before="57" w:line="270" w:lineRule="exact"/>
        <w:ind w:right="400" w:hanging="546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s noms i cognoms dels empleats que treballin en departaments el pressupost sigui més gran de 60.000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€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.</w:t>
      </w:r>
    </w:p>
    <w:p w14:paraId="0DA448BA" w14:textId="77777777" w:rsidR="005D29B5" w:rsidRPr="007456C0" w:rsidRDefault="005D29B5" w:rsidP="005D29B5">
      <w:pPr>
        <w:pStyle w:val="Ttulo3"/>
        <w:tabs>
          <w:tab w:val="left" w:pos="673"/>
        </w:tabs>
        <w:spacing w:before="57" w:line="270" w:lineRule="exact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</w:p>
    <w:p w14:paraId="23B946D9" w14:textId="77777777" w:rsidR="005D29B5" w:rsidRPr="007456C0" w:rsidRDefault="005D29B5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es-419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empleados.Nom,empleados.Apellidos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,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departaments.Nom,departaments.Presupuesto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 FROM empleados</w:t>
      </w:r>
    </w:p>
    <w:p w14:paraId="733AA9D7" w14:textId="77777777" w:rsidR="005D29B5" w:rsidRPr="007456C0" w:rsidRDefault="005D29B5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es-419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INNER JOIN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departaments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 </w:t>
      </w:r>
    </w:p>
    <w:p w14:paraId="5F6F80AB" w14:textId="53A81BAD" w:rsidR="005D29B5" w:rsidRPr="007456C0" w:rsidRDefault="005D29B5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es-419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empleados.departamento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departaments.codi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 </w:t>
      </w:r>
    </w:p>
    <w:p w14:paraId="4D52EF87" w14:textId="0254A07C" w:rsidR="00C15714" w:rsidRPr="007456C0" w:rsidRDefault="005D29B5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es-419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departaments.Presupuesto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 xml:space="preserve"> &gt; </w:t>
      </w:r>
      <w:r w:rsidR="00A20603"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6</w:t>
      </w:r>
      <w:r w:rsidRPr="007456C0">
        <w:rPr>
          <w:rFonts w:ascii="Times New Roman" w:eastAsia="Georgia" w:hAnsi="Times New Roman" w:cs="Times New Roman"/>
          <w:sz w:val="22"/>
          <w:szCs w:val="24"/>
          <w:lang w:val="es-419"/>
        </w:rPr>
        <w:t>0000;</w:t>
      </w:r>
    </w:p>
    <w:p w14:paraId="01BBF154" w14:textId="77777777" w:rsidR="00C15714" w:rsidRPr="007456C0" w:rsidRDefault="00C15714">
      <w:pPr>
        <w:pStyle w:val="Textoindependiente"/>
        <w:spacing w:before="2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225CA7B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673"/>
        </w:tabs>
        <w:spacing w:line="259" w:lineRule="auto"/>
        <w:ind w:right="400" w:hanging="546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les dades dels departaments el pressupost és superior al pressupost mitjà de tots els departaments.</w:t>
      </w:r>
    </w:p>
    <w:p w14:paraId="7A72C312" w14:textId="77777777" w:rsidR="008B78D0" w:rsidRPr="007456C0" w:rsidRDefault="008B78D0" w:rsidP="008B78D0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</w:p>
    <w:p w14:paraId="562B0F16" w14:textId="77777777" w:rsidR="008B78D0" w:rsidRPr="007456C0" w:rsidRDefault="008B78D0" w:rsidP="008B78D0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* </w:t>
      </w:r>
    </w:p>
    <w:p w14:paraId="1E135E84" w14:textId="681DB163" w:rsidR="008B78D0" w:rsidRPr="007456C0" w:rsidRDefault="008B78D0" w:rsidP="008B78D0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departaments </w:t>
      </w:r>
    </w:p>
    <w:p w14:paraId="7D874E02" w14:textId="1FB28134" w:rsidR="008B78D0" w:rsidRPr="007456C0" w:rsidRDefault="008B78D0" w:rsidP="008B78D0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Presupuesto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&gt;= (SELECT AVG (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Presupuesto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)FROM departaments);</w:t>
      </w:r>
    </w:p>
    <w:p w14:paraId="08E50500" w14:textId="77777777" w:rsidR="00C15714" w:rsidRPr="007456C0" w:rsidRDefault="00C15714">
      <w:pPr>
        <w:pStyle w:val="Textoindependiente"/>
        <w:spacing w:before="2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54FD83E1" w14:textId="77777777" w:rsidR="00C15714" w:rsidRPr="007456C0" w:rsidRDefault="00B95CAB">
      <w:pPr>
        <w:pStyle w:val="Ttulo3"/>
        <w:numPr>
          <w:ilvl w:val="1"/>
          <w:numId w:val="8"/>
        </w:numPr>
        <w:tabs>
          <w:tab w:val="left" w:pos="673"/>
        </w:tabs>
        <w:spacing w:line="259" w:lineRule="auto"/>
        <w:ind w:right="400" w:hanging="546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 els noms (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únicament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s noms) dels departaments que tenen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mé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de dos empleats.</w:t>
      </w:r>
    </w:p>
    <w:p w14:paraId="579F70C6" w14:textId="77777777" w:rsidR="00392664" w:rsidRPr="007456C0" w:rsidRDefault="00392664" w:rsidP="00392664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</w:p>
    <w:p w14:paraId="2CC0A77E" w14:textId="32D7D483" w:rsidR="00392664" w:rsidRPr="007456C0" w:rsidRDefault="00392664" w:rsidP="00822155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departaments.No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, COUNT(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.departamento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) </w:t>
      </w:r>
    </w:p>
    <w:p w14:paraId="75E66855" w14:textId="77777777" w:rsidR="00392664" w:rsidRPr="007456C0" w:rsidRDefault="00392664" w:rsidP="00392664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233D83BC" w14:textId="77777777" w:rsidR="00392664" w:rsidRPr="007456C0" w:rsidRDefault="00392664" w:rsidP="00392664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INNER JOIN departaments </w:t>
      </w:r>
    </w:p>
    <w:p w14:paraId="09F38AB5" w14:textId="77777777" w:rsidR="00392664" w:rsidRPr="007456C0" w:rsidRDefault="00392664" w:rsidP="00392664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.departamento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departaments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5F1CF933" w14:textId="77777777" w:rsidR="00392664" w:rsidRPr="007456C0" w:rsidRDefault="00392664" w:rsidP="00392664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GROUP BY Nom </w:t>
      </w:r>
    </w:p>
    <w:p w14:paraId="5AAF9E72" w14:textId="75910340" w:rsidR="00392664" w:rsidRPr="007456C0" w:rsidRDefault="00392664" w:rsidP="00392664">
      <w:pPr>
        <w:pStyle w:val="Ttulo3"/>
        <w:tabs>
          <w:tab w:val="left" w:pos="673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HAVING COUNT(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empleados.departamento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) &gt; 2;</w:t>
      </w:r>
    </w:p>
    <w:p w14:paraId="1CB92606" w14:textId="77777777" w:rsidR="004965BA" w:rsidRPr="007456C0" w:rsidRDefault="004965BA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05F46FD4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0D72BB9C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2.15. Afegir un nou departament: 'Qualitat', amb pressupost de 40.000 € i codi 11. Afegir un empleat vinculat al departament recent creat: Esther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Vazquez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>,  DNI: 89267109</w:t>
      </w:r>
    </w:p>
    <w:p w14:paraId="27832935" w14:textId="77777777" w:rsidR="00EE5EB0" w:rsidRPr="007456C0" w:rsidRDefault="00EE5EB0" w:rsidP="00EE5EB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INSERT INTO departaments(codi, Nom,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Presupuesto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) </w:t>
      </w:r>
    </w:p>
    <w:p w14:paraId="3A911422" w14:textId="6DD095B7" w:rsidR="0091214D" w:rsidRPr="007456C0" w:rsidRDefault="00EE5EB0" w:rsidP="00EE5EB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VALUES (11,"Calidad",40000)</w:t>
      </w:r>
    </w:p>
    <w:p w14:paraId="59C6EE5A" w14:textId="77777777" w:rsidR="00EE5EB0" w:rsidRPr="007456C0" w:rsidRDefault="00EE5EB0" w:rsidP="00EE5EB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</w:p>
    <w:p w14:paraId="64C58329" w14:textId="77777777" w:rsidR="00EE5EB0" w:rsidRPr="007456C0" w:rsidRDefault="00EE5EB0" w:rsidP="00EE5EB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INSERT INTO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empleados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(DNI, Nom,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Apellidos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,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departamento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) </w:t>
      </w:r>
    </w:p>
    <w:p w14:paraId="4D2EE099" w14:textId="08459FA1" w:rsidR="0091214D" w:rsidRPr="007456C0" w:rsidRDefault="00EE5EB0" w:rsidP="00EE5EB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VALUES (89267109,"Esther","Vazquez",11)</w:t>
      </w:r>
    </w:p>
    <w:p w14:paraId="1BE4A7FC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2E0D3A13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2.16. Aplicar una retallada pressupostària de l'10% a tots els departaments.</w:t>
      </w:r>
    </w:p>
    <w:p w14:paraId="4C79C856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3D3E09DB" w14:textId="77777777" w:rsidR="00EE5EB0" w:rsidRPr="007456C0" w:rsidRDefault="00EE5EB0" w:rsidP="00EE5EB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UPDATE departaments</w:t>
      </w:r>
    </w:p>
    <w:p w14:paraId="7395830C" w14:textId="100CE5B0" w:rsidR="00EE5EB0" w:rsidRPr="007456C0" w:rsidRDefault="00EE5EB0" w:rsidP="00EE5EB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SET pressupost = pressupost * 0.9;</w:t>
      </w:r>
    </w:p>
    <w:p w14:paraId="7707787C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74A626CD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2.17.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Reassignar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als empleats del departament d'investigació (codi 77) al departament de informàtica (codi 14).</w:t>
      </w:r>
    </w:p>
    <w:p w14:paraId="252B8D1F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5631EAAB" w14:textId="77777777" w:rsidR="00532B0C" w:rsidRPr="007456C0" w:rsidRDefault="00532B0C" w:rsidP="00532B0C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UPDATE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empleados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</w:t>
      </w:r>
    </w:p>
    <w:p w14:paraId="4A878460" w14:textId="181AD4B1" w:rsidR="00532B0C" w:rsidRPr="007456C0" w:rsidRDefault="00532B0C" w:rsidP="00532B0C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SET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departamento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= 14</w:t>
      </w:r>
    </w:p>
    <w:p w14:paraId="12D1A17A" w14:textId="412085A6" w:rsidR="000C12E7" w:rsidRPr="007456C0" w:rsidRDefault="00532B0C" w:rsidP="00532B0C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departamento</w:t>
      </w:r>
      <w:proofErr w:type="spellEnd"/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 = 77;</w:t>
      </w:r>
    </w:p>
    <w:p w14:paraId="2B6F0BE8" w14:textId="77777777" w:rsidR="00532B0C" w:rsidRPr="007456C0" w:rsidRDefault="00532B0C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0F2C762D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2.18. Acomiadar a tots els empleats que treballen per al departament d’informàtica (codi 14).</w:t>
      </w:r>
    </w:p>
    <w:p w14:paraId="37BE604F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45B9CD94" w14:textId="2A8C5B1B" w:rsidR="00532B0C" w:rsidRPr="007456C0" w:rsidRDefault="00532B0C" w:rsidP="00532B0C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DELETE FROM </w:t>
      </w:r>
      <w:proofErr w:type="spellStart"/>
      <w:r w:rsidRPr="007456C0">
        <w:rPr>
          <w:rFonts w:ascii="Times New Roman" w:eastAsia="Georgia" w:hAnsi="Times New Roman" w:cs="Times New Roman"/>
          <w:szCs w:val="24"/>
          <w:lang w:val="ca-ES"/>
        </w:rPr>
        <w:t>empleados</w:t>
      </w:r>
      <w:proofErr w:type="spellEnd"/>
    </w:p>
    <w:p w14:paraId="70A3A18B" w14:textId="1250884C" w:rsidR="00532B0C" w:rsidRPr="007456C0" w:rsidRDefault="00532B0C" w:rsidP="00532B0C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WHERE departaments = 14 ;</w:t>
      </w:r>
    </w:p>
    <w:p w14:paraId="07393617" w14:textId="77777777" w:rsidR="00EE5EB0" w:rsidRPr="007456C0" w:rsidRDefault="00EE5EB0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1D8186E0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0D20007E" w14:textId="77777777" w:rsidR="000C12E7" w:rsidRPr="00C42D5D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  <w:r w:rsidRPr="00C42D5D">
        <w:rPr>
          <w:rFonts w:ascii="Times New Roman" w:eastAsia="Georgia" w:hAnsi="Times New Roman" w:cs="Times New Roman"/>
          <w:szCs w:val="24"/>
          <w:lang w:val="ca-ES"/>
        </w:rPr>
        <w:t>2.19. Acomiadar a tots els empleats que treballin per departaments el pressupost sigui superior als 60.000 €.</w:t>
      </w:r>
    </w:p>
    <w:p w14:paraId="59D82D75" w14:textId="77777777" w:rsidR="00532B0C" w:rsidRPr="007456C0" w:rsidRDefault="00532B0C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23DB1D35" w14:textId="31A3C0FD" w:rsidR="007456C0" w:rsidRPr="007456C0" w:rsidRDefault="007456C0" w:rsidP="007456C0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DELETE  FROM </w:t>
      </w:r>
      <w:proofErr w:type="spellStart"/>
      <w:r w:rsidR="00C42D5D">
        <w:rPr>
          <w:rFonts w:ascii="Times New Roman" w:eastAsia="Georgia" w:hAnsi="Times New Roman" w:cs="Times New Roman"/>
          <w:szCs w:val="24"/>
          <w:lang w:val="ca-ES"/>
        </w:rPr>
        <w:t>e</w:t>
      </w:r>
      <w:r w:rsidRPr="007456C0">
        <w:rPr>
          <w:rFonts w:ascii="Times New Roman" w:eastAsia="Georgia" w:hAnsi="Times New Roman" w:cs="Times New Roman"/>
          <w:szCs w:val="24"/>
          <w:lang w:val="ca-ES"/>
        </w:rPr>
        <w:t>mpleados</w:t>
      </w:r>
      <w:proofErr w:type="spellEnd"/>
    </w:p>
    <w:p w14:paraId="25A1E726" w14:textId="77777777" w:rsidR="00C42D5D" w:rsidRPr="00C42D5D" w:rsidRDefault="007456C0" w:rsidP="00C42D5D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 xml:space="preserve">WHERE </w:t>
      </w:r>
      <w:r w:rsidR="00C42D5D" w:rsidRPr="00C42D5D">
        <w:rPr>
          <w:rFonts w:ascii="Times New Roman" w:eastAsia="Georgia" w:hAnsi="Times New Roman" w:cs="Times New Roman"/>
          <w:szCs w:val="24"/>
          <w:lang w:val="ca-ES"/>
        </w:rPr>
        <w:t>departament IN (</w:t>
      </w:r>
    </w:p>
    <w:p w14:paraId="4F2D64A9" w14:textId="77777777" w:rsidR="00C42D5D" w:rsidRPr="00C42D5D" w:rsidRDefault="00C42D5D" w:rsidP="00C42D5D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C42D5D">
        <w:rPr>
          <w:rFonts w:ascii="Times New Roman" w:eastAsia="Georgia" w:hAnsi="Times New Roman" w:cs="Times New Roman"/>
          <w:szCs w:val="24"/>
          <w:lang w:val="ca-ES"/>
        </w:rPr>
        <w:t xml:space="preserve">    SELECT departament</w:t>
      </w:r>
    </w:p>
    <w:p w14:paraId="1B7B88A7" w14:textId="77777777" w:rsidR="00C42D5D" w:rsidRPr="00C42D5D" w:rsidRDefault="00C42D5D" w:rsidP="00C42D5D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C42D5D">
        <w:rPr>
          <w:rFonts w:ascii="Times New Roman" w:eastAsia="Georgia" w:hAnsi="Times New Roman" w:cs="Times New Roman"/>
          <w:szCs w:val="24"/>
          <w:lang w:val="ca-ES"/>
        </w:rPr>
        <w:t xml:space="preserve">    FROM empleats</w:t>
      </w:r>
    </w:p>
    <w:p w14:paraId="6D363FAA" w14:textId="77777777" w:rsidR="00C42D5D" w:rsidRPr="00C42D5D" w:rsidRDefault="00C42D5D" w:rsidP="00C42D5D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C42D5D">
        <w:rPr>
          <w:rFonts w:ascii="Times New Roman" w:eastAsia="Georgia" w:hAnsi="Times New Roman" w:cs="Times New Roman"/>
          <w:szCs w:val="24"/>
          <w:lang w:val="ca-ES"/>
        </w:rPr>
        <w:t xml:space="preserve">    GROUP BY departament</w:t>
      </w:r>
    </w:p>
    <w:p w14:paraId="55354428" w14:textId="77777777" w:rsidR="00C42D5D" w:rsidRPr="00C42D5D" w:rsidRDefault="00C42D5D" w:rsidP="00C42D5D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C42D5D">
        <w:rPr>
          <w:rFonts w:ascii="Times New Roman" w:eastAsia="Georgia" w:hAnsi="Times New Roman" w:cs="Times New Roman"/>
          <w:szCs w:val="24"/>
          <w:lang w:val="ca-ES"/>
        </w:rPr>
        <w:t xml:space="preserve">    HAVING SUM(pressupost) &gt; 60000</w:t>
      </w:r>
    </w:p>
    <w:p w14:paraId="05C05E5F" w14:textId="7784A5D8" w:rsidR="007456C0" w:rsidRPr="007456C0" w:rsidRDefault="00C42D5D" w:rsidP="00C42D5D">
      <w:pPr>
        <w:spacing w:line="259" w:lineRule="auto"/>
        <w:ind w:left="720"/>
        <w:rPr>
          <w:rFonts w:ascii="Times New Roman" w:eastAsia="Georgia" w:hAnsi="Times New Roman" w:cs="Times New Roman"/>
          <w:szCs w:val="24"/>
          <w:lang w:val="ca-ES"/>
        </w:rPr>
      </w:pPr>
      <w:r w:rsidRPr="00C42D5D">
        <w:rPr>
          <w:rFonts w:ascii="Times New Roman" w:eastAsia="Georgia" w:hAnsi="Times New Roman" w:cs="Times New Roman"/>
          <w:szCs w:val="24"/>
          <w:lang w:val="ca-ES"/>
        </w:rPr>
        <w:t>);</w:t>
      </w:r>
    </w:p>
    <w:p w14:paraId="1FBF8F55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0B25F377" w14:textId="77777777" w:rsidR="00EE5EB0" w:rsidRPr="007456C0" w:rsidRDefault="00EE5EB0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</w:p>
    <w:p w14:paraId="12EA7424" w14:textId="77777777" w:rsidR="000C12E7" w:rsidRPr="007456C0" w:rsidRDefault="000C12E7" w:rsidP="000C12E7">
      <w:pPr>
        <w:spacing w:line="259" w:lineRule="auto"/>
        <w:rPr>
          <w:rFonts w:ascii="Times New Roman" w:eastAsia="Georgia" w:hAnsi="Times New Roman" w:cs="Times New Roman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Cs w:val="24"/>
          <w:lang w:val="ca-ES"/>
        </w:rPr>
        <w:t>2.20. Acomiadar a tots els empleats.</w:t>
      </w:r>
    </w:p>
    <w:p w14:paraId="5D2771CC" w14:textId="77777777" w:rsidR="00282234" w:rsidRPr="007456C0" w:rsidRDefault="0028223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1A4E1EE3" w14:textId="252A5D9F" w:rsidR="00282234" w:rsidRPr="007456C0" w:rsidRDefault="00305DBC" w:rsidP="00305DBC">
      <w:pPr>
        <w:pStyle w:val="Textoindependiente"/>
        <w:ind w:firstLine="72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DELETE FROM empleats;</w:t>
      </w:r>
    </w:p>
    <w:p w14:paraId="4203BAB7" w14:textId="77777777" w:rsidR="00C15714" w:rsidRPr="007456C0" w:rsidRDefault="002B24BB">
      <w:pPr>
        <w:spacing w:before="147"/>
        <w:ind w:right="399"/>
        <w:jc w:val="right"/>
        <w:rPr>
          <w:rFonts w:ascii="Times New Roman" w:hAnsi="Times New Roman" w:cs="Times New Roman"/>
          <w:sz w:val="52"/>
          <w:szCs w:val="24"/>
          <w:lang w:val="ca-ES"/>
        </w:rPr>
      </w:pPr>
      <w:bookmarkStart w:id="5" w:name="Los_Almacenes"/>
      <w:bookmarkStart w:id="6" w:name="_bookmark2"/>
      <w:bookmarkEnd w:id="5"/>
      <w:bookmarkEnd w:id="6"/>
      <w:r w:rsidRPr="007456C0">
        <w:rPr>
          <w:rFonts w:ascii="Times New Roman" w:hAnsi="Times New Roman" w:cs="Times New Roman"/>
          <w:w w:val="91"/>
          <w:sz w:val="52"/>
          <w:szCs w:val="24"/>
          <w:lang w:val="ca-ES"/>
        </w:rPr>
        <w:t>3</w:t>
      </w:r>
    </w:p>
    <w:p w14:paraId="241EC690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4BB4521C" w14:textId="77777777" w:rsidR="00C15714" w:rsidRPr="007456C0" w:rsidRDefault="00000000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0537626E">
          <v:line id="_x0000_s2288" style="position:absolute;z-index:251660800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5FBEE72B" w14:textId="77777777" w:rsidR="00C15714" w:rsidRPr="007456C0" w:rsidRDefault="00C15714">
      <w:pPr>
        <w:pStyle w:val="Textoindependiente"/>
        <w:spacing w:before="3"/>
        <w:rPr>
          <w:rFonts w:ascii="Times New Roman" w:hAnsi="Times New Roman" w:cs="Times New Roman"/>
          <w:sz w:val="16"/>
          <w:szCs w:val="22"/>
          <w:lang w:val="ca-ES"/>
        </w:rPr>
      </w:pPr>
    </w:p>
    <w:p w14:paraId="39B74526" w14:textId="77777777" w:rsidR="00C15714" w:rsidRPr="007456C0" w:rsidRDefault="002B24BB">
      <w:pPr>
        <w:spacing w:before="58"/>
        <w:ind w:left="114"/>
        <w:rPr>
          <w:rFonts w:ascii="Times New Roman" w:hAnsi="Times New Roman" w:cs="Times New Roman"/>
          <w:sz w:val="32"/>
          <w:szCs w:val="24"/>
          <w:lang w:val="ca-ES"/>
        </w:rPr>
      </w:pPr>
      <w:r w:rsidRPr="007456C0">
        <w:rPr>
          <w:rFonts w:ascii="Times New Roman" w:hAnsi="Times New Roman" w:cs="Times New Roman"/>
          <w:w w:val="95"/>
          <w:sz w:val="32"/>
          <w:szCs w:val="24"/>
          <w:lang w:val="ca-ES"/>
        </w:rPr>
        <w:t>Magatzems</w:t>
      </w:r>
    </w:p>
    <w:p w14:paraId="46E48531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38C7DC65">
          <v:line id="_x0000_s2287" style="position:absolute;z-index:251661824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47D68018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44B4D4A5" w14:textId="77777777" w:rsidR="00A416AD" w:rsidRPr="007456C0" w:rsidRDefault="00A416AD">
      <w:pPr>
        <w:pStyle w:val="Textoindependiente"/>
        <w:spacing w:before="3"/>
        <w:rPr>
          <w:rFonts w:ascii="Times New Roman" w:hAnsi="Times New Roman" w:cs="Times New Roman"/>
          <w:noProof/>
          <w:sz w:val="22"/>
          <w:szCs w:val="22"/>
          <w:lang w:val="ca-ES" w:eastAsia="es-ES"/>
        </w:rPr>
      </w:pPr>
    </w:p>
    <w:p w14:paraId="27AF0186" w14:textId="77777777" w:rsidR="00A416AD" w:rsidRPr="007456C0" w:rsidRDefault="00A416AD">
      <w:pPr>
        <w:pStyle w:val="Textoindependiente"/>
        <w:spacing w:before="3"/>
        <w:rPr>
          <w:rFonts w:ascii="Times New Roman" w:hAnsi="Times New Roman" w:cs="Times New Roman"/>
          <w:noProof/>
          <w:sz w:val="22"/>
          <w:szCs w:val="22"/>
          <w:lang w:val="ca-ES" w:eastAsia="es-ES"/>
        </w:rPr>
      </w:pPr>
    </w:p>
    <w:p w14:paraId="0AFCE3A7" w14:textId="684E8772" w:rsidR="00C15714" w:rsidRPr="007456C0" w:rsidRDefault="00333280">
      <w:pPr>
        <w:pStyle w:val="Textoindependiente"/>
        <w:spacing w:before="3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lastRenderedPageBreak/>
        <w:drawing>
          <wp:inline distT="0" distB="0" distL="0" distR="0" wp14:anchorId="665EDEA3" wp14:editId="60900C26">
            <wp:extent cx="5286375" cy="1447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C436" w14:textId="77777777" w:rsidR="00D93474" w:rsidRPr="007456C0" w:rsidRDefault="00B95CAB" w:rsidP="00D93474">
      <w:pPr>
        <w:pStyle w:val="Prrafodelista"/>
        <w:numPr>
          <w:ilvl w:val="1"/>
          <w:numId w:val="7"/>
        </w:numPr>
        <w:tabs>
          <w:tab w:val="left" w:pos="661"/>
        </w:tabs>
        <w:ind w:hanging="736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tots els magatzems</w:t>
      </w:r>
    </w:p>
    <w:p w14:paraId="236000F3" w14:textId="77777777" w:rsidR="00D93474" w:rsidRPr="007456C0" w:rsidRDefault="00D93474" w:rsidP="00D93474">
      <w:pPr>
        <w:pStyle w:val="Prrafodelista"/>
        <w:tabs>
          <w:tab w:val="left" w:pos="661"/>
        </w:tabs>
        <w:ind w:firstLine="0"/>
        <w:rPr>
          <w:rFonts w:ascii="Times New Roman" w:hAnsi="Times New Roman" w:cs="Times New Roman"/>
          <w:szCs w:val="24"/>
          <w:lang w:val="ca-ES"/>
        </w:rPr>
      </w:pPr>
    </w:p>
    <w:p w14:paraId="3A28580B" w14:textId="74A4932D" w:rsidR="00C15714" w:rsidRPr="007456C0" w:rsidRDefault="000D4D97" w:rsidP="000D4D97">
      <w:pPr>
        <w:pStyle w:val="Textoindependiente"/>
        <w:spacing w:before="10"/>
        <w:ind w:firstLine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Lloc FROM magatzem;</w:t>
      </w:r>
    </w:p>
    <w:p w14:paraId="00A7ED34" w14:textId="77777777" w:rsidR="000D4D97" w:rsidRPr="007456C0" w:rsidRDefault="000D4D97">
      <w:pPr>
        <w:pStyle w:val="Textoindependiente"/>
        <w:spacing w:before="1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8C67404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661"/>
        </w:tabs>
        <w:spacing w:before="32"/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totes les caixes el contingut tingui un valor superior a 150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€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.</w:t>
      </w:r>
    </w:p>
    <w:p w14:paraId="3EC0E4CB" w14:textId="77777777" w:rsidR="000D4D97" w:rsidRPr="007456C0" w:rsidRDefault="000D4D97" w:rsidP="000D4D97">
      <w:pPr>
        <w:pStyle w:val="Ttulo3"/>
        <w:tabs>
          <w:tab w:val="left" w:pos="661"/>
        </w:tabs>
        <w:spacing w:before="32"/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66A08D09" w14:textId="77777777" w:rsidR="000D4D97" w:rsidRPr="007456C0" w:rsidRDefault="000D4D97" w:rsidP="000D4D97">
      <w:pPr>
        <w:pStyle w:val="Ttulo3"/>
        <w:tabs>
          <w:tab w:val="left" w:pos="661"/>
        </w:tabs>
        <w:spacing w:before="32"/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Valor, Contingut </w:t>
      </w:r>
    </w:p>
    <w:p w14:paraId="5FB8BD5E" w14:textId="77777777" w:rsidR="000D4D97" w:rsidRPr="007456C0" w:rsidRDefault="000D4D97" w:rsidP="000D4D97">
      <w:pPr>
        <w:pStyle w:val="Ttulo3"/>
        <w:tabs>
          <w:tab w:val="left" w:pos="661"/>
        </w:tabs>
        <w:spacing w:before="32"/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caixes </w:t>
      </w:r>
    </w:p>
    <w:p w14:paraId="0EC4897A" w14:textId="360032EF" w:rsidR="00C15714" w:rsidRPr="007456C0" w:rsidRDefault="000D4D97" w:rsidP="000D4D97">
      <w:pPr>
        <w:pStyle w:val="Ttulo3"/>
        <w:tabs>
          <w:tab w:val="left" w:pos="661"/>
        </w:tabs>
        <w:spacing w:before="32"/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RE Valor &gt; </w:t>
      </w:r>
      <w:r w:rsidR="003E1530" w:rsidRPr="007456C0">
        <w:rPr>
          <w:rFonts w:ascii="Times New Roman" w:hAnsi="Times New Roman" w:cs="Times New Roman"/>
          <w:sz w:val="22"/>
          <w:szCs w:val="24"/>
          <w:lang w:val="ca-ES"/>
        </w:rPr>
        <w:t>1</w:t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>50;</w:t>
      </w:r>
    </w:p>
    <w:p w14:paraId="0E1B4139" w14:textId="77777777" w:rsidR="000D4D97" w:rsidRPr="007456C0" w:rsidRDefault="000D4D97" w:rsidP="000D4D97">
      <w:pPr>
        <w:pStyle w:val="Ttulo3"/>
        <w:tabs>
          <w:tab w:val="left" w:pos="661"/>
        </w:tabs>
        <w:spacing w:before="32"/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24DAC871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661"/>
        </w:tabs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s tipus de continguts de les caixes.</w:t>
      </w:r>
    </w:p>
    <w:p w14:paraId="4DA1265F" w14:textId="77777777" w:rsidR="000D4D97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730CE009" w14:textId="77777777" w:rsidR="000D4D97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Contingut </w:t>
      </w:r>
    </w:p>
    <w:p w14:paraId="0A2EB9E6" w14:textId="05B11806" w:rsidR="00C15714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FROM caixes;</w:t>
      </w:r>
    </w:p>
    <w:p w14:paraId="11401AD6" w14:textId="77777777" w:rsidR="000D4D97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3D9E5458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661"/>
        </w:tabs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valor mitjà de totes les caixes.</w:t>
      </w:r>
    </w:p>
    <w:p w14:paraId="5354FE8E" w14:textId="77777777" w:rsidR="000D4D97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24EECDDF" w14:textId="77777777" w:rsidR="000D4D97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AVG(Valor) </w:t>
      </w:r>
    </w:p>
    <w:p w14:paraId="3F235436" w14:textId="785CACC4" w:rsidR="00C15714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FROM caixes;</w:t>
      </w:r>
    </w:p>
    <w:p w14:paraId="7FBF401D" w14:textId="77777777" w:rsidR="000D4D97" w:rsidRPr="007456C0" w:rsidRDefault="000D4D97" w:rsidP="000D4D97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49627C33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661"/>
        </w:tabs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valor mitjà de les caixes de cada magatzem.</w:t>
      </w:r>
    </w:p>
    <w:p w14:paraId="6C079EF1" w14:textId="77777777" w:rsidR="00B10A42" w:rsidRPr="007456C0" w:rsidRDefault="00B10A42" w:rsidP="00B10A42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21FF5590" w14:textId="20F63B28" w:rsidR="00AC118B" w:rsidRPr="007456C0" w:rsidRDefault="00AC118B" w:rsidP="00877DEB">
      <w:pPr>
        <w:pStyle w:val="Textoindependiente"/>
        <w:numPr>
          <w:ilvl w:val="0"/>
          <w:numId w:val="11"/>
        </w:numPr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magatzem.Lloc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, AVG(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caixes.Valor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) </w:t>
      </w:r>
    </w:p>
    <w:p w14:paraId="3F6714E2" w14:textId="77777777" w:rsidR="00AC118B" w:rsidRPr="007456C0" w:rsidRDefault="00AC118B" w:rsidP="00877DEB">
      <w:pPr>
        <w:pStyle w:val="Textoindependiente"/>
        <w:ind w:left="138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FROM magatzem </w:t>
      </w:r>
    </w:p>
    <w:p w14:paraId="38A4371C" w14:textId="77777777" w:rsidR="00AC118B" w:rsidRPr="007456C0" w:rsidRDefault="00AC118B" w:rsidP="00877DEB">
      <w:pPr>
        <w:pStyle w:val="Textoindependiente"/>
        <w:ind w:left="138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LEFT JOIN caixes </w:t>
      </w:r>
    </w:p>
    <w:p w14:paraId="37098A55" w14:textId="77777777" w:rsidR="00AC118B" w:rsidRPr="007456C0" w:rsidRDefault="00AC118B" w:rsidP="00877DEB">
      <w:pPr>
        <w:pStyle w:val="Textoindependiente"/>
        <w:ind w:left="138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caixes.Magatzem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</w:t>
      </w:r>
    </w:p>
    <w:p w14:paraId="62438F89" w14:textId="0EE30A29" w:rsidR="00C15714" w:rsidRPr="007456C0" w:rsidRDefault="00AC118B" w:rsidP="00877DEB">
      <w:pPr>
        <w:pStyle w:val="Textoindependiente"/>
        <w:ind w:left="138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,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magatzem.Lloc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;</w:t>
      </w:r>
    </w:p>
    <w:p w14:paraId="19C1DF25" w14:textId="77777777" w:rsidR="00877DEB" w:rsidRPr="007456C0" w:rsidRDefault="00877DEB" w:rsidP="00AC118B">
      <w:pPr>
        <w:pStyle w:val="Textoindependiente"/>
        <w:ind w:left="660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411A967" w14:textId="77777777" w:rsidR="00877DEB" w:rsidRPr="007456C0" w:rsidRDefault="00877DEB" w:rsidP="00877DEB">
      <w:pPr>
        <w:pStyle w:val="Textoindependiente"/>
        <w:numPr>
          <w:ilvl w:val="0"/>
          <w:numId w:val="11"/>
        </w:numPr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LECT AVG (Valor), magatzem </w:t>
      </w:r>
    </w:p>
    <w:p w14:paraId="663AF3DD" w14:textId="54BA8F20" w:rsidR="00877DEB" w:rsidRPr="007456C0" w:rsidRDefault="00877DEB" w:rsidP="00877DEB">
      <w:pPr>
        <w:pStyle w:val="Textoindependiente"/>
        <w:ind w:left="138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ROM caixes GROUP BY magatzem</w:t>
      </w:r>
    </w:p>
    <w:p w14:paraId="54E660E5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5202123" w14:textId="77777777" w:rsidR="00C15714" w:rsidRPr="007456C0" w:rsidRDefault="00B95CAB">
      <w:pPr>
        <w:pStyle w:val="Prrafodelista"/>
        <w:numPr>
          <w:ilvl w:val="1"/>
          <w:numId w:val="7"/>
        </w:numPr>
        <w:tabs>
          <w:tab w:val="left" w:pos="948"/>
        </w:tabs>
        <w:spacing w:before="58" w:line="270" w:lineRule="exact"/>
        <w:ind w:right="112" w:hanging="448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s  </w:t>
      </w:r>
      <w:r w:rsidR="008F0FAC" w:rsidRPr="007456C0">
        <w:rPr>
          <w:rFonts w:ascii="Times New Roman" w:hAnsi="Times New Roman" w:cs="Times New Roman"/>
          <w:szCs w:val="24"/>
          <w:lang w:val="ca-ES"/>
        </w:rPr>
        <w:t>codi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s dels magatzems en els quals el valor mitjà de les caixes sigui superior a 150 </w:t>
      </w:r>
      <w:r w:rsidR="008F0FAC" w:rsidRPr="007456C0">
        <w:rPr>
          <w:rFonts w:ascii="Times New Roman" w:hAnsi="Times New Roman" w:cs="Times New Roman"/>
          <w:szCs w:val="24"/>
          <w:lang w:val="ca-ES"/>
        </w:rPr>
        <w:t>€</w:t>
      </w:r>
      <w:r w:rsidR="002B24BB" w:rsidRPr="007456C0">
        <w:rPr>
          <w:rFonts w:ascii="Times New Roman" w:hAnsi="Times New Roman" w:cs="Times New Roman"/>
          <w:szCs w:val="24"/>
          <w:lang w:val="ca-ES"/>
        </w:rPr>
        <w:t>.</w:t>
      </w:r>
    </w:p>
    <w:p w14:paraId="0EE2F2A4" w14:textId="77777777" w:rsidR="00B10A42" w:rsidRPr="007456C0" w:rsidRDefault="00B10A42" w:rsidP="00B10A42">
      <w:pPr>
        <w:pStyle w:val="Prrafodelista"/>
        <w:tabs>
          <w:tab w:val="left" w:pos="948"/>
        </w:tabs>
        <w:spacing w:before="58" w:line="270" w:lineRule="exact"/>
        <w:ind w:right="112" w:firstLine="0"/>
        <w:rPr>
          <w:rFonts w:ascii="Times New Roman" w:hAnsi="Times New Roman" w:cs="Times New Roman"/>
          <w:szCs w:val="24"/>
          <w:lang w:val="ca-ES"/>
        </w:rPr>
      </w:pPr>
    </w:p>
    <w:p w14:paraId="59F5A7F3" w14:textId="73CA146B" w:rsidR="00AC118B" w:rsidRPr="007456C0" w:rsidRDefault="00AC118B" w:rsidP="00877DEB">
      <w:pPr>
        <w:pStyle w:val="Prrafodelista"/>
        <w:tabs>
          <w:tab w:val="left" w:pos="948"/>
        </w:tabs>
        <w:spacing w:before="58" w:line="270" w:lineRule="exact"/>
        <w:ind w:left="1843" w:right="112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40390299" w14:textId="77777777" w:rsidR="00AC118B" w:rsidRPr="007456C0" w:rsidRDefault="00AC118B" w:rsidP="00877DEB">
      <w:pPr>
        <w:pStyle w:val="Prrafodelista"/>
        <w:tabs>
          <w:tab w:val="left" w:pos="948"/>
        </w:tabs>
        <w:spacing w:before="58" w:line="270" w:lineRule="exact"/>
        <w:ind w:left="1843" w:right="112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FROM magatzem</w:t>
      </w:r>
    </w:p>
    <w:p w14:paraId="662581F2" w14:textId="1BEFBE00" w:rsidR="00AC118B" w:rsidRPr="007456C0" w:rsidRDefault="00877DEB" w:rsidP="00877DEB">
      <w:pPr>
        <w:pStyle w:val="Prrafodelista"/>
        <w:tabs>
          <w:tab w:val="left" w:pos="948"/>
        </w:tabs>
        <w:spacing w:before="58" w:line="270" w:lineRule="exact"/>
        <w:ind w:left="1843" w:right="112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INNER</w:t>
      </w:r>
      <w:r w:rsidR="00AC118B" w:rsidRPr="007456C0">
        <w:rPr>
          <w:rFonts w:ascii="Times New Roman" w:hAnsi="Times New Roman" w:cs="Times New Roman"/>
          <w:szCs w:val="24"/>
          <w:lang w:val="ca-ES"/>
        </w:rPr>
        <w:t xml:space="preserve"> JOIN caixes </w:t>
      </w:r>
    </w:p>
    <w:p w14:paraId="47F6FD00" w14:textId="77777777" w:rsidR="00AC118B" w:rsidRPr="007456C0" w:rsidRDefault="00AC118B" w:rsidP="00877DEB">
      <w:pPr>
        <w:pStyle w:val="Prrafodelista"/>
        <w:tabs>
          <w:tab w:val="left" w:pos="948"/>
        </w:tabs>
        <w:spacing w:before="58" w:line="270" w:lineRule="exact"/>
        <w:ind w:left="1843" w:right="112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Cs w:val="24"/>
          <w:lang w:val="ca-ES"/>
        </w:rPr>
        <w:t>caixes.Magatzem</w:t>
      </w:r>
      <w:proofErr w:type="spellEnd"/>
      <w:r w:rsidRPr="007456C0">
        <w:rPr>
          <w:rFonts w:ascii="Times New Roman" w:hAnsi="Times New Roman" w:cs="Times New Roman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Cs w:val="24"/>
          <w:lang w:val="ca-ES"/>
        </w:rPr>
        <w:t>magatzem.Codi</w:t>
      </w:r>
      <w:proofErr w:type="spellEnd"/>
    </w:p>
    <w:p w14:paraId="6FF4FC68" w14:textId="77777777" w:rsidR="00AC118B" w:rsidRPr="007456C0" w:rsidRDefault="00AC118B" w:rsidP="00877DEB">
      <w:pPr>
        <w:pStyle w:val="Prrafodelista"/>
        <w:tabs>
          <w:tab w:val="left" w:pos="948"/>
        </w:tabs>
        <w:spacing w:before="58" w:line="270" w:lineRule="exact"/>
        <w:ind w:left="1843" w:right="112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lastRenderedPageBreak/>
        <w:t xml:space="preserve">GROUP BY </w:t>
      </w:r>
      <w:proofErr w:type="spellStart"/>
      <w:r w:rsidRPr="007456C0">
        <w:rPr>
          <w:rFonts w:ascii="Times New Roman" w:hAnsi="Times New Roman" w:cs="Times New Roman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Cs w:val="24"/>
          <w:lang w:val="ca-ES"/>
        </w:rPr>
        <w:t xml:space="preserve"> </w:t>
      </w:r>
    </w:p>
    <w:p w14:paraId="1A3E23E7" w14:textId="5C1A2587" w:rsidR="00C15714" w:rsidRPr="007456C0" w:rsidRDefault="00AC118B" w:rsidP="00877DEB">
      <w:pPr>
        <w:pStyle w:val="Prrafodelista"/>
        <w:tabs>
          <w:tab w:val="left" w:pos="948"/>
        </w:tabs>
        <w:spacing w:before="58" w:line="270" w:lineRule="exact"/>
        <w:ind w:left="1843" w:right="112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HAVING AVG(</w:t>
      </w:r>
      <w:proofErr w:type="spellStart"/>
      <w:r w:rsidRPr="007456C0">
        <w:rPr>
          <w:rFonts w:ascii="Times New Roman" w:hAnsi="Times New Roman" w:cs="Times New Roman"/>
          <w:szCs w:val="24"/>
          <w:lang w:val="ca-ES"/>
        </w:rPr>
        <w:t>caixes.Valor</w:t>
      </w:r>
      <w:proofErr w:type="spellEnd"/>
      <w:r w:rsidRPr="007456C0">
        <w:rPr>
          <w:rFonts w:ascii="Times New Roman" w:hAnsi="Times New Roman" w:cs="Times New Roman"/>
          <w:szCs w:val="24"/>
          <w:lang w:val="ca-ES"/>
        </w:rPr>
        <w:t>) &gt;1</w:t>
      </w:r>
      <w:r w:rsidR="00877DEB" w:rsidRPr="007456C0">
        <w:rPr>
          <w:rFonts w:ascii="Times New Roman" w:hAnsi="Times New Roman" w:cs="Times New Roman"/>
          <w:szCs w:val="24"/>
          <w:lang w:val="ca-ES"/>
        </w:rPr>
        <w:t>5</w:t>
      </w:r>
      <w:r w:rsidRPr="007456C0">
        <w:rPr>
          <w:rFonts w:ascii="Times New Roman" w:hAnsi="Times New Roman" w:cs="Times New Roman"/>
          <w:szCs w:val="24"/>
          <w:lang w:val="ca-ES"/>
        </w:rPr>
        <w:t>0;</w:t>
      </w:r>
    </w:p>
    <w:p w14:paraId="5CF41E92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C45B616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948"/>
        </w:tabs>
        <w:spacing w:before="71" w:line="259" w:lineRule="auto"/>
        <w:ind w:right="112"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número de referència de cada caixa juntament amb el nom de la ciutat en què es troba.</w:t>
      </w:r>
    </w:p>
    <w:p w14:paraId="28C9D076" w14:textId="77777777" w:rsidR="003E1530" w:rsidRPr="007456C0" w:rsidRDefault="003E1530" w:rsidP="003E1530">
      <w:pPr>
        <w:pStyle w:val="Ttulo3"/>
        <w:tabs>
          <w:tab w:val="left" w:pos="948"/>
        </w:tabs>
        <w:spacing w:before="71"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289FAC5A" w14:textId="77777777" w:rsidR="003E1530" w:rsidRPr="007456C0" w:rsidRDefault="003E1530" w:rsidP="00877DEB">
      <w:pPr>
        <w:pStyle w:val="Ttulo3"/>
        <w:tabs>
          <w:tab w:val="left" w:pos="948"/>
        </w:tabs>
        <w:spacing w:before="71"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Numreferencia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Lloc</w:t>
      </w:r>
      <w:proofErr w:type="spellEnd"/>
    </w:p>
    <w:p w14:paraId="10A3C1C1" w14:textId="77777777" w:rsidR="003E1530" w:rsidRPr="007456C0" w:rsidRDefault="003E1530" w:rsidP="00877DEB">
      <w:pPr>
        <w:pStyle w:val="Ttulo3"/>
        <w:tabs>
          <w:tab w:val="left" w:pos="948"/>
        </w:tabs>
        <w:spacing w:before="71"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magatzem </w:t>
      </w:r>
    </w:p>
    <w:p w14:paraId="754CC068" w14:textId="77777777" w:rsidR="003E1530" w:rsidRPr="007456C0" w:rsidRDefault="003E1530" w:rsidP="00877DEB">
      <w:pPr>
        <w:pStyle w:val="Ttulo3"/>
        <w:tabs>
          <w:tab w:val="left" w:pos="948"/>
        </w:tabs>
        <w:spacing w:before="71"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INNER JOIN caixes </w:t>
      </w:r>
    </w:p>
    <w:p w14:paraId="2E91162D" w14:textId="1C7E57EF" w:rsidR="003E1530" w:rsidRPr="007456C0" w:rsidRDefault="003E1530" w:rsidP="00877DEB">
      <w:pPr>
        <w:pStyle w:val="Ttulo3"/>
        <w:tabs>
          <w:tab w:val="left" w:pos="948"/>
        </w:tabs>
        <w:spacing w:before="71"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Magatze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;</w:t>
      </w:r>
    </w:p>
    <w:p w14:paraId="1408D161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15542D1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948"/>
        </w:tabs>
        <w:spacing w:before="71"/>
        <w:ind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numero de caixes que hi ha a cada </w:t>
      </w:r>
      <w:r w:rsidR="00A6178A" w:rsidRPr="007456C0">
        <w:rPr>
          <w:rFonts w:ascii="Times New Roman" w:hAnsi="Times New Roman" w:cs="Times New Roman"/>
          <w:sz w:val="22"/>
          <w:szCs w:val="24"/>
          <w:lang w:val="ca-ES"/>
        </w:rPr>
        <w:t>magatzem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>.</w:t>
      </w:r>
    </w:p>
    <w:p w14:paraId="35BC4AF0" w14:textId="77777777" w:rsidR="00FA7AB8" w:rsidRPr="007456C0" w:rsidRDefault="00FA7AB8" w:rsidP="00FA7AB8">
      <w:pPr>
        <w:pStyle w:val="Ttulo3"/>
        <w:tabs>
          <w:tab w:val="left" w:pos="948"/>
        </w:tabs>
        <w:spacing w:before="71"/>
        <w:rPr>
          <w:rFonts w:ascii="Times New Roman" w:hAnsi="Times New Roman" w:cs="Times New Roman"/>
          <w:sz w:val="22"/>
          <w:szCs w:val="24"/>
          <w:lang w:val="ca-ES"/>
        </w:rPr>
      </w:pPr>
    </w:p>
    <w:p w14:paraId="7AFB5C1F" w14:textId="77777777" w:rsidR="00FA7AB8" w:rsidRPr="007456C0" w:rsidRDefault="00FA7AB8" w:rsidP="00351E36">
      <w:pPr>
        <w:pStyle w:val="Ttulo3"/>
        <w:tabs>
          <w:tab w:val="left" w:pos="948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Lloc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, COUNT(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Numreferencia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)</w:t>
      </w:r>
    </w:p>
    <w:p w14:paraId="180A1091" w14:textId="77777777" w:rsidR="00FA7AB8" w:rsidRPr="007456C0" w:rsidRDefault="00FA7AB8" w:rsidP="00351E36">
      <w:pPr>
        <w:pStyle w:val="Ttulo3"/>
        <w:tabs>
          <w:tab w:val="left" w:pos="948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magatzem </w:t>
      </w:r>
    </w:p>
    <w:p w14:paraId="552A5587" w14:textId="77777777" w:rsidR="00FA7AB8" w:rsidRPr="007456C0" w:rsidRDefault="00FA7AB8" w:rsidP="00351E36">
      <w:pPr>
        <w:pStyle w:val="Ttulo3"/>
        <w:tabs>
          <w:tab w:val="left" w:pos="948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LEFT JOIN caixes </w:t>
      </w:r>
    </w:p>
    <w:p w14:paraId="5420077D" w14:textId="77777777" w:rsidR="00FA7AB8" w:rsidRPr="007456C0" w:rsidRDefault="00FA7AB8" w:rsidP="00351E36">
      <w:pPr>
        <w:pStyle w:val="Ttulo3"/>
        <w:tabs>
          <w:tab w:val="left" w:pos="948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Magatze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20769130" w14:textId="6BCC3261" w:rsidR="00FA7AB8" w:rsidRPr="007456C0" w:rsidRDefault="00FA7AB8" w:rsidP="00351E36">
      <w:pPr>
        <w:pStyle w:val="Ttulo3"/>
        <w:tabs>
          <w:tab w:val="left" w:pos="948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;</w:t>
      </w:r>
    </w:p>
    <w:p w14:paraId="1C1FF81B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17DD2CB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948"/>
        </w:tabs>
        <w:spacing w:line="259" w:lineRule="auto"/>
        <w:ind w:right="112"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s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codi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del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magatzems que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estan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saturat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(els magatzems on el nombre de caixes és superior a la capacitat).</w:t>
      </w:r>
    </w:p>
    <w:p w14:paraId="687FDA1F" w14:textId="77777777" w:rsidR="005C42BD" w:rsidRPr="007456C0" w:rsidRDefault="005C42BD" w:rsidP="005C42BD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0DD5F92A" w14:textId="77777777" w:rsidR="00ED2CCB" w:rsidRPr="007456C0" w:rsidRDefault="00ED2CCB" w:rsidP="005C42BD">
      <w:pPr>
        <w:pStyle w:val="Ttulo3"/>
        <w:numPr>
          <w:ilvl w:val="0"/>
          <w:numId w:val="11"/>
        </w:numPr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</w:p>
    <w:p w14:paraId="64C48125" w14:textId="77777777" w:rsidR="00ED2CC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magatzem </w:t>
      </w:r>
    </w:p>
    <w:p w14:paraId="619B4DD1" w14:textId="77777777" w:rsidR="00ED2CC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LEFT JOIN caixes </w:t>
      </w:r>
    </w:p>
    <w:p w14:paraId="1E0541EA" w14:textId="77777777" w:rsidR="00ED2CC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Magatze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4ABE7291" w14:textId="77777777" w:rsidR="00ED2CC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Valor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&gt;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apacitat</w:t>
      </w:r>
      <w:proofErr w:type="spellEnd"/>
    </w:p>
    <w:p w14:paraId="3C3F6E24" w14:textId="073E063C" w:rsidR="00D20E25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;</w:t>
      </w:r>
    </w:p>
    <w:p w14:paraId="675108FD" w14:textId="77777777" w:rsidR="005C42BD" w:rsidRPr="007456C0" w:rsidRDefault="005C42BD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4A4052CA" w14:textId="77777777" w:rsidR="005C42BD" w:rsidRPr="007456C0" w:rsidRDefault="005C42BD" w:rsidP="005C42BD">
      <w:pPr>
        <w:pStyle w:val="Ttulo3"/>
        <w:numPr>
          <w:ilvl w:val="0"/>
          <w:numId w:val="11"/>
        </w:numPr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</w:p>
    <w:p w14:paraId="20B4E2A1" w14:textId="77777777" w:rsidR="005C42BD" w:rsidRPr="007456C0" w:rsidRDefault="005C42BD" w:rsidP="005C42BD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magatzem </w:t>
      </w:r>
    </w:p>
    <w:p w14:paraId="56670CC2" w14:textId="77777777" w:rsidR="005C42BD" w:rsidRPr="007456C0" w:rsidRDefault="005C42BD" w:rsidP="005C42BD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LEFT JOIN caixes </w:t>
      </w:r>
    </w:p>
    <w:p w14:paraId="4A615940" w14:textId="77777777" w:rsidR="005C42BD" w:rsidRPr="007456C0" w:rsidRDefault="005C42BD" w:rsidP="005C42BD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Magatze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604FF42E" w14:textId="13BCB242" w:rsidR="005C42BD" w:rsidRPr="007456C0" w:rsidRDefault="005C42BD" w:rsidP="005C42BD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>;</w:t>
      </w:r>
    </w:p>
    <w:p w14:paraId="13A9BFDF" w14:textId="69DA1295" w:rsidR="005C42BD" w:rsidRPr="007456C0" w:rsidRDefault="005C42BD" w:rsidP="005C42BD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HAVING COUNT(*) &gt;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apacitat</w:t>
      </w:r>
      <w:proofErr w:type="spellEnd"/>
    </w:p>
    <w:p w14:paraId="71865A3A" w14:textId="77777777" w:rsidR="005C42BD" w:rsidRPr="007456C0" w:rsidRDefault="005C42BD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57A0C8B8" w14:textId="77777777" w:rsidR="00D20E25" w:rsidRPr="007456C0" w:rsidRDefault="00D20E25" w:rsidP="00D20E25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230C64F4" w14:textId="77777777" w:rsidR="00A01DFB" w:rsidRPr="007456C0" w:rsidRDefault="00A01DFB" w:rsidP="004E6751">
      <w:pPr>
        <w:pStyle w:val="Ttulo3"/>
        <w:tabs>
          <w:tab w:val="left" w:pos="948"/>
        </w:tabs>
        <w:spacing w:line="259" w:lineRule="auto"/>
        <w:ind w:left="499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3.11. Inserir un nou magatzem a Barcelona amb capacitat per a 3 caixes.</w:t>
      </w:r>
    </w:p>
    <w:p w14:paraId="73492B6A" w14:textId="77777777" w:rsidR="00ED2CCB" w:rsidRPr="007456C0" w:rsidRDefault="00ED2CCB" w:rsidP="004E6751">
      <w:pPr>
        <w:pStyle w:val="Ttulo3"/>
        <w:tabs>
          <w:tab w:val="left" w:pos="948"/>
        </w:tabs>
        <w:spacing w:line="259" w:lineRule="auto"/>
        <w:ind w:left="499"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4346FE1E" w14:textId="77777777" w:rsidR="00ED2CC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INSERT INTO magatzem(Codi, Lloc, Capacitat) </w:t>
      </w:r>
    </w:p>
    <w:p w14:paraId="2D89A8C0" w14:textId="158FAE66" w:rsidR="00A01DF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VALUES (4,"Barcelona",3)</w:t>
      </w:r>
    </w:p>
    <w:p w14:paraId="151BABDD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619CF627" w14:textId="3BFE0B93" w:rsidR="00A01DFB" w:rsidRPr="007456C0" w:rsidRDefault="00A01DFB" w:rsidP="00ED2CCB">
      <w:pPr>
        <w:pStyle w:val="Ttulo3"/>
        <w:tabs>
          <w:tab w:val="left" w:pos="948"/>
        </w:tabs>
        <w:spacing w:line="259" w:lineRule="auto"/>
        <w:ind w:left="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lastRenderedPageBreak/>
        <w:t>3.12. Inserir una nova caixa, amb referència 'H5RT', amb contingut 'Paper', valor 200, i situada al magatzem 2.</w:t>
      </w:r>
    </w:p>
    <w:p w14:paraId="5D9C3133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3CA96D3F" w14:textId="77777777" w:rsidR="00ED2CC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INSERT INTO caixes(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Numreferencia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, Contingut, Valor, Magatzem) </w:t>
      </w:r>
    </w:p>
    <w:p w14:paraId="038F2740" w14:textId="4AD0E752" w:rsidR="00ED2CCB" w:rsidRPr="007456C0" w:rsidRDefault="00ED2CCB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VALUES ('H5RT',"Papel",200,2)</w:t>
      </w:r>
    </w:p>
    <w:p w14:paraId="4C18551B" w14:textId="77777777" w:rsidR="00A01DFB" w:rsidRPr="007456C0" w:rsidRDefault="00A01DFB" w:rsidP="00ED2CCB">
      <w:pPr>
        <w:pStyle w:val="Ttulo3"/>
        <w:tabs>
          <w:tab w:val="left" w:pos="948"/>
        </w:tabs>
        <w:spacing w:line="259" w:lineRule="auto"/>
        <w:ind w:left="0"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5C85D602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3.13. Rebaixar el valor de totes les caixes un 15%.</w:t>
      </w:r>
    </w:p>
    <w:p w14:paraId="156FE578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0F014DA8" w14:textId="77777777" w:rsidR="00FE4326" w:rsidRPr="007456C0" w:rsidRDefault="00FE4326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UPDATE caixes </w:t>
      </w:r>
    </w:p>
    <w:p w14:paraId="2F1FF841" w14:textId="1B75BDDB" w:rsidR="00FE4326" w:rsidRPr="007456C0" w:rsidRDefault="00FE4326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SET Valor = Valor * 0.85;</w:t>
      </w:r>
    </w:p>
    <w:p w14:paraId="00C2DECD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4EEA0669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3.14. Rebaixar un 20% el valor de totes les caixes que el valor sigui superior a el valor mitjà de totes les caixes.</w:t>
      </w:r>
    </w:p>
    <w:p w14:paraId="0304BCDF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34822AC5" w14:textId="77777777" w:rsidR="0091586A" w:rsidRPr="007456C0" w:rsidRDefault="0091586A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UPDATE caixes</w:t>
      </w:r>
    </w:p>
    <w:p w14:paraId="00AF9B57" w14:textId="77777777" w:rsidR="0091586A" w:rsidRPr="007456C0" w:rsidRDefault="0091586A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T Valor = Valor * 0.8  </w:t>
      </w:r>
    </w:p>
    <w:p w14:paraId="76A98D00" w14:textId="6BE70EED" w:rsidR="0091586A" w:rsidRPr="007456C0" w:rsidRDefault="0091586A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WHERE Valor &gt; (SELECT AVG(Valor) FROM caixes);</w:t>
      </w:r>
    </w:p>
    <w:p w14:paraId="67CE63F7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73DDFA55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3.15. Eliminar totes les caixes que el valor sigui inferior a 100 €.</w:t>
      </w:r>
    </w:p>
    <w:p w14:paraId="18B20EF3" w14:textId="77777777" w:rsidR="0091586A" w:rsidRPr="007456C0" w:rsidRDefault="0091586A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667C58D7" w14:textId="4B6910B0" w:rsidR="0091586A" w:rsidRPr="007456C0" w:rsidRDefault="0091586A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DELETE FROM </w:t>
      </w:r>
    </w:p>
    <w:p w14:paraId="25D98C89" w14:textId="66F1D4C4" w:rsidR="00A01DFB" w:rsidRPr="007456C0" w:rsidRDefault="0091586A" w:rsidP="00351E36">
      <w:pPr>
        <w:pStyle w:val="Ttulo3"/>
        <w:tabs>
          <w:tab w:val="left" w:pos="948"/>
        </w:tabs>
        <w:spacing w:line="259" w:lineRule="auto"/>
        <w:ind w:left="144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caixes WHERE Valor &lt; 100;</w:t>
      </w:r>
    </w:p>
    <w:p w14:paraId="25F12EC6" w14:textId="77777777" w:rsidR="00A01DFB" w:rsidRPr="007456C0" w:rsidRDefault="00A01DFB" w:rsidP="00A01DFB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2C1C0940" w14:textId="4A9B9785" w:rsidR="00465C13" w:rsidRPr="007456C0" w:rsidRDefault="004E6751" w:rsidP="004E6751">
      <w:pPr>
        <w:pStyle w:val="Ttulo3"/>
        <w:tabs>
          <w:tab w:val="left" w:pos="948"/>
        </w:tabs>
        <w:spacing w:line="259" w:lineRule="auto"/>
        <w:ind w:left="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="00A01DFB" w:rsidRPr="007456C0">
        <w:rPr>
          <w:rFonts w:ascii="Times New Roman" w:hAnsi="Times New Roman" w:cs="Times New Roman"/>
          <w:sz w:val="22"/>
          <w:szCs w:val="24"/>
          <w:lang w:val="ca-ES"/>
        </w:rPr>
        <w:t>3.16. Buidar el contingut dels magatzems que estan saturats.</w:t>
      </w:r>
    </w:p>
    <w:p w14:paraId="6D75BC8A" w14:textId="00E3CA79" w:rsidR="00465C13" w:rsidRPr="007456C0" w:rsidRDefault="00465C13" w:rsidP="004E6751">
      <w:pPr>
        <w:pStyle w:val="Ttulo3"/>
        <w:tabs>
          <w:tab w:val="left" w:pos="948"/>
        </w:tabs>
        <w:spacing w:line="259" w:lineRule="auto"/>
        <w:ind w:left="0"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</w:p>
    <w:p w14:paraId="77870D94" w14:textId="53F9B975" w:rsidR="00465C13" w:rsidRPr="007456C0" w:rsidRDefault="00351E36" w:rsidP="00465C13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ab/>
        <w:t xml:space="preserve">DELETE FROM </w:t>
      </w:r>
      <w:proofErr w:type="spellStart"/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>cajas</w:t>
      </w:r>
      <w:proofErr w:type="spellEnd"/>
    </w:p>
    <w:p w14:paraId="1320E4A6" w14:textId="4F4D8EFD" w:rsidR="00465C13" w:rsidRPr="007456C0" w:rsidRDefault="00351E36" w:rsidP="00465C13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RE </w:t>
      </w:r>
      <w:proofErr w:type="spellStart"/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>id_almacen</w:t>
      </w:r>
      <w:proofErr w:type="spellEnd"/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IN (</w:t>
      </w:r>
    </w:p>
    <w:p w14:paraId="6FF06DC6" w14:textId="7DAB87E4" w:rsidR="00465C13" w:rsidRPr="007456C0" w:rsidRDefault="00351E36" w:rsidP="00465C13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>id_almacen</w:t>
      </w:r>
      <w:proofErr w:type="spellEnd"/>
    </w:p>
    <w:p w14:paraId="75B02AFB" w14:textId="52E39020" w:rsidR="00465C13" w:rsidRPr="007456C0" w:rsidRDefault="00351E36" w:rsidP="00465C13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</w:t>
      </w:r>
      <w:proofErr w:type="spellStart"/>
      <w:r w:rsidR="00465C13" w:rsidRPr="007456C0">
        <w:rPr>
          <w:rFonts w:ascii="Times New Roman" w:hAnsi="Times New Roman" w:cs="Times New Roman"/>
          <w:sz w:val="22"/>
          <w:szCs w:val="24"/>
          <w:lang w:val="ca-ES"/>
        </w:rPr>
        <w:t>cajas</w:t>
      </w:r>
      <w:proofErr w:type="spellEnd"/>
    </w:p>
    <w:p w14:paraId="026DC850" w14:textId="7F1CEB92" w:rsidR="00465C13" w:rsidRPr="007456C0" w:rsidRDefault="00465C13" w:rsidP="00465C13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351E36"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id_almacen</w:t>
      </w:r>
      <w:proofErr w:type="spellEnd"/>
    </w:p>
    <w:p w14:paraId="1F6B9DAB" w14:textId="138638FA" w:rsidR="00465C13" w:rsidRPr="007456C0" w:rsidRDefault="00465C13" w:rsidP="00465C13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351E36" w:rsidRPr="007456C0">
        <w:rPr>
          <w:rFonts w:ascii="Times New Roman" w:hAnsi="Times New Roman" w:cs="Times New Roman"/>
          <w:sz w:val="22"/>
          <w:szCs w:val="24"/>
          <w:lang w:val="ca-ES"/>
        </w:rPr>
        <w:tab/>
      </w:r>
      <w:r w:rsidRPr="007456C0">
        <w:rPr>
          <w:rFonts w:ascii="Times New Roman" w:hAnsi="Times New Roman" w:cs="Times New Roman"/>
          <w:sz w:val="22"/>
          <w:szCs w:val="24"/>
          <w:lang w:val="ca-ES"/>
        </w:rPr>
        <w:t>HAVING COUNT(*) &gt; 100);</w:t>
      </w:r>
    </w:p>
    <w:p w14:paraId="2B2ACC26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3E68EB2" w14:textId="77777777" w:rsidR="00C15714" w:rsidRPr="007456C0" w:rsidRDefault="00B95CAB">
      <w:pPr>
        <w:pStyle w:val="Ttulo3"/>
        <w:numPr>
          <w:ilvl w:val="1"/>
          <w:numId w:val="7"/>
        </w:numPr>
        <w:tabs>
          <w:tab w:val="left" w:pos="960"/>
        </w:tabs>
        <w:spacing w:before="71"/>
        <w:ind w:left="959" w:hanging="557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el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A6178A" w:rsidRPr="007456C0">
        <w:rPr>
          <w:rFonts w:ascii="Times New Roman" w:hAnsi="Times New Roman" w:cs="Times New Roman"/>
          <w:sz w:val="22"/>
          <w:szCs w:val="24"/>
          <w:lang w:val="ca-ES"/>
        </w:rPr>
        <w:t>nombre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de 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referència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de 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les caixes que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estan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a Bilbao.</w:t>
      </w:r>
    </w:p>
    <w:p w14:paraId="11C0B30C" w14:textId="77777777" w:rsidR="00F2371C" w:rsidRPr="007456C0" w:rsidRDefault="00F2371C" w:rsidP="00F2371C">
      <w:pPr>
        <w:pStyle w:val="Ttulo3"/>
        <w:tabs>
          <w:tab w:val="left" w:pos="960"/>
        </w:tabs>
        <w:spacing w:before="71"/>
        <w:ind w:left="959"/>
        <w:rPr>
          <w:rFonts w:ascii="Times New Roman" w:hAnsi="Times New Roman" w:cs="Times New Roman"/>
          <w:sz w:val="22"/>
          <w:szCs w:val="24"/>
          <w:lang w:val="ca-ES"/>
        </w:rPr>
      </w:pPr>
    </w:p>
    <w:p w14:paraId="2025E8D4" w14:textId="77777777" w:rsidR="00F2371C" w:rsidRPr="007456C0" w:rsidRDefault="00F2371C" w:rsidP="00351E36">
      <w:pPr>
        <w:pStyle w:val="Ttulo3"/>
        <w:tabs>
          <w:tab w:val="left" w:pos="960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Numreferencia</w:t>
      </w:r>
      <w:proofErr w:type="spellEnd"/>
    </w:p>
    <w:p w14:paraId="6961C822" w14:textId="77777777" w:rsidR="00F2371C" w:rsidRPr="007456C0" w:rsidRDefault="00F2371C" w:rsidP="00351E36">
      <w:pPr>
        <w:pStyle w:val="Ttulo3"/>
        <w:tabs>
          <w:tab w:val="left" w:pos="960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FROM caixes </w:t>
      </w:r>
    </w:p>
    <w:p w14:paraId="6747A641" w14:textId="77777777" w:rsidR="00F2371C" w:rsidRPr="007456C0" w:rsidRDefault="00F2371C" w:rsidP="00351E36">
      <w:pPr>
        <w:pStyle w:val="Ttulo3"/>
        <w:tabs>
          <w:tab w:val="left" w:pos="960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LEFT JOIN Magatzem </w:t>
      </w:r>
    </w:p>
    <w:p w14:paraId="567FC44E" w14:textId="77777777" w:rsidR="00F2371C" w:rsidRPr="007456C0" w:rsidRDefault="00F2371C" w:rsidP="00351E36">
      <w:pPr>
        <w:pStyle w:val="Ttulo3"/>
        <w:tabs>
          <w:tab w:val="left" w:pos="960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caixes.Magatze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Codi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</w:t>
      </w:r>
    </w:p>
    <w:p w14:paraId="276CEF44" w14:textId="3D2185F2" w:rsidR="00282234" w:rsidRPr="007456C0" w:rsidRDefault="00F2371C" w:rsidP="00351E36">
      <w:pPr>
        <w:pStyle w:val="Ttulo3"/>
        <w:tabs>
          <w:tab w:val="left" w:pos="960"/>
        </w:tabs>
        <w:spacing w:before="71"/>
        <w:ind w:left="144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magatzem.Lloc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"Bilbao";</w:t>
      </w:r>
    </w:p>
    <w:p w14:paraId="1923D41B" w14:textId="77777777" w:rsidR="00C15714" w:rsidRPr="007456C0" w:rsidRDefault="002B24BB">
      <w:pPr>
        <w:spacing w:before="160"/>
        <w:ind w:right="399"/>
        <w:jc w:val="right"/>
        <w:rPr>
          <w:rFonts w:ascii="Times New Roman" w:hAnsi="Times New Roman" w:cs="Times New Roman"/>
          <w:sz w:val="52"/>
          <w:szCs w:val="24"/>
          <w:lang w:val="ca-ES"/>
        </w:rPr>
      </w:pPr>
      <w:bookmarkStart w:id="7" w:name="Películas_y_Salas"/>
      <w:bookmarkStart w:id="8" w:name="_bookmark3"/>
      <w:bookmarkEnd w:id="7"/>
      <w:bookmarkEnd w:id="8"/>
      <w:r w:rsidRPr="007456C0">
        <w:rPr>
          <w:rFonts w:ascii="Times New Roman" w:hAnsi="Times New Roman" w:cs="Times New Roman"/>
          <w:w w:val="87"/>
          <w:sz w:val="52"/>
          <w:szCs w:val="24"/>
          <w:lang w:val="ca-ES"/>
        </w:rPr>
        <w:t>4</w:t>
      </w:r>
    </w:p>
    <w:p w14:paraId="0E8CBF77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4899FFC9" w14:textId="77777777" w:rsidR="00C15714" w:rsidRPr="007456C0" w:rsidRDefault="00000000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112EEE17">
          <v:line id="_x0000_s2237" style="position:absolute;z-index:251662848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56F6ADC4" w14:textId="77777777" w:rsidR="00C15714" w:rsidRPr="007456C0" w:rsidRDefault="00C15714">
      <w:pPr>
        <w:pStyle w:val="Textoindependiente"/>
        <w:spacing w:before="3"/>
        <w:rPr>
          <w:rFonts w:ascii="Times New Roman" w:hAnsi="Times New Roman" w:cs="Times New Roman"/>
          <w:sz w:val="16"/>
          <w:szCs w:val="22"/>
          <w:lang w:val="ca-ES"/>
        </w:rPr>
      </w:pPr>
    </w:p>
    <w:p w14:paraId="507519AF" w14:textId="77777777" w:rsidR="00C15714" w:rsidRPr="007456C0" w:rsidRDefault="008F0FAC">
      <w:pPr>
        <w:spacing w:before="58"/>
        <w:ind w:left="114"/>
        <w:rPr>
          <w:rFonts w:ascii="Times New Roman" w:hAnsi="Times New Roman" w:cs="Times New Roman"/>
          <w:sz w:val="32"/>
          <w:szCs w:val="24"/>
          <w:lang w:val="ca-ES"/>
        </w:rPr>
      </w:pPr>
      <w:r w:rsidRPr="007456C0">
        <w:rPr>
          <w:rFonts w:ascii="Times New Roman" w:hAnsi="Times New Roman" w:cs="Times New Roman"/>
          <w:spacing w:val="-10"/>
          <w:w w:val="112"/>
          <w:sz w:val="32"/>
          <w:szCs w:val="24"/>
          <w:lang w:val="ca-ES"/>
        </w:rPr>
        <w:t>Pel·lícules</w:t>
      </w:r>
      <w:r w:rsidR="002B24BB" w:rsidRPr="007456C0">
        <w:rPr>
          <w:rFonts w:ascii="Times New Roman" w:hAnsi="Times New Roman" w:cs="Times New Roman"/>
          <w:sz w:val="32"/>
          <w:szCs w:val="24"/>
          <w:lang w:val="ca-ES"/>
        </w:rPr>
        <w:t xml:space="preserve">  i sales</w:t>
      </w:r>
    </w:p>
    <w:p w14:paraId="0D55075D" w14:textId="6E71B9CC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5070AB7E">
          <v:line id="_x0000_s2236" style="position:absolute;z-index:251663872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12082280" w14:textId="09750B38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6781C5AE" w14:textId="77777777" w:rsidR="00B638CE" w:rsidRPr="007456C0" w:rsidRDefault="00B638CE">
      <w:pPr>
        <w:pStyle w:val="Textoindependiente"/>
        <w:spacing w:before="3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</w:p>
    <w:p w14:paraId="517B5EF1" w14:textId="77777777" w:rsidR="00B638CE" w:rsidRPr="007456C0" w:rsidRDefault="00B638CE">
      <w:pPr>
        <w:pStyle w:val="Textoindependiente"/>
        <w:spacing w:before="3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</w:p>
    <w:p w14:paraId="703CDDB9" w14:textId="77777777" w:rsidR="00B638CE" w:rsidRPr="007456C0" w:rsidRDefault="00B638CE">
      <w:pPr>
        <w:pStyle w:val="Textoindependiente"/>
        <w:spacing w:before="3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</w:p>
    <w:p w14:paraId="5D204650" w14:textId="04F6197F" w:rsidR="00C15714" w:rsidRPr="007456C0" w:rsidRDefault="00B638CE">
      <w:pPr>
        <w:pStyle w:val="Textoindependiente"/>
        <w:spacing w:before="3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59E48AB2" wp14:editId="391A1324">
            <wp:extent cx="5153025" cy="1171575"/>
            <wp:effectExtent l="0" t="0" r="9525" b="9525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65A5" w14:textId="77777777" w:rsidR="00C15714" w:rsidRPr="007456C0" w:rsidRDefault="002B24BB">
      <w:pPr>
        <w:pStyle w:val="Prrafodelista"/>
        <w:numPr>
          <w:ilvl w:val="1"/>
          <w:numId w:val="6"/>
        </w:numPr>
        <w:tabs>
          <w:tab w:val="left" w:pos="661"/>
        </w:tabs>
        <w:jc w:val="left"/>
        <w:rPr>
          <w:rFonts w:ascii="Times New Roman" w:hAnsi="Times New Roman" w:cs="Times New Roman"/>
          <w:w w:val="96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Cs w:val="24"/>
          <w:lang w:val="ca-ES"/>
        </w:rPr>
        <w:t xml:space="preserve">Mostra el nom de totes les </w:t>
      </w:r>
      <w:r w:rsidR="008F0FAC" w:rsidRPr="007456C0">
        <w:rPr>
          <w:rFonts w:ascii="Times New Roman" w:hAnsi="Times New Roman" w:cs="Times New Roman"/>
          <w:w w:val="96"/>
          <w:szCs w:val="24"/>
          <w:lang w:val="ca-ES"/>
        </w:rPr>
        <w:t>Pel·lícules</w:t>
      </w:r>
      <w:r w:rsidRPr="007456C0">
        <w:rPr>
          <w:rFonts w:ascii="Times New Roman" w:hAnsi="Times New Roman" w:cs="Times New Roman"/>
          <w:w w:val="96"/>
          <w:szCs w:val="24"/>
          <w:lang w:val="ca-ES"/>
        </w:rPr>
        <w:t>.</w:t>
      </w:r>
    </w:p>
    <w:p w14:paraId="5EE7989C" w14:textId="77777777" w:rsidR="000B20B6" w:rsidRPr="007456C0" w:rsidRDefault="000B20B6" w:rsidP="000B20B6">
      <w:pPr>
        <w:pStyle w:val="Prrafodelista"/>
        <w:tabs>
          <w:tab w:val="left" w:pos="661"/>
        </w:tabs>
        <w:ind w:left="660" w:firstLine="0"/>
        <w:rPr>
          <w:rFonts w:ascii="Times New Roman" w:hAnsi="Times New Roman" w:cs="Times New Roman"/>
          <w:w w:val="96"/>
          <w:szCs w:val="24"/>
          <w:lang w:val="ca-ES"/>
        </w:rPr>
      </w:pPr>
    </w:p>
    <w:p w14:paraId="40B728F5" w14:textId="56DC0AF2" w:rsidR="000B20B6" w:rsidRPr="007456C0" w:rsidRDefault="00842269" w:rsidP="000B20B6">
      <w:pPr>
        <w:pStyle w:val="Prrafodelista"/>
        <w:tabs>
          <w:tab w:val="left" w:pos="661"/>
        </w:tabs>
        <w:ind w:left="660" w:firstLine="0"/>
        <w:rPr>
          <w:rFonts w:ascii="Times New Roman" w:hAnsi="Times New Roman" w:cs="Times New Roman"/>
          <w:w w:val="96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Cs w:val="24"/>
          <w:lang w:val="ca-ES"/>
        </w:rPr>
        <w:t xml:space="preserve">SELECT Nom FROM </w:t>
      </w:r>
      <w:proofErr w:type="spellStart"/>
      <w:r w:rsidRPr="007456C0">
        <w:rPr>
          <w:rFonts w:ascii="Times New Roman" w:hAnsi="Times New Roman" w:cs="Times New Roman"/>
          <w:w w:val="96"/>
          <w:szCs w:val="24"/>
          <w:lang w:val="ca-ES"/>
        </w:rPr>
        <w:t>pel_licules</w:t>
      </w:r>
      <w:proofErr w:type="spellEnd"/>
      <w:r w:rsidRPr="007456C0">
        <w:rPr>
          <w:rFonts w:ascii="Times New Roman" w:hAnsi="Times New Roman" w:cs="Times New Roman"/>
          <w:w w:val="96"/>
          <w:szCs w:val="24"/>
          <w:lang w:val="ca-ES"/>
        </w:rPr>
        <w:t>;</w:t>
      </w:r>
    </w:p>
    <w:p w14:paraId="53E64B13" w14:textId="77777777" w:rsidR="00C15714" w:rsidRPr="007456C0" w:rsidRDefault="00C15714">
      <w:pPr>
        <w:pStyle w:val="Textoindependiente"/>
        <w:spacing w:before="1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44DAF377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1EBAF4B9" w14:textId="77777777" w:rsidR="00C15714" w:rsidRPr="007456C0" w:rsidRDefault="002B24BB">
      <w:pPr>
        <w:pStyle w:val="Ttulo3"/>
        <w:numPr>
          <w:ilvl w:val="1"/>
          <w:numId w:val="6"/>
        </w:numPr>
        <w:tabs>
          <w:tab w:val="left" w:pos="661"/>
        </w:tabs>
        <w:jc w:val="left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Mostrar les diferents qualificacions d'edat que existeixen.</w:t>
      </w:r>
    </w:p>
    <w:p w14:paraId="644D2B81" w14:textId="77777777" w:rsidR="000B20B6" w:rsidRPr="007456C0" w:rsidRDefault="000B20B6" w:rsidP="000B20B6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</w:p>
    <w:p w14:paraId="107D04F4" w14:textId="099CE501" w:rsidR="000B20B6" w:rsidRPr="007456C0" w:rsidRDefault="00842269" w:rsidP="000B20B6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Qualificacio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FROM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es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;</w:t>
      </w:r>
    </w:p>
    <w:p w14:paraId="054B248B" w14:textId="77777777" w:rsidR="00C15714" w:rsidRPr="007456C0" w:rsidRDefault="00C15714">
      <w:pPr>
        <w:pStyle w:val="Textoindependiente"/>
        <w:spacing w:before="1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2EC598FA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6D8A764D" w14:textId="77777777" w:rsidR="00C15714" w:rsidRPr="007456C0" w:rsidRDefault="002B24BB">
      <w:pPr>
        <w:pStyle w:val="Ttulo3"/>
        <w:numPr>
          <w:ilvl w:val="1"/>
          <w:numId w:val="6"/>
        </w:numPr>
        <w:tabs>
          <w:tab w:val="left" w:pos="661"/>
        </w:tabs>
        <w:jc w:val="left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Mostra totes las </w:t>
      </w:r>
      <w:r w:rsidR="008F0FAC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·lícules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que no han estat qualificades.</w:t>
      </w:r>
    </w:p>
    <w:p w14:paraId="73E94CC0" w14:textId="77777777" w:rsidR="00C15714" w:rsidRPr="007456C0" w:rsidRDefault="00C15714">
      <w:pPr>
        <w:pStyle w:val="Textoindependiente"/>
        <w:spacing w:before="1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61595CE9" w14:textId="77777777" w:rsidR="00842269" w:rsidRPr="007456C0" w:rsidRDefault="00842269" w:rsidP="00842269">
      <w:pPr>
        <w:pStyle w:val="Textoindependiente"/>
        <w:spacing w:before="6"/>
        <w:ind w:left="66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Qualificacio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ab/>
      </w:r>
    </w:p>
    <w:p w14:paraId="3C4E434B" w14:textId="77777777" w:rsidR="00842269" w:rsidRPr="007456C0" w:rsidRDefault="00842269" w:rsidP="00842269">
      <w:pPr>
        <w:pStyle w:val="Textoindependiente"/>
        <w:spacing w:before="6"/>
        <w:ind w:left="66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21785643" w14:textId="77777777" w:rsidR="00842269" w:rsidRPr="007456C0" w:rsidRDefault="00842269" w:rsidP="00842269">
      <w:pPr>
        <w:pStyle w:val="Textoindependiente"/>
        <w:spacing w:before="6"/>
        <w:ind w:left="66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LEFT JOIN sales </w:t>
      </w:r>
    </w:p>
    <w:p w14:paraId="2091FCCB" w14:textId="77777777" w:rsidR="00842269" w:rsidRPr="007456C0" w:rsidRDefault="00842269" w:rsidP="00842269">
      <w:pPr>
        <w:pStyle w:val="Textoindependiente"/>
        <w:spacing w:before="6"/>
        <w:ind w:left="66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Codi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</w:p>
    <w:p w14:paraId="5832476D" w14:textId="1FAEF747" w:rsidR="00C15714" w:rsidRPr="007456C0" w:rsidRDefault="00842269" w:rsidP="00842269">
      <w:pPr>
        <w:pStyle w:val="Textoindependiente"/>
        <w:spacing w:before="6"/>
        <w:ind w:left="66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Qualificacio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IS NULL;</w:t>
      </w:r>
    </w:p>
    <w:p w14:paraId="43EB1C8D" w14:textId="77777777" w:rsidR="00842269" w:rsidRPr="007456C0" w:rsidRDefault="00842269" w:rsidP="00842269">
      <w:pPr>
        <w:pStyle w:val="Textoindependiente"/>
        <w:spacing w:before="6"/>
        <w:ind w:left="66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1BEB0D2C" w14:textId="77777777" w:rsidR="00C15714" w:rsidRPr="007456C0" w:rsidRDefault="002B24BB">
      <w:pPr>
        <w:pStyle w:val="Ttulo3"/>
        <w:numPr>
          <w:ilvl w:val="1"/>
          <w:numId w:val="6"/>
        </w:numPr>
        <w:tabs>
          <w:tab w:val="left" w:pos="661"/>
        </w:tabs>
        <w:jc w:val="left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Mostra totes las sales que no projecten cap </w:t>
      </w:r>
      <w:r w:rsidR="006B0667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·lícula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.</w:t>
      </w:r>
    </w:p>
    <w:p w14:paraId="588B341C" w14:textId="77777777" w:rsidR="009C6C34" w:rsidRPr="007456C0" w:rsidRDefault="009C6C34" w:rsidP="009C6C34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</w:p>
    <w:p w14:paraId="4A3E5B88" w14:textId="6112D446" w:rsidR="009C6C34" w:rsidRPr="007456C0" w:rsidRDefault="009C6C34" w:rsidP="009C6C34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a</w:t>
      </w:r>
      <w:proofErr w:type="spellEnd"/>
    </w:p>
    <w:p w14:paraId="554A3F61" w14:textId="77777777" w:rsidR="009C6C34" w:rsidRPr="007456C0" w:rsidRDefault="009C6C34" w:rsidP="009C6C34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1C6E5750" w14:textId="77777777" w:rsidR="009C6C34" w:rsidRPr="007456C0" w:rsidRDefault="009C6C34" w:rsidP="009C6C34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LEFT JOIN sales </w:t>
      </w:r>
    </w:p>
    <w:p w14:paraId="50186131" w14:textId="77777777" w:rsidR="009C6C34" w:rsidRPr="007456C0" w:rsidRDefault="009C6C34" w:rsidP="009C6C34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es.Codi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</w:p>
    <w:p w14:paraId="0F6B8C9E" w14:textId="5255796E" w:rsidR="009C6C34" w:rsidRPr="007456C0" w:rsidRDefault="009C6C34" w:rsidP="009C6C34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IS NULL;</w:t>
      </w:r>
    </w:p>
    <w:p w14:paraId="23650C08" w14:textId="77777777" w:rsidR="00C15714" w:rsidRPr="007456C0" w:rsidRDefault="00C15714">
      <w:pPr>
        <w:pStyle w:val="Textoindependiente"/>
        <w:spacing w:before="1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768B4779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5841F27A" w14:textId="77777777" w:rsidR="00C15714" w:rsidRPr="007456C0" w:rsidRDefault="002B24BB">
      <w:pPr>
        <w:pStyle w:val="Ttulo3"/>
        <w:numPr>
          <w:ilvl w:val="1"/>
          <w:numId w:val="6"/>
        </w:numPr>
        <w:tabs>
          <w:tab w:val="left" w:pos="661"/>
        </w:tabs>
        <w:spacing w:before="64" w:line="249" w:lineRule="auto"/>
        <w:ind w:right="400"/>
        <w:jc w:val="left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Mostra  la </w:t>
      </w:r>
      <w:r w:rsidR="006B0667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informació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de totes les sales i, si es projecta alguna </w:t>
      </w:r>
      <w:r w:rsidR="006B0667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·lícula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a la sala, mostrar </w:t>
      </w:r>
      <w:r w:rsidR="00276980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també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la </w:t>
      </w:r>
      <w:r w:rsidR="006B0667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informació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de la </w:t>
      </w:r>
      <w:r w:rsidR="006B0667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·lícula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.</w:t>
      </w:r>
    </w:p>
    <w:p w14:paraId="75CB6DC2" w14:textId="77777777" w:rsidR="00880DAE" w:rsidRPr="007456C0" w:rsidRDefault="00880DAE" w:rsidP="00880DA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</w:p>
    <w:p w14:paraId="7D4AE63C" w14:textId="77777777" w:rsidR="00880DAE" w:rsidRPr="007456C0" w:rsidRDefault="00880DAE" w:rsidP="00880DA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SELECT sales.*,pel_licules.*</w:t>
      </w:r>
    </w:p>
    <w:p w14:paraId="3D6F851B" w14:textId="77777777" w:rsidR="00880DAE" w:rsidRPr="007456C0" w:rsidRDefault="00880DAE" w:rsidP="00880DA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lastRenderedPageBreak/>
        <w:t>FROM sales</w:t>
      </w:r>
    </w:p>
    <w:p w14:paraId="7A5239A4" w14:textId="77777777" w:rsidR="00880DAE" w:rsidRPr="007456C0" w:rsidRDefault="00880DAE" w:rsidP="00880DA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LEFT JOIN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3854635D" w14:textId="3F7A4ACE" w:rsidR="009C6C34" w:rsidRPr="007456C0" w:rsidRDefault="00880DAE" w:rsidP="00880DA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es.Codi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;</w:t>
      </w:r>
    </w:p>
    <w:p w14:paraId="4B3E44B2" w14:textId="1D01895A" w:rsidR="00880DAE" w:rsidRPr="007456C0" w:rsidRDefault="00880DAE">
      <w:pPr>
        <w:pStyle w:val="Textoindependiente"/>
        <w:spacing w:before="8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21D3250C" w14:textId="77777777" w:rsidR="00C15714" w:rsidRPr="007456C0" w:rsidRDefault="002B24BB">
      <w:pPr>
        <w:pStyle w:val="Prrafodelista"/>
        <w:numPr>
          <w:ilvl w:val="1"/>
          <w:numId w:val="6"/>
        </w:numPr>
        <w:tabs>
          <w:tab w:val="left" w:pos="948"/>
        </w:tabs>
        <w:spacing w:before="64" w:line="249" w:lineRule="auto"/>
        <w:ind w:left="947" w:right="292" w:hanging="448"/>
        <w:jc w:val="left"/>
        <w:rPr>
          <w:rFonts w:ascii="Times New Roman" w:hAnsi="Times New Roman" w:cs="Times New Roman"/>
          <w:w w:val="96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Cs w:val="24"/>
          <w:lang w:val="ca-ES"/>
        </w:rPr>
        <w:t xml:space="preserve">Mostra  la </w:t>
      </w:r>
      <w:r w:rsidR="006B0667" w:rsidRPr="007456C0">
        <w:rPr>
          <w:rFonts w:ascii="Times New Roman" w:hAnsi="Times New Roman" w:cs="Times New Roman"/>
          <w:w w:val="96"/>
          <w:szCs w:val="24"/>
          <w:lang w:val="ca-ES"/>
        </w:rPr>
        <w:t>informació</w:t>
      </w:r>
      <w:r w:rsidRPr="007456C0">
        <w:rPr>
          <w:rFonts w:ascii="Times New Roman" w:hAnsi="Times New Roman" w:cs="Times New Roman"/>
          <w:w w:val="96"/>
          <w:szCs w:val="24"/>
          <w:lang w:val="ca-ES"/>
        </w:rPr>
        <w:t xml:space="preserve"> de totes les </w:t>
      </w:r>
      <w:r w:rsidR="008F0FAC" w:rsidRPr="007456C0">
        <w:rPr>
          <w:rFonts w:ascii="Times New Roman" w:hAnsi="Times New Roman" w:cs="Times New Roman"/>
          <w:w w:val="96"/>
          <w:szCs w:val="24"/>
          <w:lang w:val="ca-ES"/>
        </w:rPr>
        <w:t>Pel·lícules</w:t>
      </w:r>
      <w:r w:rsidRPr="007456C0">
        <w:rPr>
          <w:rFonts w:ascii="Times New Roman" w:hAnsi="Times New Roman" w:cs="Times New Roman"/>
          <w:w w:val="96"/>
          <w:szCs w:val="24"/>
          <w:lang w:val="ca-ES"/>
        </w:rPr>
        <w:t xml:space="preserve"> i, si es projecta en alguna sala, mostrar </w:t>
      </w:r>
      <w:r w:rsidR="00276980" w:rsidRPr="007456C0">
        <w:rPr>
          <w:rFonts w:ascii="Times New Roman" w:hAnsi="Times New Roman" w:cs="Times New Roman"/>
          <w:w w:val="96"/>
          <w:szCs w:val="24"/>
          <w:lang w:val="ca-ES"/>
        </w:rPr>
        <w:t>també</w:t>
      </w:r>
      <w:r w:rsidRPr="007456C0">
        <w:rPr>
          <w:rFonts w:ascii="Times New Roman" w:hAnsi="Times New Roman" w:cs="Times New Roman"/>
          <w:w w:val="96"/>
          <w:szCs w:val="24"/>
          <w:lang w:val="ca-ES"/>
        </w:rPr>
        <w:t xml:space="preserve"> la </w:t>
      </w:r>
      <w:r w:rsidR="006B0667" w:rsidRPr="007456C0">
        <w:rPr>
          <w:rFonts w:ascii="Times New Roman" w:hAnsi="Times New Roman" w:cs="Times New Roman"/>
          <w:w w:val="96"/>
          <w:szCs w:val="24"/>
          <w:lang w:val="ca-ES"/>
        </w:rPr>
        <w:t>informació</w:t>
      </w:r>
      <w:r w:rsidRPr="007456C0">
        <w:rPr>
          <w:rFonts w:ascii="Times New Roman" w:hAnsi="Times New Roman" w:cs="Times New Roman"/>
          <w:w w:val="96"/>
          <w:szCs w:val="24"/>
          <w:lang w:val="ca-ES"/>
        </w:rPr>
        <w:t xml:space="preserve"> de la sala.</w:t>
      </w:r>
    </w:p>
    <w:p w14:paraId="72671921" w14:textId="77777777" w:rsidR="00036B1E" w:rsidRPr="007456C0" w:rsidRDefault="00036B1E" w:rsidP="00036B1E">
      <w:pPr>
        <w:pStyle w:val="Prrafodelista"/>
        <w:tabs>
          <w:tab w:val="left" w:pos="948"/>
        </w:tabs>
        <w:spacing w:before="64" w:line="249" w:lineRule="auto"/>
        <w:ind w:right="292" w:firstLine="0"/>
        <w:rPr>
          <w:rFonts w:ascii="Times New Roman" w:hAnsi="Times New Roman" w:cs="Times New Roman"/>
          <w:w w:val="96"/>
          <w:szCs w:val="24"/>
          <w:lang w:val="ca-ES"/>
        </w:rPr>
      </w:pPr>
    </w:p>
    <w:p w14:paraId="710748A8" w14:textId="77777777" w:rsidR="00036B1E" w:rsidRPr="007456C0" w:rsidRDefault="00036B1E" w:rsidP="00036B1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SELECT sales.*,pel_licules.*</w:t>
      </w:r>
    </w:p>
    <w:p w14:paraId="3F7B4247" w14:textId="7E5FDCA0" w:rsidR="00036B1E" w:rsidRPr="007456C0" w:rsidRDefault="00036B1E" w:rsidP="00036B1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76AA7156" w14:textId="37FF605E" w:rsidR="00036B1E" w:rsidRPr="007456C0" w:rsidRDefault="00036B1E" w:rsidP="00036B1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LEFT JOIN sales</w:t>
      </w:r>
    </w:p>
    <w:p w14:paraId="03CADE64" w14:textId="77777777" w:rsidR="00036B1E" w:rsidRPr="007456C0" w:rsidRDefault="00036B1E" w:rsidP="00036B1E">
      <w:pPr>
        <w:pStyle w:val="Ttulo3"/>
        <w:tabs>
          <w:tab w:val="left" w:pos="661"/>
        </w:tabs>
        <w:spacing w:before="64" w:line="249" w:lineRule="auto"/>
        <w:ind w:left="660" w:right="400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_licules.Codi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;</w:t>
      </w:r>
    </w:p>
    <w:p w14:paraId="236C8785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1597B0D7" w14:textId="77777777" w:rsidR="00C15714" w:rsidRPr="007456C0" w:rsidRDefault="002B24BB">
      <w:pPr>
        <w:pStyle w:val="Ttulo3"/>
        <w:numPr>
          <w:ilvl w:val="1"/>
          <w:numId w:val="6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Mostra </w:t>
      </w:r>
      <w:r w:rsidR="00276980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els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noms </w:t>
      </w:r>
      <w:r w:rsidR="008F0FAC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de 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les </w:t>
      </w:r>
      <w:r w:rsidR="008F0FAC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el·lícules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que no es </w:t>
      </w:r>
      <w:r w:rsidR="00276980"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>projecten</w:t>
      </w:r>
      <w:r w:rsidRPr="007456C0">
        <w:rPr>
          <w:rFonts w:ascii="Times New Roman" w:hAnsi="Times New Roman" w:cs="Times New Roman"/>
          <w:w w:val="96"/>
          <w:sz w:val="22"/>
          <w:szCs w:val="24"/>
          <w:lang w:val="ca-ES"/>
        </w:rPr>
        <w:t xml:space="preserve"> a cap sala.</w:t>
      </w:r>
    </w:p>
    <w:p w14:paraId="333C86F2" w14:textId="77777777" w:rsidR="00036B1E" w:rsidRPr="007456C0" w:rsidRDefault="00036B1E" w:rsidP="00036B1E">
      <w:pPr>
        <w:pStyle w:val="Ttulo3"/>
        <w:tabs>
          <w:tab w:val="left" w:pos="948"/>
        </w:tabs>
        <w:rPr>
          <w:rFonts w:ascii="Times New Roman" w:hAnsi="Times New Roman" w:cs="Times New Roman"/>
          <w:w w:val="96"/>
          <w:sz w:val="22"/>
          <w:szCs w:val="24"/>
          <w:lang w:val="ca-ES"/>
        </w:rPr>
      </w:pPr>
    </w:p>
    <w:p w14:paraId="052CE249" w14:textId="77777777" w:rsidR="00036B1E" w:rsidRPr="007456C0" w:rsidRDefault="00036B1E" w:rsidP="00D215C5">
      <w:pPr>
        <w:pStyle w:val="Textoindependiente"/>
        <w:numPr>
          <w:ilvl w:val="0"/>
          <w:numId w:val="11"/>
        </w:numPr>
        <w:spacing w:before="5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Nom</w:t>
      </w:r>
      <w:proofErr w:type="spellEnd"/>
    </w:p>
    <w:p w14:paraId="25F1BA1A" w14:textId="77777777" w:rsidR="00036B1E" w:rsidRPr="007456C0" w:rsidRDefault="00036B1E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457D3809" w14:textId="77777777" w:rsidR="00036B1E" w:rsidRPr="007456C0" w:rsidRDefault="00036B1E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LEFT JOIN sales</w:t>
      </w:r>
    </w:p>
    <w:p w14:paraId="6FDB7AC6" w14:textId="77777777" w:rsidR="00036B1E" w:rsidRPr="007456C0" w:rsidRDefault="00036B1E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Codi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</w:p>
    <w:p w14:paraId="7767F26E" w14:textId="5201DF09" w:rsidR="00C15714" w:rsidRPr="007456C0" w:rsidRDefault="00036B1E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IS NULL;</w:t>
      </w:r>
    </w:p>
    <w:p w14:paraId="12FCB107" w14:textId="77777777" w:rsidR="00D215C5" w:rsidRPr="007456C0" w:rsidRDefault="00D215C5" w:rsidP="00036B1E">
      <w:pPr>
        <w:pStyle w:val="Textoindependiente"/>
        <w:spacing w:before="5"/>
        <w:ind w:left="72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5C4E45D8" w14:textId="77777777" w:rsidR="00D215C5" w:rsidRPr="007456C0" w:rsidRDefault="00D215C5" w:rsidP="00D215C5">
      <w:pPr>
        <w:pStyle w:val="Textoindependiente"/>
        <w:numPr>
          <w:ilvl w:val="0"/>
          <w:numId w:val="11"/>
        </w:numPr>
        <w:spacing w:before="5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Nom</w:t>
      </w:r>
      <w:proofErr w:type="spellEnd"/>
    </w:p>
    <w:p w14:paraId="41DA603A" w14:textId="77777777" w:rsidR="00D215C5" w:rsidRPr="007456C0" w:rsidRDefault="00D215C5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71AA69C8" w14:textId="0B089D83" w:rsidR="00D215C5" w:rsidRPr="007456C0" w:rsidRDefault="00D215C5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RIGHT JOIN sales</w:t>
      </w:r>
    </w:p>
    <w:p w14:paraId="31A92042" w14:textId="77777777" w:rsidR="00D215C5" w:rsidRPr="007456C0" w:rsidRDefault="00D215C5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Codi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sales.Pel_licula</w:t>
      </w:r>
      <w:proofErr w:type="spellEnd"/>
    </w:p>
    <w:p w14:paraId="40474E88" w14:textId="2C30EBD2" w:rsidR="00D215C5" w:rsidRPr="007456C0" w:rsidRDefault="00D215C5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sales.Codi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IS NULL;</w:t>
      </w:r>
    </w:p>
    <w:p w14:paraId="3302B361" w14:textId="77777777" w:rsidR="00D215C5" w:rsidRPr="007456C0" w:rsidRDefault="00D215C5" w:rsidP="00D215C5">
      <w:pPr>
        <w:pStyle w:val="Textoindependiente"/>
        <w:spacing w:before="5"/>
        <w:ind w:left="72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18A4C4DC" w14:textId="2E2EFF26" w:rsidR="00D215C5" w:rsidRPr="007456C0" w:rsidRDefault="00D215C5" w:rsidP="00D215C5">
      <w:pPr>
        <w:pStyle w:val="Textoindependiente"/>
        <w:numPr>
          <w:ilvl w:val="0"/>
          <w:numId w:val="11"/>
        </w:numPr>
        <w:spacing w:before="5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Nom</w:t>
      </w:r>
      <w:proofErr w:type="spellEnd"/>
    </w:p>
    <w:p w14:paraId="65D01714" w14:textId="27870224" w:rsidR="00D215C5" w:rsidRPr="007456C0" w:rsidRDefault="00D215C5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036BDEC8" w14:textId="73E7B6AE" w:rsidR="00D215C5" w:rsidRPr="007456C0" w:rsidRDefault="00D215C5" w:rsidP="00D215C5">
      <w:pPr>
        <w:pStyle w:val="Textoindependiente"/>
        <w:spacing w:before="5"/>
        <w:ind w:left="138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.Codi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NOT IN (SELEC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sales.pelicul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FROM sales)</w:t>
      </w:r>
    </w:p>
    <w:p w14:paraId="69CC6D5B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628C1E96" w14:textId="77777777" w:rsidR="00A01DFB" w:rsidRPr="007456C0" w:rsidRDefault="00A01DFB" w:rsidP="00A01DFB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4.8. Afegir una nova pel·lícula 'Un, dos, tres', per a majors de 7 anys.</w:t>
      </w:r>
    </w:p>
    <w:p w14:paraId="347E5B3A" w14:textId="77777777" w:rsidR="00A01DFB" w:rsidRPr="007456C0" w:rsidRDefault="00A01DFB" w:rsidP="00A01DFB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5DA121FB" w14:textId="77777777" w:rsidR="00036B1E" w:rsidRPr="007456C0" w:rsidRDefault="00036B1E" w:rsidP="00036B1E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INSERT INTO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(Codi, Nom,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Qualificacio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)</w:t>
      </w:r>
    </w:p>
    <w:p w14:paraId="6E7E87C6" w14:textId="09A1833D" w:rsidR="00A01DFB" w:rsidRPr="007456C0" w:rsidRDefault="00036B1E" w:rsidP="00036B1E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VALUES ("123","Rapidos y Furiosos",7)</w:t>
      </w:r>
    </w:p>
    <w:p w14:paraId="072BB09E" w14:textId="77777777" w:rsidR="00A01DFB" w:rsidRPr="007456C0" w:rsidRDefault="00A01DFB" w:rsidP="00A01DFB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32235047" w14:textId="77777777" w:rsidR="00A01DFB" w:rsidRPr="007456C0" w:rsidRDefault="00A01DFB" w:rsidP="00A01DFB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4.9. Fer constar que totes les Pel·lícules no qualificades han estat qualificades 'no recomanables per a menors de 13 anys.</w:t>
      </w:r>
    </w:p>
    <w:p w14:paraId="0FCB7416" w14:textId="77777777" w:rsidR="00A01DFB" w:rsidRPr="007456C0" w:rsidRDefault="00A01DFB" w:rsidP="00A01DFB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15BE6220" w14:textId="77777777" w:rsidR="0090068D" w:rsidRPr="007456C0" w:rsidRDefault="0090068D" w:rsidP="0090068D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ab/>
        <w:t xml:space="preserve">UPDAT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pel_licules</w:t>
      </w:r>
      <w:proofErr w:type="spellEnd"/>
    </w:p>
    <w:p w14:paraId="43C72251" w14:textId="77777777" w:rsidR="0090068D" w:rsidRPr="007456C0" w:rsidRDefault="0090068D" w:rsidP="0090068D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SE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Qualificacio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= "No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recomendad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para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menores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de 13"</w:t>
      </w:r>
    </w:p>
    <w:p w14:paraId="4AA86C63" w14:textId="497C5C36" w:rsidR="0090068D" w:rsidRPr="007456C0" w:rsidRDefault="0090068D" w:rsidP="0090068D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Qualificacio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IS NULL;</w:t>
      </w:r>
    </w:p>
    <w:p w14:paraId="0B311DA1" w14:textId="77777777" w:rsidR="00A01DFB" w:rsidRPr="007456C0" w:rsidRDefault="00A01DFB" w:rsidP="00A01DFB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764A4E5A" w14:textId="77777777" w:rsidR="00C15714" w:rsidRPr="007456C0" w:rsidRDefault="00A01DFB" w:rsidP="00A01DFB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4.10. Eliminar totes les sales que projecten Pel·lícules recomanades per a tots els públics.</w:t>
      </w:r>
    </w:p>
    <w:p w14:paraId="1BACBAA0" w14:textId="77777777" w:rsidR="006B0667" w:rsidRPr="007456C0" w:rsidRDefault="006B0667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</w:p>
    <w:p w14:paraId="24590F6D" w14:textId="77777777" w:rsidR="007456C0" w:rsidRPr="007456C0" w:rsidRDefault="007456C0" w:rsidP="007456C0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DELETE FROM Sales</w:t>
      </w:r>
    </w:p>
    <w:p w14:paraId="07B17EED" w14:textId="77777777" w:rsidR="007456C0" w:rsidRPr="007456C0" w:rsidRDefault="007456C0" w:rsidP="007456C0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id_sal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IN (</w:t>
      </w:r>
    </w:p>
    <w:p w14:paraId="3F5EF1A9" w14:textId="77777777" w:rsidR="007456C0" w:rsidRPr="007456C0" w:rsidRDefault="007456C0" w:rsidP="007456C0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   SELEC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id_sala</w:t>
      </w:r>
      <w:proofErr w:type="spellEnd"/>
    </w:p>
    <w:p w14:paraId="3869B6A3" w14:textId="77777777" w:rsidR="007456C0" w:rsidRPr="007456C0" w:rsidRDefault="007456C0" w:rsidP="007456C0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   FROM Pel·lícules</w:t>
      </w:r>
    </w:p>
    <w:p w14:paraId="4A9067AD" w14:textId="77777777" w:rsidR="007456C0" w:rsidRPr="007456C0" w:rsidRDefault="007456C0" w:rsidP="007456C0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   WHERE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classificacio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 xml:space="preserve"> = 'Tots els públics'</w:t>
      </w:r>
    </w:p>
    <w:p w14:paraId="6EB8CCC1" w14:textId="20E6373C" w:rsidR="006B0667" w:rsidRPr="007456C0" w:rsidRDefault="007456C0" w:rsidP="007456C0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4"/>
          <w:lang w:val="ca-ES"/>
        </w:rPr>
        <w:t>);</w:t>
      </w:r>
    </w:p>
    <w:p w14:paraId="4293F249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40C2C332" w14:textId="77777777" w:rsidR="00C15714" w:rsidRPr="007456C0" w:rsidRDefault="002B24BB">
      <w:pPr>
        <w:pStyle w:val="Ttulo1"/>
        <w:spacing w:before="183"/>
        <w:rPr>
          <w:rFonts w:ascii="Times New Roman" w:hAnsi="Times New Roman" w:cs="Times New Roman"/>
          <w:b w:val="0"/>
          <w:bCs w:val="0"/>
          <w:sz w:val="52"/>
          <w:szCs w:val="52"/>
          <w:lang w:val="ca-ES"/>
        </w:rPr>
      </w:pPr>
      <w:bookmarkStart w:id="9" w:name="Los_Directores"/>
      <w:bookmarkStart w:id="10" w:name="_bookmark4"/>
      <w:bookmarkEnd w:id="9"/>
      <w:bookmarkEnd w:id="10"/>
      <w:r w:rsidRPr="007456C0">
        <w:rPr>
          <w:rFonts w:ascii="Times New Roman" w:hAnsi="Times New Roman" w:cs="Times New Roman"/>
          <w:b w:val="0"/>
          <w:bCs w:val="0"/>
          <w:w w:val="95"/>
          <w:sz w:val="52"/>
          <w:szCs w:val="52"/>
          <w:lang w:val="ca-ES"/>
        </w:rPr>
        <w:lastRenderedPageBreak/>
        <w:t>5</w:t>
      </w:r>
    </w:p>
    <w:p w14:paraId="0AC7257E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14F5FB76" w14:textId="77777777" w:rsidR="00C15714" w:rsidRPr="007456C0" w:rsidRDefault="00000000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7FFB2923">
          <v:line id="_x0000_s2213" style="position:absolute;z-index:251664896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3BBCA98C" w14:textId="77777777" w:rsidR="00C15714" w:rsidRPr="007456C0" w:rsidRDefault="00C15714">
      <w:pPr>
        <w:pStyle w:val="Textoindependiente"/>
        <w:spacing w:before="2"/>
        <w:rPr>
          <w:rFonts w:ascii="Times New Roman" w:hAnsi="Times New Roman" w:cs="Times New Roman"/>
          <w:sz w:val="18"/>
          <w:szCs w:val="22"/>
          <w:lang w:val="ca-ES"/>
        </w:rPr>
      </w:pPr>
    </w:p>
    <w:p w14:paraId="4FC124DE" w14:textId="77777777" w:rsidR="00C15714" w:rsidRPr="007456C0" w:rsidRDefault="00276980">
      <w:pPr>
        <w:pStyle w:val="Ttulo2"/>
        <w:spacing w:before="59"/>
        <w:rPr>
          <w:rFonts w:ascii="Times New Roman" w:hAnsi="Times New Roman" w:cs="Times New Roman"/>
          <w:b w:val="0"/>
          <w:bCs w:val="0"/>
          <w:sz w:val="32"/>
          <w:szCs w:val="32"/>
          <w:lang w:val="ca-ES"/>
        </w:rPr>
      </w:pPr>
      <w:r w:rsidRPr="007456C0">
        <w:rPr>
          <w:rFonts w:ascii="Times New Roman" w:hAnsi="Times New Roman" w:cs="Times New Roman"/>
          <w:b w:val="0"/>
          <w:bCs w:val="0"/>
          <w:w w:val="95"/>
          <w:sz w:val="32"/>
          <w:szCs w:val="32"/>
          <w:lang w:val="ca-ES"/>
        </w:rPr>
        <w:t>Directors</w:t>
      </w:r>
    </w:p>
    <w:p w14:paraId="3FB03DA7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61660EB6">
          <v:line id="_x0000_s2212" style="position:absolute;z-index:251665920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673A03CF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37B11BBA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20818E42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253B2BBB" w14:textId="77777777" w:rsidR="00C15714" w:rsidRPr="007456C0" w:rsidRDefault="00333280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234F44A5" wp14:editId="33093054">
            <wp:extent cx="4781550" cy="12668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FC9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Cs w:val="22"/>
          <w:lang w:val="ca-ES"/>
        </w:rPr>
      </w:pPr>
    </w:p>
    <w:p w14:paraId="07125D78" w14:textId="77777777" w:rsidR="00C15714" w:rsidRPr="007456C0" w:rsidRDefault="002B24BB" w:rsidP="00B95CAB">
      <w:pPr>
        <w:pStyle w:val="Ttulo3"/>
        <w:numPr>
          <w:ilvl w:val="1"/>
          <w:numId w:val="5"/>
        </w:numPr>
        <w:tabs>
          <w:tab w:val="left" w:pos="661"/>
        </w:tabs>
        <w:spacing w:before="0"/>
        <w:jc w:val="left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Mostra el DNI, nom i cognoms de tots els directors.</w:t>
      </w:r>
    </w:p>
    <w:p w14:paraId="66988A33" w14:textId="77777777" w:rsidR="00C15714" w:rsidRPr="007456C0" w:rsidRDefault="00C15714" w:rsidP="00B95CAB">
      <w:pPr>
        <w:pStyle w:val="Textoindependiente"/>
        <w:rPr>
          <w:rFonts w:ascii="Times New Roman" w:eastAsia="Georgia" w:hAnsi="Times New Roman" w:cs="Times New Roman"/>
          <w:sz w:val="22"/>
          <w:szCs w:val="22"/>
        </w:rPr>
      </w:pPr>
    </w:p>
    <w:p w14:paraId="4EEF5034" w14:textId="77777777" w:rsidR="00D60181" w:rsidRPr="007456C0" w:rsidRDefault="00D60181" w:rsidP="00D60181">
      <w:pPr>
        <w:pStyle w:val="Textoindependiente"/>
        <w:spacing w:before="4"/>
        <w:ind w:left="660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NI,Nomapels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 </w:t>
      </w:r>
    </w:p>
    <w:p w14:paraId="04FABCEB" w14:textId="4DE4B40E" w:rsidR="00C15714" w:rsidRPr="007456C0" w:rsidRDefault="00D60181" w:rsidP="00D60181">
      <w:pPr>
        <w:pStyle w:val="Textoindependiente"/>
        <w:spacing w:before="4"/>
        <w:ind w:left="660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FROM directors;</w:t>
      </w:r>
    </w:p>
    <w:p w14:paraId="222E368D" w14:textId="77777777" w:rsidR="00C15714" w:rsidRPr="007456C0" w:rsidRDefault="00C15714" w:rsidP="00B95CAB">
      <w:pPr>
        <w:pStyle w:val="Textoindependiente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61EF7505" w14:textId="77777777" w:rsidR="00C15714" w:rsidRPr="007456C0" w:rsidRDefault="002B24BB" w:rsidP="00B95CAB">
      <w:pPr>
        <w:pStyle w:val="Ttulo3"/>
        <w:numPr>
          <w:ilvl w:val="1"/>
          <w:numId w:val="5"/>
        </w:numPr>
        <w:tabs>
          <w:tab w:val="left" w:pos="661"/>
        </w:tabs>
        <w:jc w:val="left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Mostra les dades dels directors que no tenen caps.</w:t>
      </w:r>
    </w:p>
    <w:p w14:paraId="7DFB861E" w14:textId="77777777" w:rsidR="00D60181" w:rsidRPr="007456C0" w:rsidRDefault="00D60181" w:rsidP="00D60181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2"/>
          <w:lang w:val="ca-ES"/>
        </w:rPr>
      </w:pPr>
    </w:p>
    <w:p w14:paraId="0A8F5161" w14:textId="77777777" w:rsidR="00D60181" w:rsidRPr="007456C0" w:rsidRDefault="00D60181" w:rsidP="00D60181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SELECT *</w:t>
      </w:r>
    </w:p>
    <w:p w14:paraId="3731B28F" w14:textId="77777777" w:rsidR="00D60181" w:rsidRPr="007456C0" w:rsidRDefault="00D60181" w:rsidP="00D60181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FROM directors</w:t>
      </w:r>
    </w:p>
    <w:p w14:paraId="6F979506" w14:textId="5ED5F3C4" w:rsidR="00C15714" w:rsidRPr="007456C0" w:rsidRDefault="00D60181" w:rsidP="00D60181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WHERE </w:t>
      </w:r>
      <w:proofErr w:type="spellStart"/>
      <w:r w:rsidRPr="007456C0">
        <w:rPr>
          <w:rFonts w:ascii="Times New Roman" w:hAnsi="Times New Roman" w:cs="Times New Roman"/>
          <w:sz w:val="22"/>
          <w:szCs w:val="22"/>
          <w:lang w:val="ca-ES"/>
        </w:rPr>
        <w:t>DNIcap</w:t>
      </w:r>
      <w:proofErr w:type="spellEnd"/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IS NULL;</w:t>
      </w:r>
    </w:p>
    <w:p w14:paraId="253D0762" w14:textId="77777777" w:rsidR="00C15714" w:rsidRPr="007456C0" w:rsidRDefault="00C15714" w:rsidP="00B95CAB">
      <w:pPr>
        <w:pStyle w:val="Textoindependiente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31510C59" w14:textId="77777777" w:rsidR="00C15714" w:rsidRPr="007456C0" w:rsidRDefault="002B24BB" w:rsidP="00B95CAB">
      <w:pPr>
        <w:pStyle w:val="Ttulo3"/>
        <w:numPr>
          <w:ilvl w:val="1"/>
          <w:numId w:val="5"/>
        </w:numPr>
        <w:tabs>
          <w:tab w:val="left" w:pos="661"/>
        </w:tabs>
        <w:spacing w:line="259" w:lineRule="auto"/>
        <w:ind w:right="400"/>
        <w:jc w:val="left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Mostra el nom i cognoms de cada director, juntament amb la capacitat del despatx en què es troba.</w:t>
      </w:r>
    </w:p>
    <w:p w14:paraId="5ED7FD8B" w14:textId="77777777" w:rsidR="00D60181" w:rsidRPr="007456C0" w:rsidRDefault="00D60181" w:rsidP="00D60181">
      <w:pPr>
        <w:pStyle w:val="Ttulo3"/>
        <w:tabs>
          <w:tab w:val="left" w:pos="661"/>
        </w:tabs>
        <w:spacing w:line="259" w:lineRule="auto"/>
        <w:ind w:left="660" w:right="400"/>
        <w:rPr>
          <w:rFonts w:ascii="Times New Roman" w:hAnsi="Times New Roman" w:cs="Times New Roman"/>
          <w:sz w:val="22"/>
          <w:szCs w:val="22"/>
          <w:lang w:val="ca-ES"/>
        </w:rPr>
      </w:pPr>
    </w:p>
    <w:p w14:paraId="0E5793F3" w14:textId="77777777" w:rsidR="00615997" w:rsidRPr="007456C0" w:rsidRDefault="00615997" w:rsidP="00615997">
      <w:pPr>
        <w:pStyle w:val="Textoindependiente"/>
        <w:spacing w:before="7"/>
        <w:ind w:left="660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irectors.Nomapels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,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espatxos.capacitad</w:t>
      </w:r>
      <w:proofErr w:type="spellEnd"/>
    </w:p>
    <w:p w14:paraId="50D38BCC" w14:textId="77777777" w:rsidR="00615997" w:rsidRPr="007456C0" w:rsidRDefault="00615997" w:rsidP="00615997">
      <w:pPr>
        <w:pStyle w:val="Textoindependiente"/>
        <w:spacing w:before="7"/>
        <w:ind w:left="660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FROM directors</w:t>
      </w:r>
    </w:p>
    <w:p w14:paraId="5EA6E5A0" w14:textId="77777777" w:rsidR="00615997" w:rsidRPr="007456C0" w:rsidRDefault="00615997" w:rsidP="00615997">
      <w:pPr>
        <w:pStyle w:val="Textoindependiente"/>
        <w:spacing w:before="7"/>
        <w:ind w:left="660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INNER JOIN despatxos</w:t>
      </w:r>
    </w:p>
    <w:p w14:paraId="0D5392B1" w14:textId="43C42722" w:rsidR="00C15714" w:rsidRPr="007456C0" w:rsidRDefault="00615997" w:rsidP="00615997">
      <w:pPr>
        <w:pStyle w:val="Textoindependiente"/>
        <w:spacing w:before="7"/>
        <w:ind w:left="660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irectors.Despatx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espatxos.nombre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;</w:t>
      </w:r>
    </w:p>
    <w:p w14:paraId="371C6BF3" w14:textId="77777777" w:rsidR="00615997" w:rsidRPr="007456C0" w:rsidRDefault="00615997" w:rsidP="00615997">
      <w:pPr>
        <w:pStyle w:val="Textoindependiente"/>
        <w:spacing w:before="7"/>
        <w:ind w:left="660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5A2F5A67" w14:textId="77777777" w:rsidR="00C15714" w:rsidRPr="007456C0" w:rsidRDefault="002B24BB" w:rsidP="00B95CAB">
      <w:pPr>
        <w:pStyle w:val="Ttulo3"/>
        <w:numPr>
          <w:ilvl w:val="1"/>
          <w:numId w:val="5"/>
        </w:numPr>
        <w:tabs>
          <w:tab w:val="left" w:pos="661"/>
        </w:tabs>
        <w:jc w:val="left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Mostra el nombre de directors que hi ha a cada despatx.</w:t>
      </w:r>
    </w:p>
    <w:p w14:paraId="726A7147" w14:textId="77777777" w:rsidR="00FD56B5" w:rsidRPr="007456C0" w:rsidRDefault="00FD56B5" w:rsidP="00FD56B5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2"/>
          <w:lang w:val="ca-ES"/>
        </w:rPr>
      </w:pPr>
    </w:p>
    <w:p w14:paraId="446CA6D7" w14:textId="77777777" w:rsidR="00FD56B5" w:rsidRPr="007456C0" w:rsidRDefault="00FD56B5" w:rsidP="00D215C5">
      <w:pPr>
        <w:pStyle w:val="Ttulo3"/>
        <w:tabs>
          <w:tab w:val="left" w:pos="661"/>
        </w:tabs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2"/>
          <w:lang w:val="ca-ES"/>
        </w:rPr>
        <w:t>despatxos.nombre</w:t>
      </w:r>
      <w:proofErr w:type="spellEnd"/>
      <w:r w:rsidRPr="007456C0">
        <w:rPr>
          <w:rFonts w:ascii="Times New Roman" w:hAnsi="Times New Roman" w:cs="Times New Roman"/>
          <w:sz w:val="22"/>
          <w:szCs w:val="22"/>
          <w:lang w:val="ca-ES"/>
        </w:rPr>
        <w:t>, COUNT(</w:t>
      </w:r>
      <w:proofErr w:type="spellStart"/>
      <w:r w:rsidRPr="007456C0">
        <w:rPr>
          <w:rFonts w:ascii="Times New Roman" w:hAnsi="Times New Roman" w:cs="Times New Roman"/>
          <w:sz w:val="22"/>
          <w:szCs w:val="22"/>
          <w:lang w:val="ca-ES"/>
        </w:rPr>
        <w:t>directors.Despatx</w:t>
      </w:r>
      <w:proofErr w:type="spellEnd"/>
      <w:r w:rsidRPr="007456C0">
        <w:rPr>
          <w:rFonts w:ascii="Times New Roman" w:hAnsi="Times New Roman" w:cs="Times New Roman"/>
          <w:sz w:val="22"/>
          <w:szCs w:val="22"/>
          <w:lang w:val="ca-ES"/>
        </w:rPr>
        <w:t>)</w:t>
      </w:r>
    </w:p>
    <w:p w14:paraId="1749717B" w14:textId="77777777" w:rsidR="00FD56B5" w:rsidRPr="007456C0" w:rsidRDefault="00FD56B5" w:rsidP="00D215C5">
      <w:pPr>
        <w:pStyle w:val="Ttulo3"/>
        <w:tabs>
          <w:tab w:val="left" w:pos="661"/>
        </w:tabs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FROM directors</w:t>
      </w:r>
    </w:p>
    <w:p w14:paraId="77933A52" w14:textId="77777777" w:rsidR="00FD56B5" w:rsidRPr="007456C0" w:rsidRDefault="00FD56B5" w:rsidP="00D215C5">
      <w:pPr>
        <w:pStyle w:val="Ttulo3"/>
        <w:tabs>
          <w:tab w:val="left" w:pos="661"/>
        </w:tabs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INNER JOIN despatxos</w:t>
      </w:r>
    </w:p>
    <w:p w14:paraId="6631564B" w14:textId="77777777" w:rsidR="00FD56B5" w:rsidRPr="007456C0" w:rsidRDefault="00FD56B5" w:rsidP="00D215C5">
      <w:pPr>
        <w:pStyle w:val="Ttulo3"/>
        <w:tabs>
          <w:tab w:val="left" w:pos="661"/>
        </w:tabs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sz w:val="22"/>
          <w:szCs w:val="22"/>
          <w:lang w:val="ca-ES"/>
        </w:rPr>
        <w:t>directors.Despatx</w:t>
      </w:r>
      <w:proofErr w:type="spellEnd"/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2"/>
          <w:lang w:val="ca-ES"/>
        </w:rPr>
        <w:t>despatxos.nombre</w:t>
      </w:r>
      <w:proofErr w:type="spellEnd"/>
    </w:p>
    <w:p w14:paraId="2D48EBD7" w14:textId="0DC87ADA" w:rsidR="00FD56B5" w:rsidRPr="007456C0" w:rsidRDefault="00FD56B5" w:rsidP="00D215C5">
      <w:pPr>
        <w:pStyle w:val="Ttulo3"/>
        <w:tabs>
          <w:tab w:val="left" w:pos="661"/>
        </w:tabs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sz w:val="22"/>
          <w:szCs w:val="22"/>
          <w:lang w:val="ca-ES"/>
        </w:rPr>
        <w:t>despatxos.nombre</w:t>
      </w:r>
      <w:proofErr w:type="spellEnd"/>
      <w:r w:rsidRPr="007456C0">
        <w:rPr>
          <w:rFonts w:ascii="Times New Roman" w:hAnsi="Times New Roman" w:cs="Times New Roman"/>
          <w:sz w:val="22"/>
          <w:szCs w:val="22"/>
          <w:lang w:val="ca-ES"/>
        </w:rPr>
        <w:t>;</w:t>
      </w:r>
    </w:p>
    <w:p w14:paraId="65AC13E8" w14:textId="77777777" w:rsidR="00C15714" w:rsidRPr="007456C0" w:rsidRDefault="00C15714" w:rsidP="00B95CAB">
      <w:pPr>
        <w:pStyle w:val="Textoindependiente"/>
        <w:spacing w:before="2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15849A1A" w14:textId="77777777" w:rsidR="00C15714" w:rsidRPr="007456C0" w:rsidRDefault="002B24BB" w:rsidP="00B95CAB">
      <w:pPr>
        <w:pStyle w:val="Prrafodelista"/>
        <w:numPr>
          <w:ilvl w:val="1"/>
          <w:numId w:val="5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lang w:val="ca-ES"/>
        </w:rPr>
      </w:pPr>
      <w:r w:rsidRPr="007456C0">
        <w:rPr>
          <w:rFonts w:ascii="Times New Roman" w:hAnsi="Times New Roman" w:cs="Times New Roman"/>
          <w:lang w:val="ca-ES"/>
        </w:rPr>
        <w:t>Mostra les dades dels directors els caps no tenen caps.</w:t>
      </w:r>
    </w:p>
    <w:p w14:paraId="7BC869AB" w14:textId="77777777" w:rsidR="00D215C5" w:rsidRPr="007456C0" w:rsidRDefault="00D215C5" w:rsidP="00D215C5">
      <w:pPr>
        <w:pStyle w:val="Prrafodelista"/>
        <w:tabs>
          <w:tab w:val="left" w:pos="948"/>
        </w:tabs>
        <w:ind w:firstLine="0"/>
        <w:rPr>
          <w:rFonts w:ascii="Times New Roman" w:hAnsi="Times New Roman" w:cs="Times New Roman"/>
          <w:lang w:val="ca-ES"/>
        </w:rPr>
      </w:pPr>
    </w:p>
    <w:p w14:paraId="64137C47" w14:textId="203F8CF6" w:rsidR="00D215C5" w:rsidRPr="007456C0" w:rsidRDefault="00D215C5" w:rsidP="00D215C5">
      <w:pPr>
        <w:pStyle w:val="Prrafodelista"/>
        <w:tabs>
          <w:tab w:val="left" w:pos="948"/>
        </w:tabs>
        <w:rPr>
          <w:rFonts w:ascii="Times New Roman" w:hAnsi="Times New Roman" w:cs="Times New Roman"/>
          <w:lang w:val="ca-ES"/>
        </w:rPr>
      </w:pPr>
      <w:r w:rsidRPr="007456C0">
        <w:rPr>
          <w:rFonts w:ascii="Times New Roman" w:hAnsi="Times New Roman" w:cs="Times New Roman"/>
          <w:lang w:val="ca-ES"/>
        </w:rPr>
        <w:lastRenderedPageBreak/>
        <w:tab/>
        <w:t xml:space="preserve">SELECT * </w:t>
      </w:r>
    </w:p>
    <w:p w14:paraId="5A9393BF" w14:textId="31443204" w:rsidR="00D215C5" w:rsidRPr="007456C0" w:rsidRDefault="00D215C5" w:rsidP="00D215C5">
      <w:pPr>
        <w:pStyle w:val="Prrafodelista"/>
        <w:tabs>
          <w:tab w:val="left" w:pos="948"/>
        </w:tabs>
        <w:rPr>
          <w:rFonts w:ascii="Times New Roman" w:hAnsi="Times New Roman" w:cs="Times New Roman"/>
          <w:lang w:val="ca-ES"/>
        </w:rPr>
      </w:pPr>
      <w:r w:rsidRPr="007456C0">
        <w:rPr>
          <w:rFonts w:ascii="Times New Roman" w:hAnsi="Times New Roman" w:cs="Times New Roman"/>
          <w:lang w:val="ca-ES"/>
        </w:rPr>
        <w:tab/>
        <w:t xml:space="preserve">FROM directors </w:t>
      </w:r>
    </w:p>
    <w:p w14:paraId="3261A013" w14:textId="27C7A651" w:rsidR="00D215C5" w:rsidRPr="007456C0" w:rsidRDefault="00D215C5" w:rsidP="00D215C5">
      <w:pPr>
        <w:tabs>
          <w:tab w:val="left" w:pos="948"/>
        </w:tabs>
        <w:rPr>
          <w:rFonts w:ascii="Times New Roman" w:hAnsi="Times New Roman" w:cs="Times New Roman"/>
          <w:lang w:val="ca-ES"/>
        </w:rPr>
      </w:pPr>
      <w:r w:rsidRPr="007456C0">
        <w:rPr>
          <w:rFonts w:ascii="Times New Roman" w:hAnsi="Times New Roman" w:cs="Times New Roman"/>
          <w:lang w:val="ca-ES"/>
        </w:rPr>
        <w:tab/>
        <w:t xml:space="preserve">WHERE </w:t>
      </w:r>
      <w:proofErr w:type="spellStart"/>
      <w:r w:rsidRPr="007456C0">
        <w:rPr>
          <w:rFonts w:ascii="Times New Roman" w:hAnsi="Times New Roman" w:cs="Times New Roman"/>
          <w:lang w:val="ca-ES"/>
        </w:rPr>
        <w:t>DNIcap</w:t>
      </w:r>
      <w:proofErr w:type="spellEnd"/>
      <w:r w:rsidRPr="007456C0">
        <w:rPr>
          <w:rFonts w:ascii="Times New Roman" w:hAnsi="Times New Roman" w:cs="Times New Roman"/>
          <w:lang w:val="ca-ES"/>
        </w:rPr>
        <w:t xml:space="preserve"> IS NOT NULL;</w:t>
      </w:r>
    </w:p>
    <w:p w14:paraId="1B18A3BA" w14:textId="77777777" w:rsidR="00C15714" w:rsidRPr="007456C0" w:rsidRDefault="00C15714" w:rsidP="00B95CAB">
      <w:pPr>
        <w:pStyle w:val="Textoindependiente"/>
        <w:spacing w:before="6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1B4DC69A" w14:textId="77777777" w:rsidR="00C15714" w:rsidRPr="007456C0" w:rsidRDefault="00C15714" w:rsidP="00B95CAB">
      <w:pPr>
        <w:pStyle w:val="Textoindependiente"/>
        <w:spacing w:before="2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11C8C5FC" w14:textId="77777777" w:rsidR="00C15714" w:rsidRPr="007456C0" w:rsidRDefault="002B24BB" w:rsidP="00B95CAB">
      <w:pPr>
        <w:pStyle w:val="Ttulo3"/>
        <w:numPr>
          <w:ilvl w:val="1"/>
          <w:numId w:val="5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Mostrar els noms i cognoms dels directors juntament amb els del seu cap.</w:t>
      </w:r>
    </w:p>
    <w:p w14:paraId="3CA8759C" w14:textId="77777777" w:rsidR="007F3CCD" w:rsidRPr="007456C0" w:rsidRDefault="007F3CCD" w:rsidP="007F3CCD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2"/>
          <w:lang w:val="ca-ES"/>
        </w:rPr>
      </w:pPr>
    </w:p>
    <w:p w14:paraId="59FAB3F2" w14:textId="77777777" w:rsidR="007F3CCD" w:rsidRPr="007456C0" w:rsidRDefault="007F3CCD" w:rsidP="007F3CCD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sz w:val="22"/>
          <w:szCs w:val="22"/>
          <w:lang w:val="ca-ES"/>
        </w:rPr>
        <w:t>Nomapels,DNIcap</w:t>
      </w:r>
      <w:proofErr w:type="spellEnd"/>
    </w:p>
    <w:p w14:paraId="21370604" w14:textId="4455C00C" w:rsidR="007F3CCD" w:rsidRPr="007456C0" w:rsidRDefault="007F3CCD" w:rsidP="007F3CCD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FROM directors</w:t>
      </w:r>
      <w:r w:rsidR="000C72E1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as D1</w:t>
      </w:r>
    </w:p>
    <w:p w14:paraId="48C53282" w14:textId="125E3CF8" w:rsidR="000C72E1" w:rsidRPr="007456C0" w:rsidRDefault="000C72E1" w:rsidP="007F3CCD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INNER JOIN directors as D2</w:t>
      </w:r>
    </w:p>
    <w:p w14:paraId="53B991B4" w14:textId="2FA717D0" w:rsidR="000C72E1" w:rsidRPr="007456C0" w:rsidRDefault="000C72E1" w:rsidP="007F3CCD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On D1.DNI =D2.DNIcap</w:t>
      </w:r>
    </w:p>
    <w:p w14:paraId="5E600553" w14:textId="77777777" w:rsidR="00C15714" w:rsidRPr="007456C0" w:rsidRDefault="00C15714" w:rsidP="00B95CAB">
      <w:pPr>
        <w:pStyle w:val="Textoindependiente"/>
        <w:spacing w:before="6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24B92482" w14:textId="77777777" w:rsidR="00C15714" w:rsidRPr="007456C0" w:rsidRDefault="00C15714" w:rsidP="00B95CAB">
      <w:pPr>
        <w:pStyle w:val="Textoindependiente"/>
        <w:spacing w:before="2"/>
        <w:rPr>
          <w:rFonts w:ascii="Times New Roman" w:eastAsia="Georgia" w:hAnsi="Times New Roman" w:cs="Times New Roman"/>
          <w:sz w:val="22"/>
          <w:szCs w:val="22"/>
          <w:lang w:val="ca-ES"/>
        </w:rPr>
      </w:pPr>
    </w:p>
    <w:p w14:paraId="6DBA6385" w14:textId="77777777" w:rsidR="00C15714" w:rsidRPr="007456C0" w:rsidRDefault="002B24BB" w:rsidP="00B95CAB">
      <w:pPr>
        <w:pStyle w:val="Ttulo3"/>
        <w:numPr>
          <w:ilvl w:val="1"/>
          <w:numId w:val="5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Mostra el numero de </w:t>
      </w:r>
      <w:r w:rsidR="006B0667" w:rsidRPr="007456C0">
        <w:rPr>
          <w:rFonts w:ascii="Times New Roman" w:hAnsi="Times New Roman" w:cs="Times New Roman"/>
          <w:sz w:val="22"/>
          <w:szCs w:val="22"/>
          <w:lang w:val="ca-ES"/>
        </w:rPr>
        <w:t>despatxos</w:t>
      </w: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que </w:t>
      </w:r>
      <w:r w:rsidR="008F0FAC" w:rsidRPr="007456C0">
        <w:rPr>
          <w:rFonts w:ascii="Times New Roman" w:hAnsi="Times New Roman" w:cs="Times New Roman"/>
          <w:sz w:val="22"/>
          <w:szCs w:val="22"/>
          <w:lang w:val="ca-ES"/>
        </w:rPr>
        <w:t>estan</w:t>
      </w: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sobre</w:t>
      </w:r>
      <w:r w:rsidR="006B0667"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7456C0">
        <w:rPr>
          <w:rFonts w:ascii="Times New Roman" w:hAnsi="Times New Roman" w:cs="Times New Roman"/>
          <w:sz w:val="22"/>
          <w:szCs w:val="22"/>
          <w:lang w:val="ca-ES"/>
        </w:rPr>
        <w:t>utilitzats.</w:t>
      </w:r>
    </w:p>
    <w:p w14:paraId="28E75067" w14:textId="77777777" w:rsidR="007F3CCD" w:rsidRPr="007456C0" w:rsidRDefault="007F3CCD" w:rsidP="007F3CCD">
      <w:pPr>
        <w:pStyle w:val="Ttulo3"/>
        <w:tabs>
          <w:tab w:val="left" w:pos="948"/>
        </w:tabs>
        <w:rPr>
          <w:rFonts w:ascii="Times New Roman" w:hAnsi="Times New Roman" w:cs="Times New Roman"/>
          <w:sz w:val="22"/>
          <w:szCs w:val="22"/>
          <w:lang w:val="ca-ES"/>
        </w:rPr>
      </w:pPr>
    </w:p>
    <w:p w14:paraId="13181FEA" w14:textId="77777777" w:rsidR="007F3CCD" w:rsidRPr="007456C0" w:rsidRDefault="007F3CCD" w:rsidP="007F3CCD">
      <w:pPr>
        <w:pStyle w:val="Textoindependiente"/>
        <w:ind w:left="947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espatxos.nombre</w:t>
      </w:r>
      <w:proofErr w:type="spellEnd"/>
    </w:p>
    <w:p w14:paraId="1F8D0A55" w14:textId="77777777" w:rsidR="007F3CCD" w:rsidRPr="007456C0" w:rsidRDefault="007F3CCD" w:rsidP="007F3CCD">
      <w:pPr>
        <w:pStyle w:val="Textoindependiente"/>
        <w:ind w:left="947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FROM despatxos</w:t>
      </w:r>
    </w:p>
    <w:p w14:paraId="00D22CCF" w14:textId="77777777" w:rsidR="007F3CCD" w:rsidRPr="007456C0" w:rsidRDefault="007F3CCD" w:rsidP="007F3CCD">
      <w:pPr>
        <w:pStyle w:val="Textoindependiente"/>
        <w:ind w:left="947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INNER JOIN directors</w:t>
      </w:r>
    </w:p>
    <w:p w14:paraId="1A0DB115" w14:textId="77777777" w:rsidR="007F3CCD" w:rsidRPr="007456C0" w:rsidRDefault="007F3CCD" w:rsidP="007F3CCD">
      <w:pPr>
        <w:pStyle w:val="Textoindependiente"/>
        <w:ind w:left="947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irectors.Despatx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espatxos.nombre</w:t>
      </w:r>
      <w:proofErr w:type="spellEnd"/>
    </w:p>
    <w:p w14:paraId="1A4F28BB" w14:textId="77777777" w:rsidR="007F3CCD" w:rsidRPr="007456C0" w:rsidRDefault="007F3CCD" w:rsidP="007F3CCD">
      <w:pPr>
        <w:pStyle w:val="Textoindependiente"/>
        <w:ind w:left="947"/>
        <w:rPr>
          <w:rFonts w:ascii="Times New Roman" w:eastAsia="Georgia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 xml:space="preserve">GROUP BY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despatxos.nombre</w:t>
      </w:r>
      <w:proofErr w:type="spellEnd"/>
    </w:p>
    <w:p w14:paraId="2288CC6B" w14:textId="69DA5274" w:rsidR="00C15714" w:rsidRPr="007456C0" w:rsidRDefault="007F3CCD" w:rsidP="007F3CCD">
      <w:pPr>
        <w:pStyle w:val="Textoindependiente"/>
        <w:ind w:left="947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2"/>
          <w:lang w:val="ca-ES"/>
        </w:rPr>
        <w:t>HAVING COUNT(*) &gt; capacitat;</w:t>
      </w:r>
    </w:p>
    <w:p w14:paraId="7516FC4F" w14:textId="77777777" w:rsidR="00C15714" w:rsidRPr="007456C0" w:rsidRDefault="00C15714" w:rsidP="00B95CAB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0DDA61EE" w14:textId="77777777" w:rsidR="00366517" w:rsidRPr="00C42D5D" w:rsidRDefault="00366517" w:rsidP="00366517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C42D5D">
        <w:rPr>
          <w:rFonts w:ascii="Times New Roman" w:hAnsi="Times New Roman" w:cs="Times New Roman"/>
          <w:sz w:val="22"/>
          <w:szCs w:val="22"/>
          <w:lang w:val="ca-ES"/>
        </w:rPr>
        <w:t xml:space="preserve">5.8. Afegir un nou director anomenat Paco </w:t>
      </w:r>
      <w:proofErr w:type="spellStart"/>
      <w:r w:rsidRPr="00C42D5D">
        <w:rPr>
          <w:rFonts w:ascii="Times New Roman" w:hAnsi="Times New Roman" w:cs="Times New Roman"/>
          <w:sz w:val="22"/>
          <w:szCs w:val="22"/>
          <w:lang w:val="ca-ES"/>
        </w:rPr>
        <w:t>Perez</w:t>
      </w:r>
      <w:proofErr w:type="spellEnd"/>
      <w:r w:rsidRPr="00C42D5D">
        <w:rPr>
          <w:rFonts w:ascii="Times New Roman" w:hAnsi="Times New Roman" w:cs="Times New Roman"/>
          <w:sz w:val="22"/>
          <w:szCs w:val="22"/>
          <w:lang w:val="ca-ES"/>
        </w:rPr>
        <w:t>, DNI 28301700, sense cap, i situat al despatx 124.</w:t>
      </w:r>
    </w:p>
    <w:p w14:paraId="0DEBAB6D" w14:textId="77777777" w:rsidR="00366517" w:rsidRDefault="00366517" w:rsidP="00366517">
      <w:pPr>
        <w:pStyle w:val="Textoindependiente"/>
        <w:rPr>
          <w:rFonts w:ascii="Times New Roman" w:hAnsi="Times New Roman" w:cs="Times New Roman"/>
          <w:sz w:val="22"/>
          <w:szCs w:val="22"/>
          <w:highlight w:val="yellow"/>
          <w:lang w:val="ca-ES"/>
        </w:rPr>
      </w:pPr>
    </w:p>
    <w:p w14:paraId="4227CCC7" w14:textId="77777777" w:rsidR="00C42D5D" w:rsidRPr="00C42D5D" w:rsidRDefault="00C42D5D" w:rsidP="00C42D5D">
      <w:pPr>
        <w:pStyle w:val="Textoindependiente"/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C42D5D">
        <w:rPr>
          <w:rFonts w:ascii="Times New Roman" w:hAnsi="Times New Roman" w:cs="Times New Roman"/>
          <w:sz w:val="22"/>
          <w:szCs w:val="22"/>
          <w:lang w:val="ca-ES"/>
        </w:rPr>
        <w:t xml:space="preserve">INSERT INTO directors (nom, cognom, DNI, </w:t>
      </w:r>
      <w:proofErr w:type="spellStart"/>
      <w:r w:rsidRPr="00C42D5D">
        <w:rPr>
          <w:rFonts w:ascii="Times New Roman" w:hAnsi="Times New Roman" w:cs="Times New Roman"/>
          <w:sz w:val="22"/>
          <w:szCs w:val="22"/>
          <w:lang w:val="ca-ES"/>
        </w:rPr>
        <w:t>cap_id</w:t>
      </w:r>
      <w:proofErr w:type="spellEnd"/>
      <w:r w:rsidRPr="00C42D5D">
        <w:rPr>
          <w:rFonts w:ascii="Times New Roman" w:hAnsi="Times New Roman" w:cs="Times New Roman"/>
          <w:sz w:val="22"/>
          <w:szCs w:val="22"/>
          <w:lang w:val="ca-ES"/>
        </w:rPr>
        <w:t>, despatx)</w:t>
      </w:r>
    </w:p>
    <w:p w14:paraId="0923CAC0" w14:textId="0BE7CEBB" w:rsidR="00C42D5D" w:rsidRPr="007456C0" w:rsidRDefault="00C42D5D" w:rsidP="00C42D5D">
      <w:pPr>
        <w:pStyle w:val="Textoindependiente"/>
        <w:ind w:left="720"/>
        <w:rPr>
          <w:rFonts w:ascii="Times New Roman" w:hAnsi="Times New Roman" w:cs="Times New Roman"/>
          <w:sz w:val="22"/>
          <w:szCs w:val="22"/>
          <w:highlight w:val="yellow"/>
          <w:lang w:val="ca-ES"/>
        </w:rPr>
      </w:pPr>
      <w:r w:rsidRPr="00C42D5D">
        <w:rPr>
          <w:rFonts w:ascii="Times New Roman" w:hAnsi="Times New Roman" w:cs="Times New Roman"/>
          <w:sz w:val="22"/>
          <w:szCs w:val="22"/>
          <w:lang w:val="ca-ES"/>
        </w:rPr>
        <w:t>VALUES ('Paco', '</w:t>
      </w:r>
      <w:proofErr w:type="spellStart"/>
      <w:r w:rsidRPr="00C42D5D">
        <w:rPr>
          <w:rFonts w:ascii="Times New Roman" w:hAnsi="Times New Roman" w:cs="Times New Roman"/>
          <w:sz w:val="22"/>
          <w:szCs w:val="22"/>
          <w:lang w:val="ca-ES"/>
        </w:rPr>
        <w:t>Perez</w:t>
      </w:r>
      <w:proofErr w:type="spellEnd"/>
      <w:r w:rsidRPr="00C42D5D">
        <w:rPr>
          <w:rFonts w:ascii="Times New Roman" w:hAnsi="Times New Roman" w:cs="Times New Roman"/>
          <w:sz w:val="22"/>
          <w:szCs w:val="22"/>
          <w:lang w:val="ca-ES"/>
        </w:rPr>
        <w:t>', '28301700', NULL, '124');</w:t>
      </w:r>
    </w:p>
    <w:p w14:paraId="251C1E69" w14:textId="77777777" w:rsidR="00366517" w:rsidRPr="007456C0" w:rsidRDefault="00366517" w:rsidP="00366517">
      <w:pPr>
        <w:pStyle w:val="Textoindependiente"/>
        <w:rPr>
          <w:rFonts w:ascii="Times New Roman" w:hAnsi="Times New Roman" w:cs="Times New Roman"/>
          <w:sz w:val="22"/>
          <w:szCs w:val="22"/>
          <w:highlight w:val="yellow"/>
          <w:lang w:val="ca-ES"/>
        </w:rPr>
      </w:pPr>
    </w:p>
    <w:p w14:paraId="42C76342" w14:textId="77777777" w:rsidR="00366517" w:rsidRDefault="00366517" w:rsidP="00366517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C42D5D">
        <w:rPr>
          <w:rFonts w:ascii="Times New Roman" w:hAnsi="Times New Roman" w:cs="Times New Roman"/>
          <w:sz w:val="22"/>
          <w:szCs w:val="22"/>
          <w:lang w:val="ca-ES"/>
        </w:rPr>
        <w:t xml:space="preserve">5.9. Assignar a tots els empleats amb cognom </w:t>
      </w:r>
      <w:proofErr w:type="spellStart"/>
      <w:r w:rsidRPr="00C42D5D">
        <w:rPr>
          <w:rFonts w:ascii="Times New Roman" w:hAnsi="Times New Roman" w:cs="Times New Roman"/>
          <w:sz w:val="22"/>
          <w:szCs w:val="22"/>
          <w:lang w:val="ca-ES"/>
        </w:rPr>
        <w:t>Perez</w:t>
      </w:r>
      <w:proofErr w:type="spellEnd"/>
      <w:r w:rsidRPr="00C42D5D">
        <w:rPr>
          <w:rFonts w:ascii="Times New Roman" w:hAnsi="Times New Roman" w:cs="Times New Roman"/>
          <w:sz w:val="22"/>
          <w:szCs w:val="22"/>
          <w:lang w:val="ca-ES"/>
        </w:rPr>
        <w:t xml:space="preserve"> un nou cap amb DNI 77578571.</w:t>
      </w:r>
    </w:p>
    <w:p w14:paraId="29AB1F10" w14:textId="77777777" w:rsidR="00C42D5D" w:rsidRPr="00C42D5D" w:rsidRDefault="00C42D5D" w:rsidP="00366517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4AF1CF48" w14:textId="77777777" w:rsidR="00C42D5D" w:rsidRPr="00C42D5D" w:rsidRDefault="00C42D5D" w:rsidP="00C42D5D">
      <w:pPr>
        <w:pStyle w:val="Textoindependiente"/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C42D5D">
        <w:rPr>
          <w:rFonts w:ascii="Times New Roman" w:hAnsi="Times New Roman" w:cs="Times New Roman"/>
          <w:sz w:val="22"/>
          <w:szCs w:val="22"/>
          <w:lang w:val="ca-ES"/>
        </w:rPr>
        <w:t>UPDATE empleats</w:t>
      </w:r>
    </w:p>
    <w:p w14:paraId="39A9D965" w14:textId="77777777" w:rsidR="00C42D5D" w:rsidRPr="00C42D5D" w:rsidRDefault="00C42D5D" w:rsidP="00C42D5D">
      <w:pPr>
        <w:pStyle w:val="Textoindependiente"/>
        <w:ind w:left="720"/>
        <w:rPr>
          <w:rFonts w:ascii="Times New Roman" w:hAnsi="Times New Roman" w:cs="Times New Roman"/>
          <w:sz w:val="22"/>
          <w:szCs w:val="22"/>
          <w:lang w:val="ca-ES"/>
        </w:rPr>
      </w:pPr>
      <w:r w:rsidRPr="00C42D5D">
        <w:rPr>
          <w:rFonts w:ascii="Times New Roman" w:hAnsi="Times New Roman" w:cs="Times New Roman"/>
          <w:sz w:val="22"/>
          <w:szCs w:val="22"/>
          <w:lang w:val="ca-ES"/>
        </w:rPr>
        <w:t xml:space="preserve">SET </w:t>
      </w:r>
      <w:proofErr w:type="spellStart"/>
      <w:r w:rsidRPr="00C42D5D">
        <w:rPr>
          <w:rFonts w:ascii="Times New Roman" w:hAnsi="Times New Roman" w:cs="Times New Roman"/>
          <w:sz w:val="22"/>
          <w:szCs w:val="22"/>
          <w:lang w:val="ca-ES"/>
        </w:rPr>
        <w:t>cap_id</w:t>
      </w:r>
      <w:proofErr w:type="spellEnd"/>
      <w:r w:rsidRPr="00C42D5D">
        <w:rPr>
          <w:rFonts w:ascii="Times New Roman" w:hAnsi="Times New Roman" w:cs="Times New Roman"/>
          <w:sz w:val="22"/>
          <w:szCs w:val="22"/>
          <w:lang w:val="ca-ES"/>
        </w:rPr>
        <w:t xml:space="preserve"> = '77578571'</w:t>
      </w:r>
    </w:p>
    <w:p w14:paraId="7637AEE5" w14:textId="4405C22C" w:rsidR="00366517" w:rsidRPr="007456C0" w:rsidRDefault="00C42D5D" w:rsidP="00C42D5D">
      <w:pPr>
        <w:pStyle w:val="Textoindependiente"/>
        <w:ind w:left="720"/>
        <w:rPr>
          <w:rFonts w:ascii="Times New Roman" w:hAnsi="Times New Roman" w:cs="Times New Roman"/>
          <w:sz w:val="22"/>
          <w:szCs w:val="22"/>
          <w:highlight w:val="yellow"/>
          <w:lang w:val="ca-ES"/>
        </w:rPr>
      </w:pPr>
      <w:r w:rsidRPr="00C42D5D">
        <w:rPr>
          <w:rFonts w:ascii="Times New Roman" w:hAnsi="Times New Roman" w:cs="Times New Roman"/>
          <w:sz w:val="22"/>
          <w:szCs w:val="22"/>
          <w:lang w:val="ca-ES"/>
        </w:rPr>
        <w:t>WHERE cognom = '</w:t>
      </w:r>
      <w:proofErr w:type="spellStart"/>
      <w:r w:rsidRPr="00C42D5D">
        <w:rPr>
          <w:rFonts w:ascii="Times New Roman" w:hAnsi="Times New Roman" w:cs="Times New Roman"/>
          <w:sz w:val="22"/>
          <w:szCs w:val="22"/>
          <w:lang w:val="ca-ES"/>
        </w:rPr>
        <w:t>Perez</w:t>
      </w:r>
      <w:proofErr w:type="spellEnd"/>
      <w:r w:rsidRPr="00C42D5D">
        <w:rPr>
          <w:rFonts w:ascii="Times New Roman" w:hAnsi="Times New Roman" w:cs="Times New Roman"/>
          <w:sz w:val="22"/>
          <w:szCs w:val="22"/>
          <w:lang w:val="ca-ES"/>
        </w:rPr>
        <w:t>';</w:t>
      </w:r>
    </w:p>
    <w:p w14:paraId="513D71D0" w14:textId="77777777" w:rsidR="00366517" w:rsidRPr="007456C0" w:rsidRDefault="00366517" w:rsidP="00366517">
      <w:pPr>
        <w:pStyle w:val="Textoindependiente"/>
        <w:rPr>
          <w:rFonts w:ascii="Times New Roman" w:hAnsi="Times New Roman" w:cs="Times New Roman"/>
          <w:sz w:val="22"/>
          <w:szCs w:val="22"/>
          <w:highlight w:val="yellow"/>
          <w:lang w:val="ca-ES"/>
        </w:rPr>
      </w:pPr>
    </w:p>
    <w:p w14:paraId="3D4424AF" w14:textId="77777777" w:rsidR="00366517" w:rsidRPr="007456C0" w:rsidRDefault="00366517" w:rsidP="00366517">
      <w:pPr>
        <w:pStyle w:val="Textoindependiente"/>
        <w:rPr>
          <w:rFonts w:ascii="Times New Roman" w:hAnsi="Times New Roman" w:cs="Times New Roman"/>
          <w:sz w:val="22"/>
          <w:szCs w:val="22"/>
          <w:highlight w:val="yellow"/>
          <w:lang w:val="ca-ES"/>
        </w:rPr>
      </w:pPr>
    </w:p>
    <w:p w14:paraId="7A402B88" w14:textId="77777777" w:rsidR="00C15714" w:rsidRDefault="00366517" w:rsidP="00366517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>5.10. Acomiadar a tots els directors, excepte als que no tenen cap.</w:t>
      </w:r>
    </w:p>
    <w:p w14:paraId="458E9773" w14:textId="77777777" w:rsidR="007456C0" w:rsidRDefault="007456C0" w:rsidP="00366517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402ADCC4" w14:textId="70E9DCC8" w:rsidR="007456C0" w:rsidRPr="007456C0" w:rsidRDefault="007456C0" w:rsidP="007456C0">
      <w:pPr>
        <w:pStyle w:val="Textoindependiente"/>
        <w:ind w:left="144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DELETE FROM </w:t>
      </w:r>
      <w:proofErr w:type="spellStart"/>
      <w:r>
        <w:rPr>
          <w:rFonts w:ascii="Times New Roman" w:hAnsi="Times New Roman" w:cs="Times New Roman"/>
          <w:sz w:val="22"/>
          <w:szCs w:val="22"/>
          <w:lang w:val="ca-ES"/>
        </w:rPr>
        <w:t>directrs</w:t>
      </w:r>
      <w:proofErr w:type="spellEnd"/>
    </w:p>
    <w:p w14:paraId="778E6FD8" w14:textId="5AD2F751" w:rsidR="007456C0" w:rsidRPr="007456C0" w:rsidRDefault="007456C0" w:rsidP="00C42D5D">
      <w:pPr>
        <w:pStyle w:val="Textoindependiente"/>
        <w:ind w:left="1440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WHERE </w:t>
      </w:r>
      <w:proofErr w:type="spellStart"/>
      <w:r>
        <w:rPr>
          <w:rFonts w:ascii="Times New Roman" w:hAnsi="Times New Roman" w:cs="Times New Roman"/>
          <w:sz w:val="22"/>
          <w:szCs w:val="22"/>
          <w:lang w:val="ca-ES"/>
        </w:rPr>
        <w:t>DNIcap</w:t>
      </w:r>
      <w:proofErr w:type="spellEnd"/>
      <w:r w:rsidRPr="007456C0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42D5D">
        <w:rPr>
          <w:rFonts w:ascii="Times New Roman" w:hAnsi="Times New Roman" w:cs="Times New Roman"/>
          <w:sz w:val="22"/>
          <w:szCs w:val="22"/>
          <w:lang w:val="ca-ES"/>
        </w:rPr>
        <w:t>NOT NULL;</w:t>
      </w:r>
    </w:p>
    <w:p w14:paraId="0AD2F812" w14:textId="77777777" w:rsidR="00333280" w:rsidRPr="007456C0" w:rsidRDefault="00333280" w:rsidP="00B95CAB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A838129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01FEEBB3" w14:textId="77777777" w:rsidR="00C15714" w:rsidRPr="007456C0" w:rsidRDefault="002B24BB">
      <w:pPr>
        <w:spacing w:before="185"/>
        <w:ind w:right="399"/>
        <w:jc w:val="right"/>
        <w:rPr>
          <w:rFonts w:ascii="Times New Roman" w:hAnsi="Times New Roman" w:cs="Times New Roman"/>
          <w:sz w:val="52"/>
          <w:szCs w:val="24"/>
          <w:lang w:val="ca-ES"/>
        </w:rPr>
      </w:pPr>
      <w:bookmarkStart w:id="11" w:name="Piezas_y_Proveedores"/>
      <w:bookmarkStart w:id="12" w:name="_bookmark5"/>
      <w:bookmarkEnd w:id="11"/>
      <w:bookmarkEnd w:id="12"/>
      <w:r w:rsidRPr="007456C0">
        <w:rPr>
          <w:rFonts w:ascii="Times New Roman" w:hAnsi="Times New Roman" w:cs="Times New Roman"/>
          <w:w w:val="87"/>
          <w:sz w:val="52"/>
          <w:szCs w:val="24"/>
          <w:lang w:val="ca-ES"/>
        </w:rPr>
        <w:t>6</w:t>
      </w:r>
    </w:p>
    <w:p w14:paraId="2BA4D16D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6D02FA32" w14:textId="77777777" w:rsidR="00C15714" w:rsidRPr="007456C0" w:rsidRDefault="00000000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028FDDD0">
          <v:line id="_x0000_s2173" style="position:absolute;z-index:251670016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26453877" w14:textId="77777777" w:rsidR="00C15714" w:rsidRPr="007456C0" w:rsidRDefault="00C15714">
      <w:pPr>
        <w:pStyle w:val="Textoindependiente"/>
        <w:spacing w:before="6"/>
        <w:rPr>
          <w:rFonts w:ascii="Times New Roman" w:hAnsi="Times New Roman" w:cs="Times New Roman"/>
          <w:sz w:val="18"/>
          <w:szCs w:val="22"/>
          <w:lang w:val="ca-ES"/>
        </w:rPr>
      </w:pPr>
    </w:p>
    <w:p w14:paraId="48940113" w14:textId="77777777" w:rsidR="00C15714" w:rsidRPr="007456C0" w:rsidRDefault="002B24BB">
      <w:pPr>
        <w:spacing w:before="59"/>
        <w:ind w:left="114"/>
        <w:rPr>
          <w:rFonts w:ascii="Times New Roman" w:hAnsi="Times New Roman" w:cs="Times New Roman"/>
          <w:sz w:val="32"/>
          <w:szCs w:val="24"/>
          <w:lang w:val="ca-ES"/>
        </w:rPr>
      </w:pPr>
      <w:r w:rsidRPr="007456C0">
        <w:rPr>
          <w:rFonts w:ascii="Times New Roman" w:hAnsi="Times New Roman" w:cs="Times New Roman"/>
          <w:sz w:val="32"/>
          <w:szCs w:val="24"/>
          <w:lang w:val="ca-ES"/>
        </w:rPr>
        <w:t>Peces i Proveïdors</w:t>
      </w:r>
    </w:p>
    <w:p w14:paraId="70FA198E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643D1920">
          <v:line id="_x0000_s2172" style="position:absolute;z-index:251671040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45B34CC1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0A945ECF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FD46D3B" w14:textId="77777777" w:rsidR="00930F7B" w:rsidRPr="007456C0" w:rsidRDefault="00930F7B">
      <w:pPr>
        <w:pStyle w:val="Textoindependiente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1051AEB2" w14:textId="77777777" w:rsidR="00930F7B" w:rsidRPr="007456C0" w:rsidRDefault="00930F7B">
      <w:pPr>
        <w:pStyle w:val="Textoindependiente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7905E4BE" w14:textId="736F4FB4" w:rsidR="00C15714" w:rsidRPr="007456C0" w:rsidRDefault="00333280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16F9D30C" wp14:editId="0922257D">
            <wp:extent cx="5619750" cy="644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3A0B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19309CED" w14:textId="77777777" w:rsidR="00C15714" w:rsidRPr="007456C0" w:rsidRDefault="00C15714">
      <w:pPr>
        <w:pStyle w:val="Textoindependiente"/>
        <w:spacing w:before="3"/>
        <w:rPr>
          <w:rFonts w:ascii="Times New Roman" w:hAnsi="Times New Roman" w:cs="Times New Roman"/>
          <w:sz w:val="28"/>
          <w:szCs w:val="22"/>
          <w:lang w:val="ca-ES"/>
        </w:rPr>
      </w:pPr>
    </w:p>
    <w:p w14:paraId="7900FD58" w14:textId="77777777" w:rsidR="00333280" w:rsidRPr="007456C0" w:rsidRDefault="00333280">
      <w:pPr>
        <w:pStyle w:val="Textoindependiente"/>
        <w:spacing w:before="3"/>
        <w:rPr>
          <w:rFonts w:ascii="Times New Roman" w:hAnsi="Times New Roman" w:cs="Times New Roman"/>
          <w:sz w:val="28"/>
          <w:szCs w:val="22"/>
          <w:lang w:val="ca-ES"/>
        </w:rPr>
      </w:pPr>
    </w:p>
    <w:p w14:paraId="36042396" w14:textId="77777777" w:rsidR="00C15714" w:rsidRPr="007456C0" w:rsidRDefault="00B95CAB">
      <w:pPr>
        <w:pStyle w:val="Prrafodelista"/>
        <w:numPr>
          <w:ilvl w:val="1"/>
          <w:numId w:val="4"/>
        </w:numPr>
        <w:tabs>
          <w:tab w:val="left" w:pos="661"/>
        </w:tabs>
        <w:ind w:hanging="736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els noms de totes les peces.</w:t>
      </w:r>
    </w:p>
    <w:p w14:paraId="57D60CD4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9B70AF7" w14:textId="39573ADF" w:rsidR="00C15714" w:rsidRPr="007456C0" w:rsidRDefault="00911B4F" w:rsidP="00911B4F">
      <w:pPr>
        <w:pStyle w:val="Textoindependiente"/>
        <w:spacing w:before="2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nom</w:t>
      </w:r>
    </w:p>
    <w:p w14:paraId="4891F2C1" w14:textId="3E2271E6" w:rsidR="00911B4F" w:rsidRPr="007456C0" w:rsidRDefault="00911B4F" w:rsidP="00911B4F">
      <w:pPr>
        <w:pStyle w:val="Textoindependiente"/>
        <w:spacing w:before="2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FROM Peces ;</w:t>
      </w:r>
    </w:p>
    <w:p w14:paraId="0E2C796E" w14:textId="77777777" w:rsidR="00C15714" w:rsidRPr="007456C0" w:rsidRDefault="00C15714">
      <w:pPr>
        <w:pStyle w:val="Textoindependiente"/>
        <w:spacing w:before="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5B3B2050" w14:textId="77777777" w:rsidR="00C15714" w:rsidRPr="007456C0" w:rsidRDefault="00B95CAB">
      <w:pPr>
        <w:pStyle w:val="Ttulo3"/>
        <w:numPr>
          <w:ilvl w:val="1"/>
          <w:numId w:val="4"/>
        </w:numPr>
        <w:tabs>
          <w:tab w:val="left" w:pos="661"/>
        </w:tabs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totes les dades de tots els proveïdors.</w:t>
      </w:r>
    </w:p>
    <w:p w14:paraId="0653957A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57237555" w14:textId="5DF3E1D8" w:rsidR="00911B4F" w:rsidRPr="007456C0" w:rsidRDefault="00911B4F" w:rsidP="00911B4F">
      <w:pPr>
        <w:pStyle w:val="Textoindependiente"/>
        <w:spacing w:before="2"/>
        <w:ind w:left="66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ELECT *</w:t>
      </w:r>
    </w:p>
    <w:p w14:paraId="06592DD3" w14:textId="13453A0E" w:rsidR="00911B4F" w:rsidRPr="007456C0" w:rsidRDefault="00911B4F" w:rsidP="00911B4F">
      <w:pPr>
        <w:pStyle w:val="Textoindependiente"/>
        <w:spacing w:before="2"/>
        <w:ind w:left="66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proveidors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;</w:t>
      </w:r>
    </w:p>
    <w:p w14:paraId="4F9A18D3" w14:textId="77777777" w:rsidR="00C15714" w:rsidRPr="007456C0" w:rsidRDefault="00C15714">
      <w:pPr>
        <w:pStyle w:val="Textoindependiente"/>
        <w:spacing w:before="2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5B736A2" w14:textId="77777777" w:rsidR="00C15714" w:rsidRPr="007456C0" w:rsidRDefault="00C15714">
      <w:pPr>
        <w:pStyle w:val="Textoindependiente"/>
        <w:spacing w:before="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0B7D8D7" w14:textId="77777777" w:rsidR="00C15714" w:rsidRPr="007456C0" w:rsidRDefault="00B95CAB">
      <w:pPr>
        <w:pStyle w:val="Ttulo3"/>
        <w:numPr>
          <w:ilvl w:val="1"/>
          <w:numId w:val="4"/>
        </w:numPr>
        <w:tabs>
          <w:tab w:val="left" w:pos="661"/>
        </w:tabs>
        <w:ind w:left="660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el preu mitjà al que se'ns subministren les peces.</w:t>
      </w:r>
    </w:p>
    <w:p w14:paraId="26F994D6" w14:textId="77777777" w:rsidR="00911B4F" w:rsidRPr="007456C0" w:rsidRDefault="00911B4F" w:rsidP="00911B4F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</w:p>
    <w:p w14:paraId="6C2E28B5" w14:textId="0013980E" w:rsidR="00911B4F" w:rsidRPr="007456C0" w:rsidRDefault="00911B4F" w:rsidP="00911B4F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SELECT AVG (preu)</w:t>
      </w:r>
    </w:p>
    <w:p w14:paraId="5EEF4EB0" w14:textId="00543DB5" w:rsidR="00C15714" w:rsidRPr="007456C0" w:rsidRDefault="00911B4F" w:rsidP="00911B4F">
      <w:pPr>
        <w:pStyle w:val="Ttulo3"/>
        <w:tabs>
          <w:tab w:val="left" w:pos="661"/>
        </w:tabs>
        <w:ind w:left="660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FROM subministra;</w:t>
      </w:r>
    </w:p>
    <w:p w14:paraId="1DAA93D3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3F5CFFB" w14:textId="77777777" w:rsidR="00C15714" w:rsidRPr="007456C0" w:rsidRDefault="00B95CAB">
      <w:pPr>
        <w:pStyle w:val="Prrafodelista"/>
        <w:numPr>
          <w:ilvl w:val="1"/>
          <w:numId w:val="4"/>
        </w:numPr>
        <w:tabs>
          <w:tab w:val="left" w:pos="948"/>
        </w:tabs>
        <w:spacing w:line="259" w:lineRule="auto"/>
        <w:ind w:right="112" w:hanging="448"/>
        <w:jc w:val="left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Cs w:val="24"/>
          <w:lang w:val="ca-ES"/>
        </w:rPr>
        <w:t xml:space="preserve">  els noms de les peces subministrades pel proveïdor del qual </w:t>
      </w:r>
      <w:r w:rsidR="008F0FAC" w:rsidRPr="007456C0">
        <w:rPr>
          <w:rFonts w:ascii="Times New Roman" w:hAnsi="Times New Roman" w:cs="Times New Roman"/>
          <w:szCs w:val="24"/>
          <w:lang w:val="ca-ES"/>
        </w:rPr>
        <w:t>co</w:t>
      </w:r>
      <w:r w:rsidR="006B0667" w:rsidRPr="007456C0">
        <w:rPr>
          <w:rFonts w:ascii="Times New Roman" w:hAnsi="Times New Roman" w:cs="Times New Roman"/>
          <w:szCs w:val="24"/>
          <w:lang w:val="ca-ES"/>
        </w:rPr>
        <w:t>di</w:t>
      </w:r>
      <w:r w:rsidR="008F0FAC" w:rsidRPr="007456C0">
        <w:rPr>
          <w:rFonts w:ascii="Times New Roman" w:hAnsi="Times New Roman" w:cs="Times New Roman"/>
          <w:szCs w:val="24"/>
          <w:lang w:val="ca-ES"/>
        </w:rPr>
        <w:t xml:space="preserve"> </w:t>
      </w:r>
      <w:r w:rsidR="002B24BB" w:rsidRPr="007456C0">
        <w:rPr>
          <w:rFonts w:ascii="Times New Roman" w:hAnsi="Times New Roman" w:cs="Times New Roman"/>
          <w:szCs w:val="24"/>
          <w:lang w:val="ca-ES"/>
        </w:rPr>
        <w:t>és HAL.</w:t>
      </w:r>
    </w:p>
    <w:p w14:paraId="274B13DB" w14:textId="77777777" w:rsidR="00911B4F" w:rsidRPr="007456C0" w:rsidRDefault="00911B4F" w:rsidP="00911B4F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szCs w:val="24"/>
          <w:lang w:val="ca-ES"/>
        </w:rPr>
      </w:pPr>
    </w:p>
    <w:p w14:paraId="3245704F" w14:textId="14102CA9" w:rsidR="00911B4F" w:rsidRPr="007456C0" w:rsidRDefault="00911B4F" w:rsidP="00911B4F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SELECT</w:t>
      </w:r>
      <w:r w:rsidR="00480588" w:rsidRPr="007456C0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="00480588" w:rsidRPr="007456C0">
        <w:rPr>
          <w:rFonts w:ascii="Times New Roman" w:hAnsi="Times New Roman" w:cs="Times New Roman"/>
          <w:szCs w:val="24"/>
          <w:lang w:val="ca-ES"/>
        </w:rPr>
        <w:t>peces.nom</w:t>
      </w:r>
      <w:proofErr w:type="spellEnd"/>
      <w:r w:rsidR="00480588" w:rsidRPr="007456C0">
        <w:rPr>
          <w:rFonts w:ascii="Times New Roman" w:hAnsi="Times New Roman" w:cs="Times New Roman"/>
          <w:szCs w:val="24"/>
          <w:lang w:val="ca-ES"/>
        </w:rPr>
        <w:t>,</w:t>
      </w:r>
    </w:p>
    <w:p w14:paraId="258D3445" w14:textId="10112E8E" w:rsidR="00911B4F" w:rsidRPr="007456C0" w:rsidRDefault="00911B4F" w:rsidP="00911B4F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 xml:space="preserve">FROM </w:t>
      </w:r>
      <w:r w:rsidR="00480588" w:rsidRPr="007456C0">
        <w:rPr>
          <w:rFonts w:ascii="Times New Roman" w:hAnsi="Times New Roman" w:cs="Times New Roman"/>
          <w:szCs w:val="24"/>
          <w:lang w:val="ca-ES"/>
        </w:rPr>
        <w:t>subministra</w:t>
      </w:r>
    </w:p>
    <w:p w14:paraId="1EC81F2D" w14:textId="597CAE82" w:rsidR="00911B4F" w:rsidRPr="007456C0" w:rsidRDefault="00911B4F" w:rsidP="00480588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>INNER JOIN</w:t>
      </w:r>
      <w:r w:rsidR="00480588" w:rsidRPr="007456C0">
        <w:rPr>
          <w:rFonts w:ascii="Times New Roman" w:hAnsi="Times New Roman" w:cs="Times New Roman"/>
          <w:szCs w:val="24"/>
          <w:lang w:val="ca-ES"/>
        </w:rPr>
        <w:t xml:space="preserve"> proveïdors </w:t>
      </w:r>
      <w:r w:rsidRPr="007456C0">
        <w:rPr>
          <w:rFonts w:ascii="Times New Roman" w:hAnsi="Times New Roman" w:cs="Times New Roman"/>
          <w:szCs w:val="24"/>
          <w:lang w:val="ca-ES"/>
        </w:rPr>
        <w:t>ON</w:t>
      </w:r>
      <w:r w:rsidR="00480588" w:rsidRPr="007456C0">
        <w:rPr>
          <w:rFonts w:ascii="Times New Roman" w:hAnsi="Times New Roman" w:cs="Times New Roman"/>
          <w:szCs w:val="24"/>
          <w:lang w:val="ca-ES"/>
        </w:rPr>
        <w:t xml:space="preserve"> </w:t>
      </w:r>
      <w:proofErr w:type="spellStart"/>
      <w:r w:rsidR="00480588" w:rsidRPr="007456C0">
        <w:rPr>
          <w:rFonts w:ascii="Times New Roman" w:hAnsi="Times New Roman" w:cs="Times New Roman"/>
          <w:szCs w:val="24"/>
          <w:lang w:val="ca-ES"/>
        </w:rPr>
        <w:t>subministra.Idproveedor</w:t>
      </w:r>
      <w:proofErr w:type="spellEnd"/>
      <w:r w:rsidR="00480588" w:rsidRPr="007456C0">
        <w:rPr>
          <w:rFonts w:ascii="Times New Roman" w:hAnsi="Times New Roman" w:cs="Times New Roman"/>
          <w:szCs w:val="24"/>
          <w:lang w:val="ca-ES"/>
        </w:rPr>
        <w:t xml:space="preserve"> = </w:t>
      </w:r>
      <w:proofErr w:type="spellStart"/>
      <w:r w:rsidR="00480588" w:rsidRPr="007456C0">
        <w:rPr>
          <w:rFonts w:ascii="Times New Roman" w:hAnsi="Times New Roman" w:cs="Times New Roman"/>
          <w:szCs w:val="24"/>
          <w:lang w:val="ca-ES"/>
        </w:rPr>
        <w:t>proveïdors.Id</w:t>
      </w:r>
      <w:proofErr w:type="spellEnd"/>
    </w:p>
    <w:p w14:paraId="65BB0658" w14:textId="2A04EF80" w:rsidR="00480588" w:rsidRPr="007456C0" w:rsidRDefault="00480588" w:rsidP="00480588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 xml:space="preserve">INNER JOIN peces ON </w:t>
      </w:r>
      <w:proofErr w:type="spellStart"/>
      <w:r w:rsidRPr="007456C0">
        <w:rPr>
          <w:rFonts w:ascii="Times New Roman" w:hAnsi="Times New Roman" w:cs="Times New Roman"/>
          <w:szCs w:val="24"/>
          <w:lang w:val="ca-ES"/>
        </w:rPr>
        <w:t>subministra.codipeca</w:t>
      </w:r>
      <w:proofErr w:type="spellEnd"/>
      <w:r w:rsidRPr="007456C0">
        <w:rPr>
          <w:rFonts w:ascii="Times New Roman" w:hAnsi="Times New Roman" w:cs="Times New Roman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Cs w:val="24"/>
          <w:lang w:val="ca-ES"/>
        </w:rPr>
        <w:t>peces.codi</w:t>
      </w:r>
      <w:proofErr w:type="spellEnd"/>
    </w:p>
    <w:p w14:paraId="0DA121D7" w14:textId="43776198" w:rsidR="00480588" w:rsidRPr="007456C0" w:rsidRDefault="00480588" w:rsidP="00480588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szCs w:val="24"/>
          <w:lang w:val="ca-ES"/>
        </w:rPr>
      </w:pPr>
      <w:r w:rsidRPr="007456C0">
        <w:rPr>
          <w:rFonts w:ascii="Times New Roman" w:hAnsi="Times New Roman" w:cs="Times New Roman"/>
          <w:szCs w:val="24"/>
          <w:lang w:val="ca-ES"/>
        </w:rPr>
        <w:t xml:space="preserve">WHEN </w:t>
      </w:r>
      <w:proofErr w:type="spellStart"/>
      <w:r w:rsidR="00EA1F68" w:rsidRPr="007456C0">
        <w:rPr>
          <w:rFonts w:ascii="Times New Roman" w:hAnsi="Times New Roman" w:cs="Times New Roman"/>
          <w:szCs w:val="24"/>
          <w:lang w:val="ca-ES"/>
        </w:rPr>
        <w:t>preveidors.Id</w:t>
      </w:r>
      <w:proofErr w:type="spellEnd"/>
      <w:r w:rsidR="00EA1F68" w:rsidRPr="007456C0">
        <w:rPr>
          <w:rFonts w:ascii="Times New Roman" w:hAnsi="Times New Roman" w:cs="Times New Roman"/>
          <w:szCs w:val="24"/>
          <w:lang w:val="ca-ES"/>
        </w:rPr>
        <w:t xml:space="preserve"> = 'HAL';</w:t>
      </w:r>
    </w:p>
    <w:p w14:paraId="7838B136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1F36D70" w14:textId="77777777" w:rsidR="00C15714" w:rsidRPr="007456C0" w:rsidRDefault="00B95CAB">
      <w:pPr>
        <w:pStyle w:val="Ttulo3"/>
        <w:numPr>
          <w:ilvl w:val="1"/>
          <w:numId w:val="4"/>
        </w:numPr>
        <w:tabs>
          <w:tab w:val="left" w:pos="948"/>
        </w:tabs>
        <w:spacing w:line="259" w:lineRule="auto"/>
        <w:ind w:right="112" w:hanging="448"/>
        <w:jc w:val="left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 els noms dels proveïdors que subministren les peces </w:t>
      </w:r>
      <w:r w:rsidR="008F0FAC" w:rsidRPr="007456C0">
        <w:rPr>
          <w:rFonts w:ascii="Times New Roman" w:hAnsi="Times New Roman" w:cs="Times New Roman"/>
          <w:sz w:val="22"/>
          <w:szCs w:val="24"/>
          <w:lang w:val="ca-ES"/>
        </w:rPr>
        <w:t>més</w:t>
      </w:r>
      <w:r w:rsidR="002B24BB"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cares, indicant el nom de la peça i el preu al qual la subministren.</w:t>
      </w:r>
    </w:p>
    <w:p w14:paraId="39366E88" w14:textId="77777777" w:rsidR="00EA1F68" w:rsidRPr="007456C0" w:rsidRDefault="00EA1F68" w:rsidP="00EA1F68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</w:p>
    <w:p w14:paraId="1027A93C" w14:textId="4BE08606" w:rsidR="00EA1F68" w:rsidRPr="007456C0" w:rsidRDefault="00EA1F68" w:rsidP="00EA1F68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ELECT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preveidors.no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peces.nom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subministra.preu</w:t>
      </w:r>
      <w:proofErr w:type="spellEnd"/>
    </w:p>
    <w:p w14:paraId="5C940CAE" w14:textId="77777777" w:rsidR="00EA1F68" w:rsidRPr="007456C0" w:rsidRDefault="00EA1F68" w:rsidP="00EA1F68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>FROM subministra</w:t>
      </w:r>
    </w:p>
    <w:p w14:paraId="36B75DA8" w14:textId="77777777" w:rsidR="00EA1F68" w:rsidRPr="007456C0" w:rsidRDefault="00EA1F68" w:rsidP="00EA1F68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INNER JOIN proveïdors 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subministra.Idproveedor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proveïdors.Id</w:t>
      </w:r>
      <w:proofErr w:type="spellEnd"/>
    </w:p>
    <w:p w14:paraId="3390C5D5" w14:textId="77777777" w:rsidR="00EA1F68" w:rsidRPr="007456C0" w:rsidRDefault="00EA1F68" w:rsidP="00EA1F68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INNER JOIN peces O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subministra.codipeca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peces.codi</w:t>
      </w:r>
      <w:proofErr w:type="spellEnd"/>
    </w:p>
    <w:p w14:paraId="0E989532" w14:textId="6D7B0167" w:rsidR="00EA1F68" w:rsidRPr="007456C0" w:rsidRDefault="00EA1F68" w:rsidP="00EA1F68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WHEN </w:t>
      </w:r>
      <w:proofErr w:type="spellStart"/>
      <w:r w:rsidRPr="007456C0">
        <w:rPr>
          <w:rFonts w:ascii="Times New Roman" w:hAnsi="Times New Roman" w:cs="Times New Roman"/>
          <w:sz w:val="22"/>
          <w:szCs w:val="24"/>
          <w:lang w:val="ca-ES"/>
        </w:rPr>
        <w:t>subministra.preu</w:t>
      </w:r>
      <w:proofErr w:type="spellEnd"/>
      <w:r w:rsidRPr="007456C0">
        <w:rPr>
          <w:rFonts w:ascii="Times New Roman" w:hAnsi="Times New Roman" w:cs="Times New Roman"/>
          <w:sz w:val="22"/>
          <w:szCs w:val="24"/>
          <w:lang w:val="ca-ES"/>
        </w:rPr>
        <w:t xml:space="preserve"> = (SELECT MAX(preu) FROM Peces);</w:t>
      </w:r>
    </w:p>
    <w:p w14:paraId="62BA2F3D" w14:textId="77777777" w:rsidR="00C15714" w:rsidRPr="007456C0" w:rsidRDefault="00C15714">
      <w:pPr>
        <w:pStyle w:val="Textoindependiente"/>
        <w:spacing w:before="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1BB310ED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6.6. Fer constar a la base de dades que l'empresa "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kellington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Supplies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" (codi TNBC) va començar a subministrar-nos femelles (codi 1) a 7 pessetes cada femella.</w:t>
      </w:r>
    </w:p>
    <w:p w14:paraId="4E821A2A" w14:textId="77777777" w:rsidR="00EA1F68" w:rsidRPr="007456C0" w:rsidRDefault="00EA1F68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F9D1ECD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7A9133E" w14:textId="66F65216" w:rsidR="00EA1F68" w:rsidRPr="007456C0" w:rsidRDefault="00EA1F68" w:rsidP="000F5887">
      <w:pPr>
        <w:pStyle w:val="Textoindependiente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INSET INTO subministra (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Codipeca,Idproveedor,preu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)</w:t>
      </w:r>
    </w:p>
    <w:p w14:paraId="2F2461E5" w14:textId="40855AE2" w:rsidR="00EA1F68" w:rsidRPr="007456C0" w:rsidRDefault="00EA1F68" w:rsidP="000F5887">
      <w:pPr>
        <w:pStyle w:val="Textoindependiente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VALUES (TNBC,1,7)</w:t>
      </w:r>
    </w:p>
    <w:p w14:paraId="09B37BFD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5A84066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6.7. Augmentar els preus en una unitat.</w:t>
      </w:r>
    </w:p>
    <w:p w14:paraId="3BD317F1" w14:textId="77777777" w:rsidR="000F5887" w:rsidRPr="007456C0" w:rsidRDefault="000F588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5641FBC5" w14:textId="77777777" w:rsidR="000F5887" w:rsidRPr="007456C0" w:rsidRDefault="000F5887" w:rsidP="000F5887">
      <w:pPr>
        <w:pStyle w:val="Textoindependiente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UPDATE Productos</w:t>
      </w:r>
    </w:p>
    <w:p w14:paraId="2CE08F92" w14:textId="3C649E97" w:rsidR="00EA1F68" w:rsidRPr="007456C0" w:rsidRDefault="000F5887" w:rsidP="000F5887">
      <w:pPr>
        <w:pStyle w:val="Textoindependiente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SET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precio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precio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+ 1;</w:t>
      </w:r>
    </w:p>
    <w:p w14:paraId="62BB5854" w14:textId="77777777" w:rsidR="00366517" w:rsidRPr="007456C0" w:rsidRDefault="00366517" w:rsidP="000F5887">
      <w:pPr>
        <w:pStyle w:val="Textoindependiente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8386F19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80AF118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6.8. Fer constar a la base de dades que l'empresa "Susan Calvin Corp." (RBT) no va a subministrar-nos cap peça (encara que l'empresa en si seguirà constant en la nostra base de dades).</w:t>
      </w:r>
    </w:p>
    <w:p w14:paraId="026F15A8" w14:textId="77777777" w:rsidR="000F5887" w:rsidRPr="007456C0" w:rsidRDefault="000F588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689AD096" w14:textId="5C57F468" w:rsidR="000F5887" w:rsidRPr="007456C0" w:rsidRDefault="000F5887" w:rsidP="000F5887">
      <w:pPr>
        <w:pStyle w:val="Textoindependiente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DELETE FROM subministra</w:t>
      </w:r>
    </w:p>
    <w:p w14:paraId="2F67D80E" w14:textId="6686561D" w:rsidR="000F5887" w:rsidRPr="007456C0" w:rsidRDefault="000F5887" w:rsidP="000F5887">
      <w:pPr>
        <w:pStyle w:val="Textoindependiente"/>
        <w:ind w:left="720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Idproveedor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= 'RBT';</w:t>
      </w:r>
    </w:p>
    <w:p w14:paraId="16CFE57C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40A38FA0" w14:textId="77777777" w:rsidR="00366517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5DC9D533" w14:textId="77777777" w:rsidR="00C15714" w:rsidRPr="007456C0" w:rsidRDefault="0036651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6.9. Fer constar a la base de dades que l'empresa "Susan Calvin Corp." (RBT) ja no subministra claus (codi 4)</w:t>
      </w:r>
    </w:p>
    <w:p w14:paraId="57BA8225" w14:textId="46A5F8AC" w:rsidR="000F5887" w:rsidRPr="007456C0" w:rsidRDefault="000F5887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3C93D676" w14:textId="4FBCD49F" w:rsidR="00EA50AA" w:rsidRPr="007456C0" w:rsidRDefault="00EA50AA" w:rsidP="00911B4F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DELETE FROM subministra</w:t>
      </w:r>
    </w:p>
    <w:p w14:paraId="3546F0BE" w14:textId="20E107FE" w:rsidR="00EA50AA" w:rsidRPr="007456C0" w:rsidRDefault="00EA50AA" w:rsidP="00EA50AA">
      <w:pPr>
        <w:pStyle w:val="Textoindependiente"/>
        <w:ind w:firstLine="499"/>
        <w:rPr>
          <w:rFonts w:ascii="Times New Roman" w:eastAsia="Georgia" w:hAnsi="Times New Roman" w:cs="Times New Roman"/>
          <w:sz w:val="22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Codipeces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= 4 AND </w:t>
      </w:r>
      <w:proofErr w:type="spellStart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>Idproveedor</w:t>
      </w:r>
      <w:proofErr w:type="spellEnd"/>
      <w:r w:rsidRPr="007456C0">
        <w:rPr>
          <w:rFonts w:ascii="Times New Roman" w:eastAsia="Georgia" w:hAnsi="Times New Roman" w:cs="Times New Roman"/>
          <w:sz w:val="22"/>
          <w:szCs w:val="24"/>
          <w:lang w:val="ca-ES"/>
        </w:rPr>
        <w:t xml:space="preserve"> = 'RBT';</w:t>
      </w:r>
    </w:p>
    <w:p w14:paraId="3F8FC369" w14:textId="7D8E894E" w:rsidR="000F5887" w:rsidRPr="007456C0" w:rsidRDefault="000F5887" w:rsidP="00EA50AA">
      <w:pPr>
        <w:pStyle w:val="Textoindependiente"/>
        <w:ind w:left="499"/>
        <w:rPr>
          <w:rFonts w:ascii="Times New Roman" w:eastAsia="Georgia" w:hAnsi="Times New Roman" w:cs="Times New Roman"/>
          <w:sz w:val="22"/>
          <w:szCs w:val="24"/>
          <w:lang w:val="ca-ES"/>
        </w:rPr>
      </w:pPr>
    </w:p>
    <w:p w14:paraId="2304EAD5" w14:textId="77777777" w:rsidR="00887ABE" w:rsidRPr="007456C0" w:rsidRDefault="00887ABE" w:rsidP="00911B4F">
      <w:pPr>
        <w:pStyle w:val="Textoindependiente"/>
        <w:ind w:left="499"/>
        <w:rPr>
          <w:rFonts w:ascii="Times New Roman" w:hAnsi="Times New Roman" w:cs="Times New Roman"/>
          <w:sz w:val="22"/>
          <w:szCs w:val="22"/>
          <w:lang w:val="ca-ES"/>
        </w:rPr>
      </w:pPr>
    </w:p>
    <w:p w14:paraId="0EB1B709" w14:textId="77777777" w:rsidR="007F7B41" w:rsidRPr="007456C0" w:rsidRDefault="007F7B41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2C79CF3" w14:textId="77777777" w:rsidR="00C15714" w:rsidRPr="007456C0" w:rsidRDefault="002B24BB">
      <w:pPr>
        <w:spacing w:before="147"/>
        <w:ind w:right="399"/>
        <w:jc w:val="right"/>
        <w:rPr>
          <w:rFonts w:ascii="Times New Roman" w:hAnsi="Times New Roman" w:cs="Times New Roman"/>
          <w:sz w:val="52"/>
          <w:szCs w:val="24"/>
          <w:lang w:val="ca-ES"/>
        </w:rPr>
      </w:pPr>
      <w:bookmarkStart w:id="13" w:name="Los_Científicos"/>
      <w:bookmarkStart w:id="14" w:name="_bookmark6"/>
      <w:bookmarkEnd w:id="13"/>
      <w:bookmarkEnd w:id="14"/>
      <w:r w:rsidRPr="007456C0">
        <w:rPr>
          <w:rFonts w:ascii="Times New Roman" w:hAnsi="Times New Roman" w:cs="Times New Roman"/>
          <w:w w:val="102"/>
          <w:sz w:val="52"/>
          <w:szCs w:val="24"/>
          <w:lang w:val="ca-ES"/>
        </w:rPr>
        <w:t>7</w:t>
      </w:r>
    </w:p>
    <w:p w14:paraId="4EDCF775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0E0E33E6" w14:textId="77777777" w:rsidR="00C15714" w:rsidRPr="007456C0" w:rsidRDefault="00000000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7E04F3BD">
          <v:line id="_x0000_s2140" style="position:absolute;z-index:251672064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51E9C3B6" w14:textId="77777777" w:rsidR="00C15714" w:rsidRPr="007456C0" w:rsidRDefault="00C15714">
      <w:pPr>
        <w:pStyle w:val="Textoindependiente"/>
        <w:spacing w:before="3"/>
        <w:rPr>
          <w:rFonts w:ascii="Times New Roman" w:hAnsi="Times New Roman" w:cs="Times New Roman"/>
          <w:sz w:val="16"/>
          <w:szCs w:val="22"/>
          <w:lang w:val="ca-ES"/>
        </w:rPr>
      </w:pPr>
    </w:p>
    <w:p w14:paraId="1006100F" w14:textId="77777777" w:rsidR="00C15714" w:rsidRPr="007456C0" w:rsidRDefault="006B0667" w:rsidP="006B0667">
      <w:pPr>
        <w:spacing w:before="58"/>
        <w:rPr>
          <w:rFonts w:ascii="Times New Roman" w:hAnsi="Times New Roman" w:cs="Times New Roman"/>
          <w:sz w:val="32"/>
          <w:szCs w:val="24"/>
          <w:lang w:val="ca-ES"/>
        </w:rPr>
      </w:pPr>
      <w:r w:rsidRPr="007456C0">
        <w:rPr>
          <w:rFonts w:ascii="Times New Roman" w:hAnsi="Times New Roman" w:cs="Times New Roman"/>
          <w:sz w:val="32"/>
          <w:szCs w:val="24"/>
          <w:lang w:val="ca-ES"/>
        </w:rPr>
        <w:t>Científic</w:t>
      </w:r>
      <w:r w:rsidR="002B24BB" w:rsidRPr="007456C0">
        <w:rPr>
          <w:rFonts w:ascii="Times New Roman" w:hAnsi="Times New Roman" w:cs="Times New Roman"/>
          <w:sz w:val="32"/>
          <w:szCs w:val="24"/>
          <w:lang w:val="ca-ES"/>
        </w:rPr>
        <w:t>s</w:t>
      </w:r>
    </w:p>
    <w:p w14:paraId="53A2DB5A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1F0796DE">
          <v:line id="_x0000_s2139" style="position:absolute;z-index:251673088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29C5E59C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28066A50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113F2F9F" w14:textId="77777777" w:rsidR="00EA50AA" w:rsidRPr="007456C0" w:rsidRDefault="00EA50AA">
      <w:pPr>
        <w:pStyle w:val="Textoindependiente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27770805" w14:textId="77777777" w:rsidR="00EA50AA" w:rsidRPr="007456C0" w:rsidRDefault="00EA50AA">
      <w:pPr>
        <w:pStyle w:val="Textoindependiente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19295455" w14:textId="4012ACAC" w:rsidR="00C15714" w:rsidRPr="007456C0" w:rsidRDefault="007F7B41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01338A36" wp14:editId="3149D8A4">
            <wp:extent cx="5619750" cy="8051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0F7A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2E7FA9EA" w14:textId="77777777" w:rsidR="00C15714" w:rsidRPr="007456C0" w:rsidRDefault="00C15714">
      <w:pPr>
        <w:pStyle w:val="Textoindependiente"/>
        <w:spacing w:before="3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72A653BE" w14:textId="77777777" w:rsidR="00C15714" w:rsidRPr="007456C0" w:rsidRDefault="00A47B66">
      <w:pPr>
        <w:pStyle w:val="Prrafodelista"/>
        <w:numPr>
          <w:ilvl w:val="1"/>
          <w:numId w:val="3"/>
        </w:numPr>
        <w:tabs>
          <w:tab w:val="left" w:pos="661"/>
        </w:tabs>
        <w:spacing w:before="0" w:line="259" w:lineRule="auto"/>
        <w:ind w:right="400"/>
        <w:jc w:val="left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T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reure 1 </w:t>
      </w:r>
      <w:r w:rsidR="006B0667" w:rsidRPr="007456C0">
        <w:rPr>
          <w:rFonts w:ascii="Times New Roman" w:hAnsi="Times New Roman" w:cs="Times New Roman"/>
          <w:w w:val="97"/>
          <w:szCs w:val="24"/>
          <w:lang w:val="ca-ES"/>
        </w:rPr>
        <w:t>relació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completa </w:t>
      </w:r>
      <w:r w:rsidR="006B0667" w:rsidRPr="007456C0">
        <w:rPr>
          <w:rFonts w:ascii="Times New Roman" w:hAnsi="Times New Roman" w:cs="Times New Roman"/>
          <w:w w:val="97"/>
          <w:szCs w:val="24"/>
          <w:lang w:val="ca-ES"/>
        </w:rPr>
        <w:t>d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els </w:t>
      </w:r>
      <w:r w:rsidR="006B0667" w:rsidRPr="007456C0">
        <w:rPr>
          <w:rFonts w:ascii="Times New Roman" w:hAnsi="Times New Roman" w:cs="Times New Roman"/>
          <w:w w:val="97"/>
          <w:szCs w:val="24"/>
          <w:lang w:val="ca-ES"/>
        </w:rPr>
        <w:t>científic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 assignats a cada </w:t>
      </w:r>
      <w:r w:rsidR="006B0667" w:rsidRPr="007456C0">
        <w:rPr>
          <w:rFonts w:ascii="Times New Roman" w:hAnsi="Times New Roman" w:cs="Times New Roman"/>
          <w:w w:val="97"/>
          <w:szCs w:val="24"/>
          <w:lang w:val="ca-ES"/>
        </w:rPr>
        <w:t>projecte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. Mostra DNI, Nom del </w:t>
      </w:r>
      <w:r w:rsidR="006B0667" w:rsidRPr="007456C0">
        <w:rPr>
          <w:rFonts w:ascii="Times New Roman" w:hAnsi="Times New Roman" w:cs="Times New Roman"/>
          <w:w w:val="97"/>
          <w:szCs w:val="24"/>
          <w:lang w:val="ca-ES"/>
        </w:rPr>
        <w:t>científic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>, Identificador del projecte i nom del projecte.</w:t>
      </w:r>
    </w:p>
    <w:p w14:paraId="347C69DC" w14:textId="77777777" w:rsidR="00EA50AA" w:rsidRPr="007456C0" w:rsidRDefault="00EA50AA" w:rsidP="00EA50A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</w:p>
    <w:p w14:paraId="2ADDCCFC" w14:textId="78FFD34B" w:rsidR="00EA50AA" w:rsidRPr="007456C0" w:rsidRDefault="00EA50AA" w:rsidP="00EA50A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,científics.NOMCOG,projecte.ID,projecte.NOM</w:t>
      </w:r>
      <w:proofErr w:type="spellEnd"/>
    </w:p>
    <w:p w14:paraId="5F3D5BD3" w14:textId="51094B42" w:rsidR="00EA50AA" w:rsidRPr="007456C0" w:rsidRDefault="00EA50AA" w:rsidP="00EA50A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</w:t>
      </w:r>
      <w:proofErr w:type="spellEnd"/>
    </w:p>
    <w:p w14:paraId="62BCEC6B" w14:textId="08472C25" w:rsidR="00EA50AA" w:rsidRPr="007456C0" w:rsidRDefault="00EA50AA" w:rsidP="00EA50A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INNER JOIN projecte</w:t>
      </w:r>
    </w:p>
    <w:p w14:paraId="1F8189B5" w14:textId="1362F469" w:rsidR="00EA50AA" w:rsidRPr="007456C0" w:rsidRDefault="00EA50AA" w:rsidP="00EA50A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INNER JOI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ifics</w:t>
      </w:r>
      <w:proofErr w:type="spellEnd"/>
    </w:p>
    <w:p w14:paraId="4565B777" w14:textId="7BDB0A50" w:rsidR="00EA50AA" w:rsidRPr="007456C0" w:rsidRDefault="00EA50AA" w:rsidP="00EA50A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CIENTIFIC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</w:p>
    <w:p w14:paraId="47055C46" w14:textId="61AC7A51" w:rsidR="00EA50AA" w:rsidRPr="007456C0" w:rsidRDefault="00EA50AA" w:rsidP="00EA50A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projecte.ID</w:t>
      </w:r>
    </w:p>
    <w:p w14:paraId="71E782C7" w14:textId="77777777" w:rsidR="00C15714" w:rsidRPr="007456C0" w:rsidRDefault="00C15714">
      <w:pPr>
        <w:pStyle w:val="Textoindependiente"/>
        <w:spacing w:before="7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5990F5B7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292F5D33" w14:textId="77777777" w:rsidR="00C15714" w:rsidRPr="007456C0" w:rsidRDefault="00B95CAB">
      <w:pPr>
        <w:pStyle w:val="Ttulo3"/>
        <w:numPr>
          <w:ilvl w:val="1"/>
          <w:numId w:val="3"/>
        </w:numPr>
        <w:tabs>
          <w:tab w:val="left" w:pos="661"/>
        </w:tabs>
        <w:spacing w:line="259" w:lineRule="auto"/>
        <w:ind w:right="400"/>
        <w:jc w:val="left"/>
        <w:rPr>
          <w:rFonts w:ascii="Times New Roman" w:hAnsi="Times New Roman" w:cs="Times New Roman"/>
          <w:w w:val="97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lastRenderedPageBreak/>
        <w:t>Mostrar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 e</w:t>
      </w:r>
      <w:r w:rsidR="006B0667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l nombre de projectes a què està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assignat cada </w:t>
      </w:r>
      <w:r w:rsidR="006B0667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científic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(mostrar el DNI i el nom).</w:t>
      </w:r>
    </w:p>
    <w:p w14:paraId="66D1A815" w14:textId="77777777" w:rsidR="0057106A" w:rsidRPr="007456C0" w:rsidRDefault="0057106A" w:rsidP="0057106A">
      <w:pPr>
        <w:pStyle w:val="Ttulo3"/>
        <w:tabs>
          <w:tab w:val="left" w:pos="661"/>
        </w:tabs>
        <w:spacing w:line="259" w:lineRule="auto"/>
        <w:ind w:left="660" w:right="400"/>
        <w:rPr>
          <w:rFonts w:ascii="Times New Roman" w:hAnsi="Times New Roman" w:cs="Times New Roman"/>
          <w:w w:val="97"/>
          <w:sz w:val="22"/>
          <w:szCs w:val="24"/>
          <w:lang w:val="ca-ES"/>
        </w:rPr>
      </w:pPr>
    </w:p>
    <w:p w14:paraId="1E88ABF2" w14:textId="35B93712" w:rsidR="0057106A" w:rsidRPr="007456C0" w:rsidRDefault="0057106A" w:rsidP="004A73B4">
      <w:pPr>
        <w:pStyle w:val="Prrafodelista"/>
        <w:numPr>
          <w:ilvl w:val="0"/>
          <w:numId w:val="11"/>
        </w:numPr>
        <w:tabs>
          <w:tab w:val="left" w:pos="661"/>
        </w:tabs>
        <w:spacing w:before="0" w:line="259" w:lineRule="auto"/>
        <w:ind w:right="40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ELECT projecte.ID,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projecte.NOM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,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NOMCOG</w:t>
      </w:r>
      <w:proofErr w:type="spellEnd"/>
    </w:p>
    <w:p w14:paraId="7C39229A" w14:textId="77777777" w:rsidR="0057106A" w:rsidRPr="007456C0" w:rsidRDefault="0057106A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</w:t>
      </w:r>
      <w:proofErr w:type="spellEnd"/>
    </w:p>
    <w:p w14:paraId="36F156EC" w14:textId="77777777" w:rsidR="0057106A" w:rsidRPr="007456C0" w:rsidRDefault="0057106A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INNER JOIN projecte</w:t>
      </w:r>
    </w:p>
    <w:p w14:paraId="63A061A4" w14:textId="77777777" w:rsidR="0057106A" w:rsidRPr="007456C0" w:rsidRDefault="0057106A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INNER JOI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ifics</w:t>
      </w:r>
      <w:proofErr w:type="spellEnd"/>
    </w:p>
    <w:p w14:paraId="1ACEBC7A" w14:textId="77777777" w:rsidR="0057106A" w:rsidRPr="007456C0" w:rsidRDefault="0057106A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CIENTIFIC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</w:p>
    <w:p w14:paraId="08215D61" w14:textId="77777777" w:rsidR="0057106A" w:rsidRPr="007456C0" w:rsidRDefault="0057106A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projecte.ID</w:t>
      </w:r>
    </w:p>
    <w:p w14:paraId="01D50A0A" w14:textId="77777777" w:rsidR="004A73B4" w:rsidRPr="007456C0" w:rsidRDefault="004A73B4" w:rsidP="0057106A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</w:p>
    <w:p w14:paraId="2D4A82CD" w14:textId="3EB21DF7" w:rsidR="0057106A" w:rsidRPr="007456C0" w:rsidRDefault="004A73B4" w:rsidP="004A73B4">
      <w:pPr>
        <w:pStyle w:val="Prrafodelista"/>
        <w:numPr>
          <w:ilvl w:val="0"/>
          <w:numId w:val="11"/>
        </w:numPr>
        <w:tabs>
          <w:tab w:val="left" w:pos="661"/>
        </w:tabs>
        <w:spacing w:before="0" w:line="259" w:lineRule="auto"/>
        <w:ind w:right="40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ELECT COUNT(*) as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nombre_project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nomcog</w:t>
      </w:r>
      <w:proofErr w:type="spellEnd"/>
    </w:p>
    <w:p w14:paraId="3CA95F3B" w14:textId="37DB36E4" w:rsidR="004A73B4" w:rsidRPr="007456C0" w:rsidRDefault="004A73B4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</w:t>
      </w:r>
    </w:p>
    <w:p w14:paraId="7066FBF5" w14:textId="7525BFA9" w:rsidR="004A73B4" w:rsidRPr="007456C0" w:rsidRDefault="004A73B4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INNER JOIN científics </w:t>
      </w:r>
    </w:p>
    <w:p w14:paraId="7E7E65FD" w14:textId="2526355D" w:rsidR="004A73B4" w:rsidRPr="007456C0" w:rsidRDefault="004A73B4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cientific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</w:t>
      </w:r>
    </w:p>
    <w:p w14:paraId="549D9E6C" w14:textId="381B430A" w:rsidR="004A73B4" w:rsidRPr="007456C0" w:rsidRDefault="004A73B4" w:rsidP="004A73B4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 w:val="24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ific</w:t>
      </w:r>
      <w:proofErr w:type="spellEnd"/>
    </w:p>
    <w:p w14:paraId="191740B3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2C19DE55" w14:textId="77777777" w:rsidR="00C15714" w:rsidRPr="007456C0" w:rsidRDefault="00C15714">
      <w:pPr>
        <w:pStyle w:val="Textoindependiente"/>
        <w:spacing w:line="20" w:lineRule="exact"/>
        <w:ind w:left="392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77732B68" w14:textId="77777777" w:rsidR="00C15714" w:rsidRPr="007456C0" w:rsidRDefault="00B95CAB">
      <w:pPr>
        <w:pStyle w:val="Prrafodelista"/>
        <w:numPr>
          <w:ilvl w:val="1"/>
          <w:numId w:val="3"/>
        </w:numPr>
        <w:tabs>
          <w:tab w:val="left" w:pos="948"/>
        </w:tabs>
        <w:spacing w:line="259" w:lineRule="auto"/>
        <w:ind w:left="947" w:right="112" w:hanging="448"/>
        <w:jc w:val="left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el nombre de </w:t>
      </w:r>
      <w:r w:rsidR="006B0667" w:rsidRPr="007456C0">
        <w:rPr>
          <w:rFonts w:ascii="Times New Roman" w:hAnsi="Times New Roman" w:cs="Times New Roman"/>
          <w:w w:val="97"/>
          <w:szCs w:val="24"/>
          <w:lang w:val="ca-ES"/>
        </w:rPr>
        <w:t>científic</w:t>
      </w:r>
      <w:r w:rsidR="002B24BB" w:rsidRPr="007456C0">
        <w:rPr>
          <w:rFonts w:ascii="Times New Roman" w:hAnsi="Times New Roman" w:cs="Times New Roman"/>
          <w:w w:val="97"/>
          <w:szCs w:val="24"/>
          <w:lang w:val="ca-ES"/>
        </w:rPr>
        <w:t>s assignats a cada projecte (mostrar l'identificador de projecte i el nom del projecte).</w:t>
      </w:r>
    </w:p>
    <w:p w14:paraId="5A4A1E2B" w14:textId="77777777" w:rsidR="00793827" w:rsidRPr="007456C0" w:rsidRDefault="00793827" w:rsidP="00793827">
      <w:pPr>
        <w:pStyle w:val="Prrafodelista"/>
        <w:tabs>
          <w:tab w:val="left" w:pos="948"/>
        </w:tabs>
        <w:spacing w:line="259" w:lineRule="auto"/>
        <w:ind w:right="112" w:firstLine="0"/>
        <w:rPr>
          <w:rFonts w:ascii="Times New Roman" w:hAnsi="Times New Roman" w:cs="Times New Roman"/>
          <w:w w:val="97"/>
          <w:szCs w:val="24"/>
          <w:lang w:val="ca-ES"/>
        </w:rPr>
      </w:pPr>
    </w:p>
    <w:p w14:paraId="3E36555E" w14:textId="28D807ED" w:rsidR="00793827" w:rsidRPr="007456C0" w:rsidRDefault="00793827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ELECT projecte.ID,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projecte.NOM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NOMCOG</w:t>
      </w:r>
      <w:proofErr w:type="spellEnd"/>
    </w:p>
    <w:p w14:paraId="4575C6A6" w14:textId="77777777" w:rsidR="00793827" w:rsidRPr="007456C0" w:rsidRDefault="00793827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</w:t>
      </w:r>
      <w:proofErr w:type="spellEnd"/>
    </w:p>
    <w:p w14:paraId="52529D6E" w14:textId="77777777" w:rsidR="00793827" w:rsidRPr="007456C0" w:rsidRDefault="00793827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INNER JOIN projecte</w:t>
      </w:r>
    </w:p>
    <w:p w14:paraId="466E579B" w14:textId="77777777" w:rsidR="00793827" w:rsidRPr="007456C0" w:rsidRDefault="00793827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INNER JOI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ifics</w:t>
      </w:r>
      <w:proofErr w:type="spellEnd"/>
    </w:p>
    <w:p w14:paraId="1223BC90" w14:textId="77777777" w:rsidR="00793827" w:rsidRPr="007456C0" w:rsidRDefault="00793827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CIENTIFIC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</w:p>
    <w:p w14:paraId="00059F55" w14:textId="77777777" w:rsidR="00793827" w:rsidRPr="007456C0" w:rsidRDefault="00793827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projecte.ID</w:t>
      </w:r>
    </w:p>
    <w:p w14:paraId="1D9F46C7" w14:textId="77777777" w:rsidR="004A73B4" w:rsidRPr="007456C0" w:rsidRDefault="004A73B4" w:rsidP="00793827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</w:p>
    <w:p w14:paraId="18552E65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16E184AD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64ABAC39" w14:textId="77777777" w:rsidR="00C15714" w:rsidRPr="007456C0" w:rsidRDefault="00B95CAB">
      <w:pPr>
        <w:pStyle w:val="Ttulo3"/>
        <w:numPr>
          <w:ilvl w:val="1"/>
          <w:numId w:val="3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w w:val="97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el numero de hores </w:t>
      </w:r>
      <w:r w:rsidR="008F0FAC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de </w:t>
      </w:r>
      <w:r w:rsidR="006B0667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dedicació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de cada </w:t>
      </w:r>
      <w:r w:rsidR="006B0667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científic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.</w:t>
      </w:r>
    </w:p>
    <w:p w14:paraId="55E71F5D" w14:textId="77777777" w:rsidR="0057106A" w:rsidRPr="007456C0" w:rsidRDefault="0057106A" w:rsidP="0057106A">
      <w:pPr>
        <w:pStyle w:val="Ttulo3"/>
        <w:tabs>
          <w:tab w:val="left" w:pos="948"/>
        </w:tabs>
        <w:rPr>
          <w:rFonts w:ascii="Times New Roman" w:hAnsi="Times New Roman" w:cs="Times New Roman"/>
          <w:w w:val="97"/>
          <w:sz w:val="22"/>
          <w:szCs w:val="24"/>
          <w:lang w:val="ca-ES"/>
        </w:rPr>
      </w:pPr>
    </w:p>
    <w:p w14:paraId="15910C71" w14:textId="45E7CCDA" w:rsidR="0057106A" w:rsidRPr="007456C0" w:rsidRDefault="0057106A" w:rsidP="00765B73">
      <w:pPr>
        <w:pStyle w:val="Prrafodelista"/>
        <w:numPr>
          <w:ilvl w:val="0"/>
          <w:numId w:val="11"/>
        </w:numPr>
        <w:tabs>
          <w:tab w:val="left" w:pos="661"/>
        </w:tabs>
        <w:spacing w:before="0" w:line="259" w:lineRule="auto"/>
        <w:ind w:right="40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ELECT </w:t>
      </w:r>
      <w:proofErr w:type="spellStart"/>
      <w:r w:rsidR="00793827" w:rsidRPr="007456C0">
        <w:rPr>
          <w:rFonts w:ascii="Times New Roman" w:hAnsi="Times New Roman" w:cs="Times New Roman"/>
          <w:w w:val="97"/>
          <w:szCs w:val="24"/>
          <w:lang w:val="ca-ES"/>
        </w:rPr>
        <w:t>projecte.HORES</w:t>
      </w:r>
      <w:proofErr w:type="spellEnd"/>
      <w:r w:rsidR="00793827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, </w:t>
      </w:r>
      <w:proofErr w:type="spellStart"/>
      <w:r w:rsidR="00793827" w:rsidRPr="007456C0">
        <w:rPr>
          <w:rFonts w:ascii="Times New Roman" w:hAnsi="Times New Roman" w:cs="Times New Roman"/>
          <w:w w:val="97"/>
          <w:szCs w:val="24"/>
          <w:lang w:val="ca-ES"/>
        </w:rPr>
        <w:t>científics.NOMCOG</w:t>
      </w:r>
      <w:proofErr w:type="spellEnd"/>
      <w:r w:rsidR="00793827" w:rsidRPr="007456C0">
        <w:rPr>
          <w:rFonts w:ascii="Times New Roman" w:hAnsi="Times New Roman" w:cs="Times New Roman"/>
          <w:w w:val="97"/>
          <w:szCs w:val="24"/>
          <w:lang w:val="ca-ES"/>
        </w:rPr>
        <w:t>, PROJECTE.ID</w:t>
      </w:r>
    </w:p>
    <w:p w14:paraId="7897081E" w14:textId="77777777" w:rsidR="0057106A" w:rsidRPr="007456C0" w:rsidRDefault="0057106A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</w:t>
      </w:r>
      <w:proofErr w:type="spellEnd"/>
    </w:p>
    <w:p w14:paraId="551F4DA9" w14:textId="77777777" w:rsidR="0057106A" w:rsidRPr="007456C0" w:rsidRDefault="0057106A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INNER JOIN projecte</w:t>
      </w:r>
    </w:p>
    <w:p w14:paraId="2CF33E10" w14:textId="77777777" w:rsidR="0057106A" w:rsidRPr="007456C0" w:rsidRDefault="0057106A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INNER JOI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ifics</w:t>
      </w:r>
      <w:proofErr w:type="spellEnd"/>
    </w:p>
    <w:p w14:paraId="0AA0B459" w14:textId="77777777" w:rsidR="0057106A" w:rsidRPr="007456C0" w:rsidRDefault="0057106A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CIENTIFIC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</w:p>
    <w:p w14:paraId="52336737" w14:textId="77777777" w:rsidR="0057106A" w:rsidRPr="007456C0" w:rsidRDefault="0057106A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projecte.ID</w:t>
      </w:r>
    </w:p>
    <w:p w14:paraId="4F4D2D05" w14:textId="77777777" w:rsidR="00765B73" w:rsidRPr="007456C0" w:rsidRDefault="00765B73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</w:p>
    <w:p w14:paraId="0E3B5F71" w14:textId="77777777" w:rsidR="00765B73" w:rsidRPr="007456C0" w:rsidRDefault="00765B73" w:rsidP="00765B73">
      <w:pPr>
        <w:pStyle w:val="Prrafodelista"/>
        <w:numPr>
          <w:ilvl w:val="0"/>
          <w:numId w:val="11"/>
        </w:numPr>
        <w:tabs>
          <w:tab w:val="left" w:pos="661"/>
        </w:tabs>
        <w:spacing w:before="0" w:line="259" w:lineRule="auto"/>
        <w:ind w:right="40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ELECT SUM (hores), científic </w:t>
      </w:r>
    </w:p>
    <w:p w14:paraId="16C9241B" w14:textId="77777777" w:rsidR="00765B73" w:rsidRPr="007456C0" w:rsidRDefault="00765B73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FROM projectes</w:t>
      </w:r>
    </w:p>
    <w:p w14:paraId="3D7AE02C" w14:textId="77777777" w:rsidR="00765B73" w:rsidRPr="007456C0" w:rsidRDefault="00765B73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INNER JOI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</w:t>
      </w:r>
      <w:proofErr w:type="spellEnd"/>
    </w:p>
    <w:p w14:paraId="2DF6D2F3" w14:textId="77777777" w:rsidR="00765B73" w:rsidRPr="007456C0" w:rsidRDefault="00765B73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d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project.ID</w:t>
      </w:r>
    </w:p>
    <w:p w14:paraId="71077B62" w14:textId="77777777" w:rsidR="00765B73" w:rsidRPr="007456C0" w:rsidRDefault="00765B73" w:rsidP="00765B73">
      <w:pPr>
        <w:pStyle w:val="Prrafodelista"/>
        <w:tabs>
          <w:tab w:val="left" w:pos="661"/>
        </w:tabs>
        <w:spacing w:before="0" w:line="259" w:lineRule="auto"/>
        <w:ind w:left="138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ifics</w:t>
      </w:r>
      <w:proofErr w:type="spellEnd"/>
    </w:p>
    <w:p w14:paraId="3FB83C2A" w14:textId="77777777" w:rsidR="00C15714" w:rsidRPr="007456C0" w:rsidRDefault="00C15714">
      <w:pPr>
        <w:pStyle w:val="Textoindependiente"/>
        <w:spacing w:before="1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19E8E9E8" w14:textId="77777777" w:rsidR="00C15714" w:rsidRPr="007456C0" w:rsidRDefault="00B95CAB">
      <w:pPr>
        <w:pStyle w:val="Ttulo3"/>
        <w:numPr>
          <w:ilvl w:val="1"/>
          <w:numId w:val="3"/>
        </w:numPr>
        <w:tabs>
          <w:tab w:val="left" w:pos="948"/>
        </w:tabs>
        <w:spacing w:line="259" w:lineRule="auto"/>
        <w:ind w:left="947" w:right="112" w:hanging="448"/>
        <w:jc w:val="left"/>
        <w:rPr>
          <w:rFonts w:ascii="Times New Roman" w:hAnsi="Times New Roman" w:cs="Times New Roman"/>
          <w:w w:val="97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el DNI i nombre </w:t>
      </w:r>
      <w:r w:rsidR="008F0FAC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de 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els </w:t>
      </w:r>
      <w:r w:rsidR="006B0667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científic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s que es dediquen a </w:t>
      </w:r>
      <w:r w:rsidR="008F0FAC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més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de on projecte i la </w:t>
      </w:r>
      <w:r w:rsidR="006B0667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>dedicació</w:t>
      </w:r>
      <w:r w:rsidR="002B24BB" w:rsidRPr="007456C0">
        <w:rPr>
          <w:rFonts w:ascii="Times New Roman" w:hAnsi="Times New Roman" w:cs="Times New Roman"/>
          <w:w w:val="97"/>
          <w:sz w:val="22"/>
          <w:szCs w:val="24"/>
          <w:lang w:val="ca-ES"/>
        </w:rPr>
        <w:t xml:space="preserve"> mitjana a cada projecte sigui superior a les 80 hores.</w:t>
      </w:r>
    </w:p>
    <w:p w14:paraId="3BA1391D" w14:textId="77777777" w:rsidR="00826CF2" w:rsidRPr="007456C0" w:rsidRDefault="00826CF2" w:rsidP="00826CF2">
      <w:pPr>
        <w:pStyle w:val="Ttulo3"/>
        <w:tabs>
          <w:tab w:val="left" w:pos="948"/>
        </w:tabs>
        <w:spacing w:line="259" w:lineRule="auto"/>
        <w:ind w:right="112"/>
        <w:rPr>
          <w:rFonts w:ascii="Times New Roman" w:hAnsi="Times New Roman" w:cs="Times New Roman"/>
          <w:w w:val="97"/>
          <w:sz w:val="22"/>
          <w:szCs w:val="24"/>
          <w:highlight w:val="yellow"/>
          <w:lang w:val="ca-ES"/>
        </w:rPr>
      </w:pPr>
    </w:p>
    <w:p w14:paraId="1C955169" w14:textId="27F86ED0" w:rsidR="00826CF2" w:rsidRPr="007456C0" w:rsidRDefault="00826CF2" w:rsidP="00826CF2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</w:t>
      </w:r>
      <w:proofErr w:type="spellEnd"/>
      <w:r w:rsidR="00410C4D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, </w:t>
      </w:r>
      <w:r w:rsidR="00AB03FF" w:rsidRPr="007456C0">
        <w:rPr>
          <w:rFonts w:ascii="Times New Roman" w:hAnsi="Times New Roman" w:cs="Times New Roman"/>
          <w:w w:val="97"/>
          <w:szCs w:val="24"/>
          <w:lang w:val="ca-ES"/>
        </w:rPr>
        <w:t>AVG (</w:t>
      </w:r>
      <w:proofErr w:type="spellStart"/>
      <w:r w:rsidR="00410C4D" w:rsidRPr="007456C0">
        <w:rPr>
          <w:rFonts w:ascii="Times New Roman" w:hAnsi="Times New Roman" w:cs="Times New Roman"/>
          <w:w w:val="97"/>
          <w:szCs w:val="24"/>
          <w:lang w:val="ca-ES"/>
        </w:rPr>
        <w:t>projecte.HORES</w:t>
      </w:r>
      <w:proofErr w:type="spellEnd"/>
      <w:r w:rsidR="00AB03FF" w:rsidRPr="007456C0">
        <w:rPr>
          <w:rFonts w:ascii="Times New Roman" w:hAnsi="Times New Roman" w:cs="Times New Roman"/>
          <w:w w:val="97"/>
          <w:szCs w:val="24"/>
          <w:lang w:val="ca-ES"/>
        </w:rPr>
        <w:t>)</w:t>
      </w:r>
    </w:p>
    <w:p w14:paraId="2760F2BA" w14:textId="77777777" w:rsidR="00826CF2" w:rsidRPr="007456C0" w:rsidRDefault="00826CF2" w:rsidP="00826CF2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FROM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</w:t>
      </w:r>
      <w:proofErr w:type="spellEnd"/>
    </w:p>
    <w:p w14:paraId="4D4C8B48" w14:textId="77777777" w:rsidR="00826CF2" w:rsidRPr="007456C0" w:rsidRDefault="00826CF2" w:rsidP="00826CF2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>INNER JOIN projecte</w:t>
      </w:r>
    </w:p>
    <w:p w14:paraId="0C882E76" w14:textId="77777777" w:rsidR="00826CF2" w:rsidRPr="007456C0" w:rsidRDefault="00826CF2" w:rsidP="00826CF2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lastRenderedPageBreak/>
        <w:t xml:space="preserve">INNER JOI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ifics</w:t>
      </w:r>
      <w:proofErr w:type="spellEnd"/>
    </w:p>
    <w:p w14:paraId="5F6B2E85" w14:textId="77777777" w:rsidR="00826CF2" w:rsidRPr="007456C0" w:rsidRDefault="00826CF2" w:rsidP="00826CF2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CIENTIFIC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científics.DNI</w:t>
      </w:r>
      <w:proofErr w:type="spellEnd"/>
    </w:p>
    <w:p w14:paraId="5E73D3E8" w14:textId="2CAF6B62" w:rsidR="00826CF2" w:rsidRPr="007456C0" w:rsidRDefault="00826CF2" w:rsidP="00826CF2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</w:t>
      </w:r>
      <w:proofErr w:type="spellEnd"/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= projecte.ID</w:t>
      </w:r>
    </w:p>
    <w:p w14:paraId="749C4656" w14:textId="2E13D7C7" w:rsidR="00826CF2" w:rsidRPr="007456C0" w:rsidRDefault="00826CF2" w:rsidP="00826CF2">
      <w:pPr>
        <w:pStyle w:val="Prrafodelista"/>
        <w:tabs>
          <w:tab w:val="left" w:pos="661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w w:val="97"/>
          <w:szCs w:val="24"/>
          <w:lang w:val="ca-ES"/>
        </w:rPr>
        <w:t>asignado_a.PROJECTE</w:t>
      </w:r>
      <w:proofErr w:type="spellEnd"/>
    </w:p>
    <w:p w14:paraId="701668CD" w14:textId="0619F37C" w:rsidR="00765B73" w:rsidRPr="007456C0" w:rsidRDefault="00826CF2" w:rsidP="00765B73">
      <w:pPr>
        <w:pStyle w:val="Prrafodelista"/>
        <w:tabs>
          <w:tab w:val="left" w:pos="661"/>
          <w:tab w:val="left" w:pos="1848"/>
        </w:tabs>
        <w:spacing w:before="0" w:line="259" w:lineRule="auto"/>
        <w:ind w:left="660" w:right="400" w:firstLine="0"/>
        <w:rPr>
          <w:rFonts w:ascii="Times New Roman" w:hAnsi="Times New Roman" w:cs="Times New Roman"/>
          <w:w w:val="97"/>
          <w:szCs w:val="24"/>
          <w:lang w:val="ca-ES"/>
        </w:rPr>
      </w:pPr>
      <w:r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HAVING </w:t>
      </w:r>
      <w:r w:rsidR="00410C4D" w:rsidRPr="007456C0">
        <w:rPr>
          <w:rFonts w:ascii="Times New Roman" w:hAnsi="Times New Roman" w:cs="Times New Roman"/>
          <w:w w:val="97"/>
          <w:szCs w:val="24"/>
          <w:lang w:val="ca-ES"/>
        </w:rPr>
        <w:t xml:space="preserve"> AVG (HORES) &gt; 80</w:t>
      </w:r>
      <w:r w:rsidR="00AB03FF" w:rsidRPr="007456C0">
        <w:rPr>
          <w:rFonts w:ascii="Times New Roman" w:hAnsi="Times New Roman" w:cs="Times New Roman"/>
          <w:w w:val="97"/>
          <w:szCs w:val="24"/>
          <w:lang w:val="ca-ES"/>
        </w:rPr>
        <w:t>;</w:t>
      </w:r>
    </w:p>
    <w:p w14:paraId="17622A2C" w14:textId="77777777" w:rsidR="00C15714" w:rsidRPr="007456C0" w:rsidRDefault="00C15714">
      <w:pPr>
        <w:pStyle w:val="Textoindependiente"/>
        <w:spacing w:before="8"/>
        <w:rPr>
          <w:rFonts w:ascii="Times New Roman" w:eastAsia="Georgia" w:hAnsi="Times New Roman" w:cs="Times New Roman"/>
          <w:w w:val="97"/>
          <w:sz w:val="22"/>
          <w:szCs w:val="24"/>
          <w:lang w:val="ca-ES"/>
        </w:rPr>
      </w:pPr>
    </w:p>
    <w:p w14:paraId="31D880E4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9D58005" w14:textId="77777777" w:rsidR="00C15714" w:rsidRPr="007456C0" w:rsidRDefault="00C15714">
      <w:pPr>
        <w:pStyle w:val="Textoindependiente"/>
        <w:spacing w:before="1"/>
        <w:rPr>
          <w:rFonts w:ascii="Times New Roman" w:hAnsi="Times New Roman" w:cs="Times New Roman"/>
          <w:sz w:val="18"/>
          <w:szCs w:val="22"/>
          <w:lang w:val="ca-ES"/>
        </w:rPr>
      </w:pPr>
    </w:p>
    <w:p w14:paraId="6E9D2DCF" w14:textId="77777777" w:rsidR="00C15714" w:rsidRPr="007456C0" w:rsidRDefault="002B24BB">
      <w:pPr>
        <w:pStyle w:val="Ttulo1"/>
        <w:spacing w:before="23"/>
        <w:rPr>
          <w:rFonts w:ascii="Times New Roman" w:hAnsi="Times New Roman" w:cs="Times New Roman"/>
          <w:b w:val="0"/>
          <w:bCs w:val="0"/>
          <w:sz w:val="52"/>
          <w:szCs w:val="52"/>
          <w:lang w:val="ca-ES"/>
        </w:rPr>
      </w:pPr>
      <w:bookmarkStart w:id="15" w:name="Los_Grandes_Almacenes"/>
      <w:bookmarkStart w:id="16" w:name="_bookmark7"/>
      <w:bookmarkEnd w:id="15"/>
      <w:bookmarkEnd w:id="16"/>
      <w:r w:rsidRPr="007456C0">
        <w:rPr>
          <w:rFonts w:ascii="Times New Roman" w:hAnsi="Times New Roman" w:cs="Times New Roman"/>
          <w:b w:val="0"/>
          <w:bCs w:val="0"/>
          <w:w w:val="84"/>
          <w:sz w:val="52"/>
          <w:szCs w:val="52"/>
          <w:lang w:val="ca-ES"/>
        </w:rPr>
        <w:t>8</w:t>
      </w:r>
    </w:p>
    <w:p w14:paraId="1EF350EB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7773FE71" w14:textId="77777777" w:rsidR="00C15714" w:rsidRPr="007456C0" w:rsidRDefault="00000000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7908C6B2">
          <v:line id="_x0000_s2124" style="position:absolute;z-index:251674112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37F5224C" w14:textId="77777777" w:rsidR="00C15714" w:rsidRPr="007456C0" w:rsidRDefault="00C15714">
      <w:pPr>
        <w:pStyle w:val="Textoindependiente"/>
        <w:spacing w:before="2"/>
        <w:rPr>
          <w:rFonts w:ascii="Times New Roman" w:hAnsi="Times New Roman" w:cs="Times New Roman"/>
          <w:szCs w:val="22"/>
          <w:lang w:val="ca-ES"/>
        </w:rPr>
      </w:pPr>
    </w:p>
    <w:p w14:paraId="52319127" w14:textId="77777777" w:rsidR="00C15714" w:rsidRPr="007456C0" w:rsidRDefault="002B24BB">
      <w:pPr>
        <w:pStyle w:val="Ttulo2"/>
        <w:spacing w:before="59"/>
        <w:rPr>
          <w:rFonts w:ascii="Times New Roman" w:hAnsi="Times New Roman" w:cs="Times New Roman"/>
          <w:b w:val="0"/>
          <w:bCs w:val="0"/>
          <w:sz w:val="32"/>
          <w:szCs w:val="32"/>
          <w:lang w:val="ca-ES"/>
        </w:rPr>
      </w:pPr>
      <w:r w:rsidRPr="007456C0">
        <w:rPr>
          <w:rFonts w:ascii="Times New Roman" w:hAnsi="Times New Roman" w:cs="Times New Roman"/>
          <w:b w:val="0"/>
          <w:bCs w:val="0"/>
          <w:sz w:val="32"/>
          <w:szCs w:val="32"/>
          <w:lang w:val="ca-ES"/>
        </w:rPr>
        <w:t>Magatzems</w:t>
      </w:r>
    </w:p>
    <w:p w14:paraId="529A7350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60BB8C11">
          <v:line id="_x0000_s2123" style="position:absolute;z-index:251675136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0A469E5B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5235B7D0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73DDA415" w14:textId="77777777" w:rsidR="00B638CE" w:rsidRPr="007456C0" w:rsidRDefault="00B638CE">
      <w:pPr>
        <w:pStyle w:val="Textoindependiente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71D98D96" w14:textId="6A12F213" w:rsidR="007F7B41" w:rsidRPr="007456C0" w:rsidRDefault="007F7B41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15F951E7" wp14:editId="18C7C9B6">
            <wp:extent cx="5619750" cy="1724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AA54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6DA835A6" w14:textId="77777777" w:rsidR="00C15714" w:rsidRPr="007456C0" w:rsidRDefault="00C15714">
      <w:pPr>
        <w:pStyle w:val="Textoindependiente"/>
        <w:spacing w:before="7"/>
        <w:rPr>
          <w:rFonts w:ascii="Times New Roman" w:hAnsi="Times New Roman" w:cs="Times New Roman"/>
          <w:szCs w:val="22"/>
          <w:lang w:val="ca-ES"/>
        </w:rPr>
      </w:pPr>
    </w:p>
    <w:p w14:paraId="691F190A" w14:textId="77777777" w:rsidR="00C15714" w:rsidRPr="007456C0" w:rsidRDefault="002B24BB">
      <w:pPr>
        <w:pStyle w:val="Ttulo3"/>
        <w:numPr>
          <w:ilvl w:val="1"/>
          <w:numId w:val="2"/>
        </w:numPr>
        <w:tabs>
          <w:tab w:val="left" w:pos="661"/>
        </w:tabs>
        <w:jc w:val="left"/>
        <w:rPr>
          <w:rFonts w:ascii="Times New Roman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Mostra el </w:t>
      </w:r>
      <w:r w:rsidR="006B0667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numero</w:t>
      </w: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de vendes </w:t>
      </w:r>
      <w:r w:rsidR="008F0FAC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de </w:t>
      </w: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cada produc</w:t>
      </w:r>
      <w:r w:rsidR="006B0667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te</w:t>
      </w: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, ordenat de </w:t>
      </w:r>
      <w:r w:rsidR="008F0FAC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més</w:t>
      </w: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a menys vendes.</w:t>
      </w:r>
    </w:p>
    <w:p w14:paraId="691078A9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</w:p>
    <w:p w14:paraId="37F1D80B" w14:textId="3E48D5EC" w:rsidR="00C15714" w:rsidRPr="007456C0" w:rsidRDefault="00AB03FF" w:rsidP="00AB03FF">
      <w:pPr>
        <w:pStyle w:val="Textoindependiente"/>
        <w:spacing w:before="4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SELECT </w:t>
      </w:r>
      <w:r w:rsidR="008F77E8"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MAX (</w:t>
      </w: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Producte</w:t>
      </w:r>
      <w:r w:rsidR="008F77E8"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)</w:t>
      </w:r>
    </w:p>
    <w:p w14:paraId="6CEA8920" w14:textId="4437FDB8" w:rsidR="00AB03FF" w:rsidRPr="007456C0" w:rsidRDefault="00AB03FF" w:rsidP="00AB03FF">
      <w:pPr>
        <w:pStyle w:val="Textoindependiente"/>
        <w:spacing w:before="4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FROM venda</w:t>
      </w:r>
    </w:p>
    <w:p w14:paraId="53F9E002" w14:textId="1CC8F493" w:rsidR="00C15714" w:rsidRPr="007456C0" w:rsidRDefault="00AB03FF" w:rsidP="00381972">
      <w:pPr>
        <w:pStyle w:val="Textoindependiente"/>
        <w:spacing w:before="4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GROUP BY Producte</w:t>
      </w:r>
      <w:r w:rsidR="008F77E8"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 DESC;</w:t>
      </w:r>
    </w:p>
    <w:p w14:paraId="3413878A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</w:p>
    <w:p w14:paraId="6C4398AA" w14:textId="77777777" w:rsidR="00C15714" w:rsidRPr="007456C0" w:rsidRDefault="00B95CAB" w:rsidP="00887ABE">
      <w:pPr>
        <w:pStyle w:val="Ttulo3"/>
        <w:numPr>
          <w:ilvl w:val="1"/>
          <w:numId w:val="2"/>
        </w:numPr>
        <w:tabs>
          <w:tab w:val="left" w:pos="661"/>
        </w:tabs>
        <w:spacing w:line="259" w:lineRule="auto"/>
        <w:ind w:right="400"/>
        <w:jc w:val="both"/>
        <w:rPr>
          <w:rFonts w:ascii="Times New Roman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un informe complet de vendes, indicant el nom del caixer que realitza la venda, nom i preus dels productes venuts, i </w:t>
      </w:r>
      <w:r w:rsidR="00900ACE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planta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en el qual es troba la màquina registradora on es va realitzar la venda. </w:t>
      </w:r>
    </w:p>
    <w:p w14:paraId="7844A24C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</w:p>
    <w:p w14:paraId="648637D3" w14:textId="77777777" w:rsidR="00D96519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SELECT caixers.NomCog,productes.nom,productes.preu,maquines_registradores.CODI  </w:t>
      </w:r>
    </w:p>
    <w:p w14:paraId="0C187AB0" w14:textId="77777777" w:rsidR="00D96519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FROM venda</w:t>
      </w:r>
    </w:p>
    <w:p w14:paraId="22276E08" w14:textId="77777777" w:rsidR="00D96519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INNER JOI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maquines_registradores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 </w:t>
      </w:r>
    </w:p>
    <w:p w14:paraId="5DB4F64E" w14:textId="77777777" w:rsidR="00D96519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venda.Maquin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maquines_registradores.CODI</w:t>
      </w:r>
      <w:proofErr w:type="spellEnd"/>
    </w:p>
    <w:p w14:paraId="025A0088" w14:textId="77777777" w:rsidR="00D96519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INNER JOIN caixers </w:t>
      </w:r>
    </w:p>
    <w:p w14:paraId="51D30DFD" w14:textId="77777777" w:rsidR="00D96519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venda.Caixer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caixers.codi</w:t>
      </w:r>
      <w:proofErr w:type="spellEnd"/>
    </w:p>
    <w:p w14:paraId="28CC7FAD" w14:textId="77777777" w:rsidR="00D96519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INNER JOIN productes </w:t>
      </w:r>
    </w:p>
    <w:p w14:paraId="7C133737" w14:textId="484AD562" w:rsidR="00C15714" w:rsidRPr="007456C0" w:rsidRDefault="00D96519" w:rsidP="00D96519">
      <w:pPr>
        <w:pStyle w:val="Textoindependiente"/>
        <w:ind w:left="66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venda.Producte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productes.Codi</w:t>
      </w:r>
      <w:proofErr w:type="spellEnd"/>
    </w:p>
    <w:p w14:paraId="083A31B2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</w:p>
    <w:p w14:paraId="3B911EC1" w14:textId="77777777" w:rsidR="00C15714" w:rsidRPr="007456C0" w:rsidRDefault="00B95CAB">
      <w:pPr>
        <w:pStyle w:val="Prrafodelista"/>
        <w:numPr>
          <w:ilvl w:val="1"/>
          <w:numId w:val="2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w w:val="96"/>
          <w:lang w:val="ca-ES"/>
        </w:rPr>
      </w:pPr>
      <w:r w:rsidRPr="007456C0">
        <w:rPr>
          <w:rFonts w:ascii="Times New Roman" w:hAnsi="Times New Roman" w:cs="Times New Roman"/>
          <w:w w:val="96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96"/>
          <w:lang w:val="ca-ES"/>
        </w:rPr>
        <w:t xml:space="preserve"> les vendes totals realitzades en cada </w:t>
      </w:r>
      <w:r w:rsidR="00900ACE" w:rsidRPr="007456C0">
        <w:rPr>
          <w:rFonts w:ascii="Times New Roman" w:hAnsi="Times New Roman" w:cs="Times New Roman"/>
          <w:w w:val="96"/>
          <w:lang w:val="ca-ES"/>
        </w:rPr>
        <w:t>planta</w:t>
      </w:r>
      <w:r w:rsidR="002B24BB" w:rsidRPr="007456C0">
        <w:rPr>
          <w:rFonts w:ascii="Times New Roman" w:hAnsi="Times New Roman" w:cs="Times New Roman"/>
          <w:w w:val="96"/>
          <w:lang w:val="ca-ES"/>
        </w:rPr>
        <w:t>.</w:t>
      </w:r>
    </w:p>
    <w:p w14:paraId="4955A895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</w:p>
    <w:p w14:paraId="48BA30E6" w14:textId="77777777" w:rsidR="00765B73" w:rsidRPr="007456C0" w:rsidRDefault="00765B73" w:rsidP="00765B73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lastRenderedPageBreak/>
        <w:t>SELECT COUNT(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venda.Producte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),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maquines_registradores.planta</w:t>
      </w:r>
      <w:proofErr w:type="spellEnd"/>
    </w:p>
    <w:p w14:paraId="29F2D0AE" w14:textId="77777777" w:rsidR="00765B73" w:rsidRPr="007456C0" w:rsidRDefault="00765B73" w:rsidP="00765B73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FROM venda</w:t>
      </w:r>
    </w:p>
    <w:p w14:paraId="633C76FB" w14:textId="77777777" w:rsidR="00765B73" w:rsidRPr="007456C0" w:rsidRDefault="00765B73" w:rsidP="00765B73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INNER JOI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maquines_registradores</w:t>
      </w:r>
      <w:proofErr w:type="spellEnd"/>
    </w:p>
    <w:p w14:paraId="21AD57DF" w14:textId="77777777" w:rsidR="00765B73" w:rsidRPr="007456C0" w:rsidRDefault="00765B73" w:rsidP="00765B73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venda.Maquin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maquines_registradores.CODI</w:t>
      </w:r>
      <w:proofErr w:type="spellEnd"/>
    </w:p>
    <w:p w14:paraId="56B7165F" w14:textId="1210D3F1" w:rsidR="00C15714" w:rsidRPr="007456C0" w:rsidRDefault="00765B73" w:rsidP="00765B73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GROUP BY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maquines_registradores.plant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;</w:t>
      </w:r>
    </w:p>
    <w:p w14:paraId="48E21E3E" w14:textId="77777777" w:rsidR="00C15714" w:rsidRPr="007456C0" w:rsidRDefault="00C15714">
      <w:pPr>
        <w:pStyle w:val="Textoindependiente"/>
        <w:spacing w:before="6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</w:p>
    <w:p w14:paraId="25AF014C" w14:textId="77777777" w:rsidR="00C15714" w:rsidRPr="007456C0" w:rsidRDefault="00B95CAB">
      <w:pPr>
        <w:pStyle w:val="Ttulo3"/>
        <w:numPr>
          <w:ilvl w:val="1"/>
          <w:numId w:val="2"/>
        </w:numPr>
        <w:tabs>
          <w:tab w:val="left" w:pos="948"/>
        </w:tabs>
        <w:spacing w:line="259" w:lineRule="auto"/>
        <w:ind w:left="947" w:right="112" w:hanging="448"/>
        <w:jc w:val="left"/>
        <w:rPr>
          <w:rFonts w:ascii="Times New Roman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el co</w:t>
      </w:r>
      <w:r w:rsidR="00900ACE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di</w:t>
      </w:r>
      <w:r w:rsidR="008F0FAC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i nom de cada empleat juntament amb l'import total de les vendes.</w:t>
      </w:r>
    </w:p>
    <w:p w14:paraId="6BA267DE" w14:textId="77777777" w:rsidR="00C401E0" w:rsidRPr="007456C0" w:rsidRDefault="00C401E0" w:rsidP="00C401E0">
      <w:pPr>
        <w:pStyle w:val="Ttulo3"/>
        <w:tabs>
          <w:tab w:val="left" w:pos="948"/>
        </w:tabs>
        <w:spacing w:line="259" w:lineRule="auto"/>
        <w:ind w:right="112"/>
        <w:jc w:val="right"/>
        <w:rPr>
          <w:rFonts w:ascii="Times New Roman" w:hAnsi="Times New Roman" w:cs="Times New Roman"/>
          <w:w w:val="96"/>
          <w:sz w:val="22"/>
          <w:szCs w:val="22"/>
          <w:lang w:val="ca-ES"/>
        </w:rPr>
      </w:pPr>
    </w:p>
    <w:p w14:paraId="05549774" w14:textId="77777777" w:rsidR="00C401E0" w:rsidRPr="007456C0" w:rsidRDefault="00C401E0" w:rsidP="00C401E0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SELECT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caixers.codi,caixers.NomCog,SUM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(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venda.Producte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)</w:t>
      </w:r>
    </w:p>
    <w:p w14:paraId="1942F0D8" w14:textId="77777777" w:rsidR="00C401E0" w:rsidRPr="007456C0" w:rsidRDefault="00C401E0" w:rsidP="00C401E0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FROM venda</w:t>
      </w:r>
    </w:p>
    <w:p w14:paraId="381E4EAF" w14:textId="77777777" w:rsidR="00C401E0" w:rsidRPr="007456C0" w:rsidRDefault="00C401E0" w:rsidP="00C401E0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INNER JOIN caixers</w:t>
      </w:r>
    </w:p>
    <w:p w14:paraId="7DBD5C99" w14:textId="77777777" w:rsidR="00C401E0" w:rsidRPr="007456C0" w:rsidRDefault="00C401E0" w:rsidP="00C401E0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ON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venda.Maquina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caixers.codi</w:t>
      </w:r>
      <w:proofErr w:type="spellEnd"/>
    </w:p>
    <w:p w14:paraId="45D1931B" w14:textId="64964F4B" w:rsidR="00C15714" w:rsidRPr="007456C0" w:rsidRDefault="00C401E0" w:rsidP="00C401E0">
      <w:pPr>
        <w:pStyle w:val="Textoindependiente"/>
        <w:ind w:left="720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 xml:space="preserve">GROUP BY </w:t>
      </w:r>
      <w:proofErr w:type="spellStart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caixers.codi</w:t>
      </w:r>
      <w:proofErr w:type="spellEnd"/>
      <w:r w:rsidRPr="007456C0"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  <w:t>;</w:t>
      </w:r>
    </w:p>
    <w:p w14:paraId="14054C20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96"/>
          <w:sz w:val="22"/>
          <w:szCs w:val="22"/>
          <w:lang w:val="ca-ES"/>
        </w:rPr>
      </w:pPr>
    </w:p>
    <w:p w14:paraId="2A462EE2" w14:textId="77777777" w:rsidR="00C15714" w:rsidRPr="007456C0" w:rsidRDefault="00B95CAB">
      <w:pPr>
        <w:pStyle w:val="Ttulo3"/>
        <w:numPr>
          <w:ilvl w:val="1"/>
          <w:numId w:val="2"/>
        </w:numPr>
        <w:tabs>
          <w:tab w:val="left" w:pos="948"/>
        </w:tabs>
        <w:spacing w:before="58" w:line="270" w:lineRule="exact"/>
        <w:ind w:left="947" w:right="112" w:hanging="448"/>
        <w:jc w:val="left"/>
        <w:rPr>
          <w:rFonts w:ascii="Times New Roman" w:hAnsi="Times New Roman" w:cs="Times New Roman"/>
          <w:w w:val="96"/>
          <w:sz w:val="22"/>
          <w:szCs w:val="22"/>
          <w:lang w:val="ca-ES"/>
        </w:rPr>
      </w:pPr>
      <w:r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el </w:t>
      </w:r>
      <w:r w:rsidR="008F0FAC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co</w:t>
      </w:r>
      <w:r w:rsidR="00900ACE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di</w:t>
      </w:r>
      <w:r w:rsidR="008F0FAC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 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i nombre </w:t>
      </w:r>
      <w:r w:rsidR="00900ACE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d’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aquells caixers que hagin realitzat vendes a </w:t>
      </w:r>
      <w:r w:rsidR="00900ACE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plante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 xml:space="preserve">s les vendes totals siguin inferiors als 500 </w:t>
      </w:r>
      <w:r w:rsidR="008F0FAC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€</w:t>
      </w:r>
      <w:r w:rsidR="002B24BB" w:rsidRPr="007456C0">
        <w:rPr>
          <w:rFonts w:ascii="Times New Roman" w:hAnsi="Times New Roman" w:cs="Times New Roman"/>
          <w:w w:val="96"/>
          <w:sz w:val="22"/>
          <w:szCs w:val="22"/>
          <w:lang w:val="ca-ES"/>
        </w:rPr>
        <w:t>.</w:t>
      </w:r>
    </w:p>
    <w:p w14:paraId="365A732E" w14:textId="77777777" w:rsidR="00754B50" w:rsidRPr="007456C0" w:rsidRDefault="00754B50">
      <w:pPr>
        <w:spacing w:line="270" w:lineRule="exact"/>
        <w:rPr>
          <w:rFonts w:ascii="Times New Roman" w:eastAsia="Georgia" w:hAnsi="Times New Roman" w:cs="Times New Roman"/>
          <w:w w:val="96"/>
          <w:lang w:val="ca-ES"/>
        </w:rPr>
      </w:pPr>
    </w:p>
    <w:p w14:paraId="7C9932FD" w14:textId="77777777" w:rsidR="00754B50" w:rsidRPr="007456C0" w:rsidRDefault="00754B50" w:rsidP="00754B50">
      <w:pPr>
        <w:spacing w:line="270" w:lineRule="exact"/>
        <w:ind w:left="720"/>
        <w:rPr>
          <w:rFonts w:ascii="Times New Roman" w:eastAsia="Georgia" w:hAnsi="Times New Roman" w:cs="Times New Roman"/>
          <w:w w:val="96"/>
          <w:lang w:val="ca-ES"/>
        </w:rPr>
      </w:pPr>
      <w:r w:rsidRPr="007456C0">
        <w:rPr>
          <w:rFonts w:ascii="Times New Roman" w:eastAsia="Georgia" w:hAnsi="Times New Roman" w:cs="Times New Roman"/>
          <w:w w:val="96"/>
          <w:lang w:val="ca-ES"/>
        </w:rPr>
        <w:t>SELECT caixers.codi,caixers.NomCog,COUNT(venda.Producte),SUM(productes.preu)</w:t>
      </w:r>
    </w:p>
    <w:p w14:paraId="1C461C96" w14:textId="77777777" w:rsidR="00754B50" w:rsidRPr="007456C0" w:rsidRDefault="00754B50" w:rsidP="00754B50">
      <w:pPr>
        <w:spacing w:line="270" w:lineRule="exact"/>
        <w:ind w:left="720"/>
        <w:rPr>
          <w:rFonts w:ascii="Times New Roman" w:eastAsia="Georgia" w:hAnsi="Times New Roman" w:cs="Times New Roman"/>
          <w:w w:val="96"/>
          <w:lang w:val="ca-ES"/>
        </w:rPr>
      </w:pPr>
      <w:r w:rsidRPr="007456C0">
        <w:rPr>
          <w:rFonts w:ascii="Times New Roman" w:eastAsia="Georgia" w:hAnsi="Times New Roman" w:cs="Times New Roman"/>
          <w:w w:val="96"/>
          <w:lang w:val="ca-ES"/>
        </w:rPr>
        <w:t>FROM venda</w:t>
      </w:r>
    </w:p>
    <w:p w14:paraId="48C356AC" w14:textId="77777777" w:rsidR="00754B50" w:rsidRPr="007456C0" w:rsidRDefault="00754B50" w:rsidP="00754B50">
      <w:pPr>
        <w:spacing w:line="270" w:lineRule="exact"/>
        <w:ind w:left="720"/>
        <w:rPr>
          <w:rFonts w:ascii="Times New Roman" w:eastAsia="Georgia" w:hAnsi="Times New Roman" w:cs="Times New Roman"/>
          <w:w w:val="96"/>
          <w:lang w:val="ca-ES"/>
        </w:rPr>
      </w:pPr>
      <w:r w:rsidRPr="007456C0">
        <w:rPr>
          <w:rFonts w:ascii="Times New Roman" w:eastAsia="Georgia" w:hAnsi="Times New Roman" w:cs="Times New Roman"/>
          <w:w w:val="96"/>
          <w:lang w:val="ca-ES"/>
        </w:rPr>
        <w:t xml:space="preserve">INNER JOIN productes ON </w:t>
      </w:r>
      <w:proofErr w:type="spellStart"/>
      <w:r w:rsidRPr="007456C0">
        <w:rPr>
          <w:rFonts w:ascii="Times New Roman" w:eastAsia="Georgia" w:hAnsi="Times New Roman" w:cs="Times New Roman"/>
          <w:w w:val="96"/>
          <w:lang w:val="ca-ES"/>
        </w:rPr>
        <w:t>venda.Producte</w:t>
      </w:r>
      <w:proofErr w:type="spellEnd"/>
      <w:r w:rsidRPr="007456C0">
        <w:rPr>
          <w:rFonts w:ascii="Times New Roman" w:eastAsia="Georgia" w:hAnsi="Times New Roman" w:cs="Times New Roman"/>
          <w:w w:val="96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lang w:val="ca-ES"/>
        </w:rPr>
        <w:t>productes.Codi</w:t>
      </w:r>
      <w:proofErr w:type="spellEnd"/>
    </w:p>
    <w:p w14:paraId="08E0D676" w14:textId="77777777" w:rsidR="00754B50" w:rsidRPr="007456C0" w:rsidRDefault="00754B50" w:rsidP="00754B50">
      <w:pPr>
        <w:spacing w:line="270" w:lineRule="exact"/>
        <w:ind w:left="720"/>
        <w:rPr>
          <w:rFonts w:ascii="Times New Roman" w:eastAsia="Georgia" w:hAnsi="Times New Roman" w:cs="Times New Roman"/>
          <w:w w:val="96"/>
          <w:lang w:val="ca-ES"/>
        </w:rPr>
      </w:pPr>
      <w:r w:rsidRPr="007456C0">
        <w:rPr>
          <w:rFonts w:ascii="Times New Roman" w:eastAsia="Georgia" w:hAnsi="Times New Roman" w:cs="Times New Roman"/>
          <w:w w:val="96"/>
          <w:lang w:val="ca-ES"/>
        </w:rPr>
        <w:t xml:space="preserve">INNER JOIN caixers ON </w:t>
      </w:r>
      <w:proofErr w:type="spellStart"/>
      <w:r w:rsidRPr="007456C0">
        <w:rPr>
          <w:rFonts w:ascii="Times New Roman" w:eastAsia="Georgia" w:hAnsi="Times New Roman" w:cs="Times New Roman"/>
          <w:w w:val="96"/>
          <w:lang w:val="ca-ES"/>
        </w:rPr>
        <w:t>venda.Caixer</w:t>
      </w:r>
      <w:proofErr w:type="spellEnd"/>
      <w:r w:rsidRPr="007456C0">
        <w:rPr>
          <w:rFonts w:ascii="Times New Roman" w:eastAsia="Georgia" w:hAnsi="Times New Roman" w:cs="Times New Roman"/>
          <w:w w:val="96"/>
          <w:lang w:val="ca-ES"/>
        </w:rPr>
        <w:t xml:space="preserve"> = </w:t>
      </w:r>
      <w:proofErr w:type="spellStart"/>
      <w:r w:rsidRPr="007456C0">
        <w:rPr>
          <w:rFonts w:ascii="Times New Roman" w:eastAsia="Georgia" w:hAnsi="Times New Roman" w:cs="Times New Roman"/>
          <w:w w:val="96"/>
          <w:lang w:val="ca-ES"/>
        </w:rPr>
        <w:t>caixers.codi</w:t>
      </w:r>
      <w:proofErr w:type="spellEnd"/>
    </w:p>
    <w:p w14:paraId="34901568" w14:textId="77777777" w:rsidR="00754B50" w:rsidRPr="007456C0" w:rsidRDefault="00754B50" w:rsidP="00754B50">
      <w:pPr>
        <w:spacing w:line="270" w:lineRule="exact"/>
        <w:ind w:left="720"/>
        <w:rPr>
          <w:rFonts w:ascii="Times New Roman" w:eastAsia="Georgia" w:hAnsi="Times New Roman" w:cs="Times New Roman"/>
          <w:w w:val="96"/>
          <w:lang w:val="ca-ES"/>
        </w:rPr>
      </w:pPr>
      <w:r w:rsidRPr="007456C0">
        <w:rPr>
          <w:rFonts w:ascii="Times New Roman" w:eastAsia="Georgia" w:hAnsi="Times New Roman" w:cs="Times New Roman"/>
          <w:w w:val="96"/>
          <w:lang w:val="ca-ES"/>
        </w:rPr>
        <w:t xml:space="preserve">GROUP BY </w:t>
      </w:r>
      <w:proofErr w:type="spellStart"/>
      <w:r w:rsidRPr="007456C0">
        <w:rPr>
          <w:rFonts w:ascii="Times New Roman" w:eastAsia="Georgia" w:hAnsi="Times New Roman" w:cs="Times New Roman"/>
          <w:w w:val="96"/>
          <w:lang w:val="ca-ES"/>
        </w:rPr>
        <w:t>caixers.codi</w:t>
      </w:r>
      <w:proofErr w:type="spellEnd"/>
    </w:p>
    <w:p w14:paraId="618163F9" w14:textId="1691F486" w:rsidR="00754B50" w:rsidRPr="007456C0" w:rsidRDefault="00754B50" w:rsidP="00754B50">
      <w:pPr>
        <w:spacing w:line="270" w:lineRule="exact"/>
        <w:ind w:left="720"/>
        <w:rPr>
          <w:rFonts w:ascii="Times New Roman" w:eastAsia="Georgia" w:hAnsi="Times New Roman" w:cs="Times New Roman"/>
          <w:w w:val="96"/>
          <w:lang w:val="ca-ES"/>
        </w:rPr>
        <w:sectPr w:rsidR="00754B50" w:rsidRPr="007456C0">
          <w:footerReference w:type="even" r:id="rId17"/>
          <w:footerReference w:type="default" r:id="rId18"/>
          <w:pgSz w:w="11910" w:h="16840"/>
          <w:pgMar w:top="780" w:right="1380" w:bottom="2080" w:left="1680" w:header="0" w:footer="1883" w:gutter="0"/>
          <w:cols w:space="720"/>
        </w:sectPr>
      </w:pPr>
      <w:r w:rsidRPr="007456C0">
        <w:rPr>
          <w:rFonts w:ascii="Times New Roman" w:eastAsia="Georgia" w:hAnsi="Times New Roman" w:cs="Times New Roman"/>
          <w:w w:val="96"/>
          <w:lang w:val="ca-ES"/>
        </w:rPr>
        <w:t>HAVING SUM(</w:t>
      </w:r>
      <w:proofErr w:type="spellStart"/>
      <w:r w:rsidRPr="007456C0">
        <w:rPr>
          <w:rFonts w:ascii="Times New Roman" w:eastAsia="Georgia" w:hAnsi="Times New Roman" w:cs="Times New Roman"/>
          <w:w w:val="96"/>
          <w:lang w:val="ca-ES"/>
        </w:rPr>
        <w:t>productes.preu</w:t>
      </w:r>
      <w:proofErr w:type="spellEnd"/>
      <w:r w:rsidRPr="007456C0">
        <w:rPr>
          <w:rFonts w:ascii="Times New Roman" w:eastAsia="Georgia" w:hAnsi="Times New Roman" w:cs="Times New Roman"/>
          <w:w w:val="96"/>
          <w:lang w:val="ca-ES"/>
        </w:rPr>
        <w:t>) &gt; 150;</w:t>
      </w:r>
    </w:p>
    <w:p w14:paraId="3BE5396C" w14:textId="77777777" w:rsidR="00C15714" w:rsidRPr="007456C0" w:rsidRDefault="002B24BB">
      <w:pPr>
        <w:spacing w:before="147"/>
        <w:ind w:right="399"/>
        <w:jc w:val="right"/>
        <w:rPr>
          <w:rFonts w:ascii="Times New Roman" w:hAnsi="Times New Roman" w:cs="Times New Roman"/>
          <w:sz w:val="52"/>
          <w:szCs w:val="24"/>
          <w:lang w:val="ca-ES"/>
        </w:rPr>
      </w:pPr>
      <w:bookmarkStart w:id="17" w:name="Los_Investigadores"/>
      <w:bookmarkStart w:id="18" w:name="_bookmark8"/>
      <w:bookmarkEnd w:id="17"/>
      <w:bookmarkEnd w:id="18"/>
      <w:r w:rsidRPr="007456C0">
        <w:rPr>
          <w:rFonts w:ascii="Times New Roman" w:hAnsi="Times New Roman" w:cs="Times New Roman"/>
          <w:w w:val="87"/>
          <w:sz w:val="52"/>
          <w:szCs w:val="24"/>
          <w:lang w:val="ca-ES"/>
        </w:rPr>
        <w:lastRenderedPageBreak/>
        <w:t>9</w:t>
      </w:r>
    </w:p>
    <w:p w14:paraId="63D8C8A3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0E95FE58" w14:textId="77777777" w:rsidR="00C15714" w:rsidRPr="007456C0" w:rsidRDefault="00000000">
      <w:pPr>
        <w:pStyle w:val="Textoindependiente"/>
        <w:spacing w:before="8"/>
        <w:rPr>
          <w:rFonts w:ascii="Times New Roman" w:hAnsi="Times New Roman" w:cs="Times New Roman"/>
          <w:sz w:val="28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439206D6">
          <v:line id="_x0000_s2096" style="position:absolute;z-index:251676160;mso-wrap-distance-left:0;mso-wrap-distance-right:0;mso-position-horizontal-relative:page" from="74.75pt,17.95pt" to="491.15pt,17.95pt" strokeweight=".14042mm">
            <w10:wrap type="topAndBottom" anchorx="page"/>
          </v:line>
        </w:pict>
      </w:r>
    </w:p>
    <w:p w14:paraId="2B4B2360" w14:textId="77777777" w:rsidR="00C15714" w:rsidRPr="007456C0" w:rsidRDefault="00C15714">
      <w:pPr>
        <w:pStyle w:val="Textoindependiente"/>
        <w:spacing w:before="3"/>
        <w:rPr>
          <w:rFonts w:ascii="Times New Roman" w:hAnsi="Times New Roman" w:cs="Times New Roman"/>
          <w:sz w:val="16"/>
          <w:szCs w:val="22"/>
          <w:lang w:val="ca-ES"/>
        </w:rPr>
      </w:pPr>
    </w:p>
    <w:p w14:paraId="7C98F68F" w14:textId="77777777" w:rsidR="00C15714" w:rsidRPr="007456C0" w:rsidRDefault="002B24BB">
      <w:pPr>
        <w:spacing w:before="58"/>
        <w:ind w:left="114"/>
        <w:rPr>
          <w:rFonts w:ascii="Times New Roman" w:hAnsi="Times New Roman" w:cs="Times New Roman"/>
          <w:sz w:val="32"/>
          <w:szCs w:val="24"/>
          <w:lang w:val="ca-ES"/>
        </w:rPr>
      </w:pPr>
      <w:r w:rsidRPr="007456C0">
        <w:rPr>
          <w:rFonts w:ascii="Times New Roman" w:hAnsi="Times New Roman" w:cs="Times New Roman"/>
          <w:w w:val="95"/>
          <w:sz w:val="32"/>
          <w:szCs w:val="24"/>
          <w:lang w:val="ca-ES"/>
        </w:rPr>
        <w:t>Investigadors</w:t>
      </w:r>
    </w:p>
    <w:p w14:paraId="1337C03E" w14:textId="77777777" w:rsidR="00C15714" w:rsidRPr="007456C0" w:rsidRDefault="00000000">
      <w:pPr>
        <w:pStyle w:val="Textoindependiente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sz w:val="22"/>
          <w:szCs w:val="22"/>
          <w:lang w:val="ca-ES"/>
        </w:rPr>
        <w:pict w14:anchorId="541D10AA">
          <v:line id="_x0000_s2080" style="position:absolute;z-index:251677184;mso-wrap-distance-left:0;mso-wrap-distance-right:0;mso-position-horizontal-relative:page" from="74.75pt,15.25pt" to="491.15pt,15.25pt" strokeweight=".14042mm">
            <w10:wrap type="topAndBottom" anchorx="page"/>
          </v:line>
        </w:pict>
      </w:r>
    </w:p>
    <w:p w14:paraId="5CD6BA67" w14:textId="77777777" w:rsidR="00C15714" w:rsidRPr="007456C0" w:rsidRDefault="00C15714">
      <w:pPr>
        <w:pStyle w:val="Textoindependiente"/>
        <w:rPr>
          <w:rFonts w:ascii="Times New Roman" w:hAnsi="Times New Roman" w:cs="Times New Roman"/>
          <w:sz w:val="22"/>
          <w:szCs w:val="22"/>
          <w:lang w:val="ca-ES"/>
        </w:rPr>
      </w:pPr>
    </w:p>
    <w:p w14:paraId="34B9DDE1" w14:textId="77777777" w:rsidR="00C15714" w:rsidRPr="007456C0" w:rsidRDefault="00C15714">
      <w:pPr>
        <w:pStyle w:val="Textoindependiente"/>
        <w:spacing w:before="2"/>
        <w:rPr>
          <w:rFonts w:ascii="Times New Roman" w:hAnsi="Times New Roman" w:cs="Times New Roman"/>
          <w:sz w:val="24"/>
          <w:szCs w:val="22"/>
          <w:lang w:val="ca-ES"/>
        </w:rPr>
      </w:pPr>
    </w:p>
    <w:p w14:paraId="5981E01F" w14:textId="77777777" w:rsidR="007F7B41" w:rsidRPr="007456C0" w:rsidRDefault="007F7B41">
      <w:pPr>
        <w:pStyle w:val="Textoindependiente"/>
        <w:spacing w:before="2"/>
        <w:rPr>
          <w:rFonts w:ascii="Times New Roman" w:hAnsi="Times New Roman" w:cs="Times New Roman"/>
          <w:sz w:val="24"/>
          <w:szCs w:val="22"/>
          <w:lang w:val="ca-ES"/>
        </w:rPr>
      </w:pPr>
      <w:r w:rsidRPr="007456C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drawing>
          <wp:inline distT="0" distB="0" distL="0" distR="0" wp14:anchorId="7A152A30" wp14:editId="19006AE0">
            <wp:extent cx="5667375" cy="29527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7DE" w14:textId="77777777" w:rsidR="007F7B41" w:rsidRPr="007456C0" w:rsidRDefault="007F7B41">
      <w:pPr>
        <w:pStyle w:val="Textoindependiente"/>
        <w:spacing w:before="2"/>
        <w:rPr>
          <w:rFonts w:ascii="Times New Roman" w:hAnsi="Times New Roman" w:cs="Times New Roman"/>
          <w:sz w:val="24"/>
          <w:szCs w:val="22"/>
          <w:lang w:val="ca-ES"/>
        </w:rPr>
      </w:pPr>
    </w:p>
    <w:p w14:paraId="53EF0AFC" w14:textId="77777777" w:rsidR="007F7B41" w:rsidRPr="007456C0" w:rsidRDefault="007F7B41">
      <w:pPr>
        <w:pStyle w:val="Textoindependiente"/>
        <w:spacing w:before="2"/>
        <w:rPr>
          <w:rFonts w:ascii="Times New Roman" w:hAnsi="Times New Roman" w:cs="Times New Roman"/>
          <w:sz w:val="24"/>
          <w:szCs w:val="22"/>
          <w:lang w:val="ca-ES"/>
        </w:rPr>
      </w:pPr>
    </w:p>
    <w:p w14:paraId="14854F80" w14:textId="77777777" w:rsidR="00C15714" w:rsidRPr="007456C0" w:rsidRDefault="00B95CAB" w:rsidP="00887ABE">
      <w:pPr>
        <w:pStyle w:val="Prrafodelista"/>
        <w:numPr>
          <w:ilvl w:val="1"/>
          <w:numId w:val="1"/>
        </w:numPr>
        <w:tabs>
          <w:tab w:val="left" w:pos="661"/>
        </w:tabs>
        <w:spacing w:before="10" w:line="259" w:lineRule="auto"/>
        <w:ind w:right="400"/>
        <w:jc w:val="left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el DNI i nom </w:t>
      </w:r>
      <w:r w:rsidR="008F0FAC"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de </w:t>
      </w:r>
      <w:r w:rsidR="002B24BB" w:rsidRPr="007456C0">
        <w:rPr>
          <w:rFonts w:ascii="Times New Roman" w:hAnsi="Times New Roman" w:cs="Times New Roman"/>
          <w:w w:val="101"/>
          <w:szCs w:val="24"/>
          <w:lang w:val="ca-ES"/>
        </w:rPr>
        <w:t>aquells investigadors que han r</w:t>
      </w:r>
      <w:r w:rsidR="00900ACE" w:rsidRPr="007456C0">
        <w:rPr>
          <w:rFonts w:ascii="Times New Roman" w:hAnsi="Times New Roman" w:cs="Times New Roman"/>
          <w:w w:val="101"/>
          <w:szCs w:val="24"/>
          <w:lang w:val="ca-ES"/>
        </w:rPr>
        <w:t>ealitzat</w:t>
      </w:r>
      <w:r w:rsidR="002B24BB"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w w:val="101"/>
          <w:szCs w:val="24"/>
          <w:lang w:val="ca-ES"/>
        </w:rPr>
        <w:t>més</w:t>
      </w:r>
      <w:r w:rsidR="002B24BB"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</w:t>
      </w:r>
      <w:r w:rsidR="008F0FAC"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de </w:t>
      </w:r>
      <w:r w:rsidR="002B24BB" w:rsidRPr="007456C0">
        <w:rPr>
          <w:rFonts w:ascii="Times New Roman" w:hAnsi="Times New Roman" w:cs="Times New Roman"/>
          <w:w w:val="101"/>
          <w:szCs w:val="24"/>
          <w:lang w:val="ca-ES"/>
        </w:rPr>
        <w:t>1 reserva.</w:t>
      </w:r>
    </w:p>
    <w:p w14:paraId="42427C6C" w14:textId="77777777" w:rsidR="00765B73" w:rsidRPr="007456C0" w:rsidRDefault="00765B73" w:rsidP="00765B73">
      <w:pPr>
        <w:tabs>
          <w:tab w:val="left" w:pos="948"/>
        </w:tabs>
        <w:rPr>
          <w:rFonts w:ascii="Times New Roman" w:hAnsi="Times New Roman" w:cs="Times New Roman"/>
          <w:w w:val="101"/>
          <w:szCs w:val="24"/>
          <w:lang w:val="ca-ES"/>
        </w:rPr>
      </w:pPr>
    </w:p>
    <w:p w14:paraId="4B9F1288" w14:textId="1D17977E" w:rsidR="00765B73" w:rsidRPr="007456C0" w:rsidRDefault="00765B73" w:rsidP="00911CF2">
      <w:pPr>
        <w:tabs>
          <w:tab w:val="left" w:pos="948"/>
        </w:tabs>
        <w:ind w:left="66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w w:val="101"/>
          <w:szCs w:val="24"/>
          <w:lang w:val="ca-ES"/>
        </w:rPr>
        <w:t>investigadors.DNI</w:t>
      </w:r>
      <w:proofErr w:type="spellEnd"/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w w:val="101"/>
          <w:szCs w:val="24"/>
          <w:lang w:val="ca-ES"/>
        </w:rPr>
        <w:t>Nomcog</w:t>
      </w:r>
      <w:proofErr w:type="spellEnd"/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</w:t>
      </w:r>
    </w:p>
    <w:p w14:paraId="11B23D39" w14:textId="5BA239B7" w:rsidR="00765B73" w:rsidRPr="007456C0" w:rsidRDefault="00765B73" w:rsidP="00911CF2">
      <w:pPr>
        <w:tabs>
          <w:tab w:val="left" w:pos="948"/>
        </w:tabs>
        <w:ind w:left="66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FROM investigadors </w:t>
      </w:r>
    </w:p>
    <w:p w14:paraId="33AE86A4" w14:textId="117ECE9B" w:rsidR="00765B73" w:rsidRPr="007456C0" w:rsidRDefault="00765B73" w:rsidP="00911CF2">
      <w:pPr>
        <w:tabs>
          <w:tab w:val="left" w:pos="948"/>
        </w:tabs>
        <w:ind w:left="66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>INNER JOIN reserva</w:t>
      </w:r>
    </w:p>
    <w:p w14:paraId="47139B77" w14:textId="12298EE6" w:rsidR="00765B73" w:rsidRPr="007456C0" w:rsidRDefault="00765B73" w:rsidP="00911CF2">
      <w:pPr>
        <w:tabs>
          <w:tab w:val="left" w:pos="948"/>
        </w:tabs>
        <w:ind w:left="66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101"/>
          <w:szCs w:val="24"/>
          <w:lang w:val="ca-ES"/>
        </w:rPr>
        <w:t>reserva.DNI</w:t>
      </w:r>
      <w:proofErr w:type="spellEnd"/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101"/>
          <w:szCs w:val="24"/>
          <w:lang w:val="ca-ES"/>
        </w:rPr>
        <w:t>investigadors.DNI</w:t>
      </w:r>
      <w:proofErr w:type="spellEnd"/>
    </w:p>
    <w:p w14:paraId="60CC41C3" w14:textId="5CBCA8F1" w:rsidR="00765B73" w:rsidRPr="007456C0" w:rsidRDefault="00765B73" w:rsidP="00911CF2">
      <w:pPr>
        <w:tabs>
          <w:tab w:val="left" w:pos="948"/>
        </w:tabs>
        <w:ind w:left="66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GROUP BY </w:t>
      </w:r>
      <w:proofErr w:type="spellStart"/>
      <w:r w:rsidRPr="007456C0">
        <w:rPr>
          <w:rFonts w:ascii="Times New Roman" w:hAnsi="Times New Roman" w:cs="Times New Roman"/>
          <w:w w:val="101"/>
          <w:szCs w:val="24"/>
          <w:lang w:val="ca-ES"/>
        </w:rPr>
        <w:t>investigadors.DNI</w:t>
      </w:r>
      <w:proofErr w:type="spellEnd"/>
    </w:p>
    <w:p w14:paraId="78AD304E" w14:textId="0B87B104" w:rsidR="00911CF2" w:rsidRPr="007456C0" w:rsidRDefault="00911CF2" w:rsidP="00911CF2">
      <w:pPr>
        <w:tabs>
          <w:tab w:val="left" w:pos="948"/>
        </w:tabs>
        <w:ind w:left="66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>HAVING COUNT(*)&gt;1</w:t>
      </w:r>
    </w:p>
    <w:p w14:paraId="5CDD1BB8" w14:textId="77777777" w:rsidR="00765B73" w:rsidRPr="007456C0" w:rsidRDefault="00765B73" w:rsidP="00765B73">
      <w:pPr>
        <w:tabs>
          <w:tab w:val="left" w:pos="948"/>
        </w:tabs>
        <w:rPr>
          <w:rFonts w:ascii="Times New Roman" w:hAnsi="Times New Roman" w:cs="Times New Roman"/>
          <w:w w:val="101"/>
          <w:szCs w:val="24"/>
          <w:lang w:val="ca-ES"/>
        </w:rPr>
      </w:pPr>
    </w:p>
    <w:p w14:paraId="293F5719" w14:textId="2A9F746E" w:rsidR="00C15714" w:rsidRPr="007456C0" w:rsidRDefault="00B95CAB">
      <w:pPr>
        <w:pStyle w:val="Prrafodelista"/>
        <w:numPr>
          <w:ilvl w:val="1"/>
          <w:numId w:val="1"/>
        </w:numPr>
        <w:tabs>
          <w:tab w:val="left" w:pos="948"/>
        </w:tabs>
        <w:ind w:left="947" w:hanging="448"/>
        <w:jc w:val="left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un llistat completa de reserves, incloent les següents dades:</w:t>
      </w:r>
    </w:p>
    <w:p w14:paraId="7DFD2C20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7492C3DA" w14:textId="77777777" w:rsidR="00C15714" w:rsidRPr="007456C0" w:rsidRDefault="002B24BB" w:rsidP="002C761D">
      <w:pPr>
        <w:spacing w:before="193"/>
        <w:ind w:left="707" w:right="488" w:firstLine="720"/>
        <w:rPr>
          <w:rFonts w:ascii="Times New Roman" w:eastAsia="Georgia" w:hAnsi="Times New Roman" w:cs="Times New Roman"/>
          <w:w w:val="101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101"/>
          <w:szCs w:val="24"/>
          <w:lang w:val="ca-ES"/>
        </w:rPr>
        <w:t>DNI i nom de l'investigador, juntament amb el nom de la seva facultat.</w:t>
      </w:r>
    </w:p>
    <w:p w14:paraId="3D7088B1" w14:textId="77777777" w:rsidR="00C15714" w:rsidRPr="007456C0" w:rsidRDefault="00C15714">
      <w:pPr>
        <w:pStyle w:val="Textoindependiente"/>
        <w:spacing w:before="2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2138C9F1" w14:textId="77777777" w:rsidR="00C15714" w:rsidRPr="007456C0" w:rsidRDefault="002B24BB">
      <w:pPr>
        <w:spacing w:before="72" w:line="259" w:lineRule="auto"/>
        <w:ind w:left="1427" w:right="488"/>
        <w:rPr>
          <w:rFonts w:ascii="Times New Roman" w:eastAsia="Georgia" w:hAnsi="Times New Roman" w:cs="Times New Roman"/>
          <w:w w:val="101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101"/>
          <w:szCs w:val="24"/>
          <w:lang w:val="ca-ES"/>
        </w:rPr>
        <w:t>Nombre de sèrie i nom de l'equip reservat, juntament amb el nom de la facultat a la qual pertany.</w:t>
      </w:r>
    </w:p>
    <w:p w14:paraId="1AA7DBA6" w14:textId="77777777" w:rsidR="00C15714" w:rsidRPr="007456C0" w:rsidRDefault="00C15714">
      <w:pPr>
        <w:pStyle w:val="Textoindependiente"/>
        <w:spacing w:before="5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34A23284" w14:textId="77777777" w:rsidR="00C15714" w:rsidRPr="007456C0" w:rsidRDefault="002B24BB">
      <w:pPr>
        <w:spacing w:before="72"/>
        <w:ind w:left="1427" w:right="488"/>
        <w:rPr>
          <w:rFonts w:ascii="Times New Roman" w:eastAsia="Georgia" w:hAnsi="Times New Roman" w:cs="Times New Roman"/>
          <w:w w:val="101"/>
          <w:szCs w:val="24"/>
          <w:lang w:val="ca-ES"/>
        </w:rPr>
      </w:pPr>
      <w:r w:rsidRPr="007456C0">
        <w:rPr>
          <w:rFonts w:ascii="Times New Roman" w:eastAsia="Georgia" w:hAnsi="Times New Roman" w:cs="Times New Roman"/>
          <w:w w:val="101"/>
          <w:szCs w:val="24"/>
          <w:lang w:val="ca-ES"/>
        </w:rPr>
        <w:t>Data de començament i fi de la reserva.</w:t>
      </w:r>
    </w:p>
    <w:p w14:paraId="41A1D778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78D3EA83" w14:textId="77777777" w:rsidR="00C15714" w:rsidRPr="007456C0" w:rsidRDefault="00C15714">
      <w:pPr>
        <w:pStyle w:val="Textoindependiente"/>
        <w:spacing w:before="5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74D88E36" w14:textId="77777777" w:rsidR="00C15714" w:rsidRPr="007456C0" w:rsidRDefault="00B95CAB">
      <w:pPr>
        <w:pStyle w:val="Ttulo3"/>
        <w:numPr>
          <w:ilvl w:val="1"/>
          <w:numId w:val="1"/>
        </w:numPr>
        <w:tabs>
          <w:tab w:val="left" w:pos="948"/>
        </w:tabs>
        <w:spacing w:line="259" w:lineRule="auto"/>
        <w:ind w:left="947" w:right="812" w:hanging="448"/>
        <w:jc w:val="left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el DNI i el nom dels investigadors que han reservat equips que no són de la seva facultat.</w:t>
      </w:r>
    </w:p>
    <w:p w14:paraId="78E7EBA5" w14:textId="1C4E2652" w:rsidR="00911CF2" w:rsidRPr="007456C0" w:rsidRDefault="00911CF2" w:rsidP="00911CF2">
      <w:pPr>
        <w:pStyle w:val="Ttulo3"/>
        <w:tabs>
          <w:tab w:val="left" w:pos="948"/>
        </w:tabs>
        <w:spacing w:line="259" w:lineRule="auto"/>
        <w:ind w:left="1440"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SELECT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investigadors.DNI</w:t>
      </w:r>
      <w:proofErr w:type="spellEnd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,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investigadors.Nomcog</w:t>
      </w:r>
      <w:proofErr w:type="spellEnd"/>
    </w:p>
    <w:p w14:paraId="71BA97FD" w14:textId="61A85C8D" w:rsidR="00911CF2" w:rsidRPr="007456C0" w:rsidRDefault="00911CF2" w:rsidP="00911CF2">
      <w:pPr>
        <w:pStyle w:val="Ttulo3"/>
        <w:tabs>
          <w:tab w:val="left" w:pos="948"/>
        </w:tabs>
        <w:spacing w:line="259" w:lineRule="auto"/>
        <w:ind w:left="1440"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lastRenderedPageBreak/>
        <w:t>FROM investigadors</w:t>
      </w:r>
    </w:p>
    <w:p w14:paraId="1F5B1BC3" w14:textId="2F6278EF" w:rsidR="00911CF2" w:rsidRPr="007456C0" w:rsidRDefault="00911CF2" w:rsidP="00911CF2">
      <w:pPr>
        <w:pStyle w:val="Ttulo3"/>
        <w:tabs>
          <w:tab w:val="left" w:pos="948"/>
        </w:tabs>
        <w:spacing w:line="259" w:lineRule="auto"/>
        <w:ind w:left="1440"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INNER JOIN reserva</w:t>
      </w:r>
    </w:p>
    <w:p w14:paraId="21DEBD9E" w14:textId="7EDE0810" w:rsidR="00911CF2" w:rsidRPr="007456C0" w:rsidRDefault="00911CF2" w:rsidP="00911CF2">
      <w:pPr>
        <w:pStyle w:val="Ttulo3"/>
        <w:tabs>
          <w:tab w:val="left" w:pos="948"/>
        </w:tabs>
        <w:spacing w:line="259" w:lineRule="auto"/>
        <w:ind w:left="1440"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reserva.DNI</w:t>
      </w:r>
      <w:proofErr w:type="spellEnd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investigadors.DNI</w:t>
      </w:r>
      <w:proofErr w:type="spellEnd"/>
    </w:p>
    <w:p w14:paraId="3708F82B" w14:textId="1DC5B147" w:rsidR="00911CF2" w:rsidRPr="007456C0" w:rsidRDefault="00911CF2" w:rsidP="00911CF2">
      <w:pPr>
        <w:pStyle w:val="Ttulo3"/>
        <w:tabs>
          <w:tab w:val="left" w:pos="948"/>
        </w:tabs>
        <w:spacing w:line="259" w:lineRule="auto"/>
        <w:ind w:left="1440"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INNER JOIN equips </w:t>
      </w:r>
    </w:p>
    <w:p w14:paraId="50A22BB9" w14:textId="4C2FC2F0" w:rsidR="00911CF2" w:rsidRPr="007456C0" w:rsidRDefault="00911CF2" w:rsidP="00911CF2">
      <w:pPr>
        <w:pStyle w:val="Ttulo3"/>
        <w:tabs>
          <w:tab w:val="left" w:pos="948"/>
        </w:tabs>
        <w:spacing w:line="259" w:lineRule="auto"/>
        <w:ind w:left="1440"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ON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equips.numserie</w:t>
      </w:r>
      <w:proofErr w:type="spellEnd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=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reserva.numseire</w:t>
      </w:r>
      <w:proofErr w:type="spellEnd"/>
    </w:p>
    <w:p w14:paraId="12992441" w14:textId="13946929" w:rsidR="007F7B41" w:rsidRPr="007456C0" w:rsidRDefault="00911CF2" w:rsidP="00911CF2">
      <w:pPr>
        <w:pStyle w:val="Ttulo3"/>
        <w:tabs>
          <w:tab w:val="left" w:pos="948"/>
        </w:tabs>
        <w:spacing w:line="259" w:lineRule="auto"/>
        <w:ind w:left="1440"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investigadors.facultat</w:t>
      </w:r>
      <w:proofErr w:type="spellEnd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!=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equips.facultat</w:t>
      </w:r>
      <w:proofErr w:type="spellEnd"/>
    </w:p>
    <w:p w14:paraId="18108E75" w14:textId="77777777" w:rsidR="007F7B41" w:rsidRPr="007456C0" w:rsidRDefault="007F7B41">
      <w:pPr>
        <w:pStyle w:val="Textoindependiente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4E35E4DC" w14:textId="77777777" w:rsidR="00C15714" w:rsidRPr="007456C0" w:rsidRDefault="00B95CAB">
      <w:pPr>
        <w:pStyle w:val="Ttulo3"/>
        <w:numPr>
          <w:ilvl w:val="1"/>
          <w:numId w:val="1"/>
        </w:numPr>
        <w:tabs>
          <w:tab w:val="left" w:pos="948"/>
        </w:tabs>
        <w:spacing w:line="259" w:lineRule="auto"/>
        <w:ind w:left="947" w:right="812" w:hanging="448"/>
        <w:jc w:val="left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els noms </w:t>
      </w:r>
      <w:r w:rsidR="008F0FAC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de 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les </w:t>
      </w:r>
      <w:r w:rsidR="00455DAD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facultats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a les que </w:t>
      </w:r>
      <w:r w:rsidR="00900ACE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cap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investigador ha r</w:t>
      </w:r>
      <w:r w:rsidR="00900ACE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ealitzat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una reserva.</w:t>
      </w:r>
    </w:p>
    <w:p w14:paraId="3631A78F" w14:textId="77777777" w:rsidR="00D22F1E" w:rsidRPr="007456C0" w:rsidRDefault="00D22F1E" w:rsidP="00D22F1E">
      <w:pPr>
        <w:pStyle w:val="Ttulo3"/>
        <w:tabs>
          <w:tab w:val="left" w:pos="948"/>
        </w:tabs>
        <w:spacing w:line="259" w:lineRule="auto"/>
        <w:ind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</w:p>
    <w:p w14:paraId="5A986AC1" w14:textId="6613AE12" w:rsidR="00D22F1E" w:rsidRPr="007456C0" w:rsidRDefault="00D22F1E" w:rsidP="00D22F1E">
      <w:pPr>
        <w:pStyle w:val="Ttulo3"/>
        <w:tabs>
          <w:tab w:val="left" w:pos="948"/>
        </w:tabs>
        <w:spacing w:line="259" w:lineRule="auto"/>
        <w:ind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SELECT nom </w:t>
      </w:r>
    </w:p>
    <w:p w14:paraId="3F897CDB" w14:textId="02331B59" w:rsidR="00D22F1E" w:rsidRPr="007456C0" w:rsidRDefault="00D22F1E" w:rsidP="00D22F1E">
      <w:pPr>
        <w:pStyle w:val="Ttulo3"/>
        <w:tabs>
          <w:tab w:val="left" w:pos="948"/>
        </w:tabs>
        <w:spacing w:line="259" w:lineRule="auto"/>
        <w:ind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FROM facultat</w:t>
      </w:r>
    </w:p>
    <w:p w14:paraId="6A42D7AA" w14:textId="744A43BC" w:rsidR="00D22F1E" w:rsidRPr="007456C0" w:rsidRDefault="00D22F1E" w:rsidP="00D22F1E">
      <w:pPr>
        <w:pStyle w:val="Ttulo3"/>
        <w:tabs>
          <w:tab w:val="left" w:pos="948"/>
        </w:tabs>
        <w:spacing w:line="259" w:lineRule="auto"/>
        <w:ind w:right="812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WHERE codi IN(SELECT </w:t>
      </w:r>
      <w:proofErr w:type="spellStart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facultad</w:t>
      </w:r>
      <w:proofErr w:type="spellEnd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FROM investigadors LEFT JOIN reserva</w:t>
      </w:r>
      <w:r w:rsidR="00920D87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ON </w:t>
      </w:r>
      <w:proofErr w:type="spellStart"/>
      <w:r w:rsidR="00920D87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investigadors.DNI</w:t>
      </w:r>
      <w:proofErr w:type="spellEnd"/>
      <w:r w:rsidR="00920D87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= </w:t>
      </w:r>
      <w:proofErr w:type="spellStart"/>
      <w:r w:rsidR="00920D87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reserva.DNI</w:t>
      </w:r>
      <w:proofErr w:type="spellEnd"/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)</w:t>
      </w:r>
    </w:p>
    <w:p w14:paraId="0499BB45" w14:textId="77777777" w:rsidR="00C15714" w:rsidRPr="007456C0" w:rsidRDefault="00C15714">
      <w:pPr>
        <w:pStyle w:val="Textoindependiente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18B1F666" w14:textId="77777777" w:rsidR="00C15714" w:rsidRPr="007456C0" w:rsidRDefault="00C15714">
      <w:pPr>
        <w:pStyle w:val="Textoindependiente"/>
        <w:spacing w:before="2"/>
        <w:rPr>
          <w:rFonts w:ascii="Times New Roman" w:eastAsia="Georgia" w:hAnsi="Times New Roman" w:cs="Times New Roman"/>
          <w:w w:val="101"/>
          <w:sz w:val="22"/>
          <w:szCs w:val="24"/>
          <w:lang w:val="ca-ES"/>
        </w:rPr>
      </w:pPr>
    </w:p>
    <w:p w14:paraId="03A78AE1" w14:textId="332E5576" w:rsidR="00C15714" w:rsidRPr="007456C0" w:rsidRDefault="00B95CAB" w:rsidP="00D22F1E">
      <w:pPr>
        <w:pStyle w:val="Prrafodelista"/>
        <w:numPr>
          <w:ilvl w:val="1"/>
          <w:numId w:val="1"/>
        </w:numPr>
        <w:tabs>
          <w:tab w:val="left" w:pos="661"/>
        </w:tabs>
        <w:spacing w:line="259" w:lineRule="auto"/>
        <w:ind w:right="400"/>
        <w:jc w:val="left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els noms de les facultats amb investigadors 'ociosos' (investigadors que no han realitzat cap reserva).</w:t>
      </w:r>
    </w:p>
    <w:p w14:paraId="4A27123B" w14:textId="77777777" w:rsidR="00D22F1E" w:rsidRPr="007456C0" w:rsidRDefault="00D22F1E" w:rsidP="00D22F1E">
      <w:pPr>
        <w:pStyle w:val="Prrafodelista"/>
        <w:tabs>
          <w:tab w:val="left" w:pos="661"/>
        </w:tabs>
        <w:spacing w:line="259" w:lineRule="auto"/>
        <w:ind w:left="660" w:right="400" w:firstLine="0"/>
        <w:rPr>
          <w:rFonts w:ascii="Times New Roman" w:hAnsi="Times New Roman" w:cs="Times New Roman"/>
          <w:w w:val="101"/>
          <w:szCs w:val="24"/>
          <w:lang w:val="ca-ES"/>
        </w:rPr>
      </w:pPr>
    </w:p>
    <w:p w14:paraId="29B1588B" w14:textId="47DFD920" w:rsidR="00D22F1E" w:rsidRPr="007456C0" w:rsidRDefault="00D22F1E" w:rsidP="00D22F1E">
      <w:pPr>
        <w:pStyle w:val="Prrafodelista"/>
        <w:tabs>
          <w:tab w:val="left" w:pos="661"/>
        </w:tabs>
        <w:spacing w:line="259" w:lineRule="auto"/>
        <w:ind w:left="660" w:right="400" w:firstLine="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SELECT nom </w:t>
      </w:r>
    </w:p>
    <w:p w14:paraId="29C22478" w14:textId="6251234A" w:rsidR="00D22F1E" w:rsidRPr="007456C0" w:rsidRDefault="00D22F1E" w:rsidP="00D22F1E">
      <w:pPr>
        <w:pStyle w:val="Prrafodelista"/>
        <w:tabs>
          <w:tab w:val="left" w:pos="661"/>
        </w:tabs>
        <w:spacing w:line="259" w:lineRule="auto"/>
        <w:ind w:left="660" w:right="400" w:firstLine="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>FROM facultats</w:t>
      </w:r>
    </w:p>
    <w:p w14:paraId="39AF4BB8" w14:textId="3E47548D" w:rsidR="00D22F1E" w:rsidRPr="007456C0" w:rsidRDefault="00D22F1E" w:rsidP="00D22F1E">
      <w:pPr>
        <w:pStyle w:val="Prrafodelista"/>
        <w:tabs>
          <w:tab w:val="left" w:pos="661"/>
        </w:tabs>
        <w:spacing w:line="259" w:lineRule="auto"/>
        <w:ind w:left="660" w:right="400" w:firstLine="0"/>
        <w:rPr>
          <w:rFonts w:ascii="Times New Roman" w:hAnsi="Times New Roman" w:cs="Times New Roman"/>
          <w:w w:val="101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Amb investigadors 'ociosos' (investigadores que no han </w:t>
      </w:r>
      <w:proofErr w:type="spellStart"/>
      <w:r w:rsidRPr="007456C0">
        <w:rPr>
          <w:rFonts w:ascii="Times New Roman" w:hAnsi="Times New Roman" w:cs="Times New Roman"/>
          <w:w w:val="101"/>
          <w:szCs w:val="24"/>
          <w:lang w:val="ca-ES"/>
        </w:rPr>
        <w:t>realizado</w:t>
      </w:r>
      <w:proofErr w:type="spellEnd"/>
      <w:r w:rsidRPr="007456C0">
        <w:rPr>
          <w:rFonts w:ascii="Times New Roman" w:hAnsi="Times New Roman" w:cs="Times New Roman"/>
          <w:w w:val="101"/>
          <w:szCs w:val="24"/>
          <w:lang w:val="ca-ES"/>
        </w:rPr>
        <w:t xml:space="preserve"> ninguna reserva)</w:t>
      </w:r>
    </w:p>
    <w:p w14:paraId="3E7D25AA" w14:textId="77777777" w:rsidR="00D22F1E" w:rsidRPr="007456C0" w:rsidRDefault="00D22F1E" w:rsidP="00D22F1E">
      <w:pPr>
        <w:pStyle w:val="Prrafodelista"/>
        <w:tabs>
          <w:tab w:val="left" w:pos="661"/>
        </w:tabs>
        <w:spacing w:line="259" w:lineRule="auto"/>
        <w:ind w:left="660" w:right="400" w:firstLine="0"/>
        <w:rPr>
          <w:rFonts w:ascii="Times New Roman" w:hAnsi="Times New Roman" w:cs="Times New Roman"/>
          <w:w w:val="101"/>
          <w:szCs w:val="24"/>
          <w:lang w:val="ca-ES"/>
        </w:rPr>
      </w:pPr>
    </w:p>
    <w:p w14:paraId="4D8780A0" w14:textId="77777777" w:rsidR="00C15714" w:rsidRPr="007456C0" w:rsidRDefault="00B95CAB">
      <w:pPr>
        <w:pStyle w:val="Ttulo3"/>
        <w:numPr>
          <w:ilvl w:val="1"/>
          <w:numId w:val="1"/>
        </w:numPr>
        <w:tabs>
          <w:tab w:val="left" w:pos="661"/>
        </w:tabs>
        <w:jc w:val="left"/>
        <w:rPr>
          <w:rFonts w:ascii="Times New Roman" w:hAnsi="Times New Roman" w:cs="Times New Roman"/>
          <w:w w:val="101"/>
          <w:sz w:val="22"/>
          <w:szCs w:val="24"/>
          <w:lang w:val="ca-ES"/>
        </w:rPr>
      </w:pPr>
      <w:r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Mostrar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el </w:t>
      </w:r>
      <w:r w:rsidR="00900ACE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numero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de sèrie i nom </w:t>
      </w:r>
      <w:r w:rsidR="008F0FAC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dels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equips que </w:t>
      </w:r>
      <w:r w:rsidR="00900ACE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mai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 xml:space="preserve"> han estat </w:t>
      </w:r>
      <w:r w:rsidR="00900ACE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reservats</w:t>
      </w:r>
      <w:r w:rsidR="002B24BB" w:rsidRPr="007456C0">
        <w:rPr>
          <w:rFonts w:ascii="Times New Roman" w:hAnsi="Times New Roman" w:cs="Times New Roman"/>
          <w:w w:val="101"/>
          <w:sz w:val="22"/>
          <w:szCs w:val="24"/>
          <w:lang w:val="ca-ES"/>
        </w:rPr>
        <w:t>.</w:t>
      </w:r>
    </w:p>
    <w:p w14:paraId="625E5E61" w14:textId="77777777" w:rsidR="00887ABE" w:rsidRPr="007456C0" w:rsidRDefault="00887ABE">
      <w:pPr>
        <w:pStyle w:val="Textoindependiente"/>
        <w:spacing w:before="5"/>
        <w:rPr>
          <w:rFonts w:ascii="Times New Roman" w:hAnsi="Times New Roman" w:cs="Times New Roman"/>
          <w:sz w:val="22"/>
          <w:szCs w:val="22"/>
          <w:lang w:val="ca-ES"/>
        </w:rPr>
      </w:pPr>
    </w:p>
    <w:p w14:paraId="0E66539D" w14:textId="570D47F1" w:rsidR="00887ABE" w:rsidRPr="007456C0" w:rsidRDefault="003A1DCA" w:rsidP="00D22F1E">
      <w:pPr>
        <w:ind w:left="660"/>
        <w:rPr>
          <w:rFonts w:ascii="Times New Roman" w:hAnsi="Times New Roman" w:cs="Times New Roman"/>
          <w:sz w:val="24"/>
          <w:szCs w:val="24"/>
          <w:lang w:val="ca-ES"/>
        </w:rPr>
      </w:pPr>
      <w:r w:rsidRPr="007456C0">
        <w:rPr>
          <w:rFonts w:ascii="Times New Roman" w:hAnsi="Times New Roman" w:cs="Times New Roman"/>
          <w:sz w:val="24"/>
          <w:szCs w:val="24"/>
          <w:lang w:val="ca-ES"/>
        </w:rPr>
        <w:t xml:space="preserve">SELECT </w:t>
      </w:r>
      <w:proofErr w:type="spellStart"/>
      <w:r w:rsidR="00D22F1E" w:rsidRPr="007456C0">
        <w:rPr>
          <w:rFonts w:ascii="Times New Roman" w:hAnsi="Times New Roman" w:cs="Times New Roman"/>
          <w:sz w:val="24"/>
          <w:szCs w:val="24"/>
          <w:lang w:val="ca-ES"/>
        </w:rPr>
        <w:t>equips.nom</w:t>
      </w:r>
      <w:proofErr w:type="spellEnd"/>
      <w:r w:rsidR="00D22F1E" w:rsidRPr="007456C0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proofErr w:type="spellStart"/>
      <w:r w:rsidR="00D22F1E" w:rsidRPr="007456C0">
        <w:rPr>
          <w:rFonts w:ascii="Times New Roman" w:hAnsi="Times New Roman" w:cs="Times New Roman"/>
          <w:sz w:val="24"/>
          <w:szCs w:val="24"/>
          <w:lang w:val="ca-ES"/>
        </w:rPr>
        <w:t>equips.nom</w:t>
      </w:r>
      <w:proofErr w:type="spellEnd"/>
    </w:p>
    <w:p w14:paraId="62447288" w14:textId="1BA4E89F" w:rsidR="00D22F1E" w:rsidRPr="007456C0" w:rsidRDefault="00D22F1E" w:rsidP="00D22F1E">
      <w:pPr>
        <w:ind w:left="660"/>
        <w:rPr>
          <w:rFonts w:ascii="Times New Roman" w:hAnsi="Times New Roman" w:cs="Times New Roman"/>
          <w:sz w:val="24"/>
          <w:szCs w:val="24"/>
          <w:lang w:val="ca-ES"/>
        </w:rPr>
      </w:pPr>
      <w:r w:rsidRPr="007456C0">
        <w:rPr>
          <w:rFonts w:ascii="Times New Roman" w:hAnsi="Times New Roman" w:cs="Times New Roman"/>
          <w:sz w:val="24"/>
          <w:szCs w:val="24"/>
          <w:lang w:val="ca-ES"/>
        </w:rPr>
        <w:t>FROM equips</w:t>
      </w:r>
    </w:p>
    <w:p w14:paraId="7E32EB37" w14:textId="119E43F6" w:rsidR="003A1DCA" w:rsidRPr="007456C0" w:rsidRDefault="003A1DCA" w:rsidP="00D22F1E">
      <w:pPr>
        <w:ind w:left="660"/>
        <w:rPr>
          <w:rFonts w:ascii="Times New Roman" w:hAnsi="Times New Roman" w:cs="Times New Roman"/>
          <w:sz w:val="24"/>
          <w:szCs w:val="24"/>
          <w:lang w:val="ca-ES"/>
        </w:rPr>
      </w:pPr>
      <w:r w:rsidRPr="007456C0">
        <w:rPr>
          <w:rFonts w:ascii="Times New Roman" w:hAnsi="Times New Roman" w:cs="Times New Roman"/>
          <w:sz w:val="24"/>
          <w:szCs w:val="24"/>
          <w:lang w:val="ca-ES"/>
        </w:rPr>
        <w:t xml:space="preserve">WHERE </w:t>
      </w:r>
      <w:proofErr w:type="spellStart"/>
      <w:r w:rsidRPr="007456C0">
        <w:rPr>
          <w:rFonts w:ascii="Times New Roman" w:hAnsi="Times New Roman" w:cs="Times New Roman"/>
          <w:sz w:val="24"/>
          <w:szCs w:val="24"/>
          <w:lang w:val="ca-ES"/>
        </w:rPr>
        <w:t>equips.numeserie</w:t>
      </w:r>
      <w:proofErr w:type="spellEnd"/>
      <w:r w:rsidRPr="007456C0">
        <w:rPr>
          <w:rFonts w:ascii="Times New Roman" w:hAnsi="Times New Roman" w:cs="Times New Roman"/>
          <w:sz w:val="24"/>
          <w:szCs w:val="24"/>
          <w:lang w:val="ca-ES"/>
        </w:rPr>
        <w:t xml:space="preserve"> NOT IN (SLECT </w:t>
      </w:r>
      <w:proofErr w:type="spellStart"/>
      <w:r w:rsidRPr="007456C0">
        <w:rPr>
          <w:rFonts w:ascii="Times New Roman" w:hAnsi="Times New Roman" w:cs="Times New Roman"/>
          <w:sz w:val="24"/>
          <w:szCs w:val="24"/>
          <w:lang w:val="ca-ES"/>
        </w:rPr>
        <w:t>reserva.numserie</w:t>
      </w:r>
      <w:proofErr w:type="spellEnd"/>
      <w:r w:rsidRPr="007456C0">
        <w:rPr>
          <w:rFonts w:ascii="Times New Roman" w:hAnsi="Times New Roman" w:cs="Times New Roman"/>
          <w:sz w:val="24"/>
          <w:szCs w:val="24"/>
          <w:lang w:val="ca-ES"/>
        </w:rPr>
        <w:t xml:space="preserve"> FROM reserva)</w:t>
      </w:r>
    </w:p>
    <w:p w14:paraId="06A2639D" w14:textId="77777777" w:rsidR="00887ABE" w:rsidRPr="007456C0" w:rsidRDefault="00887ABE" w:rsidP="00887AB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00BCE3E1" w14:textId="77777777" w:rsidR="00900ACE" w:rsidRPr="007456C0" w:rsidRDefault="00900ACE" w:rsidP="00900ACE">
      <w:pPr>
        <w:rPr>
          <w:rFonts w:ascii="Times New Roman" w:hAnsi="Times New Roman" w:cs="Times New Roman"/>
          <w:sz w:val="24"/>
          <w:szCs w:val="24"/>
          <w:lang w:val="ca-ES"/>
        </w:rPr>
      </w:pPr>
    </w:p>
    <w:sectPr w:rsidR="00900ACE" w:rsidRPr="007456C0">
      <w:footerReference w:type="default" r:id="rId20"/>
      <w:pgSz w:w="11910" w:h="16840"/>
      <w:pgMar w:top="780" w:right="1680" w:bottom="1760" w:left="1380" w:header="0" w:footer="15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55E5" w14:textId="77777777" w:rsidR="00CE304F" w:rsidRDefault="00CE304F">
      <w:r>
        <w:separator/>
      </w:r>
    </w:p>
  </w:endnote>
  <w:endnote w:type="continuationSeparator" w:id="0">
    <w:p w14:paraId="6E8A0980" w14:textId="77777777" w:rsidR="00CE304F" w:rsidRDefault="00CE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83BA" w14:textId="77777777" w:rsidR="00B95CAB" w:rsidRDefault="00000000">
    <w:pPr>
      <w:pStyle w:val="Textoindependiente"/>
      <w:spacing w:line="14" w:lineRule="auto"/>
    </w:pPr>
    <w:r>
      <w:pict w14:anchorId="38077259">
        <v:group id="_x0000_s1043" style="position:absolute;margin-left:103.6pt;margin-top:749.7pt;width:417.45pt;height:1pt;z-index:-71224;mso-position-horizontal-relative:page;mso-position-vertical-relative:page" coordorigin="2072,14994" coordsize="8349,20">
          <v:line id="_x0000_s1045" style="position:absolute" from="2082,15004" to="6247,15004" strokeweight=".35136mm"/>
          <v:line id="_x0000_s1044" style="position:absolute" from="6247,15004" to="10411,15004" strokeweight=".35136mm"/>
          <w10:wrap anchorx="page" anchory="page"/>
        </v:group>
      </w:pict>
    </w:r>
    <w:r>
      <w:pict w14:anchorId="10BA8019">
        <v:group id="_x0000_s1040" style="position:absolute;margin-left:103.9pt;margin-top:734.75pt;width:416.85pt;height:.4pt;z-index:-71200;mso-position-horizontal-relative:page;mso-position-vertical-relative:page" coordorigin="2078,14695" coordsize="8337,8">
          <v:line id="_x0000_s1042" style="position:absolute" from="2082,14699" to="6247,14699" strokeweight=".14042mm"/>
          <v:line id="_x0000_s1041" style="position:absolute" from="6247,14699" to="10411,14699" strokeweight=".14042mm"/>
          <w10:wrap anchorx="page" anchory="page"/>
        </v:group>
      </w:pict>
    </w:r>
    <w:r>
      <w:pict w14:anchorId="5DD108A9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03.1pt;margin-top:734.95pt;width:12.95pt;height:12.95pt;z-index:-71176;mso-position-horizontal-relative:page;mso-position-vertical-relative:page" filled="f" stroked="f">
          <v:textbox style="mso-next-textbox:#_x0000_s1039" inset="0,0,0,0">
            <w:txbxContent>
              <w:p w14:paraId="6E3A0C4C" w14:textId="77777777" w:rsidR="00B95CAB" w:rsidRDefault="00B95CAB">
                <w:pPr>
                  <w:spacing w:line="242" w:lineRule="exact"/>
                  <w:ind w:left="20" w:right="-2"/>
                  <w:rPr>
                    <w:rFonts w:ascii="Georgia"/>
                    <w:sz w:val="21"/>
                  </w:rPr>
                </w:pPr>
                <w:r>
                  <w:rPr>
                    <w:rFonts w:ascii="Georgia"/>
                    <w:w w:val="90"/>
                    <w:sz w:val="21"/>
                  </w:rPr>
                  <w:t>30</w:t>
                </w:r>
              </w:p>
            </w:txbxContent>
          </v:textbox>
          <w10:wrap anchorx="page" anchory="page"/>
        </v:shape>
      </w:pict>
    </w:r>
    <w:r>
      <w:pict w14:anchorId="37462379">
        <v:shape id="_x0000_s1038" type="#_x0000_t202" style="position:absolute;margin-left:383.35pt;margin-top:735.45pt;width:138.2pt;height:12.95pt;z-index:-71152;mso-position-horizontal-relative:page;mso-position-vertical-relative:page" filled="f" stroked="f">
          <v:textbox style="mso-next-textbox:#_x0000_s1038" inset="0,0,0,0">
            <w:txbxContent>
              <w:p w14:paraId="678355D9" w14:textId="77777777" w:rsidR="00B95CAB" w:rsidRDefault="00B95CAB">
                <w:pPr>
                  <w:spacing w:line="232" w:lineRule="exact"/>
                  <w:ind w:left="20"/>
                  <w:rPr>
                    <w:rFonts w:ascii="Georgia"/>
                    <w:i/>
                    <w:sz w:val="21"/>
                  </w:rPr>
                </w:pPr>
                <w:proofErr w:type="spellStart"/>
                <w:r>
                  <w:rPr>
                    <w:rFonts w:ascii="Georgia"/>
                    <w:i/>
                    <w:sz w:val="21"/>
                  </w:rPr>
                  <w:t>Exercicis</w:t>
                </w:r>
                <w:proofErr w:type="spellEnd"/>
                <w:r>
                  <w:rPr>
                    <w:rFonts w:ascii="Georgia"/>
                    <w:i/>
                    <w:sz w:val="21"/>
                  </w:rPr>
                  <w:t xml:space="preserve"> de Bases de Dade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DF2" w14:textId="77777777" w:rsidR="00B95CAB" w:rsidRPr="00887ABE" w:rsidRDefault="00B95CAB" w:rsidP="00887A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8573" w14:textId="77777777" w:rsidR="00B95CAB" w:rsidRDefault="00000000">
    <w:pPr>
      <w:pStyle w:val="Textoindependiente"/>
      <w:spacing w:line="14" w:lineRule="auto"/>
    </w:pPr>
    <w:r>
      <w:pict w14:anchorId="18CB97E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25pt;margin-top:793.95pt;width:138.2pt;height:12.95pt;z-index:-70936;mso-position-horizontal-relative:page;mso-position-vertical-relative:page" filled="f" stroked="f">
          <v:textbox inset="0,0,0,0">
            <w:txbxContent>
              <w:p w14:paraId="6126309B" w14:textId="77777777" w:rsidR="00B95CAB" w:rsidRDefault="00B95CAB">
                <w:pPr>
                  <w:spacing w:line="232" w:lineRule="exact"/>
                  <w:ind w:left="20"/>
                  <w:rPr>
                    <w:rFonts w:ascii="Georgia"/>
                    <w:i/>
                    <w:sz w:val="21"/>
                  </w:rPr>
                </w:pPr>
                <w:proofErr w:type="spellStart"/>
                <w:r>
                  <w:rPr>
                    <w:rFonts w:ascii="Georgia"/>
                    <w:i/>
                    <w:sz w:val="21"/>
                  </w:rPr>
                  <w:t>Exercicis</w:t>
                </w:r>
                <w:proofErr w:type="spellEnd"/>
                <w:r>
                  <w:rPr>
                    <w:rFonts w:ascii="Georgia"/>
                    <w:i/>
                    <w:sz w:val="21"/>
                  </w:rPr>
                  <w:t xml:space="preserve"> de Bases de Dades</w:t>
                </w:r>
              </w:p>
            </w:txbxContent>
          </v:textbox>
          <w10:wrap anchorx="page" anchory="page"/>
        </v:shape>
      </w:pict>
    </w:r>
    <w:r>
      <w:pict w14:anchorId="558F1C35">
        <v:shape id="_x0000_s1026" type="#_x0000_t202" style="position:absolute;margin-left:479.25pt;margin-top:734.95pt;width:12.95pt;height:12.95pt;z-index:-70960;mso-position-horizontal-relative:page;mso-position-vertical-relative:page" filled="f" stroked="f">
          <v:textbox inset="0,0,0,0">
            <w:txbxContent>
              <w:p w14:paraId="1E48ECAC" w14:textId="77777777" w:rsidR="00B95CAB" w:rsidRDefault="00B95CAB">
                <w:pPr>
                  <w:spacing w:line="242" w:lineRule="exact"/>
                  <w:ind w:left="20" w:right="-8"/>
                  <w:rPr>
                    <w:rFonts w:ascii="Georgia"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ECF53" w14:textId="77777777" w:rsidR="00CE304F" w:rsidRDefault="00CE304F">
      <w:r>
        <w:separator/>
      </w:r>
    </w:p>
  </w:footnote>
  <w:footnote w:type="continuationSeparator" w:id="0">
    <w:p w14:paraId="7B3C4336" w14:textId="77777777" w:rsidR="00CE304F" w:rsidRDefault="00CE3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1D0"/>
    <w:multiLevelType w:val="multilevel"/>
    <w:tmpl w:val="7F9E64E4"/>
    <w:lvl w:ilvl="0">
      <w:start w:val="6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449"/>
        <w:jc w:val="right"/>
      </w:pPr>
      <w:rPr>
        <w:rFonts w:ascii="Georgia" w:eastAsia="Georgia" w:hAnsi="Georgia" w:cs="Georgia" w:hint="default"/>
        <w:w w:val="100"/>
        <w:sz w:val="21"/>
        <w:szCs w:val="21"/>
      </w:rPr>
    </w:lvl>
    <w:lvl w:ilvl="2">
      <w:numFmt w:val="bullet"/>
      <w:lvlText w:val="•"/>
      <w:lvlJc w:val="left"/>
      <w:pPr>
        <w:ind w:left="1818" w:hanging="449"/>
      </w:pPr>
      <w:rPr>
        <w:rFonts w:hint="default"/>
      </w:rPr>
    </w:lvl>
    <w:lvl w:ilvl="3">
      <w:numFmt w:val="bullet"/>
      <w:lvlText w:val="•"/>
      <w:lvlJc w:val="left"/>
      <w:pPr>
        <w:ind w:left="2696" w:hanging="449"/>
      </w:pPr>
      <w:rPr>
        <w:rFonts w:hint="default"/>
      </w:rPr>
    </w:lvl>
    <w:lvl w:ilvl="4">
      <w:numFmt w:val="bullet"/>
      <w:lvlText w:val="•"/>
      <w:lvlJc w:val="left"/>
      <w:pPr>
        <w:ind w:left="3575" w:hanging="449"/>
      </w:pPr>
      <w:rPr>
        <w:rFonts w:hint="default"/>
      </w:rPr>
    </w:lvl>
    <w:lvl w:ilvl="5">
      <w:numFmt w:val="bullet"/>
      <w:lvlText w:val="•"/>
      <w:lvlJc w:val="left"/>
      <w:pPr>
        <w:ind w:left="4453" w:hanging="449"/>
      </w:pPr>
      <w:rPr>
        <w:rFonts w:hint="default"/>
      </w:rPr>
    </w:lvl>
    <w:lvl w:ilvl="6">
      <w:numFmt w:val="bullet"/>
      <w:lvlText w:val="•"/>
      <w:lvlJc w:val="left"/>
      <w:pPr>
        <w:ind w:left="5331" w:hanging="449"/>
      </w:pPr>
      <w:rPr>
        <w:rFonts w:hint="default"/>
      </w:rPr>
    </w:lvl>
    <w:lvl w:ilvl="7">
      <w:numFmt w:val="bullet"/>
      <w:lvlText w:val="•"/>
      <w:lvlJc w:val="left"/>
      <w:pPr>
        <w:ind w:left="6210" w:hanging="449"/>
      </w:pPr>
      <w:rPr>
        <w:rFonts w:hint="default"/>
      </w:rPr>
    </w:lvl>
    <w:lvl w:ilvl="8">
      <w:numFmt w:val="bullet"/>
      <w:lvlText w:val="•"/>
      <w:lvlJc w:val="left"/>
      <w:pPr>
        <w:ind w:left="7088" w:hanging="449"/>
      </w:pPr>
      <w:rPr>
        <w:rFonts w:hint="default"/>
      </w:rPr>
    </w:lvl>
  </w:abstractNum>
  <w:abstractNum w:abstractNumId="1" w15:restartNumberingAfterBreak="0">
    <w:nsid w:val="10EC6A1E"/>
    <w:multiLevelType w:val="multilevel"/>
    <w:tmpl w:val="1C2AEBE2"/>
    <w:lvl w:ilvl="0">
      <w:start w:val="2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49"/>
        <w:jc w:val="right"/>
      </w:pPr>
      <w:rPr>
        <w:rFonts w:ascii="Georgia" w:eastAsia="Georgia" w:hAnsi="Georgia" w:cs="Georgia" w:hint="default"/>
        <w:w w:val="101"/>
        <w:sz w:val="21"/>
        <w:szCs w:val="21"/>
      </w:rPr>
    </w:lvl>
    <w:lvl w:ilvl="2">
      <w:numFmt w:val="bullet"/>
      <w:lvlText w:val="•"/>
      <w:lvlJc w:val="left"/>
      <w:pPr>
        <w:ind w:left="2297" w:hanging="449"/>
      </w:pPr>
      <w:rPr>
        <w:rFonts w:hint="default"/>
      </w:rPr>
    </w:lvl>
    <w:lvl w:ilvl="3">
      <w:numFmt w:val="bullet"/>
      <w:lvlText w:val="•"/>
      <w:lvlJc w:val="left"/>
      <w:pPr>
        <w:ind w:left="3115" w:hanging="449"/>
      </w:pPr>
      <w:rPr>
        <w:rFonts w:hint="default"/>
      </w:rPr>
    </w:lvl>
    <w:lvl w:ilvl="4">
      <w:numFmt w:val="bullet"/>
      <w:lvlText w:val="•"/>
      <w:lvlJc w:val="left"/>
      <w:pPr>
        <w:ind w:left="3934" w:hanging="449"/>
      </w:pPr>
      <w:rPr>
        <w:rFonts w:hint="default"/>
      </w:rPr>
    </w:lvl>
    <w:lvl w:ilvl="5">
      <w:numFmt w:val="bullet"/>
      <w:lvlText w:val="•"/>
      <w:lvlJc w:val="left"/>
      <w:pPr>
        <w:ind w:left="4752" w:hanging="449"/>
      </w:pPr>
      <w:rPr>
        <w:rFonts w:hint="default"/>
      </w:rPr>
    </w:lvl>
    <w:lvl w:ilvl="6">
      <w:numFmt w:val="bullet"/>
      <w:lvlText w:val="•"/>
      <w:lvlJc w:val="left"/>
      <w:pPr>
        <w:ind w:left="5571" w:hanging="449"/>
      </w:pPr>
      <w:rPr>
        <w:rFonts w:hint="default"/>
      </w:rPr>
    </w:lvl>
    <w:lvl w:ilvl="7">
      <w:numFmt w:val="bullet"/>
      <w:lvlText w:val="•"/>
      <w:lvlJc w:val="left"/>
      <w:pPr>
        <w:ind w:left="6389" w:hanging="449"/>
      </w:pPr>
      <w:rPr>
        <w:rFonts w:hint="default"/>
      </w:rPr>
    </w:lvl>
    <w:lvl w:ilvl="8">
      <w:numFmt w:val="bullet"/>
      <w:lvlText w:val="•"/>
      <w:lvlJc w:val="left"/>
      <w:pPr>
        <w:ind w:left="7208" w:hanging="449"/>
      </w:pPr>
      <w:rPr>
        <w:rFonts w:hint="default"/>
      </w:rPr>
    </w:lvl>
  </w:abstractNum>
  <w:abstractNum w:abstractNumId="2" w15:restartNumberingAfterBreak="0">
    <w:nsid w:val="12CB1CF8"/>
    <w:multiLevelType w:val="multilevel"/>
    <w:tmpl w:val="E88272CC"/>
    <w:lvl w:ilvl="0">
      <w:start w:val="3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449"/>
        <w:jc w:val="right"/>
      </w:pPr>
      <w:rPr>
        <w:rFonts w:ascii="Georgia" w:eastAsia="Georgia" w:hAnsi="Georgia" w:cs="Georgia" w:hint="default"/>
        <w:w w:val="101"/>
        <w:sz w:val="21"/>
        <w:szCs w:val="21"/>
      </w:rPr>
    </w:lvl>
    <w:lvl w:ilvl="2">
      <w:numFmt w:val="bullet"/>
      <w:lvlText w:val="•"/>
      <w:lvlJc w:val="left"/>
      <w:pPr>
        <w:ind w:left="1818" w:hanging="449"/>
      </w:pPr>
      <w:rPr>
        <w:rFonts w:hint="default"/>
      </w:rPr>
    </w:lvl>
    <w:lvl w:ilvl="3">
      <w:numFmt w:val="bullet"/>
      <w:lvlText w:val="•"/>
      <w:lvlJc w:val="left"/>
      <w:pPr>
        <w:ind w:left="2696" w:hanging="449"/>
      </w:pPr>
      <w:rPr>
        <w:rFonts w:hint="default"/>
      </w:rPr>
    </w:lvl>
    <w:lvl w:ilvl="4">
      <w:numFmt w:val="bullet"/>
      <w:lvlText w:val="•"/>
      <w:lvlJc w:val="left"/>
      <w:pPr>
        <w:ind w:left="3575" w:hanging="449"/>
      </w:pPr>
      <w:rPr>
        <w:rFonts w:hint="default"/>
      </w:rPr>
    </w:lvl>
    <w:lvl w:ilvl="5">
      <w:numFmt w:val="bullet"/>
      <w:lvlText w:val="•"/>
      <w:lvlJc w:val="left"/>
      <w:pPr>
        <w:ind w:left="4453" w:hanging="449"/>
      </w:pPr>
      <w:rPr>
        <w:rFonts w:hint="default"/>
      </w:rPr>
    </w:lvl>
    <w:lvl w:ilvl="6">
      <w:numFmt w:val="bullet"/>
      <w:lvlText w:val="•"/>
      <w:lvlJc w:val="left"/>
      <w:pPr>
        <w:ind w:left="5331" w:hanging="449"/>
      </w:pPr>
      <w:rPr>
        <w:rFonts w:hint="default"/>
      </w:rPr>
    </w:lvl>
    <w:lvl w:ilvl="7">
      <w:numFmt w:val="bullet"/>
      <w:lvlText w:val="•"/>
      <w:lvlJc w:val="left"/>
      <w:pPr>
        <w:ind w:left="6210" w:hanging="449"/>
      </w:pPr>
      <w:rPr>
        <w:rFonts w:hint="default"/>
      </w:rPr>
    </w:lvl>
    <w:lvl w:ilvl="8">
      <w:numFmt w:val="bullet"/>
      <w:lvlText w:val="•"/>
      <w:lvlJc w:val="left"/>
      <w:pPr>
        <w:ind w:left="7088" w:hanging="449"/>
      </w:pPr>
      <w:rPr>
        <w:rFonts w:hint="default"/>
      </w:rPr>
    </w:lvl>
  </w:abstractNum>
  <w:abstractNum w:abstractNumId="3" w15:restartNumberingAfterBreak="0">
    <w:nsid w:val="1AD33967"/>
    <w:multiLevelType w:val="multilevel"/>
    <w:tmpl w:val="A058C812"/>
    <w:lvl w:ilvl="0">
      <w:start w:val="4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49"/>
        <w:jc w:val="right"/>
      </w:pPr>
      <w:rPr>
        <w:rFonts w:ascii="Georgia" w:eastAsia="Georgia" w:hAnsi="Georgia" w:cs="Georgia" w:hint="default"/>
        <w:w w:val="100"/>
        <w:sz w:val="21"/>
        <w:szCs w:val="21"/>
      </w:rPr>
    </w:lvl>
    <w:lvl w:ilvl="2">
      <w:numFmt w:val="bullet"/>
      <w:lvlText w:val="•"/>
      <w:lvlJc w:val="left"/>
      <w:pPr>
        <w:ind w:left="2297" w:hanging="449"/>
      </w:pPr>
      <w:rPr>
        <w:rFonts w:hint="default"/>
      </w:rPr>
    </w:lvl>
    <w:lvl w:ilvl="3">
      <w:numFmt w:val="bullet"/>
      <w:lvlText w:val="•"/>
      <w:lvlJc w:val="left"/>
      <w:pPr>
        <w:ind w:left="3115" w:hanging="449"/>
      </w:pPr>
      <w:rPr>
        <w:rFonts w:hint="default"/>
      </w:rPr>
    </w:lvl>
    <w:lvl w:ilvl="4">
      <w:numFmt w:val="bullet"/>
      <w:lvlText w:val="•"/>
      <w:lvlJc w:val="left"/>
      <w:pPr>
        <w:ind w:left="3934" w:hanging="449"/>
      </w:pPr>
      <w:rPr>
        <w:rFonts w:hint="default"/>
      </w:rPr>
    </w:lvl>
    <w:lvl w:ilvl="5">
      <w:numFmt w:val="bullet"/>
      <w:lvlText w:val="•"/>
      <w:lvlJc w:val="left"/>
      <w:pPr>
        <w:ind w:left="4752" w:hanging="449"/>
      </w:pPr>
      <w:rPr>
        <w:rFonts w:hint="default"/>
      </w:rPr>
    </w:lvl>
    <w:lvl w:ilvl="6">
      <w:numFmt w:val="bullet"/>
      <w:lvlText w:val="•"/>
      <w:lvlJc w:val="left"/>
      <w:pPr>
        <w:ind w:left="5571" w:hanging="449"/>
      </w:pPr>
      <w:rPr>
        <w:rFonts w:hint="default"/>
      </w:rPr>
    </w:lvl>
    <w:lvl w:ilvl="7">
      <w:numFmt w:val="bullet"/>
      <w:lvlText w:val="•"/>
      <w:lvlJc w:val="left"/>
      <w:pPr>
        <w:ind w:left="6389" w:hanging="449"/>
      </w:pPr>
      <w:rPr>
        <w:rFonts w:hint="default"/>
      </w:rPr>
    </w:lvl>
    <w:lvl w:ilvl="8">
      <w:numFmt w:val="bullet"/>
      <w:lvlText w:val="•"/>
      <w:lvlJc w:val="left"/>
      <w:pPr>
        <w:ind w:left="7208" w:hanging="449"/>
      </w:pPr>
      <w:rPr>
        <w:rFonts w:hint="default"/>
      </w:rPr>
    </w:lvl>
  </w:abstractNum>
  <w:abstractNum w:abstractNumId="4" w15:restartNumberingAfterBreak="0">
    <w:nsid w:val="258D47FB"/>
    <w:multiLevelType w:val="hybridMultilevel"/>
    <w:tmpl w:val="31E6A176"/>
    <w:lvl w:ilvl="0" w:tplc="B30C57BA">
      <w:start w:val="1"/>
      <w:numFmt w:val="decimal"/>
      <w:lvlText w:val="%1."/>
      <w:lvlJc w:val="left"/>
      <w:pPr>
        <w:ind w:left="461" w:hanging="328"/>
      </w:pPr>
      <w:rPr>
        <w:rFonts w:ascii="Arial" w:eastAsia="Arial" w:hAnsi="Arial" w:cs="Arial" w:hint="default"/>
        <w:b/>
        <w:bCs/>
        <w:color w:val="0000FF"/>
        <w:w w:val="101"/>
        <w:sz w:val="21"/>
        <w:szCs w:val="21"/>
      </w:rPr>
    </w:lvl>
    <w:lvl w:ilvl="1" w:tplc="CB5ABDDC">
      <w:numFmt w:val="bullet"/>
      <w:lvlText w:val="•"/>
      <w:lvlJc w:val="left"/>
      <w:pPr>
        <w:ind w:left="1280" w:hanging="328"/>
      </w:pPr>
      <w:rPr>
        <w:rFonts w:hint="default"/>
      </w:rPr>
    </w:lvl>
    <w:lvl w:ilvl="2" w:tplc="37204294">
      <w:numFmt w:val="bullet"/>
      <w:lvlText w:val="•"/>
      <w:lvlJc w:val="left"/>
      <w:pPr>
        <w:ind w:left="2087" w:hanging="328"/>
      </w:pPr>
      <w:rPr>
        <w:rFonts w:hint="default"/>
      </w:rPr>
    </w:lvl>
    <w:lvl w:ilvl="3" w:tplc="A698B316">
      <w:numFmt w:val="bullet"/>
      <w:lvlText w:val="•"/>
      <w:lvlJc w:val="left"/>
      <w:pPr>
        <w:ind w:left="2894" w:hanging="328"/>
      </w:pPr>
      <w:rPr>
        <w:rFonts w:hint="default"/>
      </w:rPr>
    </w:lvl>
    <w:lvl w:ilvl="4" w:tplc="DE7CD2BC">
      <w:numFmt w:val="bullet"/>
      <w:lvlText w:val="•"/>
      <w:lvlJc w:val="left"/>
      <w:pPr>
        <w:ind w:left="3701" w:hanging="328"/>
      </w:pPr>
      <w:rPr>
        <w:rFonts w:hint="default"/>
      </w:rPr>
    </w:lvl>
    <w:lvl w:ilvl="5" w:tplc="05AE2970">
      <w:numFmt w:val="bullet"/>
      <w:lvlText w:val="•"/>
      <w:lvlJc w:val="left"/>
      <w:pPr>
        <w:ind w:left="4509" w:hanging="328"/>
      </w:pPr>
      <w:rPr>
        <w:rFonts w:hint="default"/>
      </w:rPr>
    </w:lvl>
    <w:lvl w:ilvl="6" w:tplc="3808D93C">
      <w:numFmt w:val="bullet"/>
      <w:lvlText w:val="•"/>
      <w:lvlJc w:val="left"/>
      <w:pPr>
        <w:ind w:left="5316" w:hanging="328"/>
      </w:pPr>
      <w:rPr>
        <w:rFonts w:hint="default"/>
      </w:rPr>
    </w:lvl>
    <w:lvl w:ilvl="7" w:tplc="55A063B8">
      <w:numFmt w:val="bullet"/>
      <w:lvlText w:val="•"/>
      <w:lvlJc w:val="left"/>
      <w:pPr>
        <w:ind w:left="6123" w:hanging="328"/>
      </w:pPr>
      <w:rPr>
        <w:rFonts w:hint="default"/>
      </w:rPr>
    </w:lvl>
    <w:lvl w:ilvl="8" w:tplc="03AADE3E">
      <w:numFmt w:val="bullet"/>
      <w:lvlText w:val="•"/>
      <w:lvlJc w:val="left"/>
      <w:pPr>
        <w:ind w:left="6930" w:hanging="328"/>
      </w:pPr>
      <w:rPr>
        <w:rFonts w:hint="default"/>
      </w:rPr>
    </w:lvl>
  </w:abstractNum>
  <w:abstractNum w:abstractNumId="5" w15:restartNumberingAfterBreak="0">
    <w:nsid w:val="459D5EF0"/>
    <w:multiLevelType w:val="multilevel"/>
    <w:tmpl w:val="1896B318"/>
    <w:lvl w:ilvl="0">
      <w:start w:val="9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49"/>
        <w:jc w:val="right"/>
      </w:pPr>
      <w:rPr>
        <w:rFonts w:ascii="Georgia" w:eastAsia="Georgia" w:hAnsi="Georgia" w:cs="Georgia" w:hint="default"/>
        <w:w w:val="100"/>
        <w:sz w:val="21"/>
        <w:szCs w:val="21"/>
      </w:rPr>
    </w:lvl>
    <w:lvl w:ilvl="2">
      <w:numFmt w:val="bullet"/>
      <w:lvlText w:val="•"/>
      <w:lvlJc w:val="left"/>
      <w:pPr>
        <w:ind w:left="2297" w:hanging="449"/>
      </w:pPr>
      <w:rPr>
        <w:rFonts w:hint="default"/>
      </w:rPr>
    </w:lvl>
    <w:lvl w:ilvl="3">
      <w:numFmt w:val="bullet"/>
      <w:lvlText w:val="•"/>
      <w:lvlJc w:val="left"/>
      <w:pPr>
        <w:ind w:left="3115" w:hanging="449"/>
      </w:pPr>
      <w:rPr>
        <w:rFonts w:hint="default"/>
      </w:rPr>
    </w:lvl>
    <w:lvl w:ilvl="4">
      <w:numFmt w:val="bullet"/>
      <w:lvlText w:val="•"/>
      <w:lvlJc w:val="left"/>
      <w:pPr>
        <w:ind w:left="3934" w:hanging="449"/>
      </w:pPr>
      <w:rPr>
        <w:rFonts w:hint="default"/>
      </w:rPr>
    </w:lvl>
    <w:lvl w:ilvl="5">
      <w:numFmt w:val="bullet"/>
      <w:lvlText w:val="•"/>
      <w:lvlJc w:val="left"/>
      <w:pPr>
        <w:ind w:left="4752" w:hanging="449"/>
      </w:pPr>
      <w:rPr>
        <w:rFonts w:hint="default"/>
      </w:rPr>
    </w:lvl>
    <w:lvl w:ilvl="6">
      <w:numFmt w:val="bullet"/>
      <w:lvlText w:val="•"/>
      <w:lvlJc w:val="left"/>
      <w:pPr>
        <w:ind w:left="5571" w:hanging="449"/>
      </w:pPr>
      <w:rPr>
        <w:rFonts w:hint="default"/>
      </w:rPr>
    </w:lvl>
    <w:lvl w:ilvl="7">
      <w:numFmt w:val="bullet"/>
      <w:lvlText w:val="•"/>
      <w:lvlJc w:val="left"/>
      <w:pPr>
        <w:ind w:left="6389" w:hanging="449"/>
      </w:pPr>
      <w:rPr>
        <w:rFonts w:hint="default"/>
      </w:rPr>
    </w:lvl>
    <w:lvl w:ilvl="8">
      <w:numFmt w:val="bullet"/>
      <w:lvlText w:val="•"/>
      <w:lvlJc w:val="left"/>
      <w:pPr>
        <w:ind w:left="7208" w:hanging="449"/>
      </w:pPr>
      <w:rPr>
        <w:rFonts w:hint="default"/>
      </w:rPr>
    </w:lvl>
  </w:abstractNum>
  <w:abstractNum w:abstractNumId="6" w15:restartNumberingAfterBreak="0">
    <w:nsid w:val="470F5885"/>
    <w:multiLevelType w:val="hybridMultilevel"/>
    <w:tmpl w:val="780E3BD2"/>
    <w:lvl w:ilvl="0" w:tplc="5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53105882"/>
    <w:multiLevelType w:val="multilevel"/>
    <w:tmpl w:val="53D0DA26"/>
    <w:lvl w:ilvl="0">
      <w:start w:val="5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49"/>
        <w:jc w:val="right"/>
      </w:pPr>
      <w:rPr>
        <w:rFonts w:ascii="Georgia" w:eastAsia="Georgia" w:hAnsi="Georgia" w:cs="Georgia" w:hint="default"/>
        <w:w w:val="103"/>
        <w:sz w:val="21"/>
        <w:szCs w:val="21"/>
      </w:rPr>
    </w:lvl>
    <w:lvl w:ilvl="2">
      <w:numFmt w:val="bullet"/>
      <w:lvlText w:val="•"/>
      <w:lvlJc w:val="left"/>
      <w:pPr>
        <w:ind w:left="2297" w:hanging="449"/>
      </w:pPr>
      <w:rPr>
        <w:rFonts w:hint="default"/>
      </w:rPr>
    </w:lvl>
    <w:lvl w:ilvl="3">
      <w:numFmt w:val="bullet"/>
      <w:lvlText w:val="•"/>
      <w:lvlJc w:val="left"/>
      <w:pPr>
        <w:ind w:left="3115" w:hanging="449"/>
      </w:pPr>
      <w:rPr>
        <w:rFonts w:hint="default"/>
      </w:rPr>
    </w:lvl>
    <w:lvl w:ilvl="4">
      <w:numFmt w:val="bullet"/>
      <w:lvlText w:val="•"/>
      <w:lvlJc w:val="left"/>
      <w:pPr>
        <w:ind w:left="3934" w:hanging="449"/>
      </w:pPr>
      <w:rPr>
        <w:rFonts w:hint="default"/>
      </w:rPr>
    </w:lvl>
    <w:lvl w:ilvl="5">
      <w:numFmt w:val="bullet"/>
      <w:lvlText w:val="•"/>
      <w:lvlJc w:val="left"/>
      <w:pPr>
        <w:ind w:left="4752" w:hanging="449"/>
      </w:pPr>
      <w:rPr>
        <w:rFonts w:hint="default"/>
      </w:rPr>
    </w:lvl>
    <w:lvl w:ilvl="6">
      <w:numFmt w:val="bullet"/>
      <w:lvlText w:val="•"/>
      <w:lvlJc w:val="left"/>
      <w:pPr>
        <w:ind w:left="5571" w:hanging="449"/>
      </w:pPr>
      <w:rPr>
        <w:rFonts w:hint="default"/>
      </w:rPr>
    </w:lvl>
    <w:lvl w:ilvl="7">
      <w:numFmt w:val="bullet"/>
      <w:lvlText w:val="•"/>
      <w:lvlJc w:val="left"/>
      <w:pPr>
        <w:ind w:left="6389" w:hanging="449"/>
      </w:pPr>
      <w:rPr>
        <w:rFonts w:hint="default"/>
      </w:rPr>
    </w:lvl>
    <w:lvl w:ilvl="8">
      <w:numFmt w:val="bullet"/>
      <w:lvlText w:val="•"/>
      <w:lvlJc w:val="left"/>
      <w:pPr>
        <w:ind w:left="7208" w:hanging="449"/>
      </w:pPr>
      <w:rPr>
        <w:rFonts w:hint="default"/>
      </w:rPr>
    </w:lvl>
  </w:abstractNum>
  <w:abstractNum w:abstractNumId="8" w15:restartNumberingAfterBreak="0">
    <w:nsid w:val="54C8573E"/>
    <w:multiLevelType w:val="multilevel"/>
    <w:tmpl w:val="72627EFC"/>
    <w:lvl w:ilvl="0">
      <w:start w:val="1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449"/>
        <w:jc w:val="right"/>
      </w:pPr>
      <w:rPr>
        <w:rFonts w:ascii="Georgia" w:eastAsia="Georgia" w:hAnsi="Georgia" w:cs="Georgia" w:hint="default"/>
        <w:w w:val="110"/>
        <w:sz w:val="21"/>
        <w:szCs w:val="21"/>
      </w:rPr>
    </w:lvl>
    <w:lvl w:ilvl="2">
      <w:numFmt w:val="bullet"/>
      <w:lvlText w:val="•"/>
      <w:lvlJc w:val="left"/>
      <w:pPr>
        <w:ind w:left="1818" w:hanging="449"/>
      </w:pPr>
      <w:rPr>
        <w:rFonts w:hint="default"/>
      </w:rPr>
    </w:lvl>
    <w:lvl w:ilvl="3">
      <w:numFmt w:val="bullet"/>
      <w:lvlText w:val="•"/>
      <w:lvlJc w:val="left"/>
      <w:pPr>
        <w:ind w:left="2696" w:hanging="449"/>
      </w:pPr>
      <w:rPr>
        <w:rFonts w:hint="default"/>
      </w:rPr>
    </w:lvl>
    <w:lvl w:ilvl="4">
      <w:numFmt w:val="bullet"/>
      <w:lvlText w:val="•"/>
      <w:lvlJc w:val="left"/>
      <w:pPr>
        <w:ind w:left="3575" w:hanging="449"/>
      </w:pPr>
      <w:rPr>
        <w:rFonts w:hint="default"/>
      </w:rPr>
    </w:lvl>
    <w:lvl w:ilvl="5">
      <w:numFmt w:val="bullet"/>
      <w:lvlText w:val="•"/>
      <w:lvlJc w:val="left"/>
      <w:pPr>
        <w:ind w:left="4453" w:hanging="449"/>
      </w:pPr>
      <w:rPr>
        <w:rFonts w:hint="default"/>
      </w:rPr>
    </w:lvl>
    <w:lvl w:ilvl="6">
      <w:numFmt w:val="bullet"/>
      <w:lvlText w:val="•"/>
      <w:lvlJc w:val="left"/>
      <w:pPr>
        <w:ind w:left="5331" w:hanging="449"/>
      </w:pPr>
      <w:rPr>
        <w:rFonts w:hint="default"/>
      </w:rPr>
    </w:lvl>
    <w:lvl w:ilvl="7">
      <w:numFmt w:val="bullet"/>
      <w:lvlText w:val="•"/>
      <w:lvlJc w:val="left"/>
      <w:pPr>
        <w:ind w:left="6210" w:hanging="449"/>
      </w:pPr>
      <w:rPr>
        <w:rFonts w:hint="default"/>
      </w:rPr>
    </w:lvl>
    <w:lvl w:ilvl="8">
      <w:numFmt w:val="bullet"/>
      <w:lvlText w:val="•"/>
      <w:lvlJc w:val="left"/>
      <w:pPr>
        <w:ind w:left="7088" w:hanging="449"/>
      </w:pPr>
      <w:rPr>
        <w:rFonts w:hint="default"/>
      </w:rPr>
    </w:lvl>
  </w:abstractNum>
  <w:abstractNum w:abstractNumId="9" w15:restartNumberingAfterBreak="0">
    <w:nsid w:val="559F03DE"/>
    <w:multiLevelType w:val="multilevel"/>
    <w:tmpl w:val="04E4DB2E"/>
    <w:lvl w:ilvl="0">
      <w:start w:val="8"/>
      <w:numFmt w:val="decimal"/>
      <w:lvlText w:val="%1"/>
      <w:lvlJc w:val="left"/>
      <w:pPr>
        <w:ind w:left="660" w:hanging="449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49"/>
        <w:jc w:val="right"/>
      </w:pPr>
      <w:rPr>
        <w:rFonts w:ascii="Georgia" w:eastAsia="Georgia" w:hAnsi="Georgia" w:cs="Georgia" w:hint="default"/>
        <w:w w:val="98"/>
        <w:sz w:val="21"/>
        <w:szCs w:val="21"/>
      </w:rPr>
    </w:lvl>
    <w:lvl w:ilvl="2">
      <w:numFmt w:val="bullet"/>
      <w:lvlText w:val="•"/>
      <w:lvlJc w:val="left"/>
      <w:pPr>
        <w:ind w:left="2297" w:hanging="449"/>
      </w:pPr>
      <w:rPr>
        <w:rFonts w:hint="default"/>
      </w:rPr>
    </w:lvl>
    <w:lvl w:ilvl="3">
      <w:numFmt w:val="bullet"/>
      <w:lvlText w:val="•"/>
      <w:lvlJc w:val="left"/>
      <w:pPr>
        <w:ind w:left="3115" w:hanging="449"/>
      </w:pPr>
      <w:rPr>
        <w:rFonts w:hint="default"/>
      </w:rPr>
    </w:lvl>
    <w:lvl w:ilvl="4">
      <w:numFmt w:val="bullet"/>
      <w:lvlText w:val="•"/>
      <w:lvlJc w:val="left"/>
      <w:pPr>
        <w:ind w:left="3934" w:hanging="449"/>
      </w:pPr>
      <w:rPr>
        <w:rFonts w:hint="default"/>
      </w:rPr>
    </w:lvl>
    <w:lvl w:ilvl="5">
      <w:numFmt w:val="bullet"/>
      <w:lvlText w:val="•"/>
      <w:lvlJc w:val="left"/>
      <w:pPr>
        <w:ind w:left="4752" w:hanging="449"/>
      </w:pPr>
      <w:rPr>
        <w:rFonts w:hint="default"/>
      </w:rPr>
    </w:lvl>
    <w:lvl w:ilvl="6">
      <w:numFmt w:val="bullet"/>
      <w:lvlText w:val="•"/>
      <w:lvlJc w:val="left"/>
      <w:pPr>
        <w:ind w:left="5571" w:hanging="449"/>
      </w:pPr>
      <w:rPr>
        <w:rFonts w:hint="default"/>
      </w:rPr>
    </w:lvl>
    <w:lvl w:ilvl="7">
      <w:numFmt w:val="bullet"/>
      <w:lvlText w:val="•"/>
      <w:lvlJc w:val="left"/>
      <w:pPr>
        <w:ind w:left="6389" w:hanging="449"/>
      </w:pPr>
      <w:rPr>
        <w:rFonts w:hint="default"/>
      </w:rPr>
    </w:lvl>
    <w:lvl w:ilvl="8">
      <w:numFmt w:val="bullet"/>
      <w:lvlText w:val="•"/>
      <w:lvlJc w:val="left"/>
      <w:pPr>
        <w:ind w:left="7208" w:hanging="449"/>
      </w:pPr>
      <w:rPr>
        <w:rFonts w:hint="default"/>
      </w:rPr>
    </w:lvl>
  </w:abstractNum>
  <w:abstractNum w:abstractNumId="10" w15:restartNumberingAfterBreak="0">
    <w:nsid w:val="7EF0246C"/>
    <w:multiLevelType w:val="multilevel"/>
    <w:tmpl w:val="116E2AAE"/>
    <w:lvl w:ilvl="0">
      <w:start w:val="7"/>
      <w:numFmt w:val="decimal"/>
      <w:lvlText w:val="%1"/>
      <w:lvlJc w:val="left"/>
      <w:pPr>
        <w:ind w:left="660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49"/>
        <w:jc w:val="right"/>
      </w:pPr>
      <w:rPr>
        <w:rFonts w:ascii="Georgia" w:eastAsia="Georgia" w:hAnsi="Georgia" w:cs="Georgia" w:hint="default"/>
        <w:w w:val="104"/>
        <w:sz w:val="21"/>
        <w:szCs w:val="21"/>
      </w:rPr>
    </w:lvl>
    <w:lvl w:ilvl="2">
      <w:numFmt w:val="bullet"/>
      <w:lvlText w:val="•"/>
      <w:lvlJc w:val="left"/>
      <w:pPr>
        <w:ind w:left="2297" w:hanging="449"/>
      </w:pPr>
      <w:rPr>
        <w:rFonts w:hint="default"/>
      </w:rPr>
    </w:lvl>
    <w:lvl w:ilvl="3">
      <w:numFmt w:val="bullet"/>
      <w:lvlText w:val="•"/>
      <w:lvlJc w:val="left"/>
      <w:pPr>
        <w:ind w:left="3115" w:hanging="449"/>
      </w:pPr>
      <w:rPr>
        <w:rFonts w:hint="default"/>
      </w:rPr>
    </w:lvl>
    <w:lvl w:ilvl="4">
      <w:numFmt w:val="bullet"/>
      <w:lvlText w:val="•"/>
      <w:lvlJc w:val="left"/>
      <w:pPr>
        <w:ind w:left="3934" w:hanging="449"/>
      </w:pPr>
      <w:rPr>
        <w:rFonts w:hint="default"/>
      </w:rPr>
    </w:lvl>
    <w:lvl w:ilvl="5">
      <w:numFmt w:val="bullet"/>
      <w:lvlText w:val="•"/>
      <w:lvlJc w:val="left"/>
      <w:pPr>
        <w:ind w:left="4752" w:hanging="449"/>
      </w:pPr>
      <w:rPr>
        <w:rFonts w:hint="default"/>
      </w:rPr>
    </w:lvl>
    <w:lvl w:ilvl="6">
      <w:numFmt w:val="bullet"/>
      <w:lvlText w:val="•"/>
      <w:lvlJc w:val="left"/>
      <w:pPr>
        <w:ind w:left="5571" w:hanging="449"/>
      </w:pPr>
      <w:rPr>
        <w:rFonts w:hint="default"/>
      </w:rPr>
    </w:lvl>
    <w:lvl w:ilvl="7">
      <w:numFmt w:val="bullet"/>
      <w:lvlText w:val="•"/>
      <w:lvlJc w:val="left"/>
      <w:pPr>
        <w:ind w:left="6389" w:hanging="449"/>
      </w:pPr>
      <w:rPr>
        <w:rFonts w:hint="default"/>
      </w:rPr>
    </w:lvl>
    <w:lvl w:ilvl="8">
      <w:numFmt w:val="bullet"/>
      <w:lvlText w:val="•"/>
      <w:lvlJc w:val="left"/>
      <w:pPr>
        <w:ind w:left="7208" w:hanging="449"/>
      </w:pPr>
      <w:rPr>
        <w:rFonts w:hint="default"/>
      </w:rPr>
    </w:lvl>
  </w:abstractNum>
  <w:num w:numId="1" w16cid:durableId="2045473783">
    <w:abstractNumId w:val="5"/>
  </w:num>
  <w:num w:numId="2" w16cid:durableId="1587029825">
    <w:abstractNumId w:val="9"/>
  </w:num>
  <w:num w:numId="3" w16cid:durableId="248854095">
    <w:abstractNumId w:val="10"/>
  </w:num>
  <w:num w:numId="4" w16cid:durableId="1580405524">
    <w:abstractNumId w:val="0"/>
  </w:num>
  <w:num w:numId="5" w16cid:durableId="1624270391">
    <w:abstractNumId w:val="7"/>
  </w:num>
  <w:num w:numId="6" w16cid:durableId="191312352">
    <w:abstractNumId w:val="3"/>
  </w:num>
  <w:num w:numId="7" w16cid:durableId="1027024282">
    <w:abstractNumId w:val="2"/>
  </w:num>
  <w:num w:numId="8" w16cid:durableId="946083238">
    <w:abstractNumId w:val="1"/>
  </w:num>
  <w:num w:numId="9" w16cid:durableId="1793010981">
    <w:abstractNumId w:val="8"/>
  </w:num>
  <w:num w:numId="10" w16cid:durableId="1631084987">
    <w:abstractNumId w:val="4"/>
  </w:num>
  <w:num w:numId="11" w16cid:durableId="179665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14"/>
    <w:rsid w:val="0002649C"/>
    <w:rsid w:val="00036B1E"/>
    <w:rsid w:val="00062814"/>
    <w:rsid w:val="00082E79"/>
    <w:rsid w:val="000B20B6"/>
    <w:rsid w:val="000C12E7"/>
    <w:rsid w:val="000C4F3D"/>
    <w:rsid w:val="000C72E1"/>
    <w:rsid w:val="000D4D97"/>
    <w:rsid w:val="000F5887"/>
    <w:rsid w:val="0018114E"/>
    <w:rsid w:val="001B0B8D"/>
    <w:rsid w:val="001C566C"/>
    <w:rsid w:val="001F16CB"/>
    <w:rsid w:val="00216B70"/>
    <w:rsid w:val="00223094"/>
    <w:rsid w:val="00276980"/>
    <w:rsid w:val="00282234"/>
    <w:rsid w:val="002B24BB"/>
    <w:rsid w:val="002B5273"/>
    <w:rsid w:val="002C761D"/>
    <w:rsid w:val="00305DBC"/>
    <w:rsid w:val="00333280"/>
    <w:rsid w:val="00351E36"/>
    <w:rsid w:val="003560CF"/>
    <w:rsid w:val="00366517"/>
    <w:rsid w:val="00381972"/>
    <w:rsid w:val="00387B27"/>
    <w:rsid w:val="00392664"/>
    <w:rsid w:val="003A1DCA"/>
    <w:rsid w:val="003E1530"/>
    <w:rsid w:val="00410C4D"/>
    <w:rsid w:val="0045229A"/>
    <w:rsid w:val="00455DAD"/>
    <w:rsid w:val="00465C13"/>
    <w:rsid w:val="00480588"/>
    <w:rsid w:val="004965BA"/>
    <w:rsid w:val="004A73B4"/>
    <w:rsid w:val="004E6751"/>
    <w:rsid w:val="00506A56"/>
    <w:rsid w:val="005156D2"/>
    <w:rsid w:val="00524AB0"/>
    <w:rsid w:val="00532B0C"/>
    <w:rsid w:val="00540151"/>
    <w:rsid w:val="0057106A"/>
    <w:rsid w:val="005910E4"/>
    <w:rsid w:val="005B1C0A"/>
    <w:rsid w:val="005C2D6F"/>
    <w:rsid w:val="005C42BD"/>
    <w:rsid w:val="005D29B5"/>
    <w:rsid w:val="005E02A2"/>
    <w:rsid w:val="005E0FAF"/>
    <w:rsid w:val="005E4F12"/>
    <w:rsid w:val="00615997"/>
    <w:rsid w:val="00630B50"/>
    <w:rsid w:val="00632166"/>
    <w:rsid w:val="00637B05"/>
    <w:rsid w:val="00664D1E"/>
    <w:rsid w:val="006B0286"/>
    <w:rsid w:val="006B0667"/>
    <w:rsid w:val="006C0F7C"/>
    <w:rsid w:val="006C55D6"/>
    <w:rsid w:val="006C79E0"/>
    <w:rsid w:val="006D25F2"/>
    <w:rsid w:val="007456C0"/>
    <w:rsid w:val="00754B50"/>
    <w:rsid w:val="00765B73"/>
    <w:rsid w:val="007855D9"/>
    <w:rsid w:val="00793827"/>
    <w:rsid w:val="007C6F32"/>
    <w:rsid w:val="007E038D"/>
    <w:rsid w:val="007F06E2"/>
    <w:rsid w:val="007F3CCD"/>
    <w:rsid w:val="007F7B41"/>
    <w:rsid w:val="008036C6"/>
    <w:rsid w:val="00822155"/>
    <w:rsid w:val="00826CF2"/>
    <w:rsid w:val="008315E8"/>
    <w:rsid w:val="00842269"/>
    <w:rsid w:val="008529F8"/>
    <w:rsid w:val="00862F82"/>
    <w:rsid w:val="00877DEB"/>
    <w:rsid w:val="00880DAE"/>
    <w:rsid w:val="00887ABE"/>
    <w:rsid w:val="008B78D0"/>
    <w:rsid w:val="008D4DCB"/>
    <w:rsid w:val="008F0FAC"/>
    <w:rsid w:val="008F77E8"/>
    <w:rsid w:val="0090068D"/>
    <w:rsid w:val="00900ACE"/>
    <w:rsid w:val="00911B4F"/>
    <w:rsid w:val="00911CF2"/>
    <w:rsid w:val="0091214D"/>
    <w:rsid w:val="0091586A"/>
    <w:rsid w:val="00920D87"/>
    <w:rsid w:val="00930F7B"/>
    <w:rsid w:val="00936378"/>
    <w:rsid w:val="0093753D"/>
    <w:rsid w:val="00966DE1"/>
    <w:rsid w:val="009673EE"/>
    <w:rsid w:val="009731EF"/>
    <w:rsid w:val="00994F26"/>
    <w:rsid w:val="009C6C34"/>
    <w:rsid w:val="009D7EBB"/>
    <w:rsid w:val="009E4129"/>
    <w:rsid w:val="00A01DFB"/>
    <w:rsid w:val="00A20603"/>
    <w:rsid w:val="00A416AD"/>
    <w:rsid w:val="00A47B66"/>
    <w:rsid w:val="00A6178A"/>
    <w:rsid w:val="00A65CCF"/>
    <w:rsid w:val="00A9669D"/>
    <w:rsid w:val="00AB03FF"/>
    <w:rsid w:val="00AC118B"/>
    <w:rsid w:val="00B10A42"/>
    <w:rsid w:val="00B32B8C"/>
    <w:rsid w:val="00B36369"/>
    <w:rsid w:val="00B638CE"/>
    <w:rsid w:val="00B756AB"/>
    <w:rsid w:val="00B95CAB"/>
    <w:rsid w:val="00C15714"/>
    <w:rsid w:val="00C3671B"/>
    <w:rsid w:val="00C401E0"/>
    <w:rsid w:val="00C42D5D"/>
    <w:rsid w:val="00C72C82"/>
    <w:rsid w:val="00C85065"/>
    <w:rsid w:val="00CD0889"/>
    <w:rsid w:val="00CE304F"/>
    <w:rsid w:val="00CF74C1"/>
    <w:rsid w:val="00D20B2F"/>
    <w:rsid w:val="00D20E25"/>
    <w:rsid w:val="00D215C5"/>
    <w:rsid w:val="00D22F1E"/>
    <w:rsid w:val="00D235ED"/>
    <w:rsid w:val="00D27E1B"/>
    <w:rsid w:val="00D60181"/>
    <w:rsid w:val="00D93474"/>
    <w:rsid w:val="00D96519"/>
    <w:rsid w:val="00DA0DA5"/>
    <w:rsid w:val="00DE26C9"/>
    <w:rsid w:val="00DE737F"/>
    <w:rsid w:val="00E138D4"/>
    <w:rsid w:val="00E17584"/>
    <w:rsid w:val="00E37599"/>
    <w:rsid w:val="00E559FD"/>
    <w:rsid w:val="00EA1F68"/>
    <w:rsid w:val="00EA50AA"/>
    <w:rsid w:val="00EB3859"/>
    <w:rsid w:val="00EC0E5A"/>
    <w:rsid w:val="00ED2CCB"/>
    <w:rsid w:val="00EE5EB0"/>
    <w:rsid w:val="00EE6D92"/>
    <w:rsid w:val="00EF1069"/>
    <w:rsid w:val="00F2371C"/>
    <w:rsid w:val="00F51A9A"/>
    <w:rsid w:val="00FA7AB8"/>
    <w:rsid w:val="00FD56B5"/>
    <w:rsid w:val="00FE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3"/>
    <o:shapelayout v:ext="edit">
      <o:idmap v:ext="edit" data="2"/>
    </o:shapelayout>
  </w:shapeDefaults>
  <w:decimalSymbol w:val="."/>
  <w:listSeparator w:val=";"/>
  <w14:docId w14:val="64589616"/>
  <w15:docId w15:val="{F7A7CB89-AEC5-42BA-9998-18EFA07C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Ttulo1">
    <w:name w:val="heading 1"/>
    <w:basedOn w:val="Normal"/>
    <w:uiPriority w:val="1"/>
    <w:qFormat/>
    <w:pPr>
      <w:spacing w:before="147"/>
      <w:ind w:right="399"/>
      <w:jc w:val="right"/>
      <w:outlineLvl w:val="0"/>
    </w:pPr>
    <w:rPr>
      <w:rFonts w:ascii="Arial" w:eastAsia="Arial" w:hAnsi="Arial" w:cs="Arial"/>
      <w:b/>
      <w:bCs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58"/>
      <w:ind w:left="114"/>
      <w:outlineLvl w:val="1"/>
    </w:pPr>
    <w:rPr>
      <w:rFonts w:ascii="Georgia" w:eastAsia="Georgia" w:hAnsi="Georgia" w:cs="Georg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72"/>
      <w:ind w:left="947"/>
      <w:outlineLvl w:val="2"/>
    </w:pPr>
    <w:rPr>
      <w:rFonts w:ascii="Georgia" w:eastAsia="Georgia" w:hAnsi="Georgia" w:cs="Georg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72"/>
      <w:ind w:left="947" w:hanging="448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  <w:pPr>
      <w:ind w:left="47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4965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5BA"/>
    <w:rPr>
      <w:rFonts w:ascii="Bookman Old Style" w:eastAsia="Bookman Old Style" w:hAnsi="Bookman Old Style" w:cs="Bookman Old Style"/>
    </w:rPr>
  </w:style>
  <w:style w:type="paragraph" w:styleId="Piedepgina">
    <w:name w:val="footer"/>
    <w:basedOn w:val="Normal"/>
    <w:link w:val="PiedepginaCar"/>
    <w:uiPriority w:val="99"/>
    <w:unhideWhenUsed/>
    <w:rsid w:val="004965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5BA"/>
    <w:rPr>
      <w:rFonts w:ascii="Bookman Old Style" w:eastAsia="Bookman Old Style" w:hAnsi="Bookman Old Style" w:cs="Bookman Old Sty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4AB0"/>
    <w:rPr>
      <w:rFonts w:ascii="Bookman Old Style" w:eastAsia="Bookman Old Style" w:hAnsi="Bookman Old Style" w:cs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389">
          <w:marLeft w:val="0"/>
          <w:marRight w:val="0"/>
          <w:marTop w:val="0"/>
          <w:marBottom w:val="0"/>
          <w:divBdr>
            <w:top w:val="none" w:sz="0" w:space="8" w:color="3A6C7E"/>
            <w:left w:val="none" w:sz="0" w:space="8" w:color="3A6C7E"/>
            <w:bottom w:val="none" w:sz="0" w:space="8" w:color="3A6C7E"/>
            <w:right w:val="none" w:sz="0" w:space="8" w:color="3A6C7E"/>
          </w:divBdr>
        </w:div>
        <w:div w:id="10494509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75">
              <w:marLeft w:val="0"/>
              <w:marRight w:val="0"/>
              <w:marTop w:val="0"/>
              <w:marBottom w:val="0"/>
              <w:divBdr>
                <w:top w:val="none" w:sz="0" w:space="8" w:color="A2D246"/>
                <w:left w:val="none" w:sz="0" w:space="8" w:color="A2D246"/>
                <w:bottom w:val="none" w:sz="0" w:space="0" w:color="auto"/>
                <w:right w:val="none" w:sz="0" w:space="8" w:color="A2D246"/>
              </w:divBdr>
            </w:div>
            <w:div w:id="886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9A53-C951-4C7D-AA92-5AAE886A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21</Pages>
  <Words>3062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Bases de Datos</vt:lpstr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Bases de Datos</dc:title>
  <dc:creator>Borja Sotomayor</dc:creator>
  <cp:lastModifiedBy>leandro clavijo</cp:lastModifiedBy>
  <cp:revision>50</cp:revision>
  <dcterms:created xsi:type="dcterms:W3CDTF">2017-01-23T07:38:00Z</dcterms:created>
  <dcterms:modified xsi:type="dcterms:W3CDTF">2023-11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11-18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7-01-23T00:00:00Z</vt:filetime>
  </property>
</Properties>
</file>